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340D4" w14:textId="77777777" w:rsidR="00A23840" w:rsidRPr="00E4671C" w:rsidRDefault="00E4671C" w:rsidP="00A23840">
      <w:pPr>
        <w:pStyle w:val="2"/>
        <w:rPr>
          <w:rFonts w:ascii="Arial" w:hAnsi="Arial"/>
          <w:lang w:val="ru-RU"/>
        </w:rPr>
      </w:pPr>
      <w:r w:rsidRPr="007025B0">
        <w:rPr>
          <w:noProof/>
        </w:rPr>
        <w:drawing>
          <wp:anchor distT="0" distB="0" distL="114300" distR="114300" simplePos="0" relativeHeight="251658240" behindDoc="0" locked="0" layoutInCell="1" allowOverlap="1" wp14:anchorId="2AD347BF" wp14:editId="2AD347C0">
            <wp:simplePos x="0" y="0"/>
            <wp:positionH relativeFrom="column">
              <wp:posOffset>5473700</wp:posOffset>
            </wp:positionH>
            <wp:positionV relativeFrom="paragraph">
              <wp:posOffset>-336550</wp:posOffset>
            </wp:positionV>
            <wp:extent cx="1244600" cy="831215"/>
            <wp:effectExtent l="0" t="0" r="0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57154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0D5" w14:textId="77777777" w:rsidR="00A23840" w:rsidRPr="00E4671C" w:rsidRDefault="00E4671C" w:rsidP="00A23840">
      <w:pPr>
        <w:pStyle w:val="3"/>
        <w:rPr>
          <w:i/>
          <w:lang w:val="ru-RU"/>
        </w:rPr>
      </w:pPr>
      <w:r>
        <w:rPr>
          <w:rFonts w:eastAsia="Arial"/>
          <w:bCs/>
          <w:szCs w:val="36"/>
          <w:lang w:val="ru-RU"/>
        </w:rPr>
        <w:t xml:space="preserve">Eaton 5PX 1000i RT2U G2 </w:t>
      </w:r>
    </w:p>
    <w:p w14:paraId="2AD340D6" w14:textId="77777777" w:rsidR="00A23840" w:rsidRPr="00E4671C" w:rsidRDefault="00A23840" w:rsidP="00A23840">
      <w:pPr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EE7D95" w14:paraId="2AD340D9" w14:textId="77777777" w:rsidTr="009A41F5">
        <w:trPr>
          <w:cantSplit/>
        </w:trPr>
        <w:tc>
          <w:tcPr>
            <w:tcW w:w="2338" w:type="dxa"/>
            <w:shd w:val="pct10" w:color="auto" w:fill="FFFFFF"/>
          </w:tcPr>
          <w:p w14:paraId="2AD340D7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pct10" w:color="auto" w:fill="FFFFFF"/>
          </w:tcPr>
          <w:p w14:paraId="2AD340D8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0DC" w14:textId="77777777" w:rsidTr="009A41F5">
        <w:trPr>
          <w:trHeight w:val="391"/>
        </w:trPr>
        <w:tc>
          <w:tcPr>
            <w:tcW w:w="2338" w:type="dxa"/>
            <w:tcBorders>
              <w:bottom w:val="single" w:sz="4" w:space="0" w:color="auto"/>
            </w:tcBorders>
          </w:tcPr>
          <w:p w14:paraId="2AD340DA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1000i RT2U G2</w:t>
            </w:r>
          </w:p>
        </w:tc>
        <w:tc>
          <w:tcPr>
            <w:tcW w:w="8364" w:type="dxa"/>
            <w:vMerge w:val="restart"/>
          </w:tcPr>
          <w:p w14:paraId="2AD340DB" w14:textId="77777777" w:rsidR="00A23840" w:rsidRPr="00E4671C" w:rsidRDefault="00E4671C" w:rsidP="00CF55A7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ый ИБП с синусоидальным сигналом на выходе, имеется сертификат Energy Star (КПД до 98 %), 1 000 ВА /1  000 Вт, многоязычный ЖК-дисплей, универсальный форм-фактор: Башня/Стойка 2U небольшой глубины, USB-порт и порт последователь</w:t>
            </w:r>
            <w:r>
              <w:rPr>
                <w:rFonts w:eastAsia="Arial"/>
                <w:sz w:val="18"/>
                <w:szCs w:val="18"/>
                <w:lang w:val="ru-RU"/>
              </w:rPr>
              <w:t>ного подключения RS232 с контактами, программное обеспечение для удаленного мониторинга и отключения, разъем для опциональной сетевой карты, 8 розеток стандарта IEC включая 4 программируемые розетки с измерением энергопотребления, аккумуляторы с функцией г</w:t>
            </w:r>
            <w:r>
              <w:rPr>
                <w:rFonts w:eastAsia="Arial"/>
                <w:sz w:val="18"/>
                <w:szCs w:val="18"/>
                <w:lang w:val="ru-RU"/>
              </w:rPr>
              <w:t>орячей замены, в комплекте необходимое оборудование для монтажа в стойку и башню.</w:t>
            </w:r>
          </w:p>
        </w:tc>
      </w:tr>
      <w:tr w:rsidR="00EE7D95" w14:paraId="2AD340DF" w14:textId="77777777" w:rsidTr="009A41F5">
        <w:tc>
          <w:tcPr>
            <w:tcW w:w="2338" w:type="dxa"/>
            <w:shd w:val="pct10" w:color="auto" w:fill="FFFFFF"/>
          </w:tcPr>
          <w:p w14:paraId="2AD340DD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8364" w:type="dxa"/>
            <w:vMerge/>
          </w:tcPr>
          <w:p w14:paraId="2AD340DE" w14:textId="77777777" w:rsidR="00A23840" w:rsidRPr="007025B0" w:rsidRDefault="00A23840" w:rsidP="00911277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0E2" w14:textId="77777777" w:rsidTr="009A41F5">
        <w:tc>
          <w:tcPr>
            <w:tcW w:w="2338" w:type="dxa"/>
          </w:tcPr>
          <w:p w14:paraId="2AD340E0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1000IRT2UG2</w:t>
            </w:r>
          </w:p>
        </w:tc>
        <w:tc>
          <w:tcPr>
            <w:tcW w:w="8364" w:type="dxa"/>
            <w:vMerge/>
          </w:tcPr>
          <w:p w14:paraId="2AD340E1" w14:textId="77777777" w:rsidR="00A23840" w:rsidRPr="007025B0" w:rsidRDefault="00A23840" w:rsidP="00911277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0E3" w14:textId="77777777" w:rsidR="00A23840" w:rsidRPr="007025B0" w:rsidRDefault="00E4671C" w:rsidP="00A23840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  <w:r w:rsidRPr="007025B0">
        <w:rPr>
          <w:sz w:val="8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0E9" w14:textId="77777777" w:rsidTr="00911277">
        <w:tc>
          <w:tcPr>
            <w:tcW w:w="2055" w:type="dxa"/>
            <w:shd w:val="pct10" w:color="auto" w:fill="FFFFFF"/>
          </w:tcPr>
          <w:p w14:paraId="2AD340E4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0E5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0E6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Масса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0E7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0E8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0EF" w14:textId="77777777" w:rsidTr="00911277">
        <w:tc>
          <w:tcPr>
            <w:tcW w:w="2055" w:type="dxa"/>
          </w:tcPr>
          <w:p w14:paraId="2AD340EA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0EB" w14:textId="77777777" w:rsidR="004252A5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498*585*24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0EC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5,2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0ED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делие / коробка</w:t>
            </w:r>
          </w:p>
        </w:tc>
        <w:tc>
          <w:tcPr>
            <w:tcW w:w="2268" w:type="dxa"/>
          </w:tcPr>
          <w:p w14:paraId="2AD340EE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731</w:t>
            </w:r>
          </w:p>
        </w:tc>
      </w:tr>
      <w:tr w:rsidR="00EE7D95" w14:paraId="2AD340F4" w14:textId="77777777" w:rsidTr="00911277">
        <w:trPr>
          <w:gridAfter w:val="1"/>
          <w:wAfter w:w="2268" w:type="dxa"/>
        </w:trPr>
        <w:tc>
          <w:tcPr>
            <w:tcW w:w="2055" w:type="dxa"/>
          </w:tcPr>
          <w:p w14:paraId="2AD340F0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0F1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000*1200*1110</w:t>
            </w:r>
          </w:p>
        </w:tc>
        <w:tc>
          <w:tcPr>
            <w:tcW w:w="1276" w:type="dxa"/>
          </w:tcPr>
          <w:p w14:paraId="2AD340F2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423,2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0F3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 коробок / поддон</w:t>
            </w:r>
          </w:p>
        </w:tc>
      </w:tr>
    </w:tbl>
    <w:p w14:paraId="2AD340F5" w14:textId="77777777" w:rsidR="00A23840" w:rsidRPr="007025B0" w:rsidRDefault="00A23840" w:rsidP="00A23840">
      <w:pPr>
        <w:pStyle w:val="a3"/>
        <w:tabs>
          <w:tab w:val="clear" w:pos="4536"/>
          <w:tab w:val="clear" w:pos="9072"/>
        </w:tabs>
        <w:rPr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0F7" w14:textId="77777777" w:rsidTr="00911277">
        <w:tc>
          <w:tcPr>
            <w:tcW w:w="10702" w:type="dxa"/>
            <w:shd w:val="pct10" w:color="auto" w:fill="FFFFFF"/>
          </w:tcPr>
          <w:p w14:paraId="2AD340F6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Комплектность </w:t>
            </w:r>
          </w:p>
        </w:tc>
      </w:tr>
      <w:tr w:rsidR="00EE7D95" w14:paraId="2AD340F9" w14:textId="77777777" w:rsidTr="00911277">
        <w:tc>
          <w:tcPr>
            <w:tcW w:w="10702" w:type="dxa"/>
          </w:tcPr>
          <w:p w14:paraId="2AD340F8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ИБП, 2 кабеля питания нагрузки стандарта IEC, кабель USB, кабель последовательного подключения RS232, 2 монтажные лапы для монтажа в башню, 2 </w:t>
            </w:r>
            <w:r>
              <w:rPr>
                <w:rFonts w:eastAsia="Arial"/>
                <w:sz w:val="18"/>
                <w:szCs w:val="18"/>
                <w:lang w:val="ru-RU"/>
              </w:rPr>
              <w:t>крепежные скобы для монтажа в 19’ стойку, 2 комплекта направляющих, 2 системы фиксации кабеля, комплект для монтажа оборудования, руководство по технике безопасности, краткое руководство, памятка по загрузке программного обеспечения</w:t>
            </w:r>
          </w:p>
        </w:tc>
      </w:tr>
    </w:tbl>
    <w:p w14:paraId="2AD340FA" w14:textId="77777777" w:rsidR="00A23840" w:rsidRPr="00E4671C" w:rsidRDefault="00A23840" w:rsidP="00A23840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080"/>
      </w:tblGrid>
      <w:tr w:rsidR="00EE7D95" w14:paraId="2AD340FD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0FB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0FC" w14:textId="77777777" w:rsidR="00A23840" w:rsidRPr="007025B0" w:rsidRDefault="00A23840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100" w14:textId="77777777" w:rsidTr="00911277">
        <w:tc>
          <w:tcPr>
            <w:tcW w:w="2622" w:type="dxa"/>
            <w:tcBorders>
              <w:top w:val="nil"/>
              <w:right w:val="single" w:sz="4" w:space="0" w:color="auto"/>
            </w:tcBorders>
          </w:tcPr>
          <w:p w14:paraId="2AD340FE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опология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0FF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ая, высокочастотная, с синусоидальным напряжением на выходе</w:t>
            </w:r>
          </w:p>
        </w:tc>
      </w:tr>
      <w:tr w:rsidR="00EE7D95" w14:paraId="2AD34103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01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Мощност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02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000 ВА / 10</w:t>
            </w:r>
            <w:r>
              <w:rPr>
                <w:rFonts w:eastAsia="Arial"/>
                <w:sz w:val="18"/>
                <w:szCs w:val="18"/>
                <w:lang w:val="ru-RU"/>
              </w:rPr>
              <w:t>00 Вт</w:t>
            </w:r>
          </w:p>
        </w:tc>
      </w:tr>
      <w:tr w:rsidR="00EE7D95" w14:paraId="2AD34106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04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Ш x Г x В*) / Масс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05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U - 438*448*85,5 мм / 19,6 кг</w:t>
            </w:r>
          </w:p>
        </w:tc>
      </w:tr>
      <w:tr w:rsidR="00EE7D95" w14:paraId="2AD34109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07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ые разъе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08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8 розеток стандарта IEC C13 (10 A), включая 2 дистанционно управляемые группы по 2 розетки с функцией учета </w:t>
            </w:r>
            <w:r>
              <w:rPr>
                <w:rFonts w:eastAsia="Arial"/>
                <w:sz w:val="18"/>
                <w:szCs w:val="18"/>
                <w:lang w:val="ru-RU"/>
              </w:rPr>
              <w:t>энергопотребления</w:t>
            </w:r>
          </w:p>
        </w:tc>
      </w:tr>
      <w:tr w:rsidR="00EE7D95" w14:paraId="2AD3410C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0A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ое напряжение / Част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0B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30 В (регулировка через ПО до 200-220-230-240 В) / 5</w:t>
            </w:r>
            <w:r>
              <w:rPr>
                <w:rFonts w:eastAsia="Arial"/>
                <w:sz w:val="18"/>
                <w:szCs w:val="18"/>
                <w:lang w:val="ru-RU"/>
              </w:rPr>
              <w:t>0-60 Гц с автоматическим определением</w:t>
            </w:r>
          </w:p>
        </w:tc>
      </w:tr>
      <w:tr w:rsidR="00EE7D95" w14:paraId="2AD3410F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10D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иапазон входного напряж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0E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0-294 В (регулировка через ПО до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150-294 В)</w:t>
            </w:r>
          </w:p>
        </w:tc>
      </w:tr>
      <w:tr w:rsidR="00EE7D95" w14:paraId="2AD34112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110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11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6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Технология автоматического регулирования напряжения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технология Advanced Battery Management (ABM), технология холодного пуска,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защита от глубокого разряда, автоматическая проверка батарей, предупреждение о необходимости замены батарей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счетчик энергопотребления, </w:t>
            </w:r>
            <w:r>
              <w:rPr>
                <w:rFonts w:eastAsia="Arial"/>
                <w:sz w:val="18"/>
                <w:szCs w:val="18"/>
                <w:lang w:val="ru-RU"/>
              </w:rPr>
              <w:t>повышенная чувствительность к поврежденным сетям</w:t>
            </w:r>
          </w:p>
        </w:tc>
      </w:tr>
      <w:tr w:rsidR="00EE7D95" w14:paraId="2AD34115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13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Администрир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14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USB-порт, 1 последовательный порт RS232 и порт для контактов, 1 мини-клемма для дистанционного ВКЛ./ВЫКЛ.,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1 мини-клемма для дистанционного выкл. питани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я, 1 мини-клемма для выходного реле, 1 разъем для опциональной коммуникационной карты</w:t>
            </w:r>
          </w:p>
        </w:tc>
      </w:tr>
      <w:tr w:rsidR="00EE7D95" w14:paraId="2AD34118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16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ьзовательский интерфей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17" w14:textId="77777777" w:rsidR="00A23840" w:rsidRPr="00E4671C" w:rsidRDefault="00E4671C" w:rsidP="00911277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3 светодиода, 1 светодиодная пластина, многоязычный ЖК-дисплей: доступ к параметрам работы, предупреждающим оповещениям и пользовательским настройкам </w:t>
            </w:r>
          </w:p>
        </w:tc>
      </w:tr>
      <w:tr w:rsidR="00EE7D95" w14:paraId="2AD3411B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19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1A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 года на электронные компоненты, 2 года на аккумуляторы (3 года полной гарантии на аккумуляторы после регистрации)</w:t>
            </w:r>
          </w:p>
        </w:tc>
      </w:tr>
      <w:tr w:rsidR="00EE7D95" w14:paraId="2AD3411E" w14:textId="77777777" w:rsidTr="00911277">
        <w:tc>
          <w:tcPr>
            <w:tcW w:w="2622" w:type="dxa"/>
            <w:tcBorders>
              <w:bottom w:val="nil"/>
              <w:right w:val="single" w:sz="4" w:space="0" w:color="auto"/>
            </w:tcBorders>
          </w:tcPr>
          <w:p w14:paraId="2AD3411C" w14:textId="77777777" w:rsidR="009909A4" w:rsidRPr="007025B0" w:rsidRDefault="00E4671C" w:rsidP="009909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 и сертифик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11D" w14:textId="77777777" w:rsidR="009909A4" w:rsidRPr="007025B0" w:rsidRDefault="00E4671C" w:rsidP="009909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IEC/EN 62040-1, IEC/EN 62040-2, IEC/EN 62040-3, UL 1778, CSA 22.2, 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CISPR22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FCC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часть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15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CE, CB, UL, EAC, RCM</w:t>
            </w:r>
          </w:p>
        </w:tc>
      </w:tr>
      <w:tr w:rsidR="00EE7D95" w14:paraId="2AD34121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11F" w14:textId="77777777" w:rsidR="009909A4" w:rsidRPr="007025B0" w:rsidRDefault="00E4671C" w:rsidP="009909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20" w14:textId="77777777" w:rsidR="009909A4" w:rsidRPr="00E4671C" w:rsidRDefault="00E4671C" w:rsidP="009909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Разработаны,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изготовлены и поставлены в соответствии с системой качества ISO9001 и ISO14001 </w:t>
            </w:r>
          </w:p>
        </w:tc>
      </w:tr>
    </w:tbl>
    <w:p w14:paraId="2AD34122" w14:textId="77777777" w:rsidR="00A23840" w:rsidRPr="00E4671C" w:rsidRDefault="00A23840" w:rsidP="00A23840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1843"/>
        <w:gridCol w:w="2126"/>
      </w:tblGrid>
      <w:tr w:rsidR="00EE7D95" w14:paraId="2AD34127" w14:textId="77777777" w:rsidTr="000E7EB6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123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Время работы (в мину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124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300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125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500 В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126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800 Вт</w:t>
            </w:r>
          </w:p>
        </w:tc>
      </w:tr>
      <w:tr w:rsidR="00EE7D95" w14:paraId="2AD3412C" w14:textId="77777777" w:rsidTr="00F14286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28" w14:textId="77777777" w:rsidR="00F14286" w:rsidRPr="007025B0" w:rsidRDefault="00E4671C" w:rsidP="004C742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29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2A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2B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8</w:t>
            </w:r>
          </w:p>
        </w:tc>
      </w:tr>
      <w:tr w:rsidR="00EE7D95" w14:paraId="2AD34131" w14:textId="77777777" w:rsidTr="00F14286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2D" w14:textId="77777777" w:rsidR="00F14286" w:rsidRPr="007025B0" w:rsidRDefault="00E4671C" w:rsidP="004C742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1000 + 1 EBM / 4 EB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2E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148 /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2F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82 / 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30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48 / 192</w:t>
            </w:r>
          </w:p>
        </w:tc>
      </w:tr>
    </w:tbl>
    <w:p w14:paraId="2AD34132" w14:textId="77777777" w:rsidR="00A23840" w:rsidRPr="007025B0" w:rsidRDefault="00A23840" w:rsidP="00F14286">
      <w:pPr>
        <w:pStyle w:val="a3"/>
        <w:tabs>
          <w:tab w:val="clear" w:pos="4536"/>
          <w:tab w:val="clear" w:pos="9072"/>
        </w:tabs>
        <w:ind w:left="-142"/>
        <w:rPr>
          <w:sz w:val="8"/>
          <w:lang w:val="en-US"/>
        </w:rPr>
      </w:pPr>
    </w:p>
    <w:p w14:paraId="2AD34133" w14:textId="77777777" w:rsidR="00A23840" w:rsidRPr="007025B0" w:rsidRDefault="00A23840" w:rsidP="00A23840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135" w14:textId="77777777" w:rsidTr="008C4F79">
        <w:tc>
          <w:tcPr>
            <w:tcW w:w="10702" w:type="dxa"/>
            <w:shd w:val="pct10" w:color="auto" w:fill="FFFFFF"/>
          </w:tcPr>
          <w:p w14:paraId="2AD34134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Ключевые особенности</w:t>
            </w:r>
          </w:p>
        </w:tc>
      </w:tr>
      <w:tr w:rsidR="00EE7D95" w14:paraId="2AD34145" w14:textId="77777777" w:rsidTr="008C4F79">
        <w:tc>
          <w:tcPr>
            <w:tcW w:w="10702" w:type="dxa"/>
          </w:tcPr>
          <w:p w14:paraId="2AD34136" w14:textId="77777777" w:rsidR="00A23840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БП с сертификатом Energy Star с КПД до 98 %</w:t>
            </w:r>
          </w:p>
          <w:p w14:paraId="2AD34137" w14:textId="77777777" w:rsidR="000C7934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Больше активной мощности в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ваттах, благодаря единичному коэффициенту мощности (ВА=Вт)</w:t>
            </w:r>
          </w:p>
          <w:p w14:paraId="2AD34138" w14:textId="77777777" w:rsidR="007D6C37" w:rsidRPr="00E4671C" w:rsidRDefault="00E4671C" w:rsidP="007D6C37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Универсальный форм-фактор RT: башня / стойка 2U </w:t>
            </w:r>
            <w:r>
              <w:rPr>
                <w:rFonts w:eastAsia="Arial"/>
                <w:sz w:val="18"/>
                <w:szCs w:val="18"/>
                <w:lang w:val="ru-RU"/>
              </w:rPr>
              <w:t>(совместим со стойками 600 мм)</w:t>
            </w:r>
          </w:p>
          <w:p w14:paraId="2AD34139" w14:textId="77777777" w:rsidR="00A23840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ростота в управлении: многоязычный ЖК-дисплей нового поколения и светодиодная панель состояния</w:t>
            </w:r>
          </w:p>
          <w:p w14:paraId="2AD3413A" w14:textId="77777777" w:rsidR="000C7934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правляемые группы розеток (2 группы) с функцией учета энергопотребления</w:t>
            </w:r>
          </w:p>
          <w:p w14:paraId="2AD3413B" w14:textId="77777777" w:rsidR="000C7934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 USB-порт + 1 последовательный порт RS232 + 3 сухих контакта (оптопары на D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B9)</w:t>
            </w:r>
          </w:p>
          <w:p w14:paraId="2AD3413C" w14:textId="77777777" w:rsidR="00A23840" w:rsidRPr="007025B0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разъем для дополнительной коммуникационной карты</w:t>
            </w:r>
          </w:p>
          <w:p w14:paraId="2AD3413D" w14:textId="77777777" w:rsidR="000C7934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Программное обеспечение удаленного мониторинга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и отключения дл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VMware, Hyper-V, Citrix Xen, Windows, Linux</w:t>
            </w:r>
          </w:p>
          <w:p w14:paraId="2AD3413E" w14:textId="77777777" w:rsidR="000C7934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Удаленная настройка и обновление прошивки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с помощью карты сетевого управления</w:t>
            </w:r>
          </w:p>
          <w:p w14:paraId="2AD3413F" w14:textId="77777777" w:rsidR="00A23840" w:rsidRPr="00E4671C" w:rsidRDefault="00E4671C" w:rsidP="000C7934">
            <w:pPr>
              <w:numPr>
                <w:ilvl w:val="0"/>
                <w:numId w:val="10"/>
              </w:numPr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lastRenderedPageBreak/>
              <w:t>Технология Advanced Battery Management (ABM) увеличивает срок службы батарей</w:t>
            </w:r>
          </w:p>
          <w:p w14:paraId="2AD34140" w14:textId="77777777" w:rsidR="00A23840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лительное время автономной работы: возможность установки до 4 дополнительных внешних батарейных модулей EBM</w:t>
            </w:r>
          </w:p>
          <w:p w14:paraId="2AD34141" w14:textId="77777777" w:rsidR="00A23840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Горячая замена аккумуляторов со стороны фронтальной панели </w:t>
            </w:r>
          </w:p>
          <w:p w14:paraId="2AD34142" w14:textId="77777777" w:rsidR="00A23840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се необходимое оборудование для монтажа в 19“ стойку включено: кронштейны, универсальные направляющие, комплек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т оборудования для монтажа </w:t>
            </w:r>
          </w:p>
          <w:p w14:paraId="2AD34143" w14:textId="77777777" w:rsidR="00A23840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Надежная установка в стойку: система фиксации кабеля </w:t>
            </w:r>
          </w:p>
          <w:p w14:paraId="2AD34144" w14:textId="77777777" w:rsidR="00A23840" w:rsidRPr="00E4671C" w:rsidRDefault="00E4671C" w:rsidP="000C7934">
            <w:pPr>
              <w:pStyle w:val="a3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ъем для дистанцио</w:t>
            </w:r>
            <w:r>
              <w:rPr>
                <w:rFonts w:eastAsia="Arial"/>
                <w:sz w:val="18"/>
                <w:szCs w:val="18"/>
                <w:lang w:val="ru-RU"/>
              </w:rPr>
              <w:t>нного ВЫКЛ. питания, дистанционное ВКЛ./ВЫКЛ., внешний контакт (программируемый)</w:t>
            </w:r>
          </w:p>
        </w:tc>
      </w:tr>
    </w:tbl>
    <w:p w14:paraId="2AD34146" w14:textId="77777777" w:rsidR="00A23840" w:rsidRPr="00E4671C" w:rsidRDefault="00A23840" w:rsidP="00A23840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p w14:paraId="2AD34147" w14:textId="77777777" w:rsidR="00A23840" w:rsidRPr="00E4671C" w:rsidRDefault="00A23840" w:rsidP="00A23840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79"/>
      </w:tblGrid>
      <w:tr w:rsidR="00EE7D95" w14:paraId="2AD3414A" w14:textId="77777777" w:rsidTr="008C4F79">
        <w:tc>
          <w:tcPr>
            <w:tcW w:w="4323" w:type="dxa"/>
            <w:shd w:val="pct10" w:color="auto" w:fill="FFFFFF"/>
          </w:tcPr>
          <w:p w14:paraId="2AD34148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6379" w:type="dxa"/>
            <w:shd w:val="pct10" w:color="auto" w:fill="FFFFFF"/>
          </w:tcPr>
          <w:p w14:paraId="2AD34149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14D" w14:textId="77777777" w:rsidTr="008C4F79">
        <w:tc>
          <w:tcPr>
            <w:tcW w:w="4323" w:type="dxa"/>
          </w:tcPr>
          <w:p w14:paraId="2AD3414B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Батарейный модуль EBM 48V RT2U</w:t>
            </w:r>
          </w:p>
        </w:tc>
        <w:tc>
          <w:tcPr>
            <w:tcW w:w="6379" w:type="dxa"/>
          </w:tcPr>
          <w:p w14:paraId="2AD3414C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48RT2UG2</w:t>
            </w:r>
          </w:p>
        </w:tc>
      </w:tr>
      <w:tr w:rsidR="00EE7D95" w14:paraId="2AD34150" w14:textId="77777777" w:rsidTr="008C4F79">
        <w:tc>
          <w:tcPr>
            <w:tcW w:w="4323" w:type="dxa"/>
          </w:tcPr>
          <w:p w14:paraId="2AD3414E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игабитная сетевая карта</w:t>
            </w:r>
          </w:p>
        </w:tc>
        <w:tc>
          <w:tcPr>
            <w:tcW w:w="6379" w:type="dxa"/>
          </w:tcPr>
          <w:p w14:paraId="2AD3414F" w14:textId="77777777" w:rsidR="00A23840" w:rsidRPr="007025B0" w:rsidRDefault="00E4671C" w:rsidP="00911277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Network-M2</w:t>
            </w:r>
          </w:p>
        </w:tc>
      </w:tr>
      <w:tr w:rsidR="00EE7D95" w14:paraId="2AD34153" w14:textId="77777777" w:rsidTr="008C4F79">
        <w:tc>
          <w:tcPr>
            <w:tcW w:w="4323" w:type="dxa"/>
          </w:tcPr>
          <w:p w14:paraId="2AD34151" w14:textId="77777777" w:rsidR="009909A4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Карта Relay Card-MS</w:t>
            </w:r>
          </w:p>
        </w:tc>
        <w:tc>
          <w:tcPr>
            <w:tcW w:w="6379" w:type="dxa"/>
          </w:tcPr>
          <w:p w14:paraId="2AD34152" w14:textId="77777777" w:rsidR="00A23840" w:rsidRPr="007025B0" w:rsidRDefault="00E4671C" w:rsidP="00911277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Relay-MS</w:t>
            </w:r>
          </w:p>
        </w:tc>
      </w:tr>
      <w:tr w:rsidR="00EE7D95" w14:paraId="2AD34156" w14:textId="77777777" w:rsidTr="008C4F79">
        <w:tc>
          <w:tcPr>
            <w:tcW w:w="4323" w:type="dxa"/>
          </w:tcPr>
          <w:p w14:paraId="2AD34154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рта</w:t>
            </w:r>
            <w:r w:rsidRPr="00E4671C">
              <w:rPr>
                <w:rFonts w:eastAsia="Arial"/>
                <w:sz w:val="18"/>
                <w:szCs w:val="18"/>
                <w:lang w:val="en-US"/>
              </w:rPr>
              <w:t xml:space="preserve"> Industrial Gateway Card (Modbus TCP/RTU)</w:t>
            </w:r>
          </w:p>
        </w:tc>
        <w:tc>
          <w:tcPr>
            <w:tcW w:w="6379" w:type="dxa"/>
          </w:tcPr>
          <w:p w14:paraId="2AD34155" w14:textId="77777777" w:rsidR="00A23840" w:rsidRPr="007025B0" w:rsidRDefault="00E4671C" w:rsidP="00911277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INDGW-M2</w:t>
            </w:r>
          </w:p>
        </w:tc>
      </w:tr>
      <w:tr w:rsidR="00EE7D95" w14:paraId="2AD34159" w14:textId="77777777" w:rsidTr="008C4F79">
        <w:tc>
          <w:tcPr>
            <w:tcW w:w="4323" w:type="dxa"/>
          </w:tcPr>
          <w:p w14:paraId="2AD34157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Сервисный байпас с горячей заменой </w:t>
            </w:r>
          </w:p>
        </w:tc>
        <w:tc>
          <w:tcPr>
            <w:tcW w:w="6379" w:type="dxa"/>
          </w:tcPr>
          <w:p w14:paraId="2AD34158" w14:textId="77777777" w:rsidR="00A23840" w:rsidRPr="007025B0" w:rsidRDefault="00E4671C" w:rsidP="005F2BC0">
            <w:pPr>
              <w:rPr>
                <w:snapToGrid w:val="0"/>
                <w:sz w:val="18"/>
              </w:rPr>
            </w:pPr>
            <w:r w:rsidRPr="00E4671C">
              <w:rPr>
                <w:rFonts w:eastAsia="Arial"/>
                <w:sz w:val="18"/>
                <w:szCs w:val="18"/>
              </w:rPr>
              <w:t>DIN: MBP3KID; IEC: MBP3KI; HW: MBP3KIH</w:t>
            </w:r>
          </w:p>
        </w:tc>
      </w:tr>
      <w:tr w:rsidR="00EE7D95" w14:paraId="2AD3415C" w14:textId="77777777" w:rsidTr="008C4F79">
        <w:tc>
          <w:tcPr>
            <w:tcW w:w="4323" w:type="dxa"/>
          </w:tcPr>
          <w:p w14:paraId="2AD3415A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бели питания 10 A для сервисного байпаса с горячей заменой</w:t>
            </w:r>
          </w:p>
        </w:tc>
        <w:tc>
          <w:tcPr>
            <w:tcW w:w="6379" w:type="dxa"/>
          </w:tcPr>
          <w:p w14:paraId="2AD3415B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= CBLMBP10EU</w:t>
            </w:r>
          </w:p>
        </w:tc>
      </w:tr>
      <w:tr w:rsidR="00EE7D95" w14:paraId="2AD3415F" w14:textId="77777777" w:rsidTr="008C4F79">
        <w:tc>
          <w:tcPr>
            <w:tcW w:w="4323" w:type="dxa"/>
          </w:tcPr>
          <w:p w14:paraId="2AD3415D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FlexPDU</w:t>
            </w:r>
          </w:p>
        </w:tc>
        <w:tc>
          <w:tcPr>
            <w:tcW w:w="6379" w:type="dxa"/>
          </w:tcPr>
          <w:p w14:paraId="2AD3415E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:EFLX8D; IEC : EFLX12I</w:t>
            </w:r>
          </w:p>
        </w:tc>
      </w:tr>
      <w:tr w:rsidR="00EE7D95" w14:paraId="2AD34162" w14:textId="77777777" w:rsidTr="008C4F79">
        <w:tc>
          <w:tcPr>
            <w:tcW w:w="4323" w:type="dxa"/>
          </w:tcPr>
          <w:p w14:paraId="2AD34160" w14:textId="77777777" w:rsidR="0022404B" w:rsidRPr="00E4671C" w:rsidRDefault="00E4671C" w:rsidP="00D2129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1 / Гарантия на подключенные устройства +1</w:t>
            </w:r>
          </w:p>
        </w:tc>
        <w:tc>
          <w:tcPr>
            <w:tcW w:w="6379" w:type="dxa"/>
          </w:tcPr>
          <w:p w14:paraId="2AD34161" w14:textId="77777777" w:rsidR="00D21297" w:rsidRPr="007025B0" w:rsidRDefault="00E4671C" w:rsidP="00D21297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1004WEB / W10A1WEB</w:t>
            </w:r>
          </w:p>
        </w:tc>
      </w:tr>
      <w:tr w:rsidR="00EE7D95" w14:paraId="2AD34165" w14:textId="77777777" w:rsidTr="008C4F79">
        <w:tc>
          <w:tcPr>
            <w:tcW w:w="4323" w:type="dxa"/>
          </w:tcPr>
          <w:p w14:paraId="2AD34163" w14:textId="77777777" w:rsidR="00D21297" w:rsidRPr="00E4671C" w:rsidRDefault="00E4671C" w:rsidP="00D2129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3 / Гарантия на подключенные устройства +3</w:t>
            </w:r>
          </w:p>
        </w:tc>
        <w:tc>
          <w:tcPr>
            <w:tcW w:w="6379" w:type="dxa"/>
          </w:tcPr>
          <w:p w14:paraId="2AD34164" w14:textId="77777777" w:rsidR="00D21297" w:rsidRPr="007025B0" w:rsidRDefault="00E4671C" w:rsidP="00D21297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3004WEB / W30A1WEB</w:t>
            </w:r>
          </w:p>
        </w:tc>
      </w:tr>
    </w:tbl>
    <w:p w14:paraId="2AD34166" w14:textId="77777777" w:rsidR="00A23840" w:rsidRPr="00E4671C" w:rsidRDefault="00E4671C" w:rsidP="00A23840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  <w:r>
        <w:rPr>
          <w:rFonts w:eastAsia="Arial"/>
          <w:sz w:val="14"/>
          <w:szCs w:val="14"/>
          <w:lang w:val="ru-RU"/>
        </w:rPr>
        <w:t>* Ш x Г x В= Ширина x Глубина x Высота</w:t>
      </w:r>
    </w:p>
    <w:p w14:paraId="2A16E405" w14:textId="77777777" w:rsidR="00E4671C" w:rsidRDefault="00E4671C">
      <w:pPr>
        <w:rPr>
          <w:rFonts w:eastAsia="Arial"/>
          <w:b/>
          <w:bCs/>
          <w:sz w:val="32"/>
          <w:szCs w:val="32"/>
          <w:lang w:val="ru-RU"/>
        </w:rPr>
      </w:pPr>
      <w:r>
        <w:rPr>
          <w:rFonts w:eastAsia="Arial"/>
          <w:bCs/>
          <w:szCs w:val="32"/>
          <w:lang w:val="ru-RU"/>
        </w:rPr>
        <w:br w:type="page"/>
      </w:r>
    </w:p>
    <w:p w14:paraId="2AD34167" w14:textId="4737286E" w:rsidR="00A23840" w:rsidRPr="00E4671C" w:rsidRDefault="00E4671C" w:rsidP="00A23840">
      <w:pPr>
        <w:pStyle w:val="2"/>
        <w:rPr>
          <w:rFonts w:ascii="Arial" w:hAnsi="Arial"/>
          <w:lang w:val="ru-RU"/>
        </w:rPr>
      </w:pPr>
      <w:r w:rsidRPr="007025B0">
        <w:rPr>
          <w:rFonts w:ascii="Arial" w:hAnsi="Arial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AD347C1" wp14:editId="2AD347C2">
            <wp:simplePos x="0" y="0"/>
            <wp:positionH relativeFrom="column">
              <wp:posOffset>5467350</wp:posOffset>
            </wp:positionH>
            <wp:positionV relativeFrom="paragraph">
              <wp:posOffset>-292100</wp:posOffset>
            </wp:positionV>
            <wp:extent cx="1244600" cy="831215"/>
            <wp:effectExtent l="0" t="0" r="0" b="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2247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168" w14:textId="77777777" w:rsidR="00A23840" w:rsidRPr="00E4671C" w:rsidRDefault="00E4671C" w:rsidP="00A23840">
      <w:pPr>
        <w:pStyle w:val="3"/>
        <w:rPr>
          <w:i/>
          <w:lang w:val="ru-RU"/>
        </w:rPr>
      </w:pPr>
      <w:r>
        <w:rPr>
          <w:rFonts w:eastAsia="Arial"/>
          <w:bCs/>
          <w:szCs w:val="36"/>
          <w:lang w:val="ru-RU"/>
        </w:rPr>
        <w:t>Eaton 5PX 1000i RT2U Netpack G2</w:t>
      </w:r>
    </w:p>
    <w:p w14:paraId="2AD34169" w14:textId="77777777" w:rsidR="00A23840" w:rsidRPr="00E4671C" w:rsidRDefault="00A23840" w:rsidP="00A23840">
      <w:pPr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505"/>
      </w:tblGrid>
      <w:tr w:rsidR="00EE7D95" w14:paraId="2AD3416C" w14:textId="77777777" w:rsidTr="00911277">
        <w:trPr>
          <w:cantSplit/>
        </w:trPr>
        <w:tc>
          <w:tcPr>
            <w:tcW w:w="2197" w:type="dxa"/>
            <w:shd w:val="pct10" w:color="auto" w:fill="FFFFFF"/>
          </w:tcPr>
          <w:p w14:paraId="2AD3416A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pct10" w:color="auto" w:fill="FFFFFF"/>
          </w:tcPr>
          <w:p w14:paraId="2AD3416B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16F" w14:textId="77777777" w:rsidTr="00911277">
        <w:trPr>
          <w:trHeight w:val="391"/>
        </w:trPr>
        <w:tc>
          <w:tcPr>
            <w:tcW w:w="2197" w:type="dxa"/>
            <w:tcBorders>
              <w:bottom w:val="single" w:sz="4" w:space="0" w:color="auto"/>
            </w:tcBorders>
          </w:tcPr>
          <w:p w14:paraId="2AD3416D" w14:textId="77777777" w:rsidR="00CE5FDE" w:rsidRPr="007025B0" w:rsidRDefault="00E4671C" w:rsidP="00CE5FDE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1000i RT2U Netpack G2</w:t>
            </w:r>
          </w:p>
        </w:tc>
        <w:tc>
          <w:tcPr>
            <w:tcW w:w="8505" w:type="dxa"/>
            <w:vMerge w:val="restart"/>
          </w:tcPr>
          <w:p w14:paraId="2AD3416E" w14:textId="77777777" w:rsidR="00CE5FDE" w:rsidRPr="00E4671C" w:rsidRDefault="00E4671C" w:rsidP="00CE5FDE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Линейно-интерактивный ИБП с синусоидальным сигналом на выходе, имеется сертификат </w:t>
            </w:r>
            <w:r>
              <w:rPr>
                <w:rFonts w:eastAsia="Arial"/>
                <w:sz w:val="18"/>
                <w:szCs w:val="18"/>
                <w:lang w:val="ru-RU"/>
              </w:rPr>
              <w:t>Energy Star (КПД до 98 %), 1 000 ВА /1  000 Вт, гигабитная сетевая карта (Web / SNMP) включена в комплект, многоязычный ЖК-дисплей (вкл. русский), универсальный форм-фактор: Башня/Стойка 2U небольшой глубины, USB-порт и порт последовательного подключения R</w:t>
            </w:r>
            <w:r>
              <w:rPr>
                <w:rFonts w:eastAsia="Arial"/>
                <w:sz w:val="18"/>
                <w:szCs w:val="18"/>
                <w:lang w:val="ru-RU"/>
              </w:rPr>
              <w:t>S232 с контактами, программное обеспечение для удаленного мониторинга и отключения, 8 розеток стандарта IEC включая 4 программируемые розетки с измерением энергопотребления, аккумуляторы с функцией горячей замены, в комплекте необходимое оборудование для м</w:t>
            </w:r>
            <w:r>
              <w:rPr>
                <w:rFonts w:eastAsia="Arial"/>
                <w:sz w:val="18"/>
                <w:szCs w:val="18"/>
                <w:lang w:val="ru-RU"/>
              </w:rPr>
              <w:t>онтажа в стойку и башню.</w:t>
            </w:r>
          </w:p>
        </w:tc>
      </w:tr>
      <w:tr w:rsidR="00EE7D95" w14:paraId="2AD34172" w14:textId="77777777" w:rsidTr="00911277">
        <w:tc>
          <w:tcPr>
            <w:tcW w:w="2197" w:type="dxa"/>
            <w:shd w:val="pct10" w:color="auto" w:fill="FFFFFF"/>
          </w:tcPr>
          <w:p w14:paraId="2AD34170" w14:textId="77777777" w:rsidR="00CE5FDE" w:rsidRPr="007025B0" w:rsidRDefault="00E4671C" w:rsidP="00CE5FDE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8505" w:type="dxa"/>
            <w:vMerge/>
          </w:tcPr>
          <w:p w14:paraId="2AD34171" w14:textId="77777777" w:rsidR="00CE5FDE" w:rsidRPr="007025B0" w:rsidRDefault="00CE5FDE" w:rsidP="00CE5FDE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175" w14:textId="77777777" w:rsidTr="00911277">
        <w:tc>
          <w:tcPr>
            <w:tcW w:w="2197" w:type="dxa"/>
          </w:tcPr>
          <w:p w14:paraId="2AD34173" w14:textId="77777777" w:rsidR="00CE5FDE" w:rsidRPr="007025B0" w:rsidRDefault="00E4671C" w:rsidP="00CE5FDE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1000IRTNG2</w:t>
            </w:r>
          </w:p>
        </w:tc>
        <w:tc>
          <w:tcPr>
            <w:tcW w:w="8505" w:type="dxa"/>
            <w:vMerge/>
          </w:tcPr>
          <w:p w14:paraId="2AD34174" w14:textId="77777777" w:rsidR="00CE5FDE" w:rsidRPr="007025B0" w:rsidRDefault="00CE5FDE" w:rsidP="00CE5FDE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176" w14:textId="77777777" w:rsidR="00A23840" w:rsidRPr="007025B0" w:rsidRDefault="00E4671C" w:rsidP="00A23840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  <w:r w:rsidRPr="007025B0">
        <w:rPr>
          <w:sz w:val="8"/>
          <w:lang w:val="en-US"/>
        </w:rPr>
        <w:br/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17C" w14:textId="77777777" w:rsidTr="004252A5">
        <w:tc>
          <w:tcPr>
            <w:tcW w:w="2055" w:type="dxa"/>
            <w:shd w:val="pct10" w:color="auto" w:fill="FFFFFF"/>
          </w:tcPr>
          <w:p w14:paraId="2AD34177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178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179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Масса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17A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</w:t>
            </w:r>
            <w:r>
              <w:rPr>
                <w:rFonts w:eastAsia="Arial"/>
                <w:b/>
                <w:bCs/>
                <w:lang w:val="ru-RU"/>
              </w:rPr>
              <w:t>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17B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182" w14:textId="77777777" w:rsidTr="004252A5">
        <w:tc>
          <w:tcPr>
            <w:tcW w:w="2055" w:type="dxa"/>
          </w:tcPr>
          <w:p w14:paraId="2AD3417D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17E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498*585*24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17F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5,2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80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делие / коробка</w:t>
            </w:r>
          </w:p>
        </w:tc>
        <w:tc>
          <w:tcPr>
            <w:tcW w:w="2268" w:type="dxa"/>
          </w:tcPr>
          <w:p w14:paraId="2AD34181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878</w:t>
            </w:r>
          </w:p>
        </w:tc>
      </w:tr>
      <w:tr w:rsidR="00EE7D95" w14:paraId="2AD34187" w14:textId="77777777" w:rsidTr="004252A5">
        <w:trPr>
          <w:gridAfter w:val="1"/>
          <w:wAfter w:w="2268" w:type="dxa"/>
        </w:trPr>
        <w:tc>
          <w:tcPr>
            <w:tcW w:w="2055" w:type="dxa"/>
          </w:tcPr>
          <w:p w14:paraId="2AD34183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184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000*1200*1110</w:t>
            </w:r>
          </w:p>
        </w:tc>
        <w:tc>
          <w:tcPr>
            <w:tcW w:w="1276" w:type="dxa"/>
          </w:tcPr>
          <w:p w14:paraId="2AD34185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423,2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186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 коробок / поддон</w:t>
            </w:r>
          </w:p>
        </w:tc>
      </w:tr>
    </w:tbl>
    <w:p w14:paraId="2AD34188" w14:textId="77777777" w:rsidR="00A23840" w:rsidRPr="007025B0" w:rsidRDefault="00A23840" w:rsidP="00A23840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18A" w14:textId="77777777" w:rsidTr="00911277">
        <w:tc>
          <w:tcPr>
            <w:tcW w:w="10702" w:type="dxa"/>
            <w:shd w:val="pct10" w:color="auto" w:fill="FFFFFF"/>
          </w:tcPr>
          <w:p w14:paraId="2AD34189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Комплектность </w:t>
            </w:r>
          </w:p>
        </w:tc>
      </w:tr>
      <w:tr w:rsidR="00EE7D95" w14:paraId="2AD3418C" w14:textId="77777777" w:rsidTr="00911277">
        <w:tc>
          <w:tcPr>
            <w:tcW w:w="10702" w:type="dxa"/>
          </w:tcPr>
          <w:p w14:paraId="2AD3418B" w14:textId="77777777" w:rsidR="00911277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ИБП, 2 кабеля питания нагрузки стандарта IEC, карта </w:t>
            </w:r>
            <w:r>
              <w:rPr>
                <w:rFonts w:eastAsia="Arial"/>
                <w:sz w:val="18"/>
                <w:szCs w:val="18"/>
                <w:lang w:val="ru-RU"/>
              </w:rPr>
              <w:t>сетевого управления, кабель USB, кабель последовательного подключения RS232, 2 монтажные лапы для монтажа в башню, 2 крепежные скобы для монтажа в 19’ стойку, 2 комплекта направляющих, 2 системы фиксации кабеля, комплект для монтажа оборудования, руководст</w:t>
            </w:r>
            <w:r>
              <w:rPr>
                <w:rFonts w:eastAsia="Arial"/>
                <w:sz w:val="18"/>
                <w:szCs w:val="18"/>
                <w:lang w:val="ru-RU"/>
              </w:rPr>
              <w:t>во по технике безопасности, краткое руководство, памятка по загрузке программного обеспечения</w:t>
            </w:r>
          </w:p>
        </w:tc>
      </w:tr>
    </w:tbl>
    <w:p w14:paraId="2AD3418D" w14:textId="77777777" w:rsidR="00A23840" w:rsidRPr="00E4671C" w:rsidRDefault="00A23840" w:rsidP="00A23840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080"/>
      </w:tblGrid>
      <w:tr w:rsidR="00EE7D95" w14:paraId="2AD34190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18E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18F" w14:textId="77777777" w:rsidR="00A23840" w:rsidRPr="007025B0" w:rsidRDefault="00A23840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193" w14:textId="77777777" w:rsidTr="00911277">
        <w:tc>
          <w:tcPr>
            <w:tcW w:w="2622" w:type="dxa"/>
            <w:tcBorders>
              <w:top w:val="nil"/>
              <w:right w:val="single" w:sz="4" w:space="0" w:color="auto"/>
            </w:tcBorders>
          </w:tcPr>
          <w:p w14:paraId="2AD34191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опология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92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ая, высокочастотная, с синусоидальным напряжением на выходе</w:t>
            </w:r>
          </w:p>
        </w:tc>
      </w:tr>
      <w:tr w:rsidR="00EE7D95" w14:paraId="2AD34196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94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Мощност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95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000 ВА / 1000 Вт</w:t>
            </w:r>
          </w:p>
        </w:tc>
      </w:tr>
      <w:tr w:rsidR="00EE7D95" w14:paraId="2AD34199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97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Ш x Г x В*) / Масс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98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U - 438*448*85,5 мм / 19,6 кг</w:t>
            </w:r>
          </w:p>
        </w:tc>
      </w:tr>
      <w:tr w:rsidR="00EE7D95" w14:paraId="2AD3419C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9A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ые разъе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9B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 розеток стандарта IEC C13 (10 A), включая 2 дистанционно управляемые группы по 2 розетки с функцией учета энергопотребления</w:t>
            </w:r>
          </w:p>
        </w:tc>
      </w:tr>
      <w:tr w:rsidR="00EE7D95" w14:paraId="2AD3419F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9D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ое напряжение / Част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9E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30 В (регулировка через ПО до 200-220-230-240 В) / 50-60 Гц с автоматическим определением</w:t>
            </w:r>
          </w:p>
        </w:tc>
      </w:tr>
      <w:tr w:rsidR="00EE7D95" w14:paraId="2AD341A2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1A0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иапазон входного напряж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A1" w14:textId="77777777" w:rsidR="00A23840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0-294 В (регулировка через ПО до 150-294 В)</w:t>
            </w:r>
          </w:p>
        </w:tc>
      </w:tr>
      <w:tr w:rsidR="00EE7D95" w14:paraId="2AD341A5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1A3" w14:textId="77777777" w:rsidR="004C360D" w:rsidRPr="007025B0" w:rsidRDefault="00E4671C" w:rsidP="004C360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A4" w14:textId="77777777" w:rsidR="004C360D" w:rsidRPr="00E4671C" w:rsidRDefault="00E4671C" w:rsidP="004C360D">
            <w:pPr>
              <w:pStyle w:val="a3"/>
              <w:tabs>
                <w:tab w:val="clear" w:pos="4536"/>
                <w:tab w:val="clear" w:pos="9072"/>
              </w:tabs>
              <w:rPr>
                <w:sz w:val="16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Технология автоматического регулирования напряжения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технологи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Advanced Battery Management (ABM), технология холодного пуска,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защита от глубокого разряда, автоматическая проверка батарей, предупреждение о необходимости замены батарей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счетчик энергопотребления, </w:t>
            </w:r>
            <w:r>
              <w:rPr>
                <w:rFonts w:eastAsia="Arial"/>
                <w:sz w:val="18"/>
                <w:szCs w:val="18"/>
                <w:lang w:val="ru-RU"/>
              </w:rPr>
              <w:t>повышенная чувствительность к поврежденным сетям</w:t>
            </w:r>
          </w:p>
        </w:tc>
      </w:tr>
      <w:tr w:rsidR="00EE7D95" w14:paraId="2AD341A8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A6" w14:textId="77777777" w:rsidR="004C360D" w:rsidRPr="007025B0" w:rsidRDefault="00E4671C" w:rsidP="004C360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Администрир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A7" w14:textId="77777777" w:rsidR="004C360D" w:rsidRPr="00E4671C" w:rsidRDefault="00E4671C" w:rsidP="004C360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рта сетевого управления, 1 USB-порт, 1 последовательный порт RS232 и порт для контактов, 1 мини-клемма для дистанц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ионного ВКЛ./ВЫКЛ.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1 мини-клемма для дистанционного ВЫКЛ. питания, 1 мини-клемма для выходного реле </w:t>
            </w:r>
          </w:p>
        </w:tc>
      </w:tr>
      <w:tr w:rsidR="00EE7D95" w14:paraId="2AD341AB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A9" w14:textId="77777777" w:rsidR="004C360D" w:rsidRPr="007025B0" w:rsidRDefault="00E4671C" w:rsidP="004C360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ьзовательский интерфей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AA" w14:textId="77777777" w:rsidR="004C360D" w:rsidRPr="00E4671C" w:rsidRDefault="00E4671C" w:rsidP="004C360D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3 светодиода, 1 светодиодная пластина, многоязычный ЖК-дисплей: доступ к параметрам работы, предупреждающим оповещениям и пользовательским настройкам </w:t>
            </w:r>
          </w:p>
        </w:tc>
      </w:tr>
      <w:tr w:rsidR="00EE7D95" w14:paraId="2AD341AE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1AC" w14:textId="77777777" w:rsidR="004C360D" w:rsidRPr="007025B0" w:rsidRDefault="00E4671C" w:rsidP="004C360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AD" w14:textId="77777777" w:rsidR="004C360D" w:rsidRPr="00E4671C" w:rsidRDefault="00E4671C" w:rsidP="004C360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 года на электронные компоненты, 2 года на аккумуляторы (3 года полной гарантии на аккумуля</w:t>
            </w:r>
            <w:r>
              <w:rPr>
                <w:rFonts w:eastAsia="Arial"/>
                <w:sz w:val="18"/>
                <w:szCs w:val="18"/>
                <w:lang w:val="ru-RU"/>
              </w:rPr>
              <w:t>торы после регистрации)</w:t>
            </w:r>
          </w:p>
        </w:tc>
      </w:tr>
      <w:tr w:rsidR="00EE7D95" w14:paraId="2AD341B1" w14:textId="77777777" w:rsidTr="00911277">
        <w:tc>
          <w:tcPr>
            <w:tcW w:w="2622" w:type="dxa"/>
            <w:tcBorders>
              <w:bottom w:val="nil"/>
              <w:right w:val="single" w:sz="4" w:space="0" w:color="auto"/>
            </w:tcBorders>
          </w:tcPr>
          <w:p w14:paraId="2AD341AF" w14:textId="77777777" w:rsidR="004C360D" w:rsidRPr="007025B0" w:rsidRDefault="00E4671C" w:rsidP="004C360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 и сертифик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1B0" w14:textId="77777777" w:rsidR="004C360D" w:rsidRPr="007025B0" w:rsidRDefault="00E4671C" w:rsidP="004C360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E4671C">
              <w:rPr>
                <w:rFonts w:eastAsia="Arial" w:cs="Arial"/>
                <w:sz w:val="18"/>
                <w:szCs w:val="18"/>
                <w:lang w:val="en-US"/>
              </w:rPr>
              <w:t>IEC/EN 62040-1, IEC/EN 62040-2, IEC/EN 62040-3, UL 17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78, CSA 22.2, CISPR22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FCC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часть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15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CE, CB, UL, EAC, RCM</w:t>
            </w:r>
          </w:p>
        </w:tc>
      </w:tr>
      <w:tr w:rsidR="00EE7D95" w14:paraId="2AD341B4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1B2" w14:textId="77777777" w:rsidR="004C360D" w:rsidRPr="007025B0" w:rsidRDefault="00E4671C" w:rsidP="004C360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1B3" w14:textId="77777777" w:rsidR="004C360D" w:rsidRPr="00E4671C" w:rsidRDefault="00E4671C" w:rsidP="004C360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Разработаны, изготовлены и поставлены в соответствии с системой качества ISO9001 и ISO14001 </w:t>
            </w:r>
          </w:p>
        </w:tc>
      </w:tr>
    </w:tbl>
    <w:p w14:paraId="2AD341B5" w14:textId="77777777" w:rsidR="00A23840" w:rsidRPr="00E4671C" w:rsidRDefault="00A23840" w:rsidP="00A23840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1843"/>
        <w:gridCol w:w="2126"/>
      </w:tblGrid>
      <w:tr w:rsidR="00EE7D95" w14:paraId="2AD341BA" w14:textId="77777777" w:rsidTr="000E7EB6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1B6" w14:textId="77777777" w:rsidR="006A72B0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Время работы (в мину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1B7" w14:textId="77777777" w:rsidR="006A72B0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300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1B8" w14:textId="77777777" w:rsidR="006A72B0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500 В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1B9" w14:textId="77777777" w:rsidR="006A72B0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800 Вт</w:t>
            </w:r>
          </w:p>
        </w:tc>
      </w:tr>
      <w:tr w:rsidR="00EE7D95" w14:paraId="2AD341BF" w14:textId="77777777" w:rsidTr="009F62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BB" w14:textId="77777777" w:rsidR="006A72B0" w:rsidRPr="007025B0" w:rsidRDefault="00E4671C" w:rsidP="004C742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BC" w14:textId="77777777" w:rsidR="006A72B0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BD" w14:textId="77777777" w:rsidR="006A72B0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BE" w14:textId="77777777" w:rsidR="006A72B0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8</w:t>
            </w:r>
          </w:p>
        </w:tc>
      </w:tr>
      <w:tr w:rsidR="00EE7D95" w14:paraId="2AD341C4" w14:textId="77777777" w:rsidTr="009F62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C0" w14:textId="77777777" w:rsidR="00A25421" w:rsidRPr="007025B0" w:rsidRDefault="00E4671C" w:rsidP="00A2542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1000 + 1 EBM / 4 EB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C1" w14:textId="77777777" w:rsidR="00A25421" w:rsidRPr="007025B0" w:rsidRDefault="00E4671C" w:rsidP="00A2542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48 / 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C2" w14:textId="77777777" w:rsidR="00A25421" w:rsidRPr="007025B0" w:rsidRDefault="00E4671C" w:rsidP="00A2542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82 / 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1C3" w14:textId="77777777" w:rsidR="00A25421" w:rsidRPr="007025B0" w:rsidRDefault="00E4671C" w:rsidP="00A2542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48 / 192</w:t>
            </w:r>
          </w:p>
        </w:tc>
      </w:tr>
    </w:tbl>
    <w:p w14:paraId="2AD341C5" w14:textId="77777777" w:rsidR="00A23840" w:rsidRPr="007025B0" w:rsidRDefault="00A23840" w:rsidP="00A23840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p w14:paraId="2AD341C6" w14:textId="77777777" w:rsidR="00A23840" w:rsidRPr="007025B0" w:rsidRDefault="00A23840" w:rsidP="00A23840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1C8" w14:textId="77777777" w:rsidTr="00A35B9B">
        <w:tc>
          <w:tcPr>
            <w:tcW w:w="10702" w:type="dxa"/>
            <w:shd w:val="pct10" w:color="auto" w:fill="FFFFFF"/>
          </w:tcPr>
          <w:p w14:paraId="2AD341C7" w14:textId="77777777" w:rsidR="00A23840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Ключевые особенности</w:t>
            </w:r>
          </w:p>
        </w:tc>
      </w:tr>
      <w:tr w:rsidR="00EE7D95" w14:paraId="2AD341D8" w14:textId="77777777" w:rsidTr="00A35B9B">
        <w:tc>
          <w:tcPr>
            <w:tcW w:w="10702" w:type="dxa"/>
          </w:tcPr>
          <w:p w14:paraId="2AD341C9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БП с сертификатом Energy Star с КПД до 98 %</w:t>
            </w:r>
          </w:p>
          <w:p w14:paraId="2AD341CA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Больше активной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мощности в ваттах, благодаря единичному коэффициенту мощности (ВА=Вт)</w:t>
            </w:r>
          </w:p>
          <w:p w14:paraId="2AD341CB" w14:textId="77777777" w:rsidR="007D6C37" w:rsidRPr="00E4671C" w:rsidRDefault="00E4671C" w:rsidP="007D6C37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Универсальный форм-фактор RT: башня / стойка 2U </w:t>
            </w:r>
            <w:r>
              <w:rPr>
                <w:rFonts w:eastAsia="Arial"/>
                <w:sz w:val="18"/>
                <w:szCs w:val="18"/>
                <w:lang w:val="ru-RU"/>
              </w:rPr>
              <w:t>(совместим со стойками 600 мм)</w:t>
            </w:r>
          </w:p>
          <w:p w14:paraId="2AD341CC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игабитная карта сетевого управления (SNMP+Web) включена в комплект</w:t>
            </w:r>
          </w:p>
          <w:p w14:paraId="2AD341CD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ростота в управлении: многоязычный ЖК-дисплей (вкл. русский) нового поколения и светодиодная панель состояния</w:t>
            </w:r>
          </w:p>
          <w:p w14:paraId="2AD341CE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правляемые группы розеток (2 группы) с функцией учета энергопотребления</w:t>
            </w:r>
          </w:p>
          <w:p w14:paraId="2AD341CF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 USB-порт + 1 последовательный порт RS232 + 3 сухих контакта (оптопары на DB9)</w:t>
            </w:r>
          </w:p>
          <w:p w14:paraId="2AD341D0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Программное обеспечение удаленного мониторинга и отключения дл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VMware, Hyper-V, Citrix Xen, Windows, Linux</w:t>
            </w:r>
          </w:p>
          <w:p w14:paraId="2AD341D1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Удаленная настройка и обновление прошивки с помощью карты сетевого управления</w:t>
            </w:r>
          </w:p>
          <w:p w14:paraId="2AD341D2" w14:textId="77777777" w:rsidR="004C360D" w:rsidRPr="00E4671C" w:rsidRDefault="00E4671C" w:rsidP="004C360D">
            <w:pPr>
              <w:numPr>
                <w:ilvl w:val="0"/>
                <w:numId w:val="18"/>
              </w:numPr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lastRenderedPageBreak/>
              <w:t xml:space="preserve">Технология Advanced Battery </w:t>
            </w:r>
            <w:r>
              <w:rPr>
                <w:rFonts w:eastAsia="Arial"/>
                <w:sz w:val="18"/>
                <w:szCs w:val="18"/>
                <w:lang w:val="ru-RU"/>
              </w:rPr>
              <w:t>Management (ABM) увеличивает срок службы батарей</w:t>
            </w:r>
          </w:p>
          <w:p w14:paraId="2AD341D3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лительное время автономной работы: возможность установки до 4 дополнительных внешних батарейных модулей EBM</w:t>
            </w:r>
          </w:p>
          <w:p w14:paraId="2AD341D4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Горячая замена аккумуляторов со стороны фронтальной панели </w:t>
            </w:r>
          </w:p>
          <w:p w14:paraId="2AD341D5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се необходимое оборудование для монтажа в 19“ стойку включено: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кронштейны, универсальные направляющие, комплект оборудования для монтажа </w:t>
            </w:r>
          </w:p>
          <w:p w14:paraId="2AD341D6" w14:textId="77777777" w:rsidR="004C360D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Надежная установка в стойку: система фиксации кабеля </w:t>
            </w:r>
          </w:p>
          <w:p w14:paraId="2AD341D7" w14:textId="77777777" w:rsidR="00A23840" w:rsidRPr="00E4671C" w:rsidRDefault="00E4671C" w:rsidP="004C360D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ъем для дистанционного ВЫКЛ. питания, дистанционное ВКЛ./ВЫКЛ., внешний контакт (программируемый)</w:t>
            </w:r>
          </w:p>
        </w:tc>
      </w:tr>
    </w:tbl>
    <w:p w14:paraId="2AD341D9" w14:textId="77777777" w:rsidR="00A23840" w:rsidRPr="00E4671C" w:rsidRDefault="00A23840" w:rsidP="00A23840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79"/>
      </w:tblGrid>
      <w:tr w:rsidR="00EE7D95" w14:paraId="2AD341DC" w14:textId="77777777" w:rsidTr="004C0D81">
        <w:tc>
          <w:tcPr>
            <w:tcW w:w="4323" w:type="dxa"/>
            <w:shd w:val="pct10" w:color="auto" w:fill="FFFFFF"/>
          </w:tcPr>
          <w:p w14:paraId="2AD341DA" w14:textId="77777777" w:rsidR="00F16CD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6379" w:type="dxa"/>
            <w:shd w:val="pct10" w:color="auto" w:fill="FFFFFF"/>
          </w:tcPr>
          <w:p w14:paraId="2AD341DB" w14:textId="77777777" w:rsidR="00F16CD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1DF" w14:textId="77777777" w:rsidTr="004C0D81">
        <w:tc>
          <w:tcPr>
            <w:tcW w:w="4323" w:type="dxa"/>
          </w:tcPr>
          <w:p w14:paraId="2AD341DD" w14:textId="77777777" w:rsidR="00F16CDB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Батарейный модуль EBM 48V RT2U</w:t>
            </w:r>
          </w:p>
        </w:tc>
        <w:tc>
          <w:tcPr>
            <w:tcW w:w="6379" w:type="dxa"/>
          </w:tcPr>
          <w:p w14:paraId="2AD341DE" w14:textId="77777777" w:rsidR="00F16CD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48RT2UG2</w:t>
            </w:r>
          </w:p>
        </w:tc>
      </w:tr>
      <w:tr w:rsidR="00EE7D95" w14:paraId="2AD341E2" w14:textId="77777777" w:rsidTr="004C0D81">
        <w:tc>
          <w:tcPr>
            <w:tcW w:w="4323" w:type="dxa"/>
          </w:tcPr>
          <w:p w14:paraId="2AD341E0" w14:textId="77777777" w:rsidR="00F16CD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Сервисный байпас с горячей заменой </w:t>
            </w:r>
          </w:p>
        </w:tc>
        <w:tc>
          <w:tcPr>
            <w:tcW w:w="6379" w:type="dxa"/>
          </w:tcPr>
          <w:p w14:paraId="2AD341E1" w14:textId="77777777" w:rsidR="00F16CDB" w:rsidRPr="007025B0" w:rsidRDefault="00E4671C" w:rsidP="005F2BC0">
            <w:pPr>
              <w:rPr>
                <w:snapToGrid w:val="0"/>
                <w:sz w:val="18"/>
              </w:rPr>
            </w:pPr>
            <w:r w:rsidRPr="00E4671C">
              <w:rPr>
                <w:rFonts w:eastAsia="Arial"/>
                <w:sz w:val="18"/>
                <w:szCs w:val="18"/>
              </w:rPr>
              <w:t>DIN: MBP3KID; IEC: MBP3KI; HW: MBP3KIH</w:t>
            </w:r>
          </w:p>
        </w:tc>
      </w:tr>
      <w:tr w:rsidR="00EE7D95" w14:paraId="2AD341E5" w14:textId="77777777" w:rsidTr="004C0D81">
        <w:tc>
          <w:tcPr>
            <w:tcW w:w="4323" w:type="dxa"/>
          </w:tcPr>
          <w:p w14:paraId="2AD341E3" w14:textId="77777777" w:rsidR="00F16CDB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бели питания 10 A для сервисного байпаса с горячей заменой</w:t>
            </w:r>
          </w:p>
        </w:tc>
        <w:tc>
          <w:tcPr>
            <w:tcW w:w="6379" w:type="dxa"/>
          </w:tcPr>
          <w:p w14:paraId="2AD341E4" w14:textId="77777777" w:rsidR="00F16CD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= CBLMBP10EU</w:t>
            </w:r>
          </w:p>
        </w:tc>
      </w:tr>
      <w:tr w:rsidR="00EE7D95" w14:paraId="2AD341E8" w14:textId="77777777" w:rsidTr="004C0D81">
        <w:tc>
          <w:tcPr>
            <w:tcW w:w="4323" w:type="dxa"/>
          </w:tcPr>
          <w:p w14:paraId="2AD341E6" w14:textId="77777777" w:rsidR="00F16CD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FlexPDU</w:t>
            </w:r>
          </w:p>
        </w:tc>
        <w:tc>
          <w:tcPr>
            <w:tcW w:w="6379" w:type="dxa"/>
          </w:tcPr>
          <w:p w14:paraId="2AD341E7" w14:textId="77777777" w:rsidR="00F16CD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:EFLX8D; IEC : EFLX12I</w:t>
            </w:r>
          </w:p>
        </w:tc>
      </w:tr>
      <w:tr w:rsidR="00EE7D95" w14:paraId="2AD341EB" w14:textId="77777777" w:rsidTr="004C0D81">
        <w:tc>
          <w:tcPr>
            <w:tcW w:w="4323" w:type="dxa"/>
          </w:tcPr>
          <w:p w14:paraId="2AD341E9" w14:textId="77777777" w:rsidR="005D4127" w:rsidRPr="00E4671C" w:rsidRDefault="00E4671C" w:rsidP="005D412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1 / Гарантия на подключенные устройства +1</w:t>
            </w:r>
          </w:p>
        </w:tc>
        <w:tc>
          <w:tcPr>
            <w:tcW w:w="6379" w:type="dxa"/>
          </w:tcPr>
          <w:p w14:paraId="2AD341EA" w14:textId="77777777" w:rsidR="005D4127" w:rsidRPr="007025B0" w:rsidRDefault="00E4671C" w:rsidP="005D4127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1004WEB / W10A1WEB</w:t>
            </w:r>
          </w:p>
        </w:tc>
      </w:tr>
      <w:tr w:rsidR="00EE7D95" w14:paraId="2AD341EE" w14:textId="77777777" w:rsidTr="004C0D81">
        <w:tc>
          <w:tcPr>
            <w:tcW w:w="4323" w:type="dxa"/>
          </w:tcPr>
          <w:p w14:paraId="2AD341EC" w14:textId="77777777" w:rsidR="005D4127" w:rsidRPr="00E4671C" w:rsidRDefault="00E4671C" w:rsidP="005D412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Eaton + 3 / Гарантия на подключенные устройства +3</w:t>
            </w:r>
          </w:p>
        </w:tc>
        <w:tc>
          <w:tcPr>
            <w:tcW w:w="6379" w:type="dxa"/>
          </w:tcPr>
          <w:p w14:paraId="2AD341ED" w14:textId="77777777" w:rsidR="005D4127" w:rsidRPr="007025B0" w:rsidRDefault="00E4671C" w:rsidP="005D4127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3004WEB / W30A1WEB</w:t>
            </w:r>
          </w:p>
        </w:tc>
      </w:tr>
    </w:tbl>
    <w:p w14:paraId="2AD341EF" w14:textId="77777777" w:rsidR="00A23840" w:rsidRPr="00E4671C" w:rsidRDefault="00E4671C" w:rsidP="00765014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  <w:r>
        <w:rPr>
          <w:rFonts w:eastAsia="Arial"/>
          <w:sz w:val="14"/>
          <w:szCs w:val="14"/>
          <w:lang w:val="ru-RU"/>
        </w:rPr>
        <w:t xml:space="preserve">* Ш x Г x В= Ширина x </w:t>
      </w:r>
      <w:r>
        <w:rPr>
          <w:rFonts w:eastAsia="Arial"/>
          <w:sz w:val="14"/>
          <w:szCs w:val="14"/>
          <w:lang w:val="ru-RU"/>
        </w:rPr>
        <w:t>Глубина x Высота</w:t>
      </w:r>
    </w:p>
    <w:p w14:paraId="2AD341F0" w14:textId="77777777" w:rsidR="00E6526B" w:rsidRPr="00E4671C" w:rsidRDefault="00E4671C">
      <w:pPr>
        <w:pStyle w:val="2"/>
        <w:rPr>
          <w:rFonts w:ascii="Arial" w:hAnsi="Arial"/>
          <w:lang w:val="ru-RU"/>
        </w:rPr>
      </w:pPr>
      <w:r>
        <w:rPr>
          <w:rFonts w:ascii="Arial" w:eastAsia="Arial" w:hAnsi="Arial"/>
          <w:b w:val="0"/>
          <w:szCs w:val="32"/>
          <w:lang w:val="ru-RU"/>
        </w:rPr>
        <w:br w:type="page"/>
      </w:r>
      <w:r w:rsidR="007025B0" w:rsidRPr="007025B0">
        <w:rPr>
          <w:rFonts w:ascii="Arial" w:hAnsi="Arial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AD347C3" wp14:editId="2AD347C4">
            <wp:simplePos x="0" y="0"/>
            <wp:positionH relativeFrom="column">
              <wp:posOffset>5480050</wp:posOffset>
            </wp:positionH>
            <wp:positionV relativeFrom="paragraph">
              <wp:posOffset>-298450</wp:posOffset>
            </wp:positionV>
            <wp:extent cx="1244600" cy="831215"/>
            <wp:effectExtent l="0" t="0" r="0" b="0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91941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1F1" w14:textId="77777777" w:rsidR="00E6526B" w:rsidRPr="00E4671C" w:rsidRDefault="00E4671C">
      <w:pPr>
        <w:pStyle w:val="3"/>
        <w:rPr>
          <w:i/>
          <w:lang w:val="ru-RU"/>
        </w:rPr>
      </w:pPr>
      <w:r>
        <w:rPr>
          <w:rFonts w:eastAsia="Arial"/>
          <w:bCs/>
          <w:szCs w:val="36"/>
          <w:lang w:val="ru-RU"/>
        </w:rPr>
        <w:t>Eaton 5PX 1500i RT2U G2</w:t>
      </w:r>
    </w:p>
    <w:p w14:paraId="2AD341F2" w14:textId="77777777" w:rsidR="00E6526B" w:rsidRPr="00E4671C" w:rsidRDefault="00E6526B">
      <w:pPr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EE7D95" w14:paraId="2AD341F5" w14:textId="77777777" w:rsidTr="00A14CC3">
        <w:trPr>
          <w:cantSplit/>
        </w:trPr>
        <w:tc>
          <w:tcPr>
            <w:tcW w:w="2338" w:type="dxa"/>
            <w:shd w:val="pct10" w:color="auto" w:fill="FFFFFF"/>
          </w:tcPr>
          <w:p w14:paraId="2AD341F3" w14:textId="77777777" w:rsidR="00032837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pct10" w:color="auto" w:fill="FFFFFF"/>
          </w:tcPr>
          <w:p w14:paraId="2AD341F4" w14:textId="77777777" w:rsidR="00032837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1F8" w14:textId="77777777" w:rsidTr="00A14CC3">
        <w:trPr>
          <w:trHeight w:val="391"/>
        </w:trPr>
        <w:tc>
          <w:tcPr>
            <w:tcW w:w="2338" w:type="dxa"/>
            <w:tcBorders>
              <w:bottom w:val="single" w:sz="4" w:space="0" w:color="auto"/>
            </w:tcBorders>
          </w:tcPr>
          <w:p w14:paraId="2AD341F6" w14:textId="77777777" w:rsidR="005C6300" w:rsidRPr="007025B0" w:rsidRDefault="00E4671C" w:rsidP="005C630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1500i RT2U G2</w:t>
            </w:r>
          </w:p>
        </w:tc>
        <w:tc>
          <w:tcPr>
            <w:tcW w:w="8364" w:type="dxa"/>
            <w:vMerge w:val="restart"/>
          </w:tcPr>
          <w:p w14:paraId="2AD341F7" w14:textId="77777777" w:rsidR="005C6300" w:rsidRPr="00E4671C" w:rsidRDefault="00E4671C" w:rsidP="005C6300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ый ИБП с синусоидальным сигналом на выходе, имеется серти</w:t>
            </w:r>
            <w:r>
              <w:rPr>
                <w:rFonts w:eastAsia="Arial"/>
                <w:sz w:val="18"/>
                <w:szCs w:val="18"/>
                <w:lang w:val="ru-RU"/>
              </w:rPr>
              <w:t>фикат Energy Star (КПД до 98 %), 1 500 ВА /1  500 Вт, многоязычный ЖК-дисплей (вкл. русский), универсальный форм-фактор: Башня/Стойка 2U небольшой глубины, USB-порт и порт последовательного подключения RS232 с контактами, программное обеспечение для удален</w:t>
            </w:r>
            <w:r>
              <w:rPr>
                <w:rFonts w:eastAsia="Arial"/>
                <w:sz w:val="18"/>
                <w:szCs w:val="18"/>
                <w:lang w:val="ru-RU"/>
              </w:rPr>
              <w:t>ного мониторинга и отключения, разъем для опциональной сетевой карты, 8 розеток стандарта IEC включая 4 программируемые розетки с измерением энергопотребления, аккумуляторы с функцией горячей замены, в комплекте необходимое оборудование для монтажа в стойк</w:t>
            </w:r>
            <w:r>
              <w:rPr>
                <w:rFonts w:eastAsia="Arial"/>
                <w:sz w:val="18"/>
                <w:szCs w:val="18"/>
                <w:lang w:val="ru-RU"/>
              </w:rPr>
              <w:t>у и башню.</w:t>
            </w:r>
          </w:p>
        </w:tc>
      </w:tr>
      <w:tr w:rsidR="00EE7D95" w14:paraId="2AD341FB" w14:textId="77777777" w:rsidTr="00A14CC3">
        <w:tc>
          <w:tcPr>
            <w:tcW w:w="2338" w:type="dxa"/>
            <w:shd w:val="pct10" w:color="auto" w:fill="FFFFFF"/>
          </w:tcPr>
          <w:p w14:paraId="2AD341F9" w14:textId="77777777" w:rsidR="005C6300" w:rsidRPr="007025B0" w:rsidRDefault="00E4671C" w:rsidP="005C6300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8364" w:type="dxa"/>
            <w:vMerge/>
          </w:tcPr>
          <w:p w14:paraId="2AD341FA" w14:textId="77777777" w:rsidR="005C6300" w:rsidRPr="007025B0" w:rsidRDefault="005C6300" w:rsidP="005C6300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1FE" w14:textId="77777777" w:rsidTr="00A14CC3">
        <w:tc>
          <w:tcPr>
            <w:tcW w:w="2338" w:type="dxa"/>
          </w:tcPr>
          <w:p w14:paraId="2AD341FC" w14:textId="77777777" w:rsidR="005C6300" w:rsidRPr="007025B0" w:rsidRDefault="00E4671C" w:rsidP="005C630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1500IRT2UG2</w:t>
            </w:r>
          </w:p>
        </w:tc>
        <w:tc>
          <w:tcPr>
            <w:tcW w:w="8364" w:type="dxa"/>
            <w:vMerge/>
          </w:tcPr>
          <w:p w14:paraId="2AD341FD" w14:textId="77777777" w:rsidR="005C6300" w:rsidRPr="007025B0" w:rsidRDefault="005C6300" w:rsidP="005C6300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1FF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205" w14:textId="77777777" w:rsidTr="004252A5">
        <w:tc>
          <w:tcPr>
            <w:tcW w:w="2055" w:type="dxa"/>
            <w:shd w:val="pct10" w:color="auto" w:fill="FFFFFF"/>
          </w:tcPr>
          <w:p w14:paraId="2AD34200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201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202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Масса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203" w14:textId="77777777" w:rsidR="00E6526B" w:rsidRPr="00E4671C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</w:t>
            </w:r>
            <w:r>
              <w:rPr>
                <w:rFonts w:eastAsia="Arial"/>
                <w:b/>
                <w:bCs/>
                <w:lang w:val="ru-RU"/>
              </w:rPr>
              <w:t>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204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20B" w14:textId="77777777" w:rsidTr="004252A5">
        <w:tc>
          <w:tcPr>
            <w:tcW w:w="2055" w:type="dxa"/>
          </w:tcPr>
          <w:p w14:paraId="2AD34206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207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498*585*24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208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7,9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09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</w:t>
            </w:r>
            <w:r>
              <w:rPr>
                <w:rFonts w:eastAsia="Arial"/>
                <w:sz w:val="18"/>
                <w:szCs w:val="18"/>
                <w:lang w:val="ru-RU"/>
              </w:rPr>
              <w:t>делие / коробка</w:t>
            </w:r>
          </w:p>
        </w:tc>
        <w:tc>
          <w:tcPr>
            <w:tcW w:w="2268" w:type="dxa"/>
          </w:tcPr>
          <w:p w14:paraId="2AD3420A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861</w:t>
            </w:r>
          </w:p>
        </w:tc>
      </w:tr>
      <w:tr w:rsidR="00EE7D95" w14:paraId="2AD34210" w14:textId="77777777" w:rsidTr="004252A5">
        <w:trPr>
          <w:gridAfter w:val="1"/>
          <w:wAfter w:w="2268" w:type="dxa"/>
        </w:trPr>
        <w:tc>
          <w:tcPr>
            <w:tcW w:w="2055" w:type="dxa"/>
          </w:tcPr>
          <w:p w14:paraId="2AD3420C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20D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000*1200*1110</w:t>
            </w:r>
          </w:p>
        </w:tc>
        <w:tc>
          <w:tcPr>
            <w:tcW w:w="1276" w:type="dxa"/>
          </w:tcPr>
          <w:p w14:paraId="2AD3420E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466,4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20F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 коробок / поддон</w:t>
            </w:r>
          </w:p>
        </w:tc>
      </w:tr>
    </w:tbl>
    <w:p w14:paraId="2AD34211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213" w14:textId="77777777" w:rsidTr="00911277">
        <w:tc>
          <w:tcPr>
            <w:tcW w:w="10702" w:type="dxa"/>
            <w:shd w:val="pct10" w:color="auto" w:fill="FFFFFF"/>
          </w:tcPr>
          <w:p w14:paraId="2AD34212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Комплектность </w:t>
            </w:r>
          </w:p>
        </w:tc>
      </w:tr>
      <w:tr w:rsidR="00EE7D95" w14:paraId="2AD34215" w14:textId="77777777" w:rsidTr="00911277">
        <w:tc>
          <w:tcPr>
            <w:tcW w:w="10702" w:type="dxa"/>
          </w:tcPr>
          <w:p w14:paraId="2AD34214" w14:textId="77777777" w:rsidR="00911277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ИБП, 2 кабеля питания нагрузки стандарта IEC, кабель USB, </w:t>
            </w:r>
            <w:r>
              <w:rPr>
                <w:rFonts w:eastAsia="Arial"/>
                <w:sz w:val="18"/>
                <w:szCs w:val="18"/>
                <w:lang w:val="ru-RU"/>
              </w:rPr>
              <w:t>кабель последовательного подключения RS232, 2 монтажные лапы для монтажа в башню, 2 крепежные скобы для монтажа в 19’ стойку, 2 комплекта направляющих, системы фиксации кабеля, комплект для монтажа оборудования, руководство по технике безопасности, краткое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руководство, памятка по загрузке программного обеспечения</w:t>
            </w:r>
          </w:p>
        </w:tc>
      </w:tr>
    </w:tbl>
    <w:p w14:paraId="2AD34216" w14:textId="77777777" w:rsidR="00E6526B" w:rsidRPr="00E4671C" w:rsidRDefault="00E6526B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080"/>
      </w:tblGrid>
      <w:tr w:rsidR="00EE7D95" w14:paraId="2AD34219" w14:textId="77777777" w:rsidTr="002C4F95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217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218" w14:textId="77777777" w:rsidR="00E6526B" w:rsidRPr="007025B0" w:rsidRDefault="00E6526B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21C" w14:textId="77777777" w:rsidTr="002C4F95">
        <w:tc>
          <w:tcPr>
            <w:tcW w:w="2622" w:type="dxa"/>
            <w:tcBorders>
              <w:top w:val="nil"/>
              <w:right w:val="single" w:sz="4" w:space="0" w:color="auto"/>
            </w:tcBorders>
          </w:tcPr>
          <w:p w14:paraId="2AD3421A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опология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1B" w14:textId="77777777" w:rsidR="00E6526B" w:rsidRPr="00E4671C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ая, высокочастотная, с синусоидальным напряжением на выходе</w:t>
            </w:r>
          </w:p>
        </w:tc>
      </w:tr>
      <w:tr w:rsidR="00EE7D95" w14:paraId="2AD3421F" w14:textId="77777777" w:rsidTr="002C4F95">
        <w:tc>
          <w:tcPr>
            <w:tcW w:w="2622" w:type="dxa"/>
            <w:tcBorders>
              <w:right w:val="single" w:sz="4" w:space="0" w:color="auto"/>
            </w:tcBorders>
          </w:tcPr>
          <w:p w14:paraId="2AD3421D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Мощност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1E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500 ВА/ 1500 Вт</w:t>
            </w:r>
          </w:p>
        </w:tc>
      </w:tr>
      <w:tr w:rsidR="00EE7D95" w14:paraId="2AD34222" w14:textId="77777777" w:rsidTr="002C4F95">
        <w:tc>
          <w:tcPr>
            <w:tcW w:w="2622" w:type="dxa"/>
            <w:tcBorders>
              <w:right w:val="single" w:sz="4" w:space="0" w:color="auto"/>
            </w:tcBorders>
          </w:tcPr>
          <w:p w14:paraId="2AD34220" w14:textId="77777777" w:rsidR="00E6526B" w:rsidRPr="00E4671C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Ш x Г x В*) / Масс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21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U - 438*448*85,5 мм / 22,4 кг</w:t>
            </w:r>
          </w:p>
        </w:tc>
      </w:tr>
      <w:tr w:rsidR="00EE7D95" w14:paraId="2AD34225" w14:textId="77777777" w:rsidTr="002C4F95">
        <w:tc>
          <w:tcPr>
            <w:tcW w:w="2622" w:type="dxa"/>
            <w:tcBorders>
              <w:right w:val="single" w:sz="4" w:space="0" w:color="auto"/>
            </w:tcBorders>
          </w:tcPr>
          <w:p w14:paraId="2AD34223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ые разъе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24" w14:textId="77777777" w:rsidR="00E6526B" w:rsidRPr="00E4671C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8 розеток </w:t>
            </w:r>
            <w:r>
              <w:rPr>
                <w:rFonts w:eastAsia="Arial"/>
                <w:sz w:val="18"/>
                <w:szCs w:val="18"/>
                <w:lang w:val="ru-RU"/>
              </w:rPr>
              <w:t>стандарта IEC C13 (10 A), включая 2 дистанционно управляемые группы по 2 розетки с функцией учета энергопотребления</w:t>
            </w:r>
          </w:p>
        </w:tc>
      </w:tr>
      <w:tr w:rsidR="00EE7D95" w14:paraId="2AD34228" w14:textId="77777777" w:rsidTr="002C4F95">
        <w:tc>
          <w:tcPr>
            <w:tcW w:w="2622" w:type="dxa"/>
            <w:tcBorders>
              <w:right w:val="single" w:sz="4" w:space="0" w:color="auto"/>
            </w:tcBorders>
          </w:tcPr>
          <w:p w14:paraId="2AD34226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ое напряжение / Част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27" w14:textId="77777777" w:rsidR="00E6526B" w:rsidRPr="00E4671C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30 В (регулировка через ПО до 200-220-230-240 В) / 50-60 Гц с автоматическим определением</w:t>
            </w:r>
          </w:p>
        </w:tc>
      </w:tr>
      <w:tr w:rsidR="00EE7D95" w14:paraId="2AD3422B" w14:textId="77777777" w:rsidTr="002C4F95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229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иапазон входного напряж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2A" w14:textId="77777777" w:rsidR="00E6526B" w:rsidRPr="00E4671C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0-294 В (регулировка через ПО до 150-294 В)</w:t>
            </w:r>
          </w:p>
        </w:tc>
      </w:tr>
      <w:tr w:rsidR="00EE7D95" w14:paraId="2AD3422E" w14:textId="77777777" w:rsidTr="002C4F95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22C" w14:textId="77777777" w:rsidR="00E63813" w:rsidRPr="007025B0" w:rsidRDefault="00E4671C" w:rsidP="00E6381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2D" w14:textId="77777777" w:rsidR="00E63813" w:rsidRPr="00E4671C" w:rsidRDefault="00E4671C" w:rsidP="00E63813">
            <w:pPr>
              <w:pStyle w:val="a3"/>
              <w:tabs>
                <w:tab w:val="clear" w:pos="4536"/>
                <w:tab w:val="clear" w:pos="9072"/>
              </w:tabs>
              <w:rPr>
                <w:sz w:val="16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Технология автоматического регулирования напряжения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технология Advanced Battery Management (ABM), те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хнология холодного пуска,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защита от глубокого разряда, автоматическая проверка батарей, предупреждение о необходимости замены батарей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счетчик энергопотребления, </w:t>
            </w:r>
            <w:r>
              <w:rPr>
                <w:rFonts w:eastAsia="Arial"/>
                <w:sz w:val="18"/>
                <w:szCs w:val="18"/>
                <w:lang w:val="ru-RU"/>
              </w:rPr>
              <w:t>повышенная чувствительность к поврежденным сетям</w:t>
            </w:r>
          </w:p>
        </w:tc>
      </w:tr>
      <w:tr w:rsidR="00EE7D95" w14:paraId="2AD34231" w14:textId="77777777" w:rsidTr="002C4F95">
        <w:tc>
          <w:tcPr>
            <w:tcW w:w="2622" w:type="dxa"/>
            <w:tcBorders>
              <w:right w:val="single" w:sz="4" w:space="0" w:color="auto"/>
            </w:tcBorders>
          </w:tcPr>
          <w:p w14:paraId="2AD3422F" w14:textId="77777777" w:rsidR="00E63813" w:rsidRPr="007025B0" w:rsidRDefault="00E4671C" w:rsidP="00E6381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Администрир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30" w14:textId="77777777" w:rsidR="00E63813" w:rsidRPr="00E4671C" w:rsidRDefault="00E4671C" w:rsidP="00E6381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USB-порт, 1 последовательный порт RS232 с портом для контактов, 1 мини-клемма для дистанционного ВКЛ./ВЫКЛ.,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1 мини-клемма для дистанционного выкл. питания, 1 мини-клемма для выходного реле, 1 разъем для опциональной коммуникационной карты</w:t>
            </w:r>
          </w:p>
        </w:tc>
      </w:tr>
      <w:tr w:rsidR="00EE7D95" w14:paraId="2AD34234" w14:textId="77777777" w:rsidTr="002C4F95">
        <w:tc>
          <w:tcPr>
            <w:tcW w:w="2622" w:type="dxa"/>
            <w:tcBorders>
              <w:right w:val="single" w:sz="4" w:space="0" w:color="auto"/>
            </w:tcBorders>
          </w:tcPr>
          <w:p w14:paraId="2AD34232" w14:textId="77777777" w:rsidR="00E63813" w:rsidRPr="007025B0" w:rsidRDefault="00E4671C" w:rsidP="00E6381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ьзовательский интерфей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33" w14:textId="77777777" w:rsidR="00E63813" w:rsidRPr="00E4671C" w:rsidRDefault="00E4671C" w:rsidP="00E63813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3 светодиода, 1 светодиодная пластина, многоязычный ЖК-дисплей: доступ к параметрам работы,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предупреждающим оповещениям и пользовательским настройкам </w:t>
            </w:r>
          </w:p>
        </w:tc>
      </w:tr>
      <w:tr w:rsidR="00EE7D95" w14:paraId="2AD34237" w14:textId="77777777" w:rsidTr="002C4F95">
        <w:tc>
          <w:tcPr>
            <w:tcW w:w="2622" w:type="dxa"/>
            <w:tcBorders>
              <w:right w:val="single" w:sz="4" w:space="0" w:color="auto"/>
            </w:tcBorders>
          </w:tcPr>
          <w:p w14:paraId="2AD34235" w14:textId="77777777" w:rsidR="00E63813" w:rsidRPr="007025B0" w:rsidRDefault="00E4671C" w:rsidP="00E6381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36" w14:textId="77777777" w:rsidR="00E63813" w:rsidRPr="00E4671C" w:rsidRDefault="00E4671C" w:rsidP="00E6381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 года на электронные компоненты,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2 года на аккумуляторы (3 года полной гарантии на аккумуляторы после регистрации)</w:t>
            </w:r>
          </w:p>
        </w:tc>
      </w:tr>
      <w:tr w:rsidR="00EE7D95" w14:paraId="2AD3423A" w14:textId="77777777" w:rsidTr="002C4F95">
        <w:tc>
          <w:tcPr>
            <w:tcW w:w="2622" w:type="dxa"/>
            <w:tcBorders>
              <w:bottom w:val="nil"/>
              <w:right w:val="single" w:sz="4" w:space="0" w:color="auto"/>
            </w:tcBorders>
          </w:tcPr>
          <w:p w14:paraId="2AD34238" w14:textId="77777777" w:rsidR="00E63813" w:rsidRPr="007025B0" w:rsidRDefault="00E4671C" w:rsidP="00E6381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 и сертифик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239" w14:textId="77777777" w:rsidR="00E63813" w:rsidRPr="007025B0" w:rsidRDefault="00E4671C" w:rsidP="00E6381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IEC/EN 62040-1, IEC/EN 62040-2, IEC/EN 62040-3, UL 1778, CSA 22.2, CISPR22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FCC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часть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15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CE, CB, UL, EAC, RCM</w:t>
            </w:r>
          </w:p>
        </w:tc>
      </w:tr>
      <w:tr w:rsidR="00EE7D95" w14:paraId="2AD3423D" w14:textId="77777777" w:rsidTr="002C4F95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23B" w14:textId="77777777" w:rsidR="00E63813" w:rsidRPr="007025B0" w:rsidRDefault="00E4671C" w:rsidP="00E6381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3C" w14:textId="77777777" w:rsidR="00E63813" w:rsidRPr="00E4671C" w:rsidRDefault="00E4671C" w:rsidP="00E6381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Разработаны, изготовлены и поставлены в соответствии с системой качества ISO9001 и ISO14001 </w:t>
            </w:r>
          </w:p>
        </w:tc>
      </w:tr>
    </w:tbl>
    <w:p w14:paraId="2AD3423E" w14:textId="77777777" w:rsidR="00E6526B" w:rsidRPr="00E4671C" w:rsidRDefault="00E6526B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984"/>
        <w:gridCol w:w="1843"/>
        <w:gridCol w:w="2126"/>
        <w:gridCol w:w="1843"/>
      </w:tblGrid>
      <w:tr w:rsidR="00EE7D95" w14:paraId="2AD34244" w14:textId="77777777" w:rsidTr="000E7EB6">
        <w:trPr>
          <w:trHeight w:val="1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23F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Время работы (в мину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240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300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241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500 В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242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800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34243" w14:textId="77777777" w:rsidR="00F14286" w:rsidRPr="007025B0" w:rsidRDefault="00E4671C" w:rsidP="009F62DD">
            <w:pPr>
              <w:pStyle w:val="a3"/>
              <w:tabs>
                <w:tab w:val="clear" w:pos="4536"/>
                <w:tab w:val="clear" w:pos="9072"/>
                <w:tab w:val="left" w:pos="330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200 Вт</w:t>
            </w:r>
          </w:p>
        </w:tc>
      </w:tr>
      <w:tr w:rsidR="00EE7D95" w14:paraId="2AD3424A" w14:textId="77777777" w:rsidTr="009F62D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245" w14:textId="77777777" w:rsidR="00F14286" w:rsidRPr="007025B0" w:rsidRDefault="00E4671C" w:rsidP="004C742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46" w14:textId="77777777" w:rsidR="00F14286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47" w14:textId="77777777" w:rsidR="00F14286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48" w14:textId="77777777" w:rsidR="00F14286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34249" w14:textId="77777777" w:rsidR="00F14286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7</w:t>
            </w:r>
          </w:p>
        </w:tc>
      </w:tr>
      <w:tr w:rsidR="00EE7D95" w14:paraId="2AD34250" w14:textId="77777777" w:rsidTr="009F62D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24B" w14:textId="77777777" w:rsidR="00F14286" w:rsidRPr="007025B0" w:rsidRDefault="00E4671C" w:rsidP="004C742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1500 + 1 EBM / 4 EB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4C" w14:textId="77777777" w:rsidR="00F14286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64 /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4D" w14:textId="77777777" w:rsidR="00FB56D1" w:rsidRPr="007025B0" w:rsidRDefault="00E4671C" w:rsidP="00FB56D1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92 / 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4E" w14:textId="77777777" w:rsidR="00F14286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53 / 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3424F" w14:textId="77777777" w:rsidR="00F14286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33 / 123</w:t>
            </w:r>
          </w:p>
        </w:tc>
      </w:tr>
    </w:tbl>
    <w:p w14:paraId="2AD34251" w14:textId="77777777" w:rsidR="00316A3C" w:rsidRPr="007025B0" w:rsidRDefault="00316A3C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253" w14:textId="77777777" w:rsidTr="00E63813">
        <w:tc>
          <w:tcPr>
            <w:tcW w:w="10702" w:type="dxa"/>
            <w:shd w:val="pct10" w:color="auto" w:fill="FFFFFF"/>
          </w:tcPr>
          <w:p w14:paraId="2AD34252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Ключевые особенности</w:t>
            </w:r>
          </w:p>
        </w:tc>
      </w:tr>
      <w:tr w:rsidR="00EE7D95" w14:paraId="2AD34263" w14:textId="77777777" w:rsidTr="00E63813">
        <w:tc>
          <w:tcPr>
            <w:tcW w:w="10702" w:type="dxa"/>
          </w:tcPr>
          <w:p w14:paraId="2AD34254" w14:textId="77777777" w:rsidR="00E63813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БП с сертификатом Energy Star с КПД до 98 %</w:t>
            </w:r>
          </w:p>
          <w:p w14:paraId="2AD34255" w14:textId="77777777" w:rsidR="00E63813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Больше активной мощности в ваттах, благодаря единичному коэффициенту мощности (ВА=Вт)</w:t>
            </w:r>
          </w:p>
          <w:p w14:paraId="2AD34256" w14:textId="77777777" w:rsidR="007D6C37" w:rsidRPr="00E4671C" w:rsidRDefault="00E4671C" w:rsidP="007D6C3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Универсальный форм-фактор RT: башня / стойка 2U </w:t>
            </w:r>
            <w:r>
              <w:rPr>
                <w:rFonts w:eastAsia="Arial"/>
                <w:sz w:val="18"/>
                <w:szCs w:val="18"/>
                <w:lang w:val="ru-RU"/>
              </w:rPr>
              <w:t>(совместим со стойками 600 мм)</w:t>
            </w:r>
          </w:p>
          <w:p w14:paraId="2AD34257" w14:textId="77777777" w:rsidR="00E63813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ростота в управлении: многоязычный ЖК-дисплей (вкл. русский) нового поколения и светодиодная панель состояния</w:t>
            </w:r>
          </w:p>
          <w:p w14:paraId="2AD34258" w14:textId="77777777" w:rsidR="00E63813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Управляемые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группы розеток (2 группы) с функцией учета энергопотребления</w:t>
            </w:r>
          </w:p>
          <w:p w14:paraId="2AD34259" w14:textId="77777777" w:rsidR="00E63813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 USB-порт + 1 последовательный порт RS232 + 3 сухих контакта (оптопары на DB9)</w:t>
            </w:r>
          </w:p>
          <w:p w14:paraId="2AD3425A" w14:textId="77777777" w:rsidR="00E63813" w:rsidRPr="007025B0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разъем для дополнительной коммуникационной карты</w:t>
            </w:r>
          </w:p>
          <w:p w14:paraId="2AD3425B" w14:textId="77777777" w:rsidR="00E63813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Программное обеспечение удаленного мониторинга и отключения дл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VMware, Hyper-V, Citrix Xen, Windows, Linux</w:t>
            </w:r>
          </w:p>
          <w:p w14:paraId="2AD3425C" w14:textId="77777777" w:rsidR="00E63813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Удаленная настройка и обновление прошивки с помощью карты сетевого управления</w:t>
            </w:r>
          </w:p>
          <w:p w14:paraId="2AD3425D" w14:textId="77777777" w:rsidR="00E63813" w:rsidRPr="00E4671C" w:rsidRDefault="00E4671C" w:rsidP="00E63813">
            <w:pPr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ехнология Advanced Battery Management (ABM) увеличивает срок службы батарей</w:t>
            </w:r>
          </w:p>
          <w:p w14:paraId="2AD3425E" w14:textId="77777777" w:rsidR="00E63813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lastRenderedPageBreak/>
              <w:t xml:space="preserve">Длительное время </w:t>
            </w:r>
            <w:r>
              <w:rPr>
                <w:rFonts w:eastAsia="Arial"/>
                <w:sz w:val="18"/>
                <w:szCs w:val="18"/>
                <w:lang w:val="ru-RU"/>
              </w:rPr>
              <w:t>автономной работы: возможность установки до 4 дополнительных внешних батарейных модулей EBM</w:t>
            </w:r>
          </w:p>
          <w:p w14:paraId="2AD3425F" w14:textId="77777777" w:rsidR="00E63813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Горячая замена аккумуляторов со стороны фронтальной панели </w:t>
            </w:r>
          </w:p>
          <w:p w14:paraId="2AD34260" w14:textId="77777777" w:rsidR="00E63813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Все необходимое оборудование для монтажа в 19“ стойку включено: кронштейны, универсальные направляющие, комплект оборудования для монтажа </w:t>
            </w:r>
          </w:p>
          <w:p w14:paraId="2AD34261" w14:textId="77777777" w:rsidR="00E63813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Надежная установка в стойку: система фиксации кабеля </w:t>
            </w:r>
          </w:p>
          <w:p w14:paraId="2AD34262" w14:textId="77777777" w:rsidR="003507EC" w:rsidRPr="00E4671C" w:rsidRDefault="00E4671C" w:rsidP="00E63813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ъем для дистанционного ВЫКЛ. питания, дистанционное ВКЛ./ВЫКЛ., внешний контакт (программируемый)</w:t>
            </w:r>
          </w:p>
        </w:tc>
      </w:tr>
    </w:tbl>
    <w:p w14:paraId="2AD34264" w14:textId="77777777" w:rsidR="00E6526B" w:rsidRPr="00E4671C" w:rsidRDefault="00E6526B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p w14:paraId="2AD34265" w14:textId="77777777" w:rsidR="00E6526B" w:rsidRPr="00E4671C" w:rsidRDefault="00E6526B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79"/>
      </w:tblGrid>
      <w:tr w:rsidR="00EE7D95" w14:paraId="2AD34268" w14:textId="77777777" w:rsidTr="004C0D81">
        <w:tc>
          <w:tcPr>
            <w:tcW w:w="4323" w:type="dxa"/>
            <w:shd w:val="pct10" w:color="auto" w:fill="FFFFFF"/>
          </w:tcPr>
          <w:p w14:paraId="2AD34266" w14:textId="77777777" w:rsidR="00E63813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6379" w:type="dxa"/>
            <w:shd w:val="pct10" w:color="auto" w:fill="FFFFFF"/>
          </w:tcPr>
          <w:p w14:paraId="2AD34267" w14:textId="77777777" w:rsidR="00E63813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26B" w14:textId="77777777" w:rsidTr="004C0D81">
        <w:tc>
          <w:tcPr>
            <w:tcW w:w="4323" w:type="dxa"/>
          </w:tcPr>
          <w:p w14:paraId="2AD34269" w14:textId="77777777" w:rsidR="00E63813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Батарейный </w:t>
            </w:r>
            <w:r>
              <w:rPr>
                <w:rFonts w:eastAsia="Arial"/>
                <w:sz w:val="18"/>
                <w:szCs w:val="18"/>
                <w:lang w:val="ru-RU"/>
              </w:rPr>
              <w:t>модуль EBM 48V RT2U</w:t>
            </w:r>
          </w:p>
        </w:tc>
        <w:tc>
          <w:tcPr>
            <w:tcW w:w="6379" w:type="dxa"/>
          </w:tcPr>
          <w:p w14:paraId="2AD3426A" w14:textId="77777777" w:rsidR="00E63813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48RT2UG2</w:t>
            </w:r>
          </w:p>
        </w:tc>
      </w:tr>
      <w:tr w:rsidR="00EE7D95" w14:paraId="2AD3426E" w14:textId="77777777" w:rsidTr="004C0D81">
        <w:tc>
          <w:tcPr>
            <w:tcW w:w="4323" w:type="dxa"/>
          </w:tcPr>
          <w:p w14:paraId="2AD3426C" w14:textId="77777777" w:rsidR="00E63813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игабитная сетевая карта</w:t>
            </w:r>
          </w:p>
        </w:tc>
        <w:tc>
          <w:tcPr>
            <w:tcW w:w="6379" w:type="dxa"/>
          </w:tcPr>
          <w:p w14:paraId="2AD3426D" w14:textId="77777777" w:rsidR="00E63813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Network-M2</w:t>
            </w:r>
          </w:p>
        </w:tc>
      </w:tr>
      <w:tr w:rsidR="00EE7D95" w14:paraId="2AD34271" w14:textId="77777777" w:rsidTr="004C0D81">
        <w:tc>
          <w:tcPr>
            <w:tcW w:w="4323" w:type="dxa"/>
          </w:tcPr>
          <w:p w14:paraId="2AD3426F" w14:textId="77777777" w:rsidR="00E63813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Карта Relay Card-MS</w:t>
            </w:r>
          </w:p>
        </w:tc>
        <w:tc>
          <w:tcPr>
            <w:tcW w:w="6379" w:type="dxa"/>
          </w:tcPr>
          <w:p w14:paraId="2AD34270" w14:textId="77777777" w:rsidR="00E63813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Relay-MS</w:t>
            </w:r>
          </w:p>
        </w:tc>
      </w:tr>
      <w:tr w:rsidR="00EE7D95" w14:paraId="2AD34274" w14:textId="77777777" w:rsidTr="004C0D81">
        <w:tc>
          <w:tcPr>
            <w:tcW w:w="4323" w:type="dxa"/>
          </w:tcPr>
          <w:p w14:paraId="2AD34272" w14:textId="77777777" w:rsidR="00E63813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рта</w:t>
            </w:r>
            <w:r w:rsidRPr="00E4671C">
              <w:rPr>
                <w:rFonts w:eastAsia="Arial"/>
                <w:sz w:val="18"/>
                <w:szCs w:val="18"/>
                <w:lang w:val="en-US"/>
              </w:rPr>
              <w:t xml:space="preserve"> Industrial Gateway Card (Modbus TCP/RTU)</w:t>
            </w:r>
          </w:p>
        </w:tc>
        <w:tc>
          <w:tcPr>
            <w:tcW w:w="6379" w:type="dxa"/>
          </w:tcPr>
          <w:p w14:paraId="2AD34273" w14:textId="77777777" w:rsidR="00E63813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INDGW-M2</w:t>
            </w:r>
          </w:p>
        </w:tc>
      </w:tr>
      <w:tr w:rsidR="00EE7D95" w14:paraId="2AD34277" w14:textId="77777777" w:rsidTr="004C0D81">
        <w:tc>
          <w:tcPr>
            <w:tcW w:w="4323" w:type="dxa"/>
          </w:tcPr>
          <w:p w14:paraId="2AD34275" w14:textId="77777777" w:rsidR="00E63813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Сервисный байпас с горячей заменой </w:t>
            </w:r>
          </w:p>
        </w:tc>
        <w:tc>
          <w:tcPr>
            <w:tcW w:w="6379" w:type="dxa"/>
          </w:tcPr>
          <w:p w14:paraId="2AD34276" w14:textId="77777777" w:rsidR="00E63813" w:rsidRPr="007025B0" w:rsidRDefault="00E4671C" w:rsidP="005F2BC0">
            <w:pPr>
              <w:rPr>
                <w:snapToGrid w:val="0"/>
                <w:sz w:val="18"/>
              </w:rPr>
            </w:pPr>
            <w:r w:rsidRPr="00E4671C">
              <w:rPr>
                <w:rFonts w:eastAsia="Arial"/>
                <w:sz w:val="18"/>
                <w:szCs w:val="18"/>
              </w:rPr>
              <w:t>DIN: MBP3KID; IEC: MBP3KI; HW: MBP3KIH</w:t>
            </w:r>
          </w:p>
        </w:tc>
      </w:tr>
      <w:tr w:rsidR="00EE7D95" w14:paraId="2AD3427A" w14:textId="77777777" w:rsidTr="004C0D81">
        <w:tc>
          <w:tcPr>
            <w:tcW w:w="4323" w:type="dxa"/>
          </w:tcPr>
          <w:p w14:paraId="2AD34278" w14:textId="77777777" w:rsidR="00E63813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бели питания 10 A для сервисного байпаса с горячей заменой</w:t>
            </w:r>
          </w:p>
        </w:tc>
        <w:tc>
          <w:tcPr>
            <w:tcW w:w="6379" w:type="dxa"/>
          </w:tcPr>
          <w:p w14:paraId="2AD34279" w14:textId="77777777" w:rsidR="00E63813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= CBLMBP10EU</w:t>
            </w:r>
          </w:p>
        </w:tc>
      </w:tr>
      <w:tr w:rsidR="00EE7D95" w14:paraId="2AD3427D" w14:textId="77777777" w:rsidTr="004C0D81">
        <w:tc>
          <w:tcPr>
            <w:tcW w:w="4323" w:type="dxa"/>
          </w:tcPr>
          <w:p w14:paraId="2AD3427B" w14:textId="77777777" w:rsidR="00E63813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FlexPDU</w:t>
            </w:r>
          </w:p>
        </w:tc>
        <w:tc>
          <w:tcPr>
            <w:tcW w:w="6379" w:type="dxa"/>
          </w:tcPr>
          <w:p w14:paraId="2AD3427C" w14:textId="77777777" w:rsidR="00E63813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:EFLX8D; IEC : EFLX12I</w:t>
            </w:r>
          </w:p>
        </w:tc>
      </w:tr>
      <w:tr w:rsidR="00EE7D95" w14:paraId="2AD34280" w14:textId="77777777" w:rsidTr="004C0D81">
        <w:tc>
          <w:tcPr>
            <w:tcW w:w="4323" w:type="dxa"/>
          </w:tcPr>
          <w:p w14:paraId="2AD3427E" w14:textId="77777777" w:rsidR="00D65783" w:rsidRPr="00E4671C" w:rsidRDefault="00E4671C" w:rsidP="00D6578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Гарантия Eaton + 1 /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Гарантия на подключенные устройства +1</w:t>
            </w:r>
          </w:p>
        </w:tc>
        <w:tc>
          <w:tcPr>
            <w:tcW w:w="6379" w:type="dxa"/>
          </w:tcPr>
          <w:p w14:paraId="2AD3427F" w14:textId="77777777" w:rsidR="00D65783" w:rsidRPr="007025B0" w:rsidRDefault="00E4671C" w:rsidP="00D65783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1004WEB / W10A1WEB</w:t>
            </w:r>
          </w:p>
        </w:tc>
      </w:tr>
      <w:tr w:rsidR="00EE7D95" w14:paraId="2AD34283" w14:textId="77777777" w:rsidTr="004C0D81">
        <w:tc>
          <w:tcPr>
            <w:tcW w:w="4323" w:type="dxa"/>
          </w:tcPr>
          <w:p w14:paraId="2AD34281" w14:textId="77777777" w:rsidR="00D65783" w:rsidRPr="00E4671C" w:rsidRDefault="00E4671C" w:rsidP="00D6578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3 / Гарантия на подключен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ные устройства +3</w:t>
            </w:r>
          </w:p>
        </w:tc>
        <w:tc>
          <w:tcPr>
            <w:tcW w:w="6379" w:type="dxa"/>
          </w:tcPr>
          <w:p w14:paraId="2AD34282" w14:textId="77777777" w:rsidR="00D65783" w:rsidRPr="007025B0" w:rsidRDefault="00E4671C" w:rsidP="00D65783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3004WEB / W30A1WEB</w:t>
            </w:r>
          </w:p>
        </w:tc>
      </w:tr>
    </w:tbl>
    <w:p w14:paraId="2AD34284" w14:textId="77777777" w:rsidR="00E6526B" w:rsidRPr="00E4671C" w:rsidRDefault="00E4671C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  <w:r>
        <w:rPr>
          <w:rFonts w:eastAsia="Arial"/>
          <w:sz w:val="14"/>
          <w:szCs w:val="14"/>
          <w:lang w:val="ru-RU"/>
        </w:rPr>
        <w:t>* Ш x Г x В= Ширина x Глубина x Высота</w:t>
      </w:r>
    </w:p>
    <w:p w14:paraId="2AD34285" w14:textId="77777777" w:rsidR="00E6526B" w:rsidRPr="00E4671C" w:rsidRDefault="00E4671C">
      <w:pPr>
        <w:pStyle w:val="2"/>
        <w:rPr>
          <w:rFonts w:ascii="Arial" w:hAnsi="Arial"/>
          <w:lang w:val="ru-RU"/>
        </w:rPr>
      </w:pPr>
      <w:r>
        <w:rPr>
          <w:rFonts w:ascii="Arial" w:eastAsia="Arial" w:hAnsi="Arial"/>
          <w:b w:val="0"/>
          <w:szCs w:val="32"/>
          <w:lang w:val="ru-RU"/>
        </w:rPr>
        <w:br w:type="page"/>
      </w:r>
      <w:r w:rsidR="007025B0" w:rsidRPr="007025B0">
        <w:rPr>
          <w:rFonts w:ascii="Arial" w:hAnsi="Arial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AD347C5" wp14:editId="2AD347C6">
            <wp:simplePos x="0" y="0"/>
            <wp:positionH relativeFrom="column">
              <wp:posOffset>5492750</wp:posOffset>
            </wp:positionH>
            <wp:positionV relativeFrom="paragraph">
              <wp:posOffset>-292100</wp:posOffset>
            </wp:positionV>
            <wp:extent cx="1244600" cy="831215"/>
            <wp:effectExtent l="0" t="0" r="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27382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286" w14:textId="77777777" w:rsidR="0092535E" w:rsidRPr="00E4671C" w:rsidRDefault="00E4671C" w:rsidP="0092535E">
      <w:pPr>
        <w:pStyle w:val="3"/>
        <w:rPr>
          <w:i/>
          <w:lang w:val="ru-RU"/>
        </w:rPr>
      </w:pPr>
      <w:r>
        <w:rPr>
          <w:rFonts w:eastAsia="Arial"/>
          <w:bCs/>
          <w:szCs w:val="36"/>
          <w:lang w:val="ru-RU"/>
        </w:rPr>
        <w:t>Ea</w:t>
      </w:r>
      <w:r>
        <w:rPr>
          <w:rFonts w:eastAsia="Arial"/>
          <w:bCs/>
          <w:szCs w:val="36"/>
          <w:lang w:val="ru-RU"/>
        </w:rPr>
        <w:t>ton 5PX 1500i RT2U Netpack G2</w:t>
      </w:r>
    </w:p>
    <w:p w14:paraId="2AD34287" w14:textId="77777777" w:rsidR="006E6520" w:rsidRPr="00E4671C" w:rsidRDefault="006E6520" w:rsidP="006E6520">
      <w:pPr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505"/>
      </w:tblGrid>
      <w:tr w:rsidR="00EE7D95" w14:paraId="2AD3428A" w14:textId="77777777" w:rsidTr="002D5506">
        <w:trPr>
          <w:cantSplit/>
        </w:trPr>
        <w:tc>
          <w:tcPr>
            <w:tcW w:w="2197" w:type="dxa"/>
            <w:shd w:val="pct10" w:color="auto" w:fill="FFFFFF"/>
          </w:tcPr>
          <w:p w14:paraId="2AD34288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pct10" w:color="auto" w:fill="FFFFFF"/>
          </w:tcPr>
          <w:p w14:paraId="2AD34289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28D" w14:textId="77777777" w:rsidTr="002D5506">
        <w:trPr>
          <w:trHeight w:val="391"/>
        </w:trPr>
        <w:tc>
          <w:tcPr>
            <w:tcW w:w="2197" w:type="dxa"/>
            <w:tcBorders>
              <w:bottom w:val="single" w:sz="4" w:space="0" w:color="auto"/>
            </w:tcBorders>
          </w:tcPr>
          <w:p w14:paraId="2AD3428B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1500i RT2U Netpack G2</w:t>
            </w:r>
          </w:p>
        </w:tc>
        <w:tc>
          <w:tcPr>
            <w:tcW w:w="8505" w:type="dxa"/>
            <w:vMerge w:val="restart"/>
          </w:tcPr>
          <w:p w14:paraId="2AD3428C" w14:textId="77777777" w:rsidR="006E6520" w:rsidRPr="00E4671C" w:rsidRDefault="00E4671C" w:rsidP="002D550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Линейно-интерактивный ИБП с синусоидальным сигналом на выходе, имеется сертификат Energy Star (КПД до </w:t>
            </w:r>
            <w:r>
              <w:rPr>
                <w:rFonts w:eastAsia="Arial"/>
                <w:sz w:val="18"/>
                <w:szCs w:val="18"/>
                <w:lang w:val="ru-RU"/>
              </w:rPr>
              <w:t>98 %), 1 500 ВА /1  500 Вт, гигабитная сетевая карта (Web / SNMP) включена в комплект, многоязычный ЖК-дисплей (вкл. русский), универсальный форм-фактор: Башня/Стойка 2U небольшой глубины, USB-порт и порт последовательного подключения RS232 с контактами, п</w:t>
            </w:r>
            <w:r>
              <w:rPr>
                <w:rFonts w:eastAsia="Arial"/>
                <w:sz w:val="18"/>
                <w:szCs w:val="18"/>
                <w:lang w:val="ru-RU"/>
              </w:rPr>
              <w:t>рограммное обеспечение для удаленного мониторинга и отключения, разъем для опциональной сетевой карты, 8 розеток стандарта IEC включая 4 программируемые розетки с измерением энергопотребления, аккумуляторы с функцией горячей замены, в комплекте необходимое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оборудование для монтажа в стойку и башню.</w:t>
            </w:r>
          </w:p>
        </w:tc>
      </w:tr>
      <w:tr w:rsidR="00EE7D95" w14:paraId="2AD34290" w14:textId="77777777" w:rsidTr="002D5506">
        <w:tc>
          <w:tcPr>
            <w:tcW w:w="2197" w:type="dxa"/>
            <w:shd w:val="pct10" w:color="auto" w:fill="FFFFFF"/>
          </w:tcPr>
          <w:p w14:paraId="2AD3428E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8505" w:type="dxa"/>
            <w:vMerge/>
          </w:tcPr>
          <w:p w14:paraId="2AD3428F" w14:textId="77777777" w:rsidR="006E6520" w:rsidRPr="007025B0" w:rsidRDefault="006E6520" w:rsidP="002D550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293" w14:textId="77777777" w:rsidTr="002D5506">
        <w:tc>
          <w:tcPr>
            <w:tcW w:w="2197" w:type="dxa"/>
          </w:tcPr>
          <w:p w14:paraId="2AD34291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1500IRTNG2</w:t>
            </w:r>
          </w:p>
        </w:tc>
        <w:tc>
          <w:tcPr>
            <w:tcW w:w="8505" w:type="dxa"/>
            <w:vMerge/>
          </w:tcPr>
          <w:p w14:paraId="2AD34292" w14:textId="77777777" w:rsidR="006E6520" w:rsidRPr="007025B0" w:rsidRDefault="006E6520" w:rsidP="002D5506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294" w14:textId="77777777" w:rsidR="006E6520" w:rsidRPr="007025B0" w:rsidRDefault="006E6520" w:rsidP="006E6520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29A" w14:textId="77777777" w:rsidTr="004252A5">
        <w:tc>
          <w:tcPr>
            <w:tcW w:w="2055" w:type="dxa"/>
            <w:shd w:val="pct10" w:color="auto" w:fill="FFFFFF"/>
          </w:tcPr>
          <w:p w14:paraId="2AD34295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296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297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Масса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298" w14:textId="77777777" w:rsidR="006E6520" w:rsidRPr="00E4671C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</w:t>
            </w:r>
            <w:r>
              <w:rPr>
                <w:rFonts w:eastAsia="Arial"/>
                <w:b/>
                <w:bCs/>
                <w:lang w:val="ru-RU"/>
              </w:rPr>
              <w:t>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299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2A0" w14:textId="77777777" w:rsidTr="004252A5">
        <w:tc>
          <w:tcPr>
            <w:tcW w:w="2055" w:type="dxa"/>
          </w:tcPr>
          <w:p w14:paraId="2AD3429B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29C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498*585*24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29D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7,9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9E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делие / коробка</w:t>
            </w:r>
          </w:p>
        </w:tc>
        <w:tc>
          <w:tcPr>
            <w:tcW w:w="2268" w:type="dxa"/>
          </w:tcPr>
          <w:p w14:paraId="2AD3429F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755</w:t>
            </w:r>
          </w:p>
        </w:tc>
      </w:tr>
      <w:tr w:rsidR="00EE7D95" w14:paraId="2AD342A5" w14:textId="77777777" w:rsidTr="004252A5">
        <w:trPr>
          <w:gridAfter w:val="1"/>
          <w:wAfter w:w="2268" w:type="dxa"/>
        </w:trPr>
        <w:tc>
          <w:tcPr>
            <w:tcW w:w="2055" w:type="dxa"/>
          </w:tcPr>
          <w:p w14:paraId="2AD342A1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2A2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000*1200*1110</w:t>
            </w:r>
          </w:p>
        </w:tc>
        <w:tc>
          <w:tcPr>
            <w:tcW w:w="1276" w:type="dxa"/>
          </w:tcPr>
          <w:p w14:paraId="2AD342A3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466,4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2A4" w14:textId="77777777" w:rsidR="006E6520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 коробок / поддон</w:t>
            </w:r>
          </w:p>
        </w:tc>
      </w:tr>
    </w:tbl>
    <w:p w14:paraId="2AD342A6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2A8" w14:textId="77777777" w:rsidTr="00C6540B">
        <w:tc>
          <w:tcPr>
            <w:tcW w:w="10702" w:type="dxa"/>
            <w:shd w:val="pct10" w:color="auto" w:fill="FFFFFF"/>
          </w:tcPr>
          <w:p w14:paraId="2AD342A7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Комплектность </w:t>
            </w:r>
          </w:p>
        </w:tc>
      </w:tr>
      <w:tr w:rsidR="00EE7D95" w14:paraId="2AD342AA" w14:textId="77777777" w:rsidTr="00C6540B">
        <w:tc>
          <w:tcPr>
            <w:tcW w:w="10702" w:type="dxa"/>
          </w:tcPr>
          <w:p w14:paraId="2AD342A9" w14:textId="77777777" w:rsidR="00911277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ИБП, 2 кабеля питания нагрузки стандарта IEC, карта </w:t>
            </w:r>
            <w:r>
              <w:rPr>
                <w:rFonts w:eastAsia="Arial"/>
                <w:sz w:val="18"/>
                <w:szCs w:val="18"/>
                <w:lang w:val="ru-RU"/>
              </w:rPr>
              <w:t>сетевого управления, кабель USB, кабель последовательного подключения RS232, 2 монтажные лапы для монтажа в башню, 2 крепежные скобы для монтажа в 19’ стойку, 2 комплекта направляющих, 2 системы фиксации кабеля, комплект для монтажа оборудования, руководст</w:t>
            </w:r>
            <w:r>
              <w:rPr>
                <w:rFonts w:eastAsia="Arial"/>
                <w:sz w:val="18"/>
                <w:szCs w:val="18"/>
                <w:lang w:val="ru-RU"/>
              </w:rPr>
              <w:t>во по технике безопасности, краткое руководство, памятка по загрузке программного обеспечения</w:t>
            </w:r>
          </w:p>
        </w:tc>
      </w:tr>
    </w:tbl>
    <w:p w14:paraId="2AD342AB" w14:textId="77777777" w:rsidR="00C6540B" w:rsidRPr="00E4671C" w:rsidRDefault="00C6540B" w:rsidP="00C6540B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080"/>
      </w:tblGrid>
      <w:tr w:rsidR="00EE7D95" w14:paraId="2AD342AE" w14:textId="77777777" w:rsidTr="002D550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2AC" w14:textId="77777777" w:rsidR="00C6540B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2AD" w14:textId="77777777" w:rsidR="00C6540B" w:rsidRPr="007025B0" w:rsidRDefault="00C6540B" w:rsidP="002D5506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2B1" w14:textId="77777777" w:rsidTr="002D5506">
        <w:tc>
          <w:tcPr>
            <w:tcW w:w="2622" w:type="dxa"/>
            <w:tcBorders>
              <w:top w:val="nil"/>
              <w:right w:val="single" w:sz="4" w:space="0" w:color="auto"/>
            </w:tcBorders>
          </w:tcPr>
          <w:p w14:paraId="2AD342AF" w14:textId="77777777" w:rsidR="00C6540B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опология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B0" w14:textId="77777777" w:rsidR="00C6540B" w:rsidRPr="00E4671C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ая, высокочастотная, с синусоидальным напряжением на выходе</w:t>
            </w:r>
          </w:p>
        </w:tc>
      </w:tr>
      <w:tr w:rsidR="00EE7D95" w14:paraId="2AD342B4" w14:textId="77777777" w:rsidTr="002D5506">
        <w:tc>
          <w:tcPr>
            <w:tcW w:w="2622" w:type="dxa"/>
            <w:tcBorders>
              <w:right w:val="single" w:sz="4" w:space="0" w:color="auto"/>
            </w:tcBorders>
          </w:tcPr>
          <w:p w14:paraId="2AD342B2" w14:textId="77777777" w:rsidR="00C6540B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Мощност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B3" w14:textId="77777777" w:rsidR="00C6540B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500 ВА/ 1500 Вт</w:t>
            </w:r>
          </w:p>
        </w:tc>
      </w:tr>
      <w:tr w:rsidR="00EE7D95" w14:paraId="2AD342B7" w14:textId="77777777" w:rsidTr="002D5506">
        <w:tc>
          <w:tcPr>
            <w:tcW w:w="2622" w:type="dxa"/>
            <w:tcBorders>
              <w:right w:val="single" w:sz="4" w:space="0" w:color="auto"/>
            </w:tcBorders>
          </w:tcPr>
          <w:p w14:paraId="2AD342B5" w14:textId="77777777" w:rsidR="00C6540B" w:rsidRPr="00E4671C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Ш x Г x В*) / Масс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B6" w14:textId="77777777" w:rsidR="00C6540B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U - 438*448*85,5 мм / 22,4 кг</w:t>
            </w:r>
          </w:p>
        </w:tc>
      </w:tr>
      <w:tr w:rsidR="00EE7D95" w14:paraId="2AD342BA" w14:textId="77777777" w:rsidTr="002D5506">
        <w:tc>
          <w:tcPr>
            <w:tcW w:w="2622" w:type="dxa"/>
            <w:tcBorders>
              <w:right w:val="single" w:sz="4" w:space="0" w:color="auto"/>
            </w:tcBorders>
          </w:tcPr>
          <w:p w14:paraId="2AD342B8" w14:textId="77777777" w:rsidR="00C6540B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ые разъе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B9" w14:textId="77777777" w:rsidR="00C6540B" w:rsidRPr="00E4671C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 розеток стандарта IEC C13 (10 A), включая 2 дистанционно управляемые группы по 2 розетки с функцией учета энергопотребления</w:t>
            </w:r>
          </w:p>
        </w:tc>
      </w:tr>
      <w:tr w:rsidR="00EE7D95" w14:paraId="2AD342BD" w14:textId="77777777" w:rsidTr="002D5506">
        <w:tc>
          <w:tcPr>
            <w:tcW w:w="2622" w:type="dxa"/>
            <w:tcBorders>
              <w:right w:val="single" w:sz="4" w:space="0" w:color="auto"/>
            </w:tcBorders>
          </w:tcPr>
          <w:p w14:paraId="2AD342BB" w14:textId="77777777" w:rsidR="00C6540B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ое напряжение / Част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BC" w14:textId="77777777" w:rsidR="00C6540B" w:rsidRPr="00E4671C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30 В (регулировка через ПО до 200-220-230-240 В) / 50-60 Гц с автоматическим определением</w:t>
            </w:r>
          </w:p>
        </w:tc>
      </w:tr>
      <w:tr w:rsidR="00EE7D95" w14:paraId="2AD342C0" w14:textId="77777777" w:rsidTr="002D550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2BE" w14:textId="77777777" w:rsidR="00C6540B" w:rsidRPr="007025B0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иапазон входного напряж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BF" w14:textId="77777777" w:rsidR="00C6540B" w:rsidRPr="00E4671C" w:rsidRDefault="00E4671C" w:rsidP="002D550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0-294 В (регулировка через ПО до 150-294 В)</w:t>
            </w:r>
          </w:p>
        </w:tc>
      </w:tr>
      <w:tr w:rsidR="00EE7D95" w14:paraId="2AD342C3" w14:textId="77777777" w:rsidTr="002D550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2C1" w14:textId="77777777" w:rsidR="00A35B9B" w:rsidRPr="007025B0" w:rsidRDefault="00E4671C" w:rsidP="00A35B9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C2" w14:textId="77777777" w:rsidR="00A35B9B" w:rsidRPr="00E4671C" w:rsidRDefault="00E4671C" w:rsidP="00A35B9B">
            <w:pPr>
              <w:pStyle w:val="a3"/>
              <w:tabs>
                <w:tab w:val="clear" w:pos="4536"/>
                <w:tab w:val="clear" w:pos="9072"/>
              </w:tabs>
              <w:rPr>
                <w:sz w:val="16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Технология автоматического регулирования напряжения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технологи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Advanced Battery Management (ABM), технология холодного пуска,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защита от глубокого разряда, автоматическая проверка батарей, предупреждение о необходимости замены батарей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счетчик энергопотребления, </w:t>
            </w:r>
            <w:r>
              <w:rPr>
                <w:rFonts w:eastAsia="Arial"/>
                <w:sz w:val="18"/>
                <w:szCs w:val="18"/>
                <w:lang w:val="ru-RU"/>
              </w:rPr>
              <w:t>повышенная чувствительность к поврежденным сетям</w:t>
            </w:r>
          </w:p>
        </w:tc>
      </w:tr>
      <w:tr w:rsidR="00EE7D95" w14:paraId="2AD342C6" w14:textId="77777777" w:rsidTr="002D5506">
        <w:tc>
          <w:tcPr>
            <w:tcW w:w="2622" w:type="dxa"/>
            <w:tcBorders>
              <w:right w:val="single" w:sz="4" w:space="0" w:color="auto"/>
            </w:tcBorders>
          </w:tcPr>
          <w:p w14:paraId="2AD342C4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Администрир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C5" w14:textId="77777777" w:rsidR="00407472" w:rsidRPr="00E4671C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рта сетевого управления, 1 USB-порт, 1 последовательный порт RS232 и порт для контактов, 1 мини-клемма для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дистанционного ВКЛ./ВЫКЛ.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1 мини-клемма для дистанционного ВЫКЛ. питания, 1 мини-клемма для выходного реле </w:t>
            </w:r>
          </w:p>
        </w:tc>
      </w:tr>
      <w:tr w:rsidR="00EE7D95" w14:paraId="2AD342C9" w14:textId="77777777" w:rsidTr="002D5506">
        <w:tc>
          <w:tcPr>
            <w:tcW w:w="2622" w:type="dxa"/>
            <w:tcBorders>
              <w:right w:val="single" w:sz="4" w:space="0" w:color="auto"/>
            </w:tcBorders>
          </w:tcPr>
          <w:p w14:paraId="2AD342C7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ьзовательский интерфей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C8" w14:textId="77777777" w:rsidR="00407472" w:rsidRPr="00E4671C" w:rsidRDefault="00E4671C" w:rsidP="00407472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3 светодиода, 1 светодиодная пластина, многоязычный ЖК-дисплей: доступ к параметрам работы, предупреждающим оповещениям и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пользовательским настройкам </w:t>
            </w:r>
          </w:p>
        </w:tc>
      </w:tr>
      <w:tr w:rsidR="00EE7D95" w14:paraId="2AD342CC" w14:textId="77777777" w:rsidTr="002D5506">
        <w:tc>
          <w:tcPr>
            <w:tcW w:w="2622" w:type="dxa"/>
            <w:tcBorders>
              <w:right w:val="single" w:sz="4" w:space="0" w:color="auto"/>
            </w:tcBorders>
          </w:tcPr>
          <w:p w14:paraId="2AD342CA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CB" w14:textId="77777777" w:rsidR="00407472" w:rsidRPr="00E4671C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 года на электронные компоненты, 2 года на аккумуляторы (3 год</w:t>
            </w:r>
            <w:r>
              <w:rPr>
                <w:rFonts w:eastAsia="Arial"/>
                <w:sz w:val="18"/>
                <w:szCs w:val="18"/>
                <w:lang w:val="ru-RU"/>
              </w:rPr>
              <w:t>а полной гарантии на аккумуляторы после регистрации)</w:t>
            </w:r>
          </w:p>
        </w:tc>
      </w:tr>
      <w:tr w:rsidR="00EE7D95" w14:paraId="2AD342CF" w14:textId="77777777" w:rsidTr="002D5506">
        <w:tc>
          <w:tcPr>
            <w:tcW w:w="2622" w:type="dxa"/>
            <w:tcBorders>
              <w:bottom w:val="nil"/>
              <w:right w:val="single" w:sz="4" w:space="0" w:color="auto"/>
            </w:tcBorders>
          </w:tcPr>
          <w:p w14:paraId="2AD342CD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 и сертифик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2CE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E4671C">
              <w:rPr>
                <w:rFonts w:eastAsia="Arial" w:cs="Arial"/>
                <w:sz w:val="18"/>
                <w:szCs w:val="18"/>
                <w:lang w:val="en-US"/>
              </w:rPr>
              <w:t>IEC/EN 62040-1, IEC/EN 6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2040-2, IEC/EN 62040-3, UL 1778, CSA 22.2, CISPR22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FCC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часть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15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CE, CB, UL, EAC, RCM</w:t>
            </w:r>
          </w:p>
        </w:tc>
      </w:tr>
      <w:tr w:rsidR="00EE7D95" w14:paraId="2AD342D2" w14:textId="77777777" w:rsidTr="002D550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2D0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D1" w14:textId="77777777" w:rsidR="00407472" w:rsidRPr="00E4671C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Разработаны, изготовлены и поставлены в соответствии с системой качества ISO9001 и ISO14001 </w:t>
            </w:r>
          </w:p>
        </w:tc>
      </w:tr>
    </w:tbl>
    <w:p w14:paraId="2AD342D3" w14:textId="77777777" w:rsidR="00C6540B" w:rsidRPr="00E4671C" w:rsidRDefault="00C6540B" w:rsidP="00C6540B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984"/>
        <w:gridCol w:w="1843"/>
        <w:gridCol w:w="2126"/>
        <w:gridCol w:w="1843"/>
      </w:tblGrid>
      <w:tr w:rsidR="00EE7D95" w14:paraId="2AD342D9" w14:textId="77777777" w:rsidTr="000E7EB6">
        <w:trPr>
          <w:trHeight w:val="1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2D4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Время работы (в мину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2D5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300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2D6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500 В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2D7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800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342D8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  <w:tab w:val="left" w:pos="330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200 Вт</w:t>
            </w:r>
          </w:p>
        </w:tc>
      </w:tr>
      <w:tr w:rsidR="00EE7D95" w14:paraId="2AD342DF" w14:textId="77777777" w:rsidTr="009F62D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2DA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DB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DC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DD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342DE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7</w:t>
            </w:r>
          </w:p>
        </w:tc>
      </w:tr>
      <w:tr w:rsidR="00EE7D95" w14:paraId="2AD342E5" w14:textId="77777777" w:rsidTr="009F62D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2E0" w14:textId="77777777" w:rsidR="00FB56D1" w:rsidRPr="007025B0" w:rsidRDefault="00E4671C" w:rsidP="00FB56D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1500 + 1 EBM / 4 EB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E1" w14:textId="77777777" w:rsidR="00FB56D1" w:rsidRPr="007025B0" w:rsidRDefault="00E4671C" w:rsidP="00FB56D1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64 /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E2" w14:textId="77777777" w:rsidR="00FB56D1" w:rsidRPr="007025B0" w:rsidRDefault="00E4671C" w:rsidP="00FB56D1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92 / 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E3" w14:textId="77777777" w:rsidR="00FB56D1" w:rsidRPr="007025B0" w:rsidRDefault="00E4671C" w:rsidP="00FB56D1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53 / 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342E4" w14:textId="77777777" w:rsidR="00FB56D1" w:rsidRPr="007025B0" w:rsidRDefault="00E4671C" w:rsidP="00FB56D1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33 / 1</w:t>
            </w:r>
            <w:r>
              <w:rPr>
                <w:rFonts w:eastAsia="Arial" w:cs="Arial"/>
                <w:lang w:val="ru-RU"/>
              </w:rPr>
              <w:t>23</w:t>
            </w:r>
          </w:p>
        </w:tc>
      </w:tr>
    </w:tbl>
    <w:p w14:paraId="2AD342E6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2E8" w14:textId="77777777" w:rsidTr="00A35B9B">
        <w:tc>
          <w:tcPr>
            <w:tcW w:w="10702" w:type="dxa"/>
            <w:shd w:val="pct10" w:color="auto" w:fill="FFFFFF"/>
          </w:tcPr>
          <w:p w14:paraId="2AD342E7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Ключевые особенности</w:t>
            </w:r>
          </w:p>
        </w:tc>
      </w:tr>
      <w:tr w:rsidR="00EE7D95" w14:paraId="2AD342F8" w14:textId="77777777" w:rsidTr="009771BB">
        <w:trPr>
          <w:trHeight w:val="3052"/>
        </w:trPr>
        <w:tc>
          <w:tcPr>
            <w:tcW w:w="10702" w:type="dxa"/>
          </w:tcPr>
          <w:p w14:paraId="2AD342E9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lastRenderedPageBreak/>
              <w:t>ИБП с сертификатом Energy Star с КПД до 98 %</w:t>
            </w:r>
          </w:p>
          <w:p w14:paraId="2AD342EA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Больше активной мощности в ваттах, благодаря единичному коэффициенту мощности (ВА=Вт)</w:t>
            </w:r>
          </w:p>
          <w:p w14:paraId="2AD342EB" w14:textId="77777777" w:rsidR="007D6C37" w:rsidRPr="00E4671C" w:rsidRDefault="00E4671C" w:rsidP="007D6C37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Универсальный форм-фактор RT: башня / стойка 2U </w:t>
            </w:r>
            <w:r>
              <w:rPr>
                <w:rFonts w:eastAsia="Arial"/>
                <w:sz w:val="18"/>
                <w:szCs w:val="18"/>
                <w:lang w:val="ru-RU"/>
              </w:rPr>
              <w:t>(совместим со стойками 600 мм)</w:t>
            </w:r>
          </w:p>
          <w:p w14:paraId="2AD342EC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игабитная карта сетево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го управления (SNMP+Web) включена в комплектацию</w:t>
            </w:r>
          </w:p>
          <w:p w14:paraId="2AD342ED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ростота в управлении: многоязычный ЖК-дисплей (вкл. русский) нового поколения и светодиодная панель состояния</w:t>
            </w:r>
          </w:p>
          <w:p w14:paraId="2AD342EE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правляемые группы розеток (2 группы) с функцией учета энергопотребления</w:t>
            </w:r>
          </w:p>
          <w:p w14:paraId="2AD342EF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 USB-порт + 1 последовательный порт RS232 + 3 с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ухих контакта (оптопары на DB9)</w:t>
            </w:r>
          </w:p>
          <w:p w14:paraId="2AD342F0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Программное обеспечение удаленного мониторинга и отключения дл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VMware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, Hyper-V, Citrix Xen, Windows, Linux</w:t>
            </w:r>
          </w:p>
          <w:p w14:paraId="2AD342F1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Удаленная настройка и обновление прошивки с помощью карты сетевого управления</w:t>
            </w:r>
          </w:p>
          <w:p w14:paraId="2AD342F2" w14:textId="77777777" w:rsidR="00A35B9B" w:rsidRPr="00E4671C" w:rsidRDefault="00E4671C" w:rsidP="00A35B9B">
            <w:pPr>
              <w:numPr>
                <w:ilvl w:val="0"/>
                <w:numId w:val="18"/>
              </w:numPr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ехнология Advanced Battery Management (ABM) увеличивает срок службы батарей</w:t>
            </w:r>
          </w:p>
          <w:p w14:paraId="2AD342F3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Длительное время автономной работы: возможность установки до 4 </w:t>
            </w:r>
            <w:r>
              <w:rPr>
                <w:rFonts w:eastAsia="Arial"/>
                <w:sz w:val="18"/>
                <w:szCs w:val="18"/>
                <w:lang w:val="ru-RU"/>
              </w:rPr>
              <w:t>дополнительных внешних батарейных модулей EBM</w:t>
            </w:r>
          </w:p>
          <w:p w14:paraId="2AD342F4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Горячая замена аккумуляторов со стороны фронтальной панели </w:t>
            </w:r>
          </w:p>
          <w:p w14:paraId="2AD342F5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Все необходимое оборудование для монтажа в  19“ стойку включено: кронштейны, универсальные направляющие, комплект оборудования </w:t>
            </w:r>
          </w:p>
          <w:p w14:paraId="2AD342F6" w14:textId="77777777" w:rsidR="00A35B9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Надежная установка в стойку: система фиксации к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абеля </w:t>
            </w:r>
          </w:p>
          <w:p w14:paraId="2AD342F7" w14:textId="77777777" w:rsidR="00E6526B" w:rsidRPr="00E4671C" w:rsidRDefault="00E4671C" w:rsidP="00A35B9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ъем для дистанционного ВЫКЛ. питания, дистанционное ВКЛ./ВЫКЛ., внешний контакт (программируемый)</w:t>
            </w:r>
          </w:p>
        </w:tc>
      </w:tr>
    </w:tbl>
    <w:p w14:paraId="2AD342F9" w14:textId="77777777" w:rsidR="00E6526B" w:rsidRPr="00E4671C" w:rsidRDefault="00E6526B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79"/>
      </w:tblGrid>
      <w:tr w:rsidR="00EE7D95" w14:paraId="2AD342FC" w14:textId="77777777" w:rsidTr="00104A1D">
        <w:tc>
          <w:tcPr>
            <w:tcW w:w="4323" w:type="dxa"/>
            <w:shd w:val="pct10" w:color="auto" w:fill="FFFFFF"/>
          </w:tcPr>
          <w:p w14:paraId="2AD342FA" w14:textId="77777777" w:rsidR="00A35B9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6379" w:type="dxa"/>
            <w:shd w:val="pct10" w:color="auto" w:fill="FFFFFF"/>
          </w:tcPr>
          <w:p w14:paraId="2AD342FB" w14:textId="77777777" w:rsidR="00A35B9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2FF" w14:textId="77777777" w:rsidTr="00104A1D">
        <w:tc>
          <w:tcPr>
            <w:tcW w:w="4323" w:type="dxa"/>
          </w:tcPr>
          <w:p w14:paraId="2AD342FD" w14:textId="77777777" w:rsidR="00A35B9B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Батарейный модуль EBM 48V RT2U</w:t>
            </w:r>
          </w:p>
        </w:tc>
        <w:tc>
          <w:tcPr>
            <w:tcW w:w="6379" w:type="dxa"/>
          </w:tcPr>
          <w:p w14:paraId="2AD342FE" w14:textId="77777777" w:rsidR="00A35B9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48RT2UG2</w:t>
            </w:r>
          </w:p>
        </w:tc>
      </w:tr>
      <w:tr w:rsidR="00EE7D95" w14:paraId="2AD34302" w14:textId="77777777" w:rsidTr="00104A1D">
        <w:tc>
          <w:tcPr>
            <w:tcW w:w="4323" w:type="dxa"/>
          </w:tcPr>
          <w:p w14:paraId="2AD34300" w14:textId="77777777" w:rsidR="00104A1D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Сервисный байпас с горячей заменой </w:t>
            </w:r>
          </w:p>
        </w:tc>
        <w:tc>
          <w:tcPr>
            <w:tcW w:w="6379" w:type="dxa"/>
          </w:tcPr>
          <w:p w14:paraId="2AD34301" w14:textId="77777777" w:rsidR="00104A1D" w:rsidRPr="00E4671C" w:rsidRDefault="00E4671C" w:rsidP="005F2BC0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: MBP3KID; IEC: MBP3KI; HW: MBP3KIH</w:t>
            </w:r>
          </w:p>
        </w:tc>
      </w:tr>
      <w:tr w:rsidR="00EE7D95" w14:paraId="2AD34305" w14:textId="77777777" w:rsidTr="00104A1D">
        <w:tc>
          <w:tcPr>
            <w:tcW w:w="4323" w:type="dxa"/>
          </w:tcPr>
          <w:p w14:paraId="2AD34303" w14:textId="77777777" w:rsidR="00104A1D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бели питания 10 A для сервисного байпаса с горячей заменой</w:t>
            </w:r>
          </w:p>
        </w:tc>
        <w:tc>
          <w:tcPr>
            <w:tcW w:w="6379" w:type="dxa"/>
          </w:tcPr>
          <w:p w14:paraId="2AD34304" w14:textId="77777777" w:rsidR="00104A1D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= CBLMBP10EU</w:t>
            </w:r>
          </w:p>
        </w:tc>
      </w:tr>
      <w:tr w:rsidR="00EE7D95" w14:paraId="2AD34308" w14:textId="77777777" w:rsidTr="00104A1D">
        <w:tc>
          <w:tcPr>
            <w:tcW w:w="4323" w:type="dxa"/>
          </w:tcPr>
          <w:p w14:paraId="2AD34306" w14:textId="77777777" w:rsidR="00104A1D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FlexPDU</w:t>
            </w:r>
          </w:p>
        </w:tc>
        <w:tc>
          <w:tcPr>
            <w:tcW w:w="6379" w:type="dxa"/>
          </w:tcPr>
          <w:p w14:paraId="2AD34307" w14:textId="77777777" w:rsidR="00104A1D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:EFLX8D; IEC : EFLX12I</w:t>
            </w:r>
          </w:p>
        </w:tc>
      </w:tr>
      <w:tr w:rsidR="00EE7D95" w14:paraId="2AD3430B" w14:textId="77777777" w:rsidTr="00104A1D">
        <w:tc>
          <w:tcPr>
            <w:tcW w:w="4323" w:type="dxa"/>
          </w:tcPr>
          <w:p w14:paraId="2AD34309" w14:textId="77777777" w:rsidR="0072760B" w:rsidRPr="007025B0" w:rsidRDefault="00E4671C" w:rsidP="0072760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1 / Гарантия на подключенные устройства +1</w:t>
            </w:r>
          </w:p>
        </w:tc>
        <w:tc>
          <w:tcPr>
            <w:tcW w:w="6379" w:type="dxa"/>
          </w:tcPr>
          <w:p w14:paraId="2AD3430A" w14:textId="77777777" w:rsidR="0072760B" w:rsidRPr="007025B0" w:rsidRDefault="00E4671C" w:rsidP="0072760B">
            <w:pPr>
              <w:rPr>
                <w:snapToGrid w:val="0"/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1005WEB / W10A1WEB</w:t>
            </w:r>
          </w:p>
        </w:tc>
      </w:tr>
      <w:tr w:rsidR="00EE7D95" w14:paraId="2AD3430E" w14:textId="77777777" w:rsidTr="00104A1D">
        <w:tc>
          <w:tcPr>
            <w:tcW w:w="4323" w:type="dxa"/>
          </w:tcPr>
          <w:p w14:paraId="2AD3430C" w14:textId="77777777" w:rsidR="0072760B" w:rsidRPr="00E4671C" w:rsidRDefault="00E4671C" w:rsidP="0072760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3 / Гарантия на подключенные устройства +3</w:t>
            </w:r>
          </w:p>
        </w:tc>
        <w:tc>
          <w:tcPr>
            <w:tcW w:w="6379" w:type="dxa"/>
          </w:tcPr>
          <w:p w14:paraId="2AD3430D" w14:textId="77777777" w:rsidR="0072760B" w:rsidRPr="007025B0" w:rsidRDefault="00E4671C" w:rsidP="0072760B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3005WEB / W30A1WEB</w:t>
            </w:r>
          </w:p>
        </w:tc>
      </w:tr>
    </w:tbl>
    <w:p w14:paraId="2AD3430F" w14:textId="77777777" w:rsidR="00E6526B" w:rsidRPr="00E4671C" w:rsidRDefault="00E4671C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  <w:r>
        <w:rPr>
          <w:rFonts w:eastAsia="Arial"/>
          <w:sz w:val="14"/>
          <w:szCs w:val="14"/>
          <w:lang w:val="ru-RU"/>
        </w:rPr>
        <w:t>* Ш x Г x В= Ширина x Глубина x Высота</w:t>
      </w:r>
    </w:p>
    <w:p w14:paraId="2AD34310" w14:textId="77777777" w:rsidR="00F30DC2" w:rsidRPr="00E4671C" w:rsidRDefault="00E4671C" w:rsidP="00F30DC2">
      <w:pPr>
        <w:pStyle w:val="2"/>
        <w:rPr>
          <w:rFonts w:ascii="Arial" w:hAnsi="Arial"/>
          <w:lang w:val="ru-RU"/>
        </w:rPr>
      </w:pPr>
      <w:r>
        <w:rPr>
          <w:rFonts w:ascii="Arial" w:eastAsia="Arial" w:hAnsi="Arial"/>
          <w:b w:val="0"/>
          <w:szCs w:val="32"/>
          <w:lang w:val="ru-RU"/>
        </w:rPr>
        <w:br w:type="page"/>
      </w:r>
      <w:r w:rsidR="007025B0" w:rsidRPr="007025B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D347C7" wp14:editId="2AD347C8">
            <wp:simplePos x="0" y="0"/>
            <wp:positionH relativeFrom="column">
              <wp:posOffset>5499100</wp:posOffset>
            </wp:positionH>
            <wp:positionV relativeFrom="paragraph">
              <wp:posOffset>-285750</wp:posOffset>
            </wp:positionV>
            <wp:extent cx="1244600" cy="831215"/>
            <wp:effectExtent l="0" t="0" r="0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76746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311" w14:textId="77777777" w:rsidR="009A4DCD" w:rsidRPr="00E4671C" w:rsidRDefault="00E4671C" w:rsidP="009A4DCD">
      <w:pPr>
        <w:pStyle w:val="3"/>
        <w:rPr>
          <w:lang w:val="ru-RU"/>
        </w:rPr>
      </w:pPr>
      <w:r>
        <w:rPr>
          <w:rFonts w:eastAsia="Arial"/>
          <w:bCs/>
          <w:szCs w:val="36"/>
          <w:lang w:val="ru-RU"/>
        </w:rPr>
        <w:t>Eaton 5PX 2200i RT2UG2</w:t>
      </w:r>
    </w:p>
    <w:p w14:paraId="2AD34312" w14:textId="77777777" w:rsidR="00F30DC2" w:rsidRPr="00E4671C" w:rsidRDefault="00F30DC2" w:rsidP="00F30DC2">
      <w:pPr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EE7D95" w14:paraId="2AD34315" w14:textId="77777777" w:rsidTr="00A14CC3">
        <w:trPr>
          <w:cantSplit/>
        </w:trPr>
        <w:tc>
          <w:tcPr>
            <w:tcW w:w="2338" w:type="dxa"/>
            <w:shd w:val="pct10" w:color="auto" w:fill="FFFFFF"/>
          </w:tcPr>
          <w:p w14:paraId="2AD34313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pct10" w:color="auto" w:fill="FFFFFF"/>
          </w:tcPr>
          <w:p w14:paraId="2AD34314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318" w14:textId="77777777" w:rsidTr="00A14CC3">
        <w:trPr>
          <w:trHeight w:val="391"/>
        </w:trPr>
        <w:tc>
          <w:tcPr>
            <w:tcW w:w="2338" w:type="dxa"/>
            <w:tcBorders>
              <w:bottom w:val="single" w:sz="4" w:space="0" w:color="auto"/>
            </w:tcBorders>
          </w:tcPr>
          <w:p w14:paraId="2AD34316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2200i RT2U G2</w:t>
            </w:r>
          </w:p>
        </w:tc>
        <w:tc>
          <w:tcPr>
            <w:tcW w:w="8364" w:type="dxa"/>
            <w:vMerge w:val="restart"/>
          </w:tcPr>
          <w:p w14:paraId="2AD34317" w14:textId="77777777" w:rsidR="00F30DC2" w:rsidRPr="00E4671C" w:rsidRDefault="00E4671C" w:rsidP="00F30DC2">
            <w:pPr>
              <w:pStyle w:val="a3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ый ИБП с синусоидальным сигналом на выходе, имеется сертификат Energy Star (КПД до 98 %), 2 200 ВА /2  200 Вт, многоязычный ЖК-дисплей (вкл. русский), универсальный форм-фактор: Башня/Сто</w:t>
            </w:r>
            <w:r>
              <w:rPr>
                <w:rFonts w:eastAsia="Arial"/>
                <w:sz w:val="18"/>
                <w:szCs w:val="18"/>
                <w:lang w:val="ru-RU"/>
              </w:rPr>
              <w:t>йка 2U, USB-порт и порт последовательного подключения RS232 с контактами, программное обеспечение для удаленного мониторинга и отключения, разъем для опциональной сетевой карты, 8 розеток стандарта IEC 10 А включая 4 программируемые розетки с измерением эн</w:t>
            </w:r>
            <w:r>
              <w:rPr>
                <w:rFonts w:eastAsia="Arial"/>
                <w:sz w:val="18"/>
                <w:szCs w:val="18"/>
                <w:lang w:val="ru-RU"/>
              </w:rPr>
              <w:t>ергопотребления и 2 розетки  IEC 16 А, аккумуляторы с функцией горячей замены, в комплекте необходимое оборудование для монтажа в стойку и башню.</w:t>
            </w:r>
          </w:p>
        </w:tc>
      </w:tr>
      <w:tr w:rsidR="00EE7D95" w14:paraId="2AD3431B" w14:textId="77777777" w:rsidTr="00A14CC3">
        <w:tc>
          <w:tcPr>
            <w:tcW w:w="2338" w:type="dxa"/>
            <w:shd w:val="pct10" w:color="auto" w:fill="FFFFFF"/>
          </w:tcPr>
          <w:p w14:paraId="2AD34319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8364" w:type="dxa"/>
            <w:vMerge/>
          </w:tcPr>
          <w:p w14:paraId="2AD3431A" w14:textId="77777777" w:rsidR="00F30DC2" w:rsidRPr="007025B0" w:rsidRDefault="00F30DC2" w:rsidP="00FD44A2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31E" w14:textId="77777777" w:rsidTr="00A14CC3">
        <w:tc>
          <w:tcPr>
            <w:tcW w:w="2338" w:type="dxa"/>
          </w:tcPr>
          <w:p w14:paraId="2AD3431C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2200IRT2UG2</w:t>
            </w:r>
          </w:p>
        </w:tc>
        <w:tc>
          <w:tcPr>
            <w:tcW w:w="8364" w:type="dxa"/>
            <w:vMerge/>
          </w:tcPr>
          <w:p w14:paraId="2AD3431D" w14:textId="77777777" w:rsidR="00F30DC2" w:rsidRPr="007025B0" w:rsidRDefault="00F30DC2" w:rsidP="00FD44A2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31F" w14:textId="77777777" w:rsidR="00F30DC2" w:rsidRPr="007025B0" w:rsidRDefault="00F30DC2" w:rsidP="00F30DC2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325" w14:textId="77777777" w:rsidTr="00FD44A2">
        <w:tc>
          <w:tcPr>
            <w:tcW w:w="2055" w:type="dxa"/>
            <w:shd w:val="pct10" w:color="auto" w:fill="FFFFFF"/>
          </w:tcPr>
          <w:p w14:paraId="2AD34320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321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322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Масса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323" w14:textId="77777777" w:rsidR="00F30DC2" w:rsidRPr="00E4671C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324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32B" w14:textId="77777777" w:rsidTr="00FD44A2">
        <w:tc>
          <w:tcPr>
            <w:tcW w:w="2055" w:type="dxa"/>
          </w:tcPr>
          <w:p w14:paraId="2AD34326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327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80*784*24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328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4,9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29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делие / коробка</w:t>
            </w:r>
          </w:p>
        </w:tc>
        <w:tc>
          <w:tcPr>
            <w:tcW w:w="2268" w:type="dxa"/>
          </w:tcPr>
          <w:p w14:paraId="2AD3432A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793</w:t>
            </w:r>
          </w:p>
        </w:tc>
      </w:tr>
      <w:tr w:rsidR="00EE7D95" w14:paraId="2AD34330" w14:textId="77777777" w:rsidTr="00FD44A2">
        <w:trPr>
          <w:gridAfter w:val="1"/>
          <w:wAfter w:w="2268" w:type="dxa"/>
        </w:trPr>
        <w:tc>
          <w:tcPr>
            <w:tcW w:w="2055" w:type="dxa"/>
          </w:tcPr>
          <w:p w14:paraId="2AD3432C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32D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00*1200*1110</w:t>
            </w:r>
          </w:p>
        </w:tc>
        <w:tc>
          <w:tcPr>
            <w:tcW w:w="1276" w:type="dxa"/>
          </w:tcPr>
          <w:p w14:paraId="2AD3432E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94,2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32F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 коробок / поддон</w:t>
            </w:r>
          </w:p>
        </w:tc>
      </w:tr>
    </w:tbl>
    <w:p w14:paraId="2AD34331" w14:textId="77777777" w:rsidR="00F30DC2" w:rsidRPr="007025B0" w:rsidRDefault="00F30DC2" w:rsidP="00F30DC2">
      <w:pPr>
        <w:pStyle w:val="a3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333" w14:textId="77777777" w:rsidTr="00911277">
        <w:tc>
          <w:tcPr>
            <w:tcW w:w="10702" w:type="dxa"/>
            <w:shd w:val="pct10" w:color="auto" w:fill="FFFFFF"/>
          </w:tcPr>
          <w:p w14:paraId="2AD34332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Комплектность </w:t>
            </w:r>
          </w:p>
        </w:tc>
      </w:tr>
      <w:tr w:rsidR="00EE7D95" w14:paraId="2AD34335" w14:textId="77777777" w:rsidTr="00911277">
        <w:tc>
          <w:tcPr>
            <w:tcW w:w="10702" w:type="dxa"/>
          </w:tcPr>
          <w:p w14:paraId="2AD34334" w14:textId="77777777" w:rsidR="00911277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ИБП, 1 кабель питания стандарта IEC, 2 выходных кабеля IEC, кабель USB, кабель последовательного подключения RS232, 2 монтажные лапы для монтажа в </w:t>
            </w:r>
            <w:r>
              <w:rPr>
                <w:rFonts w:eastAsia="Arial"/>
                <w:sz w:val="18"/>
                <w:szCs w:val="18"/>
                <w:lang w:val="ru-RU"/>
              </w:rPr>
              <w:t>башню, 2 крепежные скобы для монтажа в 19’ стойку, 2 комплекта направляющих, системы фиксации кабеля, комплект для монтажа оборудования, руководство по технике безопасности, краткое руководство, памятка по загрузке программного обеспечения</w:t>
            </w:r>
          </w:p>
        </w:tc>
      </w:tr>
    </w:tbl>
    <w:p w14:paraId="2AD34336" w14:textId="77777777" w:rsidR="00F30DC2" w:rsidRPr="00E4671C" w:rsidRDefault="00F30DC2" w:rsidP="00F30DC2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080"/>
      </w:tblGrid>
      <w:tr w:rsidR="00EE7D95" w14:paraId="2AD34339" w14:textId="77777777" w:rsidTr="00FD44A2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337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338" w14:textId="77777777" w:rsidR="00F30DC2" w:rsidRPr="007025B0" w:rsidRDefault="00F30DC2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33C" w14:textId="77777777" w:rsidTr="00FD44A2">
        <w:tc>
          <w:tcPr>
            <w:tcW w:w="2622" w:type="dxa"/>
            <w:tcBorders>
              <w:top w:val="nil"/>
              <w:right w:val="single" w:sz="4" w:space="0" w:color="auto"/>
            </w:tcBorders>
          </w:tcPr>
          <w:p w14:paraId="2AD3433A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опология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3B" w14:textId="77777777" w:rsidR="00F30DC2" w:rsidRPr="00E4671C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ая, высокочастотная, с синусоидальным напряжением на выходе</w:t>
            </w:r>
          </w:p>
        </w:tc>
      </w:tr>
      <w:tr w:rsidR="00EE7D95" w14:paraId="2AD3433F" w14:textId="77777777" w:rsidTr="00FD44A2">
        <w:tc>
          <w:tcPr>
            <w:tcW w:w="2622" w:type="dxa"/>
            <w:tcBorders>
              <w:right w:val="single" w:sz="4" w:space="0" w:color="auto"/>
            </w:tcBorders>
          </w:tcPr>
          <w:p w14:paraId="2AD3433D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Мощност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3E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200 ВА/ 220</w:t>
            </w:r>
            <w:r>
              <w:rPr>
                <w:rFonts w:eastAsia="Arial"/>
                <w:sz w:val="18"/>
                <w:szCs w:val="18"/>
                <w:lang w:val="ru-RU"/>
              </w:rPr>
              <w:t>0 Вт</w:t>
            </w:r>
          </w:p>
        </w:tc>
      </w:tr>
      <w:tr w:rsidR="00EE7D95" w14:paraId="2AD34342" w14:textId="77777777" w:rsidTr="00FD44A2">
        <w:tc>
          <w:tcPr>
            <w:tcW w:w="2622" w:type="dxa"/>
            <w:tcBorders>
              <w:right w:val="single" w:sz="4" w:space="0" w:color="auto"/>
            </w:tcBorders>
          </w:tcPr>
          <w:p w14:paraId="2AD34340" w14:textId="77777777" w:rsidR="00F30DC2" w:rsidRPr="00E4671C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Ш x Г x В*) / Масс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41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U - 438*603*85,5 мм / 28,2 кг</w:t>
            </w:r>
          </w:p>
        </w:tc>
      </w:tr>
      <w:tr w:rsidR="00EE7D95" w14:paraId="2AD34345" w14:textId="77777777" w:rsidTr="00FD44A2">
        <w:tc>
          <w:tcPr>
            <w:tcW w:w="2622" w:type="dxa"/>
            <w:tcBorders>
              <w:right w:val="single" w:sz="4" w:space="0" w:color="auto"/>
            </w:tcBorders>
          </w:tcPr>
          <w:p w14:paraId="2AD34343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ые разъе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44" w14:textId="77777777" w:rsidR="00F30DC2" w:rsidRPr="00E4671C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8 розеток IEC C13 (10 A), 2 IEC C19 (16 A), включая 2 управляемые группы с функцией учета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энергопотребления </w:t>
            </w:r>
          </w:p>
        </w:tc>
      </w:tr>
      <w:tr w:rsidR="00EE7D95" w14:paraId="2AD34348" w14:textId="77777777" w:rsidTr="00FD44A2">
        <w:tc>
          <w:tcPr>
            <w:tcW w:w="2622" w:type="dxa"/>
            <w:tcBorders>
              <w:right w:val="single" w:sz="4" w:space="0" w:color="auto"/>
            </w:tcBorders>
          </w:tcPr>
          <w:p w14:paraId="2AD34346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ое напряжение / Част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47" w14:textId="77777777" w:rsidR="00F30DC2" w:rsidRPr="00E4671C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230 В (регулировка через ПО до 200-220-230-240 В) / </w:t>
            </w:r>
            <w:r>
              <w:rPr>
                <w:rFonts w:eastAsia="Arial"/>
                <w:sz w:val="18"/>
                <w:szCs w:val="18"/>
                <w:lang w:val="ru-RU"/>
              </w:rPr>
              <w:t>50-60 Гц с автоматическим определением</w:t>
            </w:r>
          </w:p>
        </w:tc>
      </w:tr>
      <w:tr w:rsidR="00EE7D95" w14:paraId="2AD3434B" w14:textId="77777777" w:rsidTr="00FD44A2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349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иапазон входного напряж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4A" w14:textId="77777777" w:rsidR="00F30DC2" w:rsidRPr="00E4671C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0-294 В (регулировка через ПО д</w:t>
            </w:r>
            <w:r>
              <w:rPr>
                <w:rFonts w:eastAsia="Arial"/>
                <w:sz w:val="18"/>
                <w:szCs w:val="18"/>
                <w:lang w:val="ru-RU"/>
              </w:rPr>
              <w:t>о 150-294 В)</w:t>
            </w:r>
          </w:p>
        </w:tc>
      </w:tr>
      <w:tr w:rsidR="00EE7D95" w14:paraId="2AD3434E" w14:textId="77777777" w:rsidTr="00FD44A2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34C" w14:textId="77777777" w:rsidR="00E31B36" w:rsidRPr="007025B0" w:rsidRDefault="00E4671C" w:rsidP="00E31B3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4D" w14:textId="77777777" w:rsidR="00E31B36" w:rsidRPr="00E4671C" w:rsidRDefault="00E4671C" w:rsidP="00E31B36">
            <w:pPr>
              <w:pStyle w:val="a3"/>
              <w:tabs>
                <w:tab w:val="clear" w:pos="4536"/>
                <w:tab w:val="clear" w:pos="9072"/>
              </w:tabs>
              <w:rPr>
                <w:sz w:val="16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Технология автоматического регулирования напряжения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технология Advanced Battery Management (ABM), технология холодного пуска,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защита от глубокого разряда, автоматическая проверка батарей, предупреждение о необходимости замены батарей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счетчик энергопотребления, </w:t>
            </w:r>
            <w:r>
              <w:rPr>
                <w:rFonts w:eastAsia="Arial"/>
                <w:sz w:val="18"/>
                <w:szCs w:val="18"/>
                <w:lang w:val="ru-RU"/>
              </w:rPr>
              <w:t>повышенная чувствительность к поврежденным сетям</w:t>
            </w:r>
          </w:p>
        </w:tc>
      </w:tr>
      <w:tr w:rsidR="00EE7D95" w14:paraId="2AD34351" w14:textId="77777777" w:rsidTr="00FD44A2">
        <w:tc>
          <w:tcPr>
            <w:tcW w:w="2622" w:type="dxa"/>
            <w:tcBorders>
              <w:right w:val="single" w:sz="4" w:space="0" w:color="auto"/>
            </w:tcBorders>
          </w:tcPr>
          <w:p w14:paraId="2AD3434F" w14:textId="77777777" w:rsidR="00E31B36" w:rsidRPr="007025B0" w:rsidRDefault="00E4671C" w:rsidP="00E31B3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Администрир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50" w14:textId="77777777" w:rsidR="00E31B36" w:rsidRPr="00E4671C" w:rsidRDefault="00E4671C" w:rsidP="00E31B3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USB-порт, 1 последовательный порт RS232 с портом для контактов, 1 мини-клемма для дистанционного ВКЛ./ВЫКЛ.,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1 мини-клемма для дистанционного выкл. пита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ния, 1 мини-клемма для выходного реле, 1 разъем для опциональной коммуникационной карты</w:t>
            </w:r>
          </w:p>
        </w:tc>
      </w:tr>
      <w:tr w:rsidR="00EE7D95" w14:paraId="2AD34354" w14:textId="77777777" w:rsidTr="00FD44A2">
        <w:tc>
          <w:tcPr>
            <w:tcW w:w="2622" w:type="dxa"/>
            <w:tcBorders>
              <w:right w:val="single" w:sz="4" w:space="0" w:color="auto"/>
            </w:tcBorders>
          </w:tcPr>
          <w:p w14:paraId="2AD34352" w14:textId="77777777" w:rsidR="00E31B36" w:rsidRPr="007025B0" w:rsidRDefault="00E4671C" w:rsidP="00E31B3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ьзовательский интерфей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53" w14:textId="77777777" w:rsidR="00E31B36" w:rsidRPr="00E4671C" w:rsidRDefault="00E4671C" w:rsidP="00E31B36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3 светодиода, 1 светодиодная пластина, многоязычный ЖК-дисплей: доступ к параметрам работы, предупреждающим оповещениям и пользовательским настройкам </w:t>
            </w:r>
          </w:p>
        </w:tc>
      </w:tr>
      <w:tr w:rsidR="00EE7D95" w14:paraId="2AD34357" w14:textId="77777777" w:rsidTr="00FD44A2">
        <w:tc>
          <w:tcPr>
            <w:tcW w:w="2622" w:type="dxa"/>
            <w:tcBorders>
              <w:right w:val="single" w:sz="4" w:space="0" w:color="auto"/>
            </w:tcBorders>
          </w:tcPr>
          <w:p w14:paraId="2AD34355" w14:textId="77777777" w:rsidR="00E31B36" w:rsidRPr="007025B0" w:rsidRDefault="00E4671C" w:rsidP="00E31B3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56" w14:textId="77777777" w:rsidR="00E31B36" w:rsidRPr="00E4671C" w:rsidRDefault="00E4671C" w:rsidP="00E31B3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 года на электронные компоненты, 2 года на аккумуляторы (3 года полной гарантии на аккумул</w:t>
            </w:r>
            <w:r>
              <w:rPr>
                <w:rFonts w:eastAsia="Arial"/>
                <w:sz w:val="18"/>
                <w:szCs w:val="18"/>
                <w:lang w:val="ru-RU"/>
              </w:rPr>
              <w:t>яторы после регистрации)</w:t>
            </w:r>
          </w:p>
        </w:tc>
      </w:tr>
      <w:tr w:rsidR="00EE7D95" w14:paraId="2AD3435A" w14:textId="77777777" w:rsidTr="00FD44A2">
        <w:tc>
          <w:tcPr>
            <w:tcW w:w="2622" w:type="dxa"/>
            <w:tcBorders>
              <w:bottom w:val="nil"/>
              <w:right w:val="single" w:sz="4" w:space="0" w:color="auto"/>
            </w:tcBorders>
          </w:tcPr>
          <w:p w14:paraId="2AD34358" w14:textId="77777777" w:rsidR="00E31B36" w:rsidRPr="007025B0" w:rsidRDefault="00E4671C" w:rsidP="00E31B3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 и сертифик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359" w14:textId="77777777" w:rsidR="00E31B36" w:rsidRPr="007025B0" w:rsidRDefault="00E4671C" w:rsidP="00E31B3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E4671C">
              <w:rPr>
                <w:rFonts w:eastAsia="Arial" w:cs="Arial"/>
                <w:sz w:val="18"/>
                <w:szCs w:val="18"/>
                <w:lang w:val="en-US"/>
              </w:rPr>
              <w:t>IEC/EN 62040-1, IEC/EN 62040-2, IEC/EN 62040-3, UL 1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778, CSA 22.2, CISPR22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FCC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часть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15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CE, CB, UL, EAC, RCM</w:t>
            </w:r>
          </w:p>
        </w:tc>
      </w:tr>
      <w:tr w:rsidR="00EE7D95" w14:paraId="2AD3435D" w14:textId="77777777" w:rsidTr="00FD44A2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35B" w14:textId="77777777" w:rsidR="00E31B36" w:rsidRPr="007025B0" w:rsidRDefault="00E4671C" w:rsidP="00E31B3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5C" w14:textId="77777777" w:rsidR="00E31B36" w:rsidRPr="00E4671C" w:rsidRDefault="00E4671C" w:rsidP="00E31B36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Разработаны, изготовлены и поставлены в соответствии с системой качества ISO9001 и ISO14001 </w:t>
            </w:r>
          </w:p>
        </w:tc>
      </w:tr>
    </w:tbl>
    <w:p w14:paraId="2AD3435E" w14:textId="77777777" w:rsidR="00F30DC2" w:rsidRPr="00E4671C" w:rsidRDefault="00F30DC2" w:rsidP="00F30DC2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701"/>
        <w:gridCol w:w="1701"/>
        <w:gridCol w:w="1701"/>
      </w:tblGrid>
      <w:tr w:rsidR="00EE7D95" w14:paraId="2AD34365" w14:textId="77777777" w:rsidTr="000E7EB6">
        <w:trPr>
          <w:trHeight w:val="1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5F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Время работы (в минута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60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300 В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61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500 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62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800 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63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1200 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64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1800 Вт</w:t>
            </w:r>
          </w:p>
        </w:tc>
      </w:tr>
      <w:tr w:rsidR="00EE7D95" w14:paraId="2AD3436C" w14:textId="77777777" w:rsidTr="009F62D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366" w14:textId="77777777" w:rsidR="00986277" w:rsidRPr="007025B0" w:rsidRDefault="00E4671C" w:rsidP="004C742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367" w14:textId="77777777" w:rsidR="0098627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368" w14:textId="77777777" w:rsidR="0098627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369" w14:textId="77777777" w:rsidR="0098627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36A" w14:textId="77777777" w:rsidR="0098627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36B" w14:textId="77777777" w:rsidR="0098627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</w:t>
            </w:r>
          </w:p>
        </w:tc>
      </w:tr>
      <w:tr w:rsidR="00EE7D95" w14:paraId="2AD34373" w14:textId="77777777" w:rsidTr="009F62D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36D" w14:textId="77777777" w:rsidR="00986277" w:rsidRPr="007025B0" w:rsidRDefault="00E4671C" w:rsidP="004C742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2200 + 1 EBM /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4 EB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36E" w14:textId="77777777" w:rsidR="0098627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42 / 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36F" w14:textId="77777777" w:rsidR="0098627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38 / 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370" w14:textId="77777777" w:rsidR="0098627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80 /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371" w14:textId="77777777" w:rsidR="0098627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9 /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372" w14:textId="77777777" w:rsidR="0098627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30 / 121</w:t>
            </w:r>
          </w:p>
        </w:tc>
      </w:tr>
    </w:tbl>
    <w:p w14:paraId="2AD34374" w14:textId="77777777" w:rsidR="00F30DC2" w:rsidRPr="007025B0" w:rsidRDefault="00F30DC2" w:rsidP="00F30DC2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376" w14:textId="77777777" w:rsidTr="00E31B36">
        <w:tc>
          <w:tcPr>
            <w:tcW w:w="10702" w:type="dxa"/>
            <w:shd w:val="pct10" w:color="auto" w:fill="FFFFFF"/>
          </w:tcPr>
          <w:p w14:paraId="2AD34375" w14:textId="77777777" w:rsidR="00F30DC2" w:rsidRPr="007025B0" w:rsidRDefault="00E4671C" w:rsidP="00FD44A2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Ключевые особенности</w:t>
            </w:r>
          </w:p>
        </w:tc>
      </w:tr>
      <w:tr w:rsidR="00EE7D95" w14:paraId="2AD34386" w14:textId="77777777" w:rsidTr="00E31B36">
        <w:tc>
          <w:tcPr>
            <w:tcW w:w="10702" w:type="dxa"/>
          </w:tcPr>
          <w:p w14:paraId="2AD34377" w14:textId="77777777" w:rsidR="009771BB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БП с сертификатом Energy Star с КПД до 98 %</w:t>
            </w:r>
          </w:p>
          <w:p w14:paraId="2AD34378" w14:textId="77777777" w:rsidR="009771BB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Больше активной мощности в ваттах, благодаря единичному коэффициенту мощности (ВА=Вт)</w:t>
            </w:r>
          </w:p>
          <w:p w14:paraId="2AD34379" w14:textId="77777777" w:rsidR="007D6C37" w:rsidRPr="00E4671C" w:rsidRDefault="00E4671C" w:rsidP="007D6C3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ниверсальный ф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орм-фактор RT: башня / стойка 2U </w:t>
            </w:r>
          </w:p>
          <w:p w14:paraId="2AD3437A" w14:textId="77777777" w:rsidR="009771BB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ростота в управлении: многоязычный ЖК-дисплей нового поколения и светодиодная панель состояния</w:t>
            </w:r>
          </w:p>
          <w:p w14:paraId="2AD3437B" w14:textId="77777777" w:rsidR="009771BB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правляемые группы розеток (2 группы) с функцией учета энергопотребления</w:t>
            </w:r>
          </w:p>
          <w:p w14:paraId="2AD3437C" w14:textId="77777777" w:rsidR="009771BB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1 USB-порт + 1 последовательный порт RS232 + 3 сухих контакта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(оптопары на DB9)</w:t>
            </w:r>
          </w:p>
          <w:p w14:paraId="2AD3437D" w14:textId="77777777" w:rsidR="009771BB" w:rsidRPr="007025B0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разъем для дополнительной коммуникационной карты</w:t>
            </w:r>
          </w:p>
          <w:p w14:paraId="2AD3437E" w14:textId="77777777" w:rsidR="009771BB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рограммное обеспечение удаленног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о мониторинга и отключения дл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VMware, Hyper-V, Citrix Xen, Windows, Linux</w:t>
            </w:r>
          </w:p>
          <w:p w14:paraId="2AD3437F" w14:textId="77777777" w:rsidR="009771BB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lastRenderedPageBreak/>
              <w:t>Удаленная настройка и обнов</w:t>
            </w:r>
            <w:r>
              <w:rPr>
                <w:rFonts w:eastAsia="Arial"/>
                <w:sz w:val="18"/>
                <w:szCs w:val="18"/>
                <w:lang w:val="ru-RU"/>
              </w:rPr>
              <w:t>ление прошивки с помощью карты сетевого управления</w:t>
            </w:r>
          </w:p>
          <w:p w14:paraId="2AD34380" w14:textId="77777777" w:rsidR="009771BB" w:rsidRPr="00E4671C" w:rsidRDefault="00E4671C" w:rsidP="009771BB">
            <w:pPr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ехнология Advanced Battery Management (ABM) увеличивает срок службы батарей</w:t>
            </w:r>
          </w:p>
          <w:p w14:paraId="2AD34381" w14:textId="77777777" w:rsidR="009771BB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лительное время автономной работы: возможность установки до 4 дополнительных внешних батарейных модулей EBM</w:t>
            </w:r>
          </w:p>
          <w:p w14:paraId="2AD34382" w14:textId="77777777" w:rsidR="009771BB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Горячая замена аккумуляторов со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стороны фронтальной панели </w:t>
            </w:r>
          </w:p>
          <w:p w14:paraId="2AD34383" w14:textId="77777777" w:rsidR="009771BB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Все необходимое оборудование для монтажа в 19“ стойку включено: кронштейны, универсальные направляющие, комплект оборудования </w:t>
            </w:r>
          </w:p>
          <w:p w14:paraId="2AD34384" w14:textId="77777777" w:rsidR="009771BB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Надежная установка стойки: система фиксации кабеля </w:t>
            </w:r>
          </w:p>
          <w:p w14:paraId="2AD34385" w14:textId="77777777" w:rsidR="00F30DC2" w:rsidRPr="00E4671C" w:rsidRDefault="00E4671C" w:rsidP="009771BB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ъем для дистанционного ВЫКЛ. питания, дистанционное ВКЛ./ВЫКЛ., внешний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контакт (программируемый)</w:t>
            </w:r>
          </w:p>
        </w:tc>
      </w:tr>
    </w:tbl>
    <w:p w14:paraId="2AD34387" w14:textId="77777777" w:rsidR="00F30DC2" w:rsidRPr="00E4671C" w:rsidRDefault="00F30DC2" w:rsidP="00F30DC2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79"/>
      </w:tblGrid>
      <w:tr w:rsidR="00EE7D95" w14:paraId="2AD3438A" w14:textId="77777777" w:rsidTr="004C0D81">
        <w:tc>
          <w:tcPr>
            <w:tcW w:w="4323" w:type="dxa"/>
            <w:shd w:val="pct10" w:color="auto" w:fill="FFFFFF"/>
          </w:tcPr>
          <w:p w14:paraId="2AD34388" w14:textId="77777777" w:rsidR="00E31B36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6379" w:type="dxa"/>
            <w:shd w:val="pct10" w:color="auto" w:fill="FFFFFF"/>
          </w:tcPr>
          <w:p w14:paraId="2AD34389" w14:textId="77777777" w:rsidR="00E31B36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38D" w14:textId="77777777" w:rsidTr="004C0D81">
        <w:tc>
          <w:tcPr>
            <w:tcW w:w="4323" w:type="dxa"/>
          </w:tcPr>
          <w:p w14:paraId="2AD3438B" w14:textId="77777777" w:rsidR="00E31B36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Батарейный модуль EBM 72V RT2U</w:t>
            </w:r>
          </w:p>
        </w:tc>
        <w:tc>
          <w:tcPr>
            <w:tcW w:w="6379" w:type="dxa"/>
          </w:tcPr>
          <w:p w14:paraId="2AD3438C" w14:textId="77777777" w:rsidR="00E31B36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72RT2UG2</w:t>
            </w:r>
          </w:p>
        </w:tc>
      </w:tr>
      <w:tr w:rsidR="00EE7D95" w14:paraId="2AD34390" w14:textId="77777777" w:rsidTr="004C0D81">
        <w:tc>
          <w:tcPr>
            <w:tcW w:w="4323" w:type="dxa"/>
          </w:tcPr>
          <w:p w14:paraId="2AD3438E" w14:textId="77777777" w:rsidR="00E31B36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игабитная сетевая карта</w:t>
            </w:r>
          </w:p>
        </w:tc>
        <w:tc>
          <w:tcPr>
            <w:tcW w:w="6379" w:type="dxa"/>
          </w:tcPr>
          <w:p w14:paraId="2AD3438F" w14:textId="77777777" w:rsidR="00E31B36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Network-M2</w:t>
            </w:r>
          </w:p>
        </w:tc>
      </w:tr>
      <w:tr w:rsidR="00EE7D95" w14:paraId="2AD34393" w14:textId="77777777" w:rsidTr="004C0D81">
        <w:tc>
          <w:tcPr>
            <w:tcW w:w="4323" w:type="dxa"/>
          </w:tcPr>
          <w:p w14:paraId="2AD34391" w14:textId="77777777" w:rsidR="00E31B36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Карта Relay Card-MS</w:t>
            </w:r>
          </w:p>
        </w:tc>
        <w:tc>
          <w:tcPr>
            <w:tcW w:w="6379" w:type="dxa"/>
          </w:tcPr>
          <w:p w14:paraId="2AD34392" w14:textId="77777777" w:rsidR="00E31B36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Relay-MS</w:t>
            </w:r>
          </w:p>
        </w:tc>
      </w:tr>
      <w:tr w:rsidR="00EE7D95" w14:paraId="2AD34396" w14:textId="77777777" w:rsidTr="004C0D81">
        <w:tc>
          <w:tcPr>
            <w:tcW w:w="4323" w:type="dxa"/>
          </w:tcPr>
          <w:p w14:paraId="2AD34394" w14:textId="77777777" w:rsidR="00E31B36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рта</w:t>
            </w:r>
            <w:r w:rsidRPr="00E4671C">
              <w:rPr>
                <w:rFonts w:eastAsia="Arial"/>
                <w:sz w:val="18"/>
                <w:szCs w:val="18"/>
                <w:lang w:val="en-US"/>
              </w:rPr>
              <w:t xml:space="preserve"> Industrial Gateway Card (Modbus TCP/RTU)</w:t>
            </w:r>
          </w:p>
        </w:tc>
        <w:tc>
          <w:tcPr>
            <w:tcW w:w="6379" w:type="dxa"/>
          </w:tcPr>
          <w:p w14:paraId="2AD34395" w14:textId="77777777" w:rsidR="00E31B36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INDGW-M2</w:t>
            </w:r>
          </w:p>
        </w:tc>
      </w:tr>
      <w:tr w:rsidR="00EE7D95" w14:paraId="2AD34399" w14:textId="77777777" w:rsidTr="004C0D81">
        <w:tc>
          <w:tcPr>
            <w:tcW w:w="4323" w:type="dxa"/>
          </w:tcPr>
          <w:p w14:paraId="2AD34397" w14:textId="77777777" w:rsidR="00E31B36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Сервисный байпас с горячей заменой </w:t>
            </w:r>
          </w:p>
        </w:tc>
        <w:tc>
          <w:tcPr>
            <w:tcW w:w="6379" w:type="dxa"/>
          </w:tcPr>
          <w:p w14:paraId="2AD34398" w14:textId="77777777" w:rsidR="00E31B36" w:rsidRPr="007025B0" w:rsidRDefault="00E4671C" w:rsidP="005F2BC0">
            <w:pPr>
              <w:rPr>
                <w:snapToGrid w:val="0"/>
                <w:sz w:val="18"/>
              </w:rPr>
            </w:pPr>
            <w:r w:rsidRPr="00E4671C">
              <w:rPr>
                <w:rFonts w:eastAsia="Arial"/>
                <w:sz w:val="18"/>
                <w:szCs w:val="18"/>
              </w:rPr>
              <w:t>DIN: MBP3KID; IEC: MBP3KI; HW: MBP3KIH</w:t>
            </w:r>
          </w:p>
        </w:tc>
      </w:tr>
      <w:tr w:rsidR="00EE7D95" w14:paraId="2AD3439C" w14:textId="77777777" w:rsidTr="004C0D81">
        <w:tc>
          <w:tcPr>
            <w:tcW w:w="4323" w:type="dxa"/>
          </w:tcPr>
          <w:p w14:paraId="2AD3439A" w14:textId="77777777" w:rsidR="00E31B36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бели питания 10 A для сервисного байпаса с горячей заменой</w:t>
            </w:r>
          </w:p>
        </w:tc>
        <w:tc>
          <w:tcPr>
            <w:tcW w:w="6379" w:type="dxa"/>
          </w:tcPr>
          <w:p w14:paraId="2AD3439B" w14:textId="77777777" w:rsidR="00E31B36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= CBLMBP10EU</w:t>
            </w:r>
          </w:p>
        </w:tc>
      </w:tr>
      <w:tr w:rsidR="00EE7D95" w14:paraId="2AD3439F" w14:textId="77777777" w:rsidTr="004C0D81">
        <w:tc>
          <w:tcPr>
            <w:tcW w:w="4323" w:type="dxa"/>
          </w:tcPr>
          <w:p w14:paraId="2AD3439D" w14:textId="77777777" w:rsidR="00E31B36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FlexPDU</w:t>
            </w:r>
          </w:p>
        </w:tc>
        <w:tc>
          <w:tcPr>
            <w:tcW w:w="6379" w:type="dxa"/>
          </w:tcPr>
          <w:p w14:paraId="2AD3439E" w14:textId="77777777" w:rsidR="00E31B36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:EFLX8D; IEC : EFLX12I</w:t>
            </w:r>
          </w:p>
        </w:tc>
      </w:tr>
      <w:tr w:rsidR="00EE7D95" w14:paraId="2AD343A2" w14:textId="77777777" w:rsidTr="004C0D81">
        <w:tc>
          <w:tcPr>
            <w:tcW w:w="4323" w:type="dxa"/>
          </w:tcPr>
          <w:p w14:paraId="2AD343A0" w14:textId="77777777" w:rsidR="002224FE" w:rsidRPr="00E4671C" w:rsidRDefault="00E4671C" w:rsidP="002224FE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Гарантия Eaton + 1 /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Гарантия на подключенные устройства +1</w:t>
            </w:r>
          </w:p>
        </w:tc>
        <w:tc>
          <w:tcPr>
            <w:tcW w:w="6379" w:type="dxa"/>
          </w:tcPr>
          <w:p w14:paraId="2AD343A1" w14:textId="77777777" w:rsidR="002224FE" w:rsidRPr="007025B0" w:rsidRDefault="00E4671C" w:rsidP="002224FE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1005WEB / W10A1WEB</w:t>
            </w:r>
          </w:p>
        </w:tc>
      </w:tr>
      <w:tr w:rsidR="00EE7D95" w14:paraId="2AD343A5" w14:textId="77777777" w:rsidTr="004C0D81">
        <w:tc>
          <w:tcPr>
            <w:tcW w:w="4323" w:type="dxa"/>
          </w:tcPr>
          <w:p w14:paraId="2AD343A3" w14:textId="77777777" w:rsidR="002224FE" w:rsidRPr="00E4671C" w:rsidRDefault="00E4671C" w:rsidP="002224FE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3 / Гарантия на подключен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ные устройства +3</w:t>
            </w:r>
          </w:p>
        </w:tc>
        <w:tc>
          <w:tcPr>
            <w:tcW w:w="6379" w:type="dxa"/>
          </w:tcPr>
          <w:p w14:paraId="2AD343A4" w14:textId="77777777" w:rsidR="002224FE" w:rsidRPr="007025B0" w:rsidRDefault="00E4671C" w:rsidP="002224FE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3005WEB / W30A1WEB</w:t>
            </w:r>
          </w:p>
        </w:tc>
      </w:tr>
    </w:tbl>
    <w:p w14:paraId="2AD343A6" w14:textId="77777777" w:rsidR="00F30DC2" w:rsidRPr="007025B0" w:rsidRDefault="00F30DC2" w:rsidP="00F30DC2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p w14:paraId="2AD343A7" w14:textId="77777777" w:rsidR="00F30DC2" w:rsidRPr="00E4671C" w:rsidRDefault="00E4671C" w:rsidP="00F30DC2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  <w:r>
        <w:rPr>
          <w:rFonts w:eastAsia="Arial"/>
          <w:sz w:val="14"/>
          <w:szCs w:val="14"/>
          <w:lang w:val="ru-RU"/>
        </w:rPr>
        <w:t>* Ш x Г x В= Ширина x Глубина x Высота</w:t>
      </w:r>
    </w:p>
    <w:p w14:paraId="2AD343A8" w14:textId="77777777" w:rsidR="007519A6" w:rsidRPr="00E4671C" w:rsidRDefault="00E4671C" w:rsidP="00C71AB9">
      <w:pPr>
        <w:pStyle w:val="2"/>
        <w:ind w:firstLine="708"/>
        <w:rPr>
          <w:rFonts w:ascii="Arial" w:hAnsi="Arial"/>
          <w:lang w:val="ru-RU"/>
        </w:rPr>
      </w:pPr>
      <w:r>
        <w:rPr>
          <w:rFonts w:ascii="Arial" w:eastAsia="Arial" w:hAnsi="Arial"/>
          <w:b w:val="0"/>
          <w:szCs w:val="32"/>
          <w:lang w:val="ru-RU"/>
        </w:rPr>
        <w:br w:type="page"/>
      </w:r>
      <w:r w:rsidR="007025B0" w:rsidRPr="007025B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D347C9" wp14:editId="2AD347CA">
            <wp:simplePos x="0" y="0"/>
            <wp:positionH relativeFrom="column">
              <wp:posOffset>5480050</wp:posOffset>
            </wp:positionH>
            <wp:positionV relativeFrom="paragraph">
              <wp:posOffset>-292100</wp:posOffset>
            </wp:positionV>
            <wp:extent cx="1244600" cy="831215"/>
            <wp:effectExtent l="0" t="0" r="0" b="0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04465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3A9" w14:textId="77777777" w:rsidR="007519A6" w:rsidRPr="00E4671C" w:rsidRDefault="00E4671C" w:rsidP="007519A6">
      <w:pPr>
        <w:pStyle w:val="3"/>
        <w:rPr>
          <w:i/>
          <w:lang w:val="ru-RU"/>
        </w:rPr>
      </w:pPr>
      <w:r>
        <w:rPr>
          <w:rFonts w:eastAsia="Arial"/>
          <w:bCs/>
          <w:szCs w:val="36"/>
          <w:lang w:val="ru-RU"/>
        </w:rPr>
        <w:t>Ea</w:t>
      </w:r>
      <w:r>
        <w:rPr>
          <w:rFonts w:eastAsia="Arial"/>
          <w:bCs/>
          <w:szCs w:val="36"/>
          <w:lang w:val="ru-RU"/>
        </w:rPr>
        <w:t>ton 5PX 2200i RT2U Netpack G2</w:t>
      </w:r>
    </w:p>
    <w:p w14:paraId="2AD343AA" w14:textId="77777777" w:rsidR="007519A6" w:rsidRPr="00E4671C" w:rsidRDefault="007519A6" w:rsidP="007519A6">
      <w:pPr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505"/>
      </w:tblGrid>
      <w:tr w:rsidR="00EE7D95" w14:paraId="2AD343AD" w14:textId="77777777" w:rsidTr="0030632A">
        <w:trPr>
          <w:cantSplit/>
        </w:trPr>
        <w:tc>
          <w:tcPr>
            <w:tcW w:w="2197" w:type="dxa"/>
            <w:shd w:val="pct10" w:color="auto" w:fill="FFFFFF"/>
          </w:tcPr>
          <w:p w14:paraId="2AD343AB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pct10" w:color="auto" w:fill="FFFFFF"/>
          </w:tcPr>
          <w:p w14:paraId="2AD343AC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3B0" w14:textId="77777777" w:rsidTr="0030632A">
        <w:trPr>
          <w:trHeight w:val="391"/>
        </w:trPr>
        <w:tc>
          <w:tcPr>
            <w:tcW w:w="2197" w:type="dxa"/>
            <w:tcBorders>
              <w:bottom w:val="single" w:sz="4" w:space="0" w:color="auto"/>
            </w:tcBorders>
          </w:tcPr>
          <w:p w14:paraId="2AD343AE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2200i RT2U Netpack G2</w:t>
            </w:r>
          </w:p>
        </w:tc>
        <w:tc>
          <w:tcPr>
            <w:tcW w:w="8505" w:type="dxa"/>
            <w:vMerge w:val="restart"/>
          </w:tcPr>
          <w:p w14:paraId="2AD343AF" w14:textId="77777777" w:rsidR="007519A6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Линейно-интерактивный ИБП с синусоидальным сигналом на выходе, имеется сертификат Energy Star (КПД до </w:t>
            </w:r>
            <w:r>
              <w:rPr>
                <w:rFonts w:eastAsia="Arial"/>
                <w:sz w:val="18"/>
                <w:szCs w:val="18"/>
                <w:lang w:val="ru-RU"/>
              </w:rPr>
              <w:t>98 %), 2 200 ВА /2  200 Вт, гигабитная сетевая карта (Web / SNMP) включена в комплектацию, многоязычный ЖК-дисплей (вкл. русский), универсальный форм-фактор: Башня/Стойка 2U, USB-порт и порт последовательного подключения RS232 с контактами, программное обе</w:t>
            </w:r>
            <w:r>
              <w:rPr>
                <w:rFonts w:eastAsia="Arial"/>
                <w:sz w:val="18"/>
                <w:szCs w:val="18"/>
                <w:lang w:val="ru-RU"/>
              </w:rPr>
              <w:t>спечение для удаленного мониторинга и отключения, разъем для опциональной сетевой карты, 8 розеток стандарта IEC 10 А включая 4 программируемые розетки с измерением энергопотребления и 2 розетки  IEC 16 А, аккумуляторы с функцией горячей замены, в комплект</w:t>
            </w:r>
            <w:r>
              <w:rPr>
                <w:rFonts w:eastAsia="Arial"/>
                <w:sz w:val="18"/>
                <w:szCs w:val="18"/>
                <w:lang w:val="ru-RU"/>
              </w:rPr>
              <w:t>е необходимое оборудование для монтажа в стойку и башню.</w:t>
            </w:r>
          </w:p>
        </w:tc>
      </w:tr>
      <w:tr w:rsidR="00EE7D95" w14:paraId="2AD343B3" w14:textId="77777777" w:rsidTr="0030632A">
        <w:tc>
          <w:tcPr>
            <w:tcW w:w="2197" w:type="dxa"/>
            <w:shd w:val="pct10" w:color="auto" w:fill="FFFFFF"/>
          </w:tcPr>
          <w:p w14:paraId="2AD343B1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8505" w:type="dxa"/>
            <w:vMerge/>
          </w:tcPr>
          <w:p w14:paraId="2AD343B2" w14:textId="77777777" w:rsidR="007519A6" w:rsidRPr="007025B0" w:rsidRDefault="007519A6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3B6" w14:textId="77777777" w:rsidTr="0030632A">
        <w:tc>
          <w:tcPr>
            <w:tcW w:w="2197" w:type="dxa"/>
          </w:tcPr>
          <w:p w14:paraId="2AD343B4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2200IRTNG2</w:t>
            </w:r>
          </w:p>
        </w:tc>
        <w:tc>
          <w:tcPr>
            <w:tcW w:w="8505" w:type="dxa"/>
            <w:vMerge/>
          </w:tcPr>
          <w:p w14:paraId="2AD343B5" w14:textId="77777777" w:rsidR="007519A6" w:rsidRPr="007025B0" w:rsidRDefault="007519A6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3B7" w14:textId="77777777" w:rsidR="007519A6" w:rsidRPr="007025B0" w:rsidRDefault="007519A6" w:rsidP="007519A6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3BD" w14:textId="77777777" w:rsidTr="005B5D39">
        <w:tc>
          <w:tcPr>
            <w:tcW w:w="2055" w:type="dxa"/>
            <w:shd w:val="pct10" w:color="auto" w:fill="FFFFFF"/>
          </w:tcPr>
          <w:p w14:paraId="2AD343B8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3B9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3BA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Масса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3BB" w14:textId="77777777" w:rsidR="007519A6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</w:t>
            </w:r>
            <w:r>
              <w:rPr>
                <w:rFonts w:eastAsia="Arial"/>
                <w:b/>
                <w:bCs/>
                <w:lang w:val="ru-RU"/>
              </w:rPr>
              <w:t>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3BC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3C3" w14:textId="77777777" w:rsidTr="005B5D39">
        <w:tc>
          <w:tcPr>
            <w:tcW w:w="2055" w:type="dxa"/>
          </w:tcPr>
          <w:p w14:paraId="2AD343BE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3BF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80*784*24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3C0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4,9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C1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делие / коробка</w:t>
            </w:r>
          </w:p>
        </w:tc>
        <w:tc>
          <w:tcPr>
            <w:tcW w:w="2268" w:type="dxa"/>
          </w:tcPr>
          <w:p w14:paraId="2AD343C2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847</w:t>
            </w:r>
          </w:p>
        </w:tc>
      </w:tr>
      <w:tr w:rsidR="00EE7D95" w14:paraId="2AD343C8" w14:textId="77777777" w:rsidTr="005B5D39">
        <w:trPr>
          <w:gridAfter w:val="1"/>
          <w:wAfter w:w="2268" w:type="dxa"/>
        </w:trPr>
        <w:tc>
          <w:tcPr>
            <w:tcW w:w="2055" w:type="dxa"/>
          </w:tcPr>
          <w:p w14:paraId="2AD343C4" w14:textId="77777777" w:rsidR="005B5D39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3C5" w14:textId="77777777" w:rsidR="005B5D39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00*1200*1110</w:t>
            </w:r>
          </w:p>
        </w:tc>
        <w:tc>
          <w:tcPr>
            <w:tcW w:w="1276" w:type="dxa"/>
          </w:tcPr>
          <w:p w14:paraId="2AD343C6" w14:textId="77777777" w:rsidR="005B5D39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94,2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3C7" w14:textId="77777777" w:rsidR="005B5D39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коробок / поддон</w:t>
            </w:r>
          </w:p>
        </w:tc>
      </w:tr>
    </w:tbl>
    <w:p w14:paraId="2AD343C9" w14:textId="77777777" w:rsidR="007519A6" w:rsidRPr="007025B0" w:rsidRDefault="007519A6" w:rsidP="007519A6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3CB" w14:textId="77777777" w:rsidTr="0030632A">
        <w:tc>
          <w:tcPr>
            <w:tcW w:w="10702" w:type="dxa"/>
            <w:shd w:val="pct10" w:color="auto" w:fill="FFFFFF"/>
          </w:tcPr>
          <w:p w14:paraId="2AD343CA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Комплектность </w:t>
            </w:r>
          </w:p>
        </w:tc>
      </w:tr>
      <w:tr w:rsidR="00EE7D95" w14:paraId="2AD343CD" w14:textId="77777777" w:rsidTr="0030632A">
        <w:tc>
          <w:tcPr>
            <w:tcW w:w="10702" w:type="dxa"/>
          </w:tcPr>
          <w:p w14:paraId="2AD343CC" w14:textId="77777777" w:rsidR="007519A6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ИБП, 1 кабель питания стандарта IEC, 2 выходных кабеля IEC, </w:t>
            </w:r>
            <w:r>
              <w:rPr>
                <w:rFonts w:eastAsia="Arial"/>
                <w:sz w:val="18"/>
                <w:szCs w:val="18"/>
                <w:lang w:val="ru-RU"/>
              </w:rPr>
              <w:t>карта сетевого управления, кабель USB, кабель последовательного подключения RS232, 2 монтажные лапы для монтажа в башню, 2 крепежные скобы для монтажа в 19’ стойку, 2 комплекта направляющих, системы фиксации кабеля, комплект для монтажа оборудования, руков</w:t>
            </w:r>
            <w:r>
              <w:rPr>
                <w:rFonts w:eastAsia="Arial"/>
                <w:sz w:val="18"/>
                <w:szCs w:val="18"/>
                <w:lang w:val="ru-RU"/>
              </w:rPr>
              <w:t>одство по технике безопасности, краткое руководство, памятка по загрузке программного обеспечения</w:t>
            </w:r>
          </w:p>
        </w:tc>
      </w:tr>
    </w:tbl>
    <w:p w14:paraId="2AD343CE" w14:textId="77777777" w:rsidR="007519A6" w:rsidRPr="00E4671C" w:rsidRDefault="007519A6" w:rsidP="007519A6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080"/>
      </w:tblGrid>
      <w:tr w:rsidR="00EE7D95" w14:paraId="2AD343D1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3CF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3D0" w14:textId="77777777" w:rsidR="007519A6" w:rsidRPr="007025B0" w:rsidRDefault="007519A6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3D4" w14:textId="77777777" w:rsidTr="0030632A">
        <w:tc>
          <w:tcPr>
            <w:tcW w:w="2622" w:type="dxa"/>
            <w:tcBorders>
              <w:top w:val="nil"/>
              <w:right w:val="single" w:sz="4" w:space="0" w:color="auto"/>
            </w:tcBorders>
          </w:tcPr>
          <w:p w14:paraId="2AD343D2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опология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D3" w14:textId="77777777" w:rsidR="007519A6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ая, высокочастотная, с синусоидальным напряжением на выходе</w:t>
            </w:r>
          </w:p>
        </w:tc>
      </w:tr>
      <w:tr w:rsidR="00EE7D95" w14:paraId="2AD343D7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3D5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Мощност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D6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200 ВА/ 2200 Вт</w:t>
            </w:r>
          </w:p>
        </w:tc>
      </w:tr>
      <w:tr w:rsidR="00EE7D95" w14:paraId="2AD343DA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3D8" w14:textId="77777777" w:rsidR="007519A6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Ш x Г x В*) / Масс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D9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U - 438*603*85,5 мм / 28,2 кг</w:t>
            </w:r>
          </w:p>
        </w:tc>
      </w:tr>
      <w:tr w:rsidR="00EE7D95" w14:paraId="2AD343DD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3DB" w14:textId="77777777" w:rsidR="009771BB" w:rsidRPr="007025B0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ые разъе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DC" w14:textId="77777777" w:rsidR="009771BB" w:rsidRPr="00E4671C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8 розеток IEC C13 (10 A), 2 IEC C19 (16 A), включая 2 управляемые группы с функцией учета энергопотребления </w:t>
            </w:r>
          </w:p>
        </w:tc>
      </w:tr>
      <w:tr w:rsidR="00EE7D95" w14:paraId="2AD343E0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3DE" w14:textId="77777777" w:rsidR="009771BB" w:rsidRPr="007025B0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ое напряжение / Част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DF" w14:textId="77777777" w:rsidR="009771BB" w:rsidRPr="00E4671C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30 В (регулировка через ПО до 200-220-230-240 В) / 50-60 Гц с автоматическим определением</w:t>
            </w:r>
          </w:p>
        </w:tc>
      </w:tr>
      <w:tr w:rsidR="00EE7D95" w14:paraId="2AD343E3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3E1" w14:textId="77777777" w:rsidR="009771BB" w:rsidRPr="007025B0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иапазон входного напряж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E2" w14:textId="77777777" w:rsidR="009771BB" w:rsidRPr="00E4671C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0-294 В (регулировка через ПО до 150-294 В)</w:t>
            </w:r>
          </w:p>
        </w:tc>
      </w:tr>
      <w:tr w:rsidR="00EE7D95" w14:paraId="2AD343E6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3E4" w14:textId="77777777" w:rsidR="009771BB" w:rsidRPr="007025B0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E5" w14:textId="77777777" w:rsidR="009771BB" w:rsidRPr="00E4671C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6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Технология автоматического регулирования напряжения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технология Advanced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Battery Management (ABM), технология холодного пуска,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защита от глубокого разряда, автоматическая проверка батарей, предупреждение о необходимости замены батарей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счетчик энергопотребления, </w:t>
            </w:r>
            <w:r>
              <w:rPr>
                <w:rFonts w:eastAsia="Arial"/>
                <w:sz w:val="18"/>
                <w:szCs w:val="18"/>
                <w:lang w:val="ru-RU"/>
              </w:rPr>
              <w:t>повышенная чувствительность к поврежденным сетям</w:t>
            </w:r>
          </w:p>
        </w:tc>
      </w:tr>
      <w:tr w:rsidR="00EE7D95" w14:paraId="2AD343E9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3E7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Администрир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E8" w14:textId="77777777" w:rsidR="00407472" w:rsidRPr="00E4671C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рта сетевого управления, 1 USB-порт, 1 последовательный порт RS232 и порт для контактов, 1 мини-клемма для дистанционного ВКЛ./ВЫКЛ.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1 мини-клемма для дистанционного ВЫКЛ. пита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ния, 1 мини-клемма для выходного реле </w:t>
            </w:r>
          </w:p>
        </w:tc>
      </w:tr>
      <w:tr w:rsidR="00EE7D95" w14:paraId="2AD343EC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3EA" w14:textId="77777777" w:rsidR="009771BB" w:rsidRPr="007025B0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ьзовательский интерфей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EB" w14:textId="77777777" w:rsidR="009771BB" w:rsidRPr="00E4671C" w:rsidRDefault="00E4671C" w:rsidP="009771BB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3 светодиода, 1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светодиодная пластина, многоязычный ЖК-дисплей: доступ к параметрам работы, предупреждающим оповещениям и пользовательским настройкам </w:t>
            </w:r>
          </w:p>
        </w:tc>
      </w:tr>
      <w:tr w:rsidR="00EE7D95" w14:paraId="2AD343EF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3ED" w14:textId="77777777" w:rsidR="009771BB" w:rsidRPr="007025B0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EE" w14:textId="77777777" w:rsidR="009771BB" w:rsidRPr="00E4671C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 года на электронные компоненты, 2 года на аккумуляторы (3 года полной гарантии на аккумуляторы после регистрации)</w:t>
            </w:r>
          </w:p>
        </w:tc>
      </w:tr>
      <w:tr w:rsidR="00EE7D95" w14:paraId="2AD343F2" w14:textId="77777777" w:rsidTr="0030632A">
        <w:tc>
          <w:tcPr>
            <w:tcW w:w="2622" w:type="dxa"/>
            <w:tcBorders>
              <w:bottom w:val="nil"/>
              <w:right w:val="single" w:sz="4" w:space="0" w:color="auto"/>
            </w:tcBorders>
          </w:tcPr>
          <w:p w14:paraId="2AD343F0" w14:textId="77777777" w:rsidR="009771BB" w:rsidRPr="007025B0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 и сертифи</w:t>
            </w:r>
            <w:r>
              <w:rPr>
                <w:rFonts w:eastAsia="Arial"/>
                <w:sz w:val="18"/>
                <w:szCs w:val="18"/>
                <w:lang w:val="ru-RU"/>
              </w:rPr>
              <w:t>к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3F1" w14:textId="77777777" w:rsidR="009771BB" w:rsidRPr="007025B0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IEC/EN 62040-1, IEC/EN 62040-2, IEC/EN 62040-3, UL 1778, CSA 22.2, CISPR22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FCC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часть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15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CE, CB, UL, EAC, RCM</w:t>
            </w:r>
          </w:p>
        </w:tc>
      </w:tr>
      <w:tr w:rsidR="00EE7D95" w14:paraId="2AD343F5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3F3" w14:textId="77777777" w:rsidR="009771BB" w:rsidRPr="007025B0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F4" w14:textId="77777777" w:rsidR="009771BB" w:rsidRPr="00E4671C" w:rsidRDefault="00E4671C" w:rsidP="009771BB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Разработаны, изготовлены и поставлены в соответствии с системой качества ISO9001 и ISO14001 </w:t>
            </w:r>
          </w:p>
        </w:tc>
      </w:tr>
    </w:tbl>
    <w:p w14:paraId="2AD343F6" w14:textId="77777777" w:rsidR="007519A6" w:rsidRPr="00E4671C" w:rsidRDefault="007519A6" w:rsidP="007519A6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701"/>
        <w:gridCol w:w="1701"/>
        <w:gridCol w:w="1701"/>
      </w:tblGrid>
      <w:tr w:rsidR="00EE7D95" w14:paraId="2AD343FD" w14:textId="77777777" w:rsidTr="000E7EB6">
        <w:trPr>
          <w:trHeight w:val="1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F7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Время работы (в минута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F8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300 В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F9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500 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FA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800 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FB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1200 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3FC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1800 Вт</w:t>
            </w:r>
          </w:p>
        </w:tc>
      </w:tr>
      <w:tr w:rsidR="00EE7D95" w14:paraId="2AD34404" w14:textId="77777777" w:rsidTr="009F62D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3FE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3FF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00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01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02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03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</w:t>
            </w:r>
          </w:p>
        </w:tc>
      </w:tr>
      <w:tr w:rsidR="00EE7D95" w14:paraId="2AD3440B" w14:textId="77777777" w:rsidTr="009F62D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405" w14:textId="77777777" w:rsidR="00D914D7" w:rsidRPr="007025B0" w:rsidRDefault="00E4671C" w:rsidP="00D914D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2200 + 1 EBM / 4 EB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06" w14:textId="77777777" w:rsidR="00D914D7" w:rsidRPr="007025B0" w:rsidRDefault="00E4671C" w:rsidP="00D914D7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42 / 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07" w14:textId="77777777" w:rsidR="00D914D7" w:rsidRPr="007025B0" w:rsidRDefault="00E4671C" w:rsidP="00D914D7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38 / 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08" w14:textId="77777777" w:rsidR="00D914D7" w:rsidRPr="007025B0" w:rsidRDefault="00E4671C" w:rsidP="00D914D7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80 /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09" w14:textId="77777777" w:rsidR="00D914D7" w:rsidRPr="007025B0" w:rsidRDefault="00E4671C" w:rsidP="00D914D7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 xml:space="preserve">49 / </w:t>
            </w:r>
            <w:r>
              <w:rPr>
                <w:rFonts w:eastAsia="Arial" w:cs="Arial"/>
                <w:lang w:val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0A" w14:textId="77777777" w:rsidR="00D914D7" w:rsidRPr="007025B0" w:rsidRDefault="00E4671C" w:rsidP="00D914D7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30 / 121</w:t>
            </w:r>
          </w:p>
        </w:tc>
      </w:tr>
    </w:tbl>
    <w:p w14:paraId="2AD3440C" w14:textId="77777777" w:rsidR="007519A6" w:rsidRPr="007025B0" w:rsidRDefault="007519A6" w:rsidP="007519A6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EE7D95" w14:paraId="2AD3440E" w14:textId="77777777" w:rsidTr="00193246">
        <w:tc>
          <w:tcPr>
            <w:tcW w:w="10768" w:type="dxa"/>
            <w:shd w:val="pct10" w:color="auto" w:fill="FFFFFF"/>
          </w:tcPr>
          <w:p w14:paraId="2AD3440D" w14:textId="77777777" w:rsidR="007519A6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Ключевые особенности</w:t>
            </w:r>
          </w:p>
        </w:tc>
      </w:tr>
      <w:tr w:rsidR="00EE7D95" w14:paraId="2AD3441E" w14:textId="77777777" w:rsidTr="00193246">
        <w:tc>
          <w:tcPr>
            <w:tcW w:w="10768" w:type="dxa"/>
          </w:tcPr>
          <w:p w14:paraId="2AD3440F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БП с сертификатом Energy Star с КПД до 98 %</w:t>
            </w:r>
          </w:p>
          <w:p w14:paraId="2AD34410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Больше активной мощности в ваттах, благодаря единичному коэффициенту мощности (ВА=Вт)</w:t>
            </w:r>
          </w:p>
          <w:p w14:paraId="2AD34411" w14:textId="77777777" w:rsidR="007D6C37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ниверсальный форм-фактор RT: башня / стойка 2U</w:t>
            </w:r>
          </w:p>
          <w:p w14:paraId="2AD34412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Гигабитная карта сетевого управлени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(SNMP+Web) включена в комплект</w:t>
            </w:r>
          </w:p>
          <w:p w14:paraId="2AD34413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ростота в управлении: многоязычный ЖК-дисплей нового поколения и светодиодная панель состояния</w:t>
            </w:r>
          </w:p>
          <w:p w14:paraId="2AD34414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правляемые группы розеток (2 группы) с функцией учета энергопотребления</w:t>
            </w:r>
          </w:p>
          <w:p w14:paraId="2AD34415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 USB-порт + 1 последовательный порт RS232 + 3 сухих контакта (оптопары на DB9)</w:t>
            </w:r>
          </w:p>
          <w:p w14:paraId="2AD34416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Программное обеспечение удаленного мониторинга и отключения дл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VMware, Hyper-V, Citrix Xen, Windows, L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inux</w:t>
            </w:r>
          </w:p>
          <w:p w14:paraId="2AD34417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lastRenderedPageBreak/>
              <w:t>Удаленная настройка и обновление прошивки с помощью карты сетевого управления</w:t>
            </w:r>
          </w:p>
          <w:p w14:paraId="2AD34418" w14:textId="77777777" w:rsidR="009771BB" w:rsidRPr="00E4671C" w:rsidRDefault="00E4671C" w:rsidP="009771BB">
            <w:pPr>
              <w:numPr>
                <w:ilvl w:val="0"/>
                <w:numId w:val="18"/>
              </w:numPr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ехнология Advanced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Battery Management (ABM) увеличивает срок службы батарей</w:t>
            </w:r>
          </w:p>
          <w:p w14:paraId="2AD34419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лительное время автономной работы: возможность установки до 4 дополнительных внешних батарейных  модулей EBM</w:t>
            </w:r>
          </w:p>
          <w:p w14:paraId="2AD3441A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Горячая замена аккумуляторов со стороны фронтальной панели </w:t>
            </w:r>
          </w:p>
          <w:p w14:paraId="2AD3441B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се необходимое оборудование для монтажа в 19“ стойку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включено: кронштейны, универсальные направляющие, комплект оборудования </w:t>
            </w:r>
          </w:p>
          <w:p w14:paraId="2AD3441C" w14:textId="77777777" w:rsidR="009771BB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Надежная установка в стойку: система фиксации кабеля </w:t>
            </w:r>
          </w:p>
          <w:p w14:paraId="2AD3441D" w14:textId="77777777" w:rsidR="007519A6" w:rsidRPr="00E4671C" w:rsidRDefault="00E4671C" w:rsidP="009771BB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ъем для дистанционного ВЫКЛ. питания, дистанционное ВКЛ./ВЫКЛ., внешний контакт (программируемый)</w:t>
            </w:r>
          </w:p>
        </w:tc>
      </w:tr>
    </w:tbl>
    <w:p w14:paraId="2AD3441F" w14:textId="77777777" w:rsidR="007519A6" w:rsidRPr="00E4671C" w:rsidRDefault="007519A6" w:rsidP="007519A6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79"/>
      </w:tblGrid>
      <w:tr w:rsidR="00EE7D95" w14:paraId="2AD34422" w14:textId="77777777" w:rsidTr="004C0D81">
        <w:tc>
          <w:tcPr>
            <w:tcW w:w="4323" w:type="dxa"/>
            <w:shd w:val="pct10" w:color="auto" w:fill="FFFFFF"/>
          </w:tcPr>
          <w:p w14:paraId="2AD34420" w14:textId="77777777" w:rsidR="009771B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6379" w:type="dxa"/>
            <w:shd w:val="pct10" w:color="auto" w:fill="FFFFFF"/>
          </w:tcPr>
          <w:p w14:paraId="2AD34421" w14:textId="77777777" w:rsidR="009771B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425" w14:textId="77777777" w:rsidTr="004C0D81">
        <w:tc>
          <w:tcPr>
            <w:tcW w:w="4323" w:type="dxa"/>
          </w:tcPr>
          <w:p w14:paraId="2AD34423" w14:textId="77777777" w:rsidR="009771BB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Батарейный модуль EBM 72V RT2U</w:t>
            </w:r>
          </w:p>
        </w:tc>
        <w:tc>
          <w:tcPr>
            <w:tcW w:w="6379" w:type="dxa"/>
          </w:tcPr>
          <w:p w14:paraId="2AD34424" w14:textId="77777777" w:rsidR="009771B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72RT2UG2</w:t>
            </w:r>
          </w:p>
        </w:tc>
      </w:tr>
      <w:tr w:rsidR="00EE7D95" w14:paraId="2AD34428" w14:textId="77777777" w:rsidTr="004C0D81">
        <w:tc>
          <w:tcPr>
            <w:tcW w:w="4323" w:type="dxa"/>
          </w:tcPr>
          <w:p w14:paraId="2AD34426" w14:textId="77777777" w:rsidR="009771BB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Сервисный байпас с горячей заменой </w:t>
            </w:r>
          </w:p>
        </w:tc>
        <w:tc>
          <w:tcPr>
            <w:tcW w:w="6379" w:type="dxa"/>
          </w:tcPr>
          <w:p w14:paraId="2AD34427" w14:textId="77777777" w:rsidR="009771BB" w:rsidRPr="00E4671C" w:rsidRDefault="00E4671C" w:rsidP="004C0D81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: MBP3KID; IEC: MBP3KI; HW: MBP3KIH</w:t>
            </w:r>
          </w:p>
        </w:tc>
      </w:tr>
      <w:tr w:rsidR="00EE7D95" w14:paraId="2AD3442B" w14:textId="77777777" w:rsidTr="004C0D81">
        <w:tc>
          <w:tcPr>
            <w:tcW w:w="4323" w:type="dxa"/>
          </w:tcPr>
          <w:p w14:paraId="2AD34429" w14:textId="77777777" w:rsidR="009771BB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бели питания 10 A для сервисного байпаса с горячей заменой</w:t>
            </w:r>
          </w:p>
        </w:tc>
        <w:tc>
          <w:tcPr>
            <w:tcW w:w="6379" w:type="dxa"/>
          </w:tcPr>
          <w:p w14:paraId="2AD3442A" w14:textId="77777777" w:rsidR="009771BB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= CBLMBP10EU</w:t>
            </w:r>
          </w:p>
        </w:tc>
      </w:tr>
      <w:tr w:rsidR="00EE7D95" w14:paraId="2AD3442E" w14:textId="77777777" w:rsidTr="004C0D81">
        <w:tc>
          <w:tcPr>
            <w:tcW w:w="4323" w:type="dxa"/>
          </w:tcPr>
          <w:p w14:paraId="2AD3442C" w14:textId="77777777" w:rsidR="009771BB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FlexPDU</w:t>
            </w:r>
          </w:p>
        </w:tc>
        <w:tc>
          <w:tcPr>
            <w:tcW w:w="6379" w:type="dxa"/>
          </w:tcPr>
          <w:p w14:paraId="2AD3442D" w14:textId="77777777" w:rsidR="009771BB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:EFLX8D; IEC : EFLX12I</w:t>
            </w:r>
          </w:p>
        </w:tc>
      </w:tr>
      <w:tr w:rsidR="00EE7D95" w14:paraId="2AD34431" w14:textId="77777777" w:rsidTr="004C0D81">
        <w:tc>
          <w:tcPr>
            <w:tcW w:w="4323" w:type="dxa"/>
          </w:tcPr>
          <w:p w14:paraId="2AD3442F" w14:textId="77777777" w:rsidR="005D4127" w:rsidRPr="007025B0" w:rsidRDefault="00E4671C" w:rsidP="005D412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1 / Гарантия на подключенные устройства +1</w:t>
            </w:r>
          </w:p>
        </w:tc>
        <w:tc>
          <w:tcPr>
            <w:tcW w:w="6379" w:type="dxa"/>
          </w:tcPr>
          <w:p w14:paraId="2AD34430" w14:textId="77777777" w:rsidR="005D4127" w:rsidRPr="007025B0" w:rsidRDefault="00E4671C" w:rsidP="005D4127">
            <w:pPr>
              <w:rPr>
                <w:snapToGrid w:val="0"/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1005WEB / W10A1WEB</w:t>
            </w:r>
          </w:p>
        </w:tc>
      </w:tr>
      <w:tr w:rsidR="00EE7D95" w14:paraId="2AD34434" w14:textId="77777777" w:rsidTr="004C0D81">
        <w:tc>
          <w:tcPr>
            <w:tcW w:w="4323" w:type="dxa"/>
          </w:tcPr>
          <w:p w14:paraId="2AD34432" w14:textId="77777777" w:rsidR="005D4127" w:rsidRPr="00E4671C" w:rsidRDefault="00E4671C" w:rsidP="005D412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3 / Гарантия на подключенные устройства +3</w:t>
            </w:r>
          </w:p>
        </w:tc>
        <w:tc>
          <w:tcPr>
            <w:tcW w:w="6379" w:type="dxa"/>
          </w:tcPr>
          <w:p w14:paraId="2AD34433" w14:textId="77777777" w:rsidR="005D4127" w:rsidRPr="007025B0" w:rsidRDefault="00E4671C" w:rsidP="005D4127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3005WEB / W30A1WEB</w:t>
            </w:r>
          </w:p>
        </w:tc>
      </w:tr>
    </w:tbl>
    <w:p w14:paraId="2AD34435" w14:textId="77777777" w:rsidR="000A2DB3" w:rsidRPr="007025B0" w:rsidRDefault="000A2DB3" w:rsidP="007519A6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p w14:paraId="2AD34436" w14:textId="77777777" w:rsidR="007519A6" w:rsidRPr="00E4671C" w:rsidRDefault="00E4671C" w:rsidP="007519A6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  <w:r>
        <w:rPr>
          <w:rFonts w:eastAsia="Arial"/>
          <w:sz w:val="14"/>
          <w:szCs w:val="14"/>
          <w:lang w:val="ru-RU"/>
        </w:rPr>
        <w:t>* Ш x Г x В= Ширина x Глубина x Высота</w:t>
      </w:r>
    </w:p>
    <w:p w14:paraId="2AD34437" w14:textId="77777777" w:rsidR="007519A6" w:rsidRPr="00E4671C" w:rsidRDefault="007519A6" w:rsidP="007519A6">
      <w:pPr>
        <w:pStyle w:val="a3"/>
        <w:tabs>
          <w:tab w:val="clear" w:pos="4536"/>
          <w:tab w:val="clear" w:pos="9072"/>
        </w:tabs>
        <w:rPr>
          <w:sz w:val="14"/>
          <w:lang w:val="ru-RU"/>
        </w:rPr>
      </w:pPr>
    </w:p>
    <w:p w14:paraId="2AD34438" w14:textId="77777777" w:rsidR="009A4DCD" w:rsidRPr="00E4671C" w:rsidRDefault="00E4671C" w:rsidP="009A4DCD">
      <w:pPr>
        <w:pStyle w:val="2"/>
        <w:rPr>
          <w:rFonts w:ascii="Arial" w:hAnsi="Arial"/>
          <w:lang w:val="ru-RU"/>
        </w:rPr>
      </w:pPr>
      <w:r>
        <w:rPr>
          <w:rFonts w:ascii="Arial" w:eastAsia="Arial" w:hAnsi="Arial"/>
          <w:b w:val="0"/>
          <w:szCs w:val="32"/>
          <w:lang w:val="ru-RU"/>
        </w:rPr>
        <w:br w:type="page"/>
      </w:r>
      <w:r w:rsidR="007025B0" w:rsidRPr="007025B0">
        <w:rPr>
          <w:rFonts w:ascii="Arial" w:hAnsi="Arial"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2AD347CB" wp14:editId="2AD347CC">
            <wp:simplePos x="0" y="0"/>
            <wp:positionH relativeFrom="column">
              <wp:posOffset>5595620</wp:posOffset>
            </wp:positionH>
            <wp:positionV relativeFrom="paragraph">
              <wp:posOffset>-303530</wp:posOffset>
            </wp:positionV>
            <wp:extent cx="1147445" cy="847725"/>
            <wp:effectExtent l="0" t="0" r="0" b="0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29978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439" w14:textId="77777777" w:rsidR="009A4DCD" w:rsidRPr="00E4671C" w:rsidRDefault="00E4671C" w:rsidP="009A4DCD">
      <w:pPr>
        <w:pStyle w:val="3"/>
        <w:rPr>
          <w:lang w:val="ru-RU"/>
        </w:rPr>
      </w:pPr>
      <w:r>
        <w:rPr>
          <w:rFonts w:eastAsia="Arial"/>
          <w:bCs/>
          <w:szCs w:val="36"/>
          <w:lang w:val="ru-RU"/>
        </w:rPr>
        <w:t>Eaton 5PX 2200i RT3U G2</w:t>
      </w:r>
    </w:p>
    <w:p w14:paraId="2AD3443A" w14:textId="77777777" w:rsidR="009A4DCD" w:rsidRPr="00E4671C" w:rsidRDefault="009A4DCD" w:rsidP="009A4DCD">
      <w:pPr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EE7D95" w14:paraId="2AD3443D" w14:textId="77777777" w:rsidTr="00A14CC3">
        <w:trPr>
          <w:cantSplit/>
        </w:trPr>
        <w:tc>
          <w:tcPr>
            <w:tcW w:w="2338" w:type="dxa"/>
            <w:shd w:val="pct10" w:color="auto" w:fill="FFFFFF"/>
          </w:tcPr>
          <w:p w14:paraId="2AD3443B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pct10" w:color="auto" w:fill="FFFFFF"/>
          </w:tcPr>
          <w:p w14:paraId="2AD3443C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440" w14:textId="77777777" w:rsidTr="00A14CC3">
        <w:trPr>
          <w:trHeight w:val="391"/>
        </w:trPr>
        <w:tc>
          <w:tcPr>
            <w:tcW w:w="2338" w:type="dxa"/>
            <w:tcBorders>
              <w:bottom w:val="single" w:sz="4" w:space="0" w:color="auto"/>
            </w:tcBorders>
          </w:tcPr>
          <w:p w14:paraId="2AD3443E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2200i RT3U G2</w:t>
            </w:r>
          </w:p>
        </w:tc>
        <w:tc>
          <w:tcPr>
            <w:tcW w:w="8364" w:type="dxa"/>
            <w:vMerge w:val="restart"/>
          </w:tcPr>
          <w:p w14:paraId="2AD3443F" w14:textId="77777777" w:rsidR="009A4DCD" w:rsidRPr="00E4671C" w:rsidRDefault="00E4671C" w:rsidP="00911277">
            <w:pPr>
              <w:pStyle w:val="a3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ый ИБП с синусоидальным сигналом на выходе, имеется сертификат Energy Star (КПД до 98 %), 2 200 ВА /2  200 Вт, многоязычный ЖК-дисплей (вкл. русский), универса</w:t>
            </w:r>
            <w:r>
              <w:rPr>
                <w:rFonts w:eastAsia="Arial"/>
                <w:sz w:val="18"/>
                <w:szCs w:val="18"/>
                <w:lang w:val="ru-RU"/>
              </w:rPr>
              <w:t>льный форм-фактор: Башня/Стойка 2U небольшой глубины, USB-порт и порт последовательного подключения RS232 с контактами, программное обеспечение для удаленного мониторинга и отключения, разъем для опциональной сетевой карты, 8 розеток стандарта IEC 10 А вкл</w:t>
            </w:r>
            <w:r>
              <w:rPr>
                <w:rFonts w:eastAsia="Arial"/>
                <w:sz w:val="18"/>
                <w:szCs w:val="18"/>
                <w:lang w:val="ru-RU"/>
              </w:rPr>
              <w:t>ючая 4 программируемые розетки с измерением энергопотребления и 2 розетки  IEC 16 А, аккумуляторы с функцией горячей замены, в комплекте необходимое оборудование для монтажа в стойку и башню.</w:t>
            </w:r>
          </w:p>
        </w:tc>
      </w:tr>
      <w:tr w:rsidR="00EE7D95" w14:paraId="2AD34443" w14:textId="77777777" w:rsidTr="00A14CC3">
        <w:tc>
          <w:tcPr>
            <w:tcW w:w="2338" w:type="dxa"/>
            <w:shd w:val="pct10" w:color="auto" w:fill="FFFFFF"/>
          </w:tcPr>
          <w:p w14:paraId="2AD34441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8364" w:type="dxa"/>
            <w:vMerge/>
          </w:tcPr>
          <w:p w14:paraId="2AD34442" w14:textId="77777777" w:rsidR="009A4DCD" w:rsidRPr="007025B0" w:rsidRDefault="009A4DCD" w:rsidP="00911277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446" w14:textId="77777777" w:rsidTr="00A14CC3">
        <w:tc>
          <w:tcPr>
            <w:tcW w:w="2338" w:type="dxa"/>
          </w:tcPr>
          <w:p w14:paraId="2AD34444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2200IRT3UG2</w:t>
            </w:r>
          </w:p>
        </w:tc>
        <w:tc>
          <w:tcPr>
            <w:tcW w:w="8364" w:type="dxa"/>
            <w:vMerge/>
          </w:tcPr>
          <w:p w14:paraId="2AD34445" w14:textId="77777777" w:rsidR="009A4DCD" w:rsidRPr="007025B0" w:rsidRDefault="009A4DCD" w:rsidP="00911277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447" w14:textId="77777777" w:rsidR="009A4DCD" w:rsidRPr="007025B0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44D" w14:textId="77777777" w:rsidTr="00911277">
        <w:tc>
          <w:tcPr>
            <w:tcW w:w="2055" w:type="dxa"/>
            <w:shd w:val="pct10" w:color="auto" w:fill="FFFFFF"/>
          </w:tcPr>
          <w:p w14:paraId="2AD34448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449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44A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Ве</w:t>
            </w:r>
            <w:r>
              <w:rPr>
                <w:rFonts w:eastAsia="Arial"/>
                <w:b/>
                <w:bCs/>
                <w:lang w:val="ru-RU"/>
              </w:rPr>
              <w:t xml:space="preserve">с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44B" w14:textId="77777777" w:rsidR="009A4DCD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44C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453" w14:textId="77777777" w:rsidTr="00911277">
        <w:tc>
          <w:tcPr>
            <w:tcW w:w="2055" w:type="dxa"/>
          </w:tcPr>
          <w:p w14:paraId="2AD3444E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44F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80*770*29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450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4,4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51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делие / коробка</w:t>
            </w:r>
          </w:p>
        </w:tc>
        <w:tc>
          <w:tcPr>
            <w:tcW w:w="2268" w:type="dxa"/>
          </w:tcPr>
          <w:p w14:paraId="2AD34452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762</w:t>
            </w:r>
          </w:p>
        </w:tc>
      </w:tr>
      <w:tr w:rsidR="00EE7D95" w14:paraId="2AD34458" w14:textId="77777777" w:rsidTr="00911277">
        <w:trPr>
          <w:gridAfter w:val="1"/>
          <w:wAfter w:w="2268" w:type="dxa"/>
        </w:trPr>
        <w:tc>
          <w:tcPr>
            <w:tcW w:w="2055" w:type="dxa"/>
          </w:tcPr>
          <w:p w14:paraId="2AD34454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455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00*1200*1020</w:t>
            </w:r>
          </w:p>
        </w:tc>
        <w:tc>
          <w:tcPr>
            <w:tcW w:w="1276" w:type="dxa"/>
          </w:tcPr>
          <w:p w14:paraId="2AD34456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21,4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457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6 коробок / поддон</w:t>
            </w:r>
          </w:p>
        </w:tc>
      </w:tr>
    </w:tbl>
    <w:p w14:paraId="2AD34459" w14:textId="77777777" w:rsidR="009A4DCD" w:rsidRPr="007025B0" w:rsidRDefault="009A4DCD" w:rsidP="009A4DCD">
      <w:pPr>
        <w:pStyle w:val="a3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45B" w14:textId="77777777" w:rsidTr="00911277">
        <w:tc>
          <w:tcPr>
            <w:tcW w:w="10702" w:type="dxa"/>
            <w:shd w:val="pct10" w:color="auto" w:fill="FFFFFF"/>
          </w:tcPr>
          <w:p w14:paraId="2AD3445A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Комплектность </w:t>
            </w:r>
          </w:p>
        </w:tc>
      </w:tr>
      <w:tr w:rsidR="00EE7D95" w14:paraId="2AD3445D" w14:textId="77777777" w:rsidTr="00911277">
        <w:tc>
          <w:tcPr>
            <w:tcW w:w="10702" w:type="dxa"/>
          </w:tcPr>
          <w:p w14:paraId="2AD3445C" w14:textId="77777777" w:rsidR="009A4DCD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универсальный ИБП, 1 кабель питания стандарта IEC, 2 выходных кабеля IEC, кабель USB, кабель последовательного подключения, 2 монтажные лапы для монтажа в башню, 2 крепежные с</w:t>
            </w:r>
            <w:r>
              <w:rPr>
                <w:rFonts w:eastAsia="Arial"/>
                <w:sz w:val="18"/>
                <w:szCs w:val="18"/>
                <w:lang w:val="ru-RU"/>
              </w:rPr>
              <w:t>кобы для монтажа в 19’ стойку, 2 комплекта направляющих, системы фиксации кабеля, комплект для монтажа оборудования, руководство по технике безопасности, краткое руководство, памятка по загрузке программного обеспечения</w:t>
            </w:r>
          </w:p>
        </w:tc>
      </w:tr>
    </w:tbl>
    <w:p w14:paraId="2AD3445E" w14:textId="77777777" w:rsidR="009A4DCD" w:rsidRPr="00E4671C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080"/>
      </w:tblGrid>
      <w:tr w:rsidR="00EE7D95" w14:paraId="2AD34461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45F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460" w14:textId="77777777" w:rsidR="009A4DCD" w:rsidRPr="007025B0" w:rsidRDefault="009A4DCD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464" w14:textId="77777777" w:rsidTr="00911277">
        <w:tc>
          <w:tcPr>
            <w:tcW w:w="2622" w:type="dxa"/>
            <w:tcBorders>
              <w:top w:val="nil"/>
              <w:right w:val="single" w:sz="4" w:space="0" w:color="auto"/>
            </w:tcBorders>
          </w:tcPr>
          <w:p w14:paraId="2AD34462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опология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63" w14:textId="77777777" w:rsidR="009A4DCD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ая, высокочастотная, с синусоидальным напряжением на выходе</w:t>
            </w:r>
          </w:p>
        </w:tc>
      </w:tr>
      <w:tr w:rsidR="00EE7D95" w14:paraId="2AD34467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465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Мощност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66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200 ВА/ 220</w:t>
            </w:r>
            <w:r>
              <w:rPr>
                <w:rFonts w:eastAsia="Arial"/>
                <w:sz w:val="18"/>
                <w:szCs w:val="18"/>
                <w:lang w:val="ru-RU"/>
              </w:rPr>
              <w:t>0 Вт</w:t>
            </w:r>
          </w:p>
        </w:tc>
      </w:tr>
      <w:tr w:rsidR="00EE7D95" w14:paraId="2AD3446A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468" w14:textId="77777777" w:rsidR="009A4DCD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Ш x Г x В*) / Масс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69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U - 438*483*129 мм / 27,5 kg</w:t>
            </w:r>
          </w:p>
        </w:tc>
      </w:tr>
      <w:tr w:rsidR="00EE7D95" w14:paraId="2AD3446D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46B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ые разъе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6C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8 розеток IEC C13 (10 A), 2 IEC C19 (16 A), включая 2 управляемые группы с функцией учета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энергопотребления </w:t>
            </w:r>
          </w:p>
        </w:tc>
      </w:tr>
      <w:tr w:rsidR="00EE7D95" w14:paraId="2AD34470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46E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ое напряжение / Част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6F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230 В (регулировка через ПО до 200-220-230-240 В) / </w:t>
            </w:r>
            <w:r>
              <w:rPr>
                <w:rFonts w:eastAsia="Arial"/>
                <w:sz w:val="18"/>
                <w:szCs w:val="18"/>
                <w:lang w:val="ru-RU"/>
              </w:rPr>
              <w:t>50-60 Гц с автоматическим определением</w:t>
            </w:r>
          </w:p>
        </w:tc>
      </w:tr>
      <w:tr w:rsidR="00EE7D95" w14:paraId="2AD34473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471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иапазон входного напряж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72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0-294 В (регулировка через ПО д</w:t>
            </w:r>
            <w:r>
              <w:rPr>
                <w:rFonts w:eastAsia="Arial"/>
                <w:sz w:val="18"/>
                <w:szCs w:val="18"/>
                <w:lang w:val="ru-RU"/>
              </w:rPr>
              <w:t>о 150-294 В)</w:t>
            </w:r>
          </w:p>
        </w:tc>
      </w:tr>
      <w:tr w:rsidR="00EE7D95" w14:paraId="2AD34476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474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75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6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Технология автоматического регулирования напряжения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технология Advanced Battery Management (ABM), технология холодного пуска,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защита от глубокого разряда, автоматическая проверка батарей, предупреждение о необходимости замены батарей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счетчик энергопотребления, </w:t>
            </w:r>
            <w:r>
              <w:rPr>
                <w:rFonts w:eastAsia="Arial"/>
                <w:sz w:val="18"/>
                <w:szCs w:val="18"/>
                <w:lang w:val="ru-RU"/>
              </w:rPr>
              <w:t>повышенная чувствительность к поврежденным сетям</w:t>
            </w:r>
          </w:p>
        </w:tc>
      </w:tr>
      <w:tr w:rsidR="00EE7D95" w14:paraId="2AD34479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477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Администрир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78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USB-порт, 1 последовательный порт RS232 с портом для контактов, 1 мини-клемма для дистанционного ВКЛ./ВЫКЛ.,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1 мини-клемма для дистанционного выкл. пита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ния, 1 мини-клемма для выходного реле, 1 разъем для опциональной коммуникационной карты</w:t>
            </w:r>
          </w:p>
        </w:tc>
      </w:tr>
      <w:tr w:rsidR="00EE7D95" w14:paraId="2AD3447C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47A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ьзовательский интерфей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7B" w14:textId="77777777" w:rsidR="00B229F0" w:rsidRPr="00E4671C" w:rsidRDefault="00E4671C" w:rsidP="00B229F0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3 светодиода, 1 светодиодная пластина, многоязычный ЖК-дисплей: доступ к параметрам работы, предупреждающим оповещениям и пользовательским настройкам </w:t>
            </w:r>
          </w:p>
        </w:tc>
      </w:tr>
      <w:tr w:rsidR="00EE7D95" w14:paraId="2AD3447F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47D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7E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 года на электронные компоненты, 2 года на аккумуляторы (3 года полной гарантии на аккумул</w:t>
            </w:r>
            <w:r>
              <w:rPr>
                <w:rFonts w:eastAsia="Arial"/>
                <w:sz w:val="18"/>
                <w:szCs w:val="18"/>
                <w:lang w:val="ru-RU"/>
              </w:rPr>
              <w:t>яторы после регистрации)</w:t>
            </w:r>
          </w:p>
        </w:tc>
      </w:tr>
      <w:tr w:rsidR="00EE7D95" w14:paraId="2AD34482" w14:textId="77777777" w:rsidTr="00911277">
        <w:tc>
          <w:tcPr>
            <w:tcW w:w="2622" w:type="dxa"/>
            <w:tcBorders>
              <w:bottom w:val="nil"/>
              <w:right w:val="single" w:sz="4" w:space="0" w:color="auto"/>
            </w:tcBorders>
          </w:tcPr>
          <w:p w14:paraId="2AD34480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 и сертифик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481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E4671C">
              <w:rPr>
                <w:rFonts w:eastAsia="Arial" w:cs="Arial"/>
                <w:sz w:val="18"/>
                <w:szCs w:val="18"/>
                <w:lang w:val="en-US"/>
              </w:rPr>
              <w:t>IEC/EN 62040-1, IEC/EN 62040-2, IEC/EN 62040-3, UL 1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778, CSA 22.2, CISPR22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FCC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часть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15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CE, CB, UL, EAC, RCM</w:t>
            </w:r>
          </w:p>
        </w:tc>
      </w:tr>
      <w:tr w:rsidR="00EE7D95" w14:paraId="2AD34485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483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84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Разработаны, изготовлены и поставлены в соответствии с системой качества ISO9001 и ISO14001 </w:t>
            </w:r>
          </w:p>
        </w:tc>
      </w:tr>
    </w:tbl>
    <w:p w14:paraId="2AD34486" w14:textId="77777777" w:rsidR="009A4DCD" w:rsidRPr="00E4671C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701"/>
        <w:gridCol w:w="1701"/>
        <w:gridCol w:w="1701"/>
      </w:tblGrid>
      <w:tr w:rsidR="00EE7D95" w14:paraId="2AD3448D" w14:textId="77777777" w:rsidTr="000E7EB6">
        <w:trPr>
          <w:trHeight w:val="1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487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Время работы (в минута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488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300 В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489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500 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48A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800 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48B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1200 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48C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1800 Вт</w:t>
            </w:r>
          </w:p>
        </w:tc>
      </w:tr>
      <w:tr w:rsidR="00EE7D95" w14:paraId="2AD34494" w14:textId="77777777" w:rsidTr="009F62D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48E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8F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90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91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92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93" w14:textId="77777777" w:rsidR="004C7427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</w:t>
            </w:r>
          </w:p>
        </w:tc>
      </w:tr>
      <w:tr w:rsidR="00EE7D95" w14:paraId="2AD3449B" w14:textId="77777777" w:rsidTr="009F62D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495" w14:textId="77777777" w:rsidR="00965EF0" w:rsidRPr="007025B0" w:rsidRDefault="00E4671C" w:rsidP="00965EF0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2200 + 1 EBM /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4 EB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96" w14:textId="77777777" w:rsidR="00965EF0" w:rsidRPr="007025B0" w:rsidRDefault="00E4671C" w:rsidP="00965EF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42 / 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97" w14:textId="77777777" w:rsidR="00965EF0" w:rsidRPr="007025B0" w:rsidRDefault="00E4671C" w:rsidP="00965EF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38 / 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98" w14:textId="77777777" w:rsidR="00965EF0" w:rsidRPr="007025B0" w:rsidRDefault="00E4671C" w:rsidP="00965EF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80 /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99" w14:textId="77777777" w:rsidR="00965EF0" w:rsidRPr="007025B0" w:rsidRDefault="00E4671C" w:rsidP="00965EF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9 /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9A" w14:textId="77777777" w:rsidR="00965EF0" w:rsidRPr="007025B0" w:rsidRDefault="00E4671C" w:rsidP="00965EF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30 / 1</w:t>
            </w:r>
            <w:r>
              <w:rPr>
                <w:rFonts w:eastAsia="Arial" w:cs="Arial"/>
                <w:lang w:val="ru-RU"/>
              </w:rPr>
              <w:t>21</w:t>
            </w:r>
          </w:p>
        </w:tc>
      </w:tr>
    </w:tbl>
    <w:p w14:paraId="2AD3449C" w14:textId="77777777" w:rsidR="009A4DCD" w:rsidRPr="007025B0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49E" w14:textId="77777777" w:rsidTr="004C0D81">
        <w:tc>
          <w:tcPr>
            <w:tcW w:w="10702" w:type="dxa"/>
            <w:shd w:val="pct10" w:color="auto" w:fill="FFFFFF"/>
          </w:tcPr>
          <w:p w14:paraId="2AD3449D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Ключевые особенности</w:t>
            </w:r>
          </w:p>
        </w:tc>
      </w:tr>
      <w:tr w:rsidR="00EE7D95" w14:paraId="2AD344AE" w14:textId="77777777" w:rsidTr="004C0D81">
        <w:tc>
          <w:tcPr>
            <w:tcW w:w="10702" w:type="dxa"/>
          </w:tcPr>
          <w:p w14:paraId="2AD3449F" w14:textId="77777777" w:rsidR="004C0D81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БП с сертификатом Energy Star с КПД до 98 %</w:t>
            </w:r>
          </w:p>
          <w:p w14:paraId="2AD344A0" w14:textId="77777777" w:rsidR="004C0D81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Больше активной мощности в ваттах, благодаря единичному коэффициенту мощности (ВА=Вт)</w:t>
            </w:r>
          </w:p>
          <w:p w14:paraId="2AD344A1" w14:textId="77777777" w:rsidR="001B0729" w:rsidRPr="00E4671C" w:rsidRDefault="00E4671C" w:rsidP="001B0729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ниверсальный ф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орм-фактор RT: башня / стойка 3U небольшой глубины (совместим со стойками 600 мм)</w:t>
            </w:r>
          </w:p>
          <w:p w14:paraId="2AD344A2" w14:textId="77777777" w:rsidR="004C0D81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ростота в управлении: многоязычный ЖК-дисплей (вкл. русский) нового поколения и светодиодная пан</w:t>
            </w:r>
            <w:r>
              <w:rPr>
                <w:rFonts w:eastAsia="Arial"/>
                <w:sz w:val="18"/>
                <w:szCs w:val="18"/>
                <w:lang w:val="ru-RU"/>
              </w:rPr>
              <w:t>ель состояния</w:t>
            </w:r>
          </w:p>
          <w:p w14:paraId="2AD344A3" w14:textId="77777777" w:rsidR="004C0D81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правляемые группы розеток (2 группы) с функцией учета энергопотребления</w:t>
            </w:r>
          </w:p>
          <w:p w14:paraId="2AD344A4" w14:textId="77777777" w:rsidR="004C0D81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1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USB-порт + 1 последовательный порт RS232 + 3 сухих контакта (оптопары на DB9)</w:t>
            </w:r>
          </w:p>
          <w:p w14:paraId="2AD344A5" w14:textId="77777777" w:rsidR="004C0D81" w:rsidRPr="007025B0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разъем для дополнительной коммуникационной карты</w:t>
            </w:r>
          </w:p>
          <w:p w14:paraId="2AD344A6" w14:textId="77777777" w:rsidR="004C0D81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Программное обеспечение удаленного мониторинга и отключения дл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VMware, Hyper-V, Citrix Xen, Windows, Linux</w:t>
            </w:r>
          </w:p>
          <w:p w14:paraId="2AD344A7" w14:textId="77777777" w:rsidR="004C0D81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lastRenderedPageBreak/>
              <w:t>Удаленная настройка и обновление прошивки с помощью карты сетевого управления</w:t>
            </w:r>
          </w:p>
          <w:p w14:paraId="2AD344A8" w14:textId="77777777" w:rsidR="004C0D81" w:rsidRPr="00E4671C" w:rsidRDefault="00E4671C" w:rsidP="004C0D81">
            <w:pPr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ехнология Advanced Battery Management (ABM) увеличивает срок службы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батарей</w:t>
            </w:r>
          </w:p>
          <w:p w14:paraId="2AD344A9" w14:textId="77777777" w:rsidR="004C0D81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лительное время автономной работы: возможность установки до 4 дополнительных внешних батарейных модулей EBM</w:t>
            </w:r>
          </w:p>
          <w:p w14:paraId="2AD344AA" w14:textId="77777777" w:rsidR="004C0D81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Горячая замена аккумуляторов со стороны фронтальной панели </w:t>
            </w:r>
          </w:p>
          <w:p w14:paraId="2AD344AB" w14:textId="77777777" w:rsidR="004C0D81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Все необходимое оборудование для монтажа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в 19“ стойку включено: кронштейны, универсальные направляющие, комплект оборудования </w:t>
            </w:r>
          </w:p>
          <w:p w14:paraId="2AD344AC" w14:textId="77777777" w:rsidR="004C0D81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Надежная установка в стойку: система фиксации кабеля </w:t>
            </w:r>
          </w:p>
          <w:p w14:paraId="2AD344AD" w14:textId="77777777" w:rsidR="009A4DCD" w:rsidRPr="00E4671C" w:rsidRDefault="00E4671C" w:rsidP="004C0D8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ъем для дистанционного ВЫКЛ. питания, дистанционное ВКЛ./ВЫКЛ., внешний контакт (программируемый)</w:t>
            </w:r>
          </w:p>
        </w:tc>
      </w:tr>
    </w:tbl>
    <w:p w14:paraId="2AD344AF" w14:textId="77777777" w:rsidR="009A4DCD" w:rsidRPr="00E4671C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79"/>
      </w:tblGrid>
      <w:tr w:rsidR="00EE7D95" w14:paraId="2AD344B2" w14:textId="77777777" w:rsidTr="004C0D81">
        <w:tc>
          <w:tcPr>
            <w:tcW w:w="4323" w:type="dxa"/>
            <w:shd w:val="pct10" w:color="auto" w:fill="FFFFFF"/>
          </w:tcPr>
          <w:p w14:paraId="2AD344B0" w14:textId="77777777" w:rsidR="004C0D81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6379" w:type="dxa"/>
            <w:shd w:val="pct10" w:color="auto" w:fill="FFFFFF"/>
          </w:tcPr>
          <w:p w14:paraId="2AD344B1" w14:textId="77777777" w:rsidR="004C0D81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4B5" w14:textId="77777777" w:rsidTr="004C0D81">
        <w:tc>
          <w:tcPr>
            <w:tcW w:w="4323" w:type="dxa"/>
          </w:tcPr>
          <w:p w14:paraId="2AD344B3" w14:textId="77777777" w:rsidR="004C0D81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Батарейный модуль EBM 72V RT3U</w:t>
            </w:r>
          </w:p>
        </w:tc>
        <w:tc>
          <w:tcPr>
            <w:tcW w:w="6379" w:type="dxa"/>
          </w:tcPr>
          <w:p w14:paraId="2AD344B4" w14:textId="77777777" w:rsidR="004C0D81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72RT3UG2</w:t>
            </w:r>
          </w:p>
        </w:tc>
      </w:tr>
      <w:tr w:rsidR="00EE7D95" w14:paraId="2AD344B8" w14:textId="77777777" w:rsidTr="004C0D81">
        <w:tc>
          <w:tcPr>
            <w:tcW w:w="4323" w:type="dxa"/>
          </w:tcPr>
          <w:p w14:paraId="2AD344B6" w14:textId="77777777" w:rsidR="004C0D81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Сервисный байпас с горячей заменой </w:t>
            </w:r>
          </w:p>
        </w:tc>
        <w:tc>
          <w:tcPr>
            <w:tcW w:w="6379" w:type="dxa"/>
          </w:tcPr>
          <w:p w14:paraId="2AD344B7" w14:textId="77777777" w:rsidR="004C0D81" w:rsidRPr="00E4671C" w:rsidRDefault="00E4671C" w:rsidP="004C0D81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: MBP3KID; IEC: MBP3KI; HW: MBP3KIH</w:t>
            </w:r>
          </w:p>
        </w:tc>
      </w:tr>
      <w:tr w:rsidR="00EE7D95" w14:paraId="2AD344BB" w14:textId="77777777" w:rsidTr="004C0D81">
        <w:tc>
          <w:tcPr>
            <w:tcW w:w="4323" w:type="dxa"/>
          </w:tcPr>
          <w:p w14:paraId="2AD344B9" w14:textId="77777777" w:rsidR="004C0D81" w:rsidRPr="00E4671C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бели питания 10 A для сервисного байпаса с горячей заменой</w:t>
            </w:r>
          </w:p>
        </w:tc>
        <w:tc>
          <w:tcPr>
            <w:tcW w:w="6379" w:type="dxa"/>
          </w:tcPr>
          <w:p w14:paraId="2AD344BA" w14:textId="77777777" w:rsidR="004C0D81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= CBLMBP10EU</w:t>
            </w:r>
          </w:p>
        </w:tc>
      </w:tr>
      <w:tr w:rsidR="00EE7D95" w14:paraId="2AD344BE" w14:textId="77777777" w:rsidTr="004C0D81">
        <w:tc>
          <w:tcPr>
            <w:tcW w:w="4323" w:type="dxa"/>
          </w:tcPr>
          <w:p w14:paraId="2AD344BC" w14:textId="77777777" w:rsidR="004C0D81" w:rsidRPr="007025B0" w:rsidRDefault="00E4671C" w:rsidP="004C0D8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FlexPDU</w:t>
            </w:r>
          </w:p>
        </w:tc>
        <w:tc>
          <w:tcPr>
            <w:tcW w:w="6379" w:type="dxa"/>
          </w:tcPr>
          <w:p w14:paraId="2AD344BD" w14:textId="77777777" w:rsidR="004C0D81" w:rsidRPr="007025B0" w:rsidRDefault="00E4671C" w:rsidP="004C0D8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:EFLX8D; IEC : EFLX12I</w:t>
            </w:r>
          </w:p>
        </w:tc>
      </w:tr>
      <w:tr w:rsidR="00EE7D95" w14:paraId="2AD344C1" w14:textId="77777777" w:rsidTr="004C0D81">
        <w:tc>
          <w:tcPr>
            <w:tcW w:w="4323" w:type="dxa"/>
          </w:tcPr>
          <w:p w14:paraId="2AD344BF" w14:textId="77777777" w:rsidR="004948E0" w:rsidRPr="007025B0" w:rsidRDefault="00E4671C" w:rsidP="004948E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1 / Гарантия на подключенные устройства +1</w:t>
            </w:r>
          </w:p>
        </w:tc>
        <w:tc>
          <w:tcPr>
            <w:tcW w:w="6379" w:type="dxa"/>
          </w:tcPr>
          <w:p w14:paraId="2AD344C0" w14:textId="77777777" w:rsidR="004948E0" w:rsidRPr="007025B0" w:rsidRDefault="00E4671C" w:rsidP="004948E0">
            <w:pPr>
              <w:rPr>
                <w:snapToGrid w:val="0"/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1004WEB / W10A1WEB</w:t>
            </w:r>
          </w:p>
        </w:tc>
      </w:tr>
      <w:tr w:rsidR="00EE7D95" w14:paraId="2AD344C4" w14:textId="77777777" w:rsidTr="004C0D81">
        <w:tc>
          <w:tcPr>
            <w:tcW w:w="4323" w:type="dxa"/>
          </w:tcPr>
          <w:p w14:paraId="2AD344C2" w14:textId="77777777" w:rsidR="004948E0" w:rsidRPr="00E4671C" w:rsidRDefault="00E4671C" w:rsidP="004948E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Eaton + 3 / Гарантия на подключенные устройства +3</w:t>
            </w:r>
          </w:p>
        </w:tc>
        <w:tc>
          <w:tcPr>
            <w:tcW w:w="6379" w:type="dxa"/>
          </w:tcPr>
          <w:p w14:paraId="2AD344C3" w14:textId="77777777" w:rsidR="004948E0" w:rsidRPr="007025B0" w:rsidRDefault="00E4671C" w:rsidP="004948E0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3004WEB / W30A1WEB</w:t>
            </w:r>
          </w:p>
        </w:tc>
      </w:tr>
    </w:tbl>
    <w:p w14:paraId="2AD344C5" w14:textId="77777777" w:rsidR="009A4DCD" w:rsidRPr="007025B0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p w14:paraId="2AD344C6" w14:textId="77777777" w:rsidR="009A4DCD" w:rsidRPr="00E4671C" w:rsidRDefault="00E4671C" w:rsidP="009A4DCD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  <w:r>
        <w:rPr>
          <w:rFonts w:eastAsia="Arial"/>
          <w:sz w:val="14"/>
          <w:szCs w:val="14"/>
          <w:lang w:val="ru-RU"/>
        </w:rPr>
        <w:t>* Ш x Г x В= Ширина x Глубин</w:t>
      </w:r>
      <w:r>
        <w:rPr>
          <w:rFonts w:eastAsia="Arial"/>
          <w:sz w:val="14"/>
          <w:szCs w:val="14"/>
          <w:lang w:val="ru-RU"/>
        </w:rPr>
        <w:t>а x Высота</w:t>
      </w:r>
    </w:p>
    <w:p w14:paraId="2E82B1B1" w14:textId="77777777" w:rsidR="00E4671C" w:rsidRDefault="00E4671C">
      <w:pPr>
        <w:rPr>
          <w:rFonts w:eastAsia="Arial"/>
          <w:b/>
          <w:bCs/>
          <w:sz w:val="32"/>
          <w:szCs w:val="32"/>
          <w:lang w:val="ru-RU"/>
        </w:rPr>
      </w:pPr>
      <w:r>
        <w:rPr>
          <w:rFonts w:eastAsia="Arial"/>
          <w:bCs/>
          <w:szCs w:val="32"/>
          <w:lang w:val="ru-RU"/>
        </w:rPr>
        <w:br w:type="page"/>
      </w:r>
    </w:p>
    <w:p w14:paraId="2AD344C7" w14:textId="039CB970" w:rsidR="00AC406C" w:rsidRPr="00E4671C" w:rsidRDefault="00E4671C" w:rsidP="00AC406C">
      <w:pPr>
        <w:pStyle w:val="2"/>
        <w:rPr>
          <w:rFonts w:ascii="Arial" w:hAnsi="Arial"/>
          <w:lang w:val="ru-RU"/>
        </w:rPr>
      </w:pPr>
      <w:r w:rsidRPr="007025B0">
        <w:rPr>
          <w:rFonts w:ascii="Arial" w:hAnsi="Arial"/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AD347CD" wp14:editId="2AD347CE">
            <wp:simplePos x="0" y="0"/>
            <wp:positionH relativeFrom="column">
              <wp:posOffset>5480050</wp:posOffset>
            </wp:positionH>
            <wp:positionV relativeFrom="paragraph">
              <wp:posOffset>-285750</wp:posOffset>
            </wp:positionV>
            <wp:extent cx="1244600" cy="831215"/>
            <wp:effectExtent l="0" t="0" r="0" b="0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92717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4C8" w14:textId="77777777" w:rsidR="00AC406C" w:rsidRPr="00E4671C" w:rsidRDefault="00E4671C" w:rsidP="00AC406C">
      <w:pPr>
        <w:pStyle w:val="3"/>
        <w:rPr>
          <w:i/>
          <w:lang w:val="ru-RU"/>
        </w:rPr>
      </w:pPr>
      <w:r>
        <w:rPr>
          <w:rFonts w:eastAsia="Arial"/>
          <w:bCs/>
          <w:szCs w:val="36"/>
          <w:lang w:val="ru-RU"/>
        </w:rPr>
        <w:t>Eaton 5PX 3000i RT2U G2</w:t>
      </w:r>
    </w:p>
    <w:p w14:paraId="2AD344C9" w14:textId="77777777" w:rsidR="00AC406C" w:rsidRPr="00E4671C" w:rsidRDefault="00AC406C" w:rsidP="00AC406C">
      <w:pPr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EE7D95" w14:paraId="2AD344CC" w14:textId="77777777" w:rsidTr="00A14CC3">
        <w:trPr>
          <w:cantSplit/>
        </w:trPr>
        <w:tc>
          <w:tcPr>
            <w:tcW w:w="2338" w:type="dxa"/>
            <w:shd w:val="pct10" w:color="auto" w:fill="FFFFFF"/>
          </w:tcPr>
          <w:p w14:paraId="2AD344CA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pct10" w:color="auto" w:fill="FFFFFF"/>
          </w:tcPr>
          <w:p w14:paraId="2AD344CB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4CF" w14:textId="77777777" w:rsidTr="00A14CC3">
        <w:trPr>
          <w:trHeight w:val="391"/>
        </w:trPr>
        <w:tc>
          <w:tcPr>
            <w:tcW w:w="2338" w:type="dxa"/>
            <w:tcBorders>
              <w:bottom w:val="single" w:sz="4" w:space="0" w:color="auto"/>
            </w:tcBorders>
          </w:tcPr>
          <w:p w14:paraId="2AD344CD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3000i RT2U G2</w:t>
            </w:r>
          </w:p>
        </w:tc>
        <w:tc>
          <w:tcPr>
            <w:tcW w:w="8364" w:type="dxa"/>
            <w:vMerge w:val="restart"/>
          </w:tcPr>
          <w:p w14:paraId="2AD344CE" w14:textId="77777777" w:rsidR="00AC406C" w:rsidRPr="00E4671C" w:rsidRDefault="00E4671C" w:rsidP="0030632A">
            <w:pPr>
              <w:pStyle w:val="a3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ый ИБП с синусоидальным сигналом на выходе, имеется сертификат Energy Star (КПД до 98 %), 3 000 ВА /3  000 Вт, многоязычный ЖК-д</w:t>
            </w:r>
            <w:r>
              <w:rPr>
                <w:rFonts w:eastAsia="Arial"/>
                <w:sz w:val="18"/>
                <w:szCs w:val="18"/>
                <w:lang w:val="ru-RU"/>
              </w:rPr>
              <w:t>исплей (вкл. русский), универсальный форм-фактор: Башня/Стойка 2U, USB-порт и порт последовательного подключения RS232 с контактами, программное обеспечение для удаленного мониторинга и отключения, разъем для опциональной сетевой карты, 8 розеток стандарта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IEC 10 А включая 4 программируемые розетки с измерением энергопотребления и 2 розетки  IEC 16 А, аккумуляторы с функцией горячей замены, в комплекте необходимое оборудование для монтажа в стойку и башню.</w:t>
            </w:r>
          </w:p>
        </w:tc>
      </w:tr>
      <w:tr w:rsidR="00EE7D95" w14:paraId="2AD344D2" w14:textId="77777777" w:rsidTr="00A14CC3">
        <w:tc>
          <w:tcPr>
            <w:tcW w:w="2338" w:type="dxa"/>
            <w:shd w:val="pct10" w:color="auto" w:fill="FFFFFF"/>
          </w:tcPr>
          <w:p w14:paraId="2AD344D0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8364" w:type="dxa"/>
            <w:vMerge/>
          </w:tcPr>
          <w:p w14:paraId="2AD344D1" w14:textId="77777777" w:rsidR="00AC406C" w:rsidRPr="007025B0" w:rsidRDefault="00AC406C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4D5" w14:textId="77777777" w:rsidTr="00A14CC3">
        <w:tc>
          <w:tcPr>
            <w:tcW w:w="2338" w:type="dxa"/>
          </w:tcPr>
          <w:p w14:paraId="2AD344D3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3000IRT2UG2</w:t>
            </w:r>
          </w:p>
        </w:tc>
        <w:tc>
          <w:tcPr>
            <w:tcW w:w="8364" w:type="dxa"/>
            <w:vMerge/>
          </w:tcPr>
          <w:p w14:paraId="2AD344D4" w14:textId="77777777" w:rsidR="00AC406C" w:rsidRPr="007025B0" w:rsidRDefault="00AC406C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4D6" w14:textId="77777777" w:rsidR="00AC406C" w:rsidRPr="007025B0" w:rsidRDefault="00AC406C" w:rsidP="00AC406C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4DC" w14:textId="77777777" w:rsidTr="0030632A">
        <w:tc>
          <w:tcPr>
            <w:tcW w:w="2055" w:type="dxa"/>
            <w:shd w:val="pct10" w:color="auto" w:fill="FFFFFF"/>
          </w:tcPr>
          <w:p w14:paraId="2AD344D7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4D8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4D9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Ве</w:t>
            </w:r>
            <w:r>
              <w:rPr>
                <w:rFonts w:eastAsia="Arial"/>
                <w:b/>
                <w:bCs/>
                <w:lang w:val="ru-RU"/>
              </w:rPr>
              <w:t xml:space="preserve">с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4DA" w14:textId="77777777" w:rsidR="00AC406C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4DB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4E2" w14:textId="77777777" w:rsidTr="0030632A">
        <w:tc>
          <w:tcPr>
            <w:tcW w:w="2055" w:type="dxa"/>
          </w:tcPr>
          <w:p w14:paraId="2AD344DD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4DE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80*784*24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4DF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8,4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E0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делие / коробка</w:t>
            </w:r>
          </w:p>
        </w:tc>
        <w:tc>
          <w:tcPr>
            <w:tcW w:w="2268" w:type="dxa"/>
          </w:tcPr>
          <w:p w14:paraId="2AD344E1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809</w:t>
            </w:r>
          </w:p>
        </w:tc>
      </w:tr>
      <w:tr w:rsidR="00EE7D95" w14:paraId="2AD344E7" w14:textId="77777777" w:rsidTr="0030632A">
        <w:trPr>
          <w:gridAfter w:val="1"/>
          <w:wAfter w:w="2268" w:type="dxa"/>
        </w:trPr>
        <w:tc>
          <w:tcPr>
            <w:tcW w:w="2055" w:type="dxa"/>
          </w:tcPr>
          <w:p w14:paraId="2AD344E3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4E4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00*1200*1110</w:t>
            </w:r>
          </w:p>
        </w:tc>
        <w:tc>
          <w:tcPr>
            <w:tcW w:w="1276" w:type="dxa"/>
          </w:tcPr>
          <w:p w14:paraId="2AD344E5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22,2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4E6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 коробок / поддон</w:t>
            </w:r>
          </w:p>
        </w:tc>
      </w:tr>
    </w:tbl>
    <w:p w14:paraId="2AD344E8" w14:textId="77777777" w:rsidR="00AC406C" w:rsidRPr="007025B0" w:rsidRDefault="00AC406C" w:rsidP="00AC406C">
      <w:pPr>
        <w:pStyle w:val="a3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4EA" w14:textId="77777777" w:rsidTr="0030632A">
        <w:tc>
          <w:tcPr>
            <w:tcW w:w="10702" w:type="dxa"/>
            <w:shd w:val="pct10" w:color="auto" w:fill="FFFFFF"/>
          </w:tcPr>
          <w:p w14:paraId="2AD344E9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Комплектность </w:t>
            </w:r>
          </w:p>
        </w:tc>
      </w:tr>
      <w:tr w:rsidR="00EE7D95" w14:paraId="2AD344EC" w14:textId="77777777" w:rsidTr="0030632A">
        <w:tc>
          <w:tcPr>
            <w:tcW w:w="10702" w:type="dxa"/>
          </w:tcPr>
          <w:p w14:paraId="2AD344EB" w14:textId="77777777" w:rsidR="00AC406C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ИБП, 1 кабель питания стандарта IEC, 2 выходных кабеля IEC, кабель USB, кабель последовательного подключения RS232, 2 монтажные лапы для монтажа в </w:t>
            </w:r>
            <w:r>
              <w:rPr>
                <w:rFonts w:eastAsia="Arial"/>
                <w:sz w:val="18"/>
                <w:szCs w:val="18"/>
                <w:lang w:val="ru-RU"/>
              </w:rPr>
              <w:t>башню, 2 крепежные скобы для монтажа 19’ стойку, 2 комплекта направляющих, системы фиксации кабеля, комплект для монтажа оборудования, руководство по технике безопасности, краткое руководство, памятка по загрузке программного обеспечения</w:t>
            </w:r>
          </w:p>
        </w:tc>
      </w:tr>
    </w:tbl>
    <w:p w14:paraId="2AD344ED" w14:textId="77777777" w:rsidR="00AC406C" w:rsidRPr="00E4671C" w:rsidRDefault="00AC406C" w:rsidP="00AC406C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080"/>
      </w:tblGrid>
      <w:tr w:rsidR="00EE7D95" w14:paraId="2AD344F0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4EE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4EF" w14:textId="77777777" w:rsidR="00AC406C" w:rsidRPr="007025B0" w:rsidRDefault="00AC406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4F3" w14:textId="77777777" w:rsidTr="0030632A">
        <w:tc>
          <w:tcPr>
            <w:tcW w:w="2622" w:type="dxa"/>
            <w:tcBorders>
              <w:top w:val="nil"/>
              <w:right w:val="single" w:sz="4" w:space="0" w:color="auto"/>
            </w:tcBorders>
          </w:tcPr>
          <w:p w14:paraId="2AD344F1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опология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F2" w14:textId="77777777" w:rsidR="00AC406C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ая, высокочастотная, с синусоидальным напряжением на выходе</w:t>
            </w:r>
          </w:p>
        </w:tc>
      </w:tr>
      <w:tr w:rsidR="00EE7D95" w14:paraId="2AD344F6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4F4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Емкость лини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F5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000 ВА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/ 3000 Вт</w:t>
            </w:r>
          </w:p>
        </w:tc>
      </w:tr>
      <w:tr w:rsidR="00EE7D95" w14:paraId="2AD344F9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4F7" w14:textId="77777777" w:rsidR="00AC406C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Ш x Г x В*) / Масс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F8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U - 438*603*85,5 мм / 31,7 кг</w:t>
            </w:r>
          </w:p>
        </w:tc>
      </w:tr>
      <w:tr w:rsidR="00EE7D95" w14:paraId="2AD344FC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4FA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ые разъе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FB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8 розеток IEC C13 (10 A), 2 IEC C19 (16 A), включая 2 управляемые группы с функцией учета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энергопотребления </w:t>
            </w:r>
          </w:p>
        </w:tc>
      </w:tr>
      <w:tr w:rsidR="00EE7D95" w14:paraId="2AD344FF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4FD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ое напряжение / Част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FE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230 В (регулировка через ПО до 200-220-230-240 В) / </w:t>
            </w:r>
            <w:r>
              <w:rPr>
                <w:rFonts w:eastAsia="Arial"/>
                <w:sz w:val="18"/>
                <w:szCs w:val="18"/>
                <w:lang w:val="ru-RU"/>
              </w:rPr>
              <w:t>50-60 Гц с автоматическим определением</w:t>
            </w:r>
          </w:p>
        </w:tc>
      </w:tr>
      <w:tr w:rsidR="00EE7D95" w14:paraId="2AD34502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500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иапазон входного напряж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01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0-294 В (регулировка через ПО д</w:t>
            </w:r>
            <w:r>
              <w:rPr>
                <w:rFonts w:eastAsia="Arial"/>
                <w:sz w:val="18"/>
                <w:szCs w:val="18"/>
                <w:lang w:val="ru-RU"/>
              </w:rPr>
              <w:t>о 150-294 В)</w:t>
            </w:r>
          </w:p>
        </w:tc>
      </w:tr>
      <w:tr w:rsidR="00EE7D95" w14:paraId="2AD34505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503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04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6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Технология автоматического регулирования напряжения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технология Advanced Battery Management (ABM), технология холодного пуска,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защита от глубокого разряда, автоматическая проверка батарей, предупреждение о необходимости замены батарей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счетчик энергопотребления, </w:t>
            </w:r>
            <w:r>
              <w:rPr>
                <w:rFonts w:eastAsia="Arial"/>
                <w:sz w:val="18"/>
                <w:szCs w:val="18"/>
                <w:lang w:val="ru-RU"/>
              </w:rPr>
              <w:t>повышенная чувствительность к поврежденным сетям</w:t>
            </w:r>
          </w:p>
        </w:tc>
      </w:tr>
      <w:tr w:rsidR="00EE7D95" w14:paraId="2AD34508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506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Администрир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07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USB-порт, 1 последовательный порт RS232 с портом для контактов, 1 мини-клемма для дистанционного ВКЛ./ВЫКЛ.,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1 мини-клемма для дистанционного выкл. пита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ния, 1 мини-клемма для выходного реле, 1 разъем для опциональной коммуникационной карты</w:t>
            </w:r>
          </w:p>
        </w:tc>
      </w:tr>
      <w:tr w:rsidR="00EE7D95" w14:paraId="2AD3450B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509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ьзовательский интерфей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0A" w14:textId="77777777" w:rsidR="00B229F0" w:rsidRPr="00E4671C" w:rsidRDefault="00E4671C" w:rsidP="00B229F0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3 светодиода, 1 светодиодная пластина, многоязычный ЖК-дисплей: доступ к параметрам работы, предупреждающим оповещениям и пользовательским настройкам </w:t>
            </w:r>
          </w:p>
        </w:tc>
      </w:tr>
      <w:tr w:rsidR="00EE7D95" w14:paraId="2AD3450E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50C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0D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 года на электронные компоненты, 2 года на аккумуляторы (3 года полной гарантии на аккумуляторы после регистрации)</w:t>
            </w:r>
          </w:p>
        </w:tc>
      </w:tr>
      <w:tr w:rsidR="00EE7D95" w14:paraId="2AD34511" w14:textId="77777777" w:rsidTr="0030632A">
        <w:tc>
          <w:tcPr>
            <w:tcW w:w="2622" w:type="dxa"/>
            <w:tcBorders>
              <w:bottom w:val="nil"/>
              <w:right w:val="single" w:sz="4" w:space="0" w:color="auto"/>
            </w:tcBorders>
          </w:tcPr>
          <w:p w14:paraId="2AD3450F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 и сертифик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510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IEC/EN 62040-1, IEC/EN 62040-2, IEC/EN 62040-3, UL 1778, CSA 22.2, CISPR22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FCC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часть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15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CE, CB, UL, EAC, RCM</w:t>
            </w:r>
          </w:p>
        </w:tc>
      </w:tr>
      <w:tr w:rsidR="00EE7D95" w14:paraId="2AD34514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512" w14:textId="77777777" w:rsidR="00B229F0" w:rsidRPr="007025B0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13" w14:textId="77777777" w:rsidR="00B229F0" w:rsidRPr="00E4671C" w:rsidRDefault="00E4671C" w:rsidP="00B229F0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Разработаны, изготовлены и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поставлены в соответствии с системой качества ISO9001 и ISO14001 </w:t>
            </w:r>
          </w:p>
        </w:tc>
      </w:tr>
    </w:tbl>
    <w:p w14:paraId="2AD34515" w14:textId="77777777" w:rsidR="00AC406C" w:rsidRPr="00E4671C" w:rsidRDefault="00AC406C" w:rsidP="00AC406C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417"/>
        <w:gridCol w:w="1276"/>
        <w:gridCol w:w="1417"/>
        <w:gridCol w:w="1418"/>
        <w:gridCol w:w="1276"/>
      </w:tblGrid>
      <w:tr w:rsidR="00EE7D95" w14:paraId="2AD3451D" w14:textId="77777777" w:rsidTr="000E7EB6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16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Время работы (в минут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17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300 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18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500 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19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800 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1A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200 В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1B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800 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1C" w14:textId="77777777" w:rsidR="0098627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2500 Вт</w:t>
            </w:r>
          </w:p>
        </w:tc>
      </w:tr>
      <w:tr w:rsidR="00EE7D95" w14:paraId="2AD34525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51E" w14:textId="77777777" w:rsidR="00986277" w:rsidRPr="007025B0" w:rsidRDefault="00E4671C" w:rsidP="004C742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5PX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1F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20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21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22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23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24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4</w:t>
            </w:r>
          </w:p>
        </w:tc>
      </w:tr>
      <w:tr w:rsidR="00EE7D95" w14:paraId="2AD3452D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526" w14:textId="77777777" w:rsidR="00986277" w:rsidRPr="007025B0" w:rsidRDefault="00E4671C" w:rsidP="004C7427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3000 + 1 EBM / 4 EB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27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255 / 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28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146 /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29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86 /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2A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54 /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2B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 xml:space="preserve">33 / </w:t>
            </w:r>
            <w:r>
              <w:rPr>
                <w:rFonts w:eastAsia="Arial"/>
                <w:lang w:val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2C" w14:textId="77777777" w:rsidR="0098627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22/84</w:t>
            </w:r>
          </w:p>
        </w:tc>
      </w:tr>
    </w:tbl>
    <w:p w14:paraId="2AD3452E" w14:textId="77777777" w:rsidR="00AC406C" w:rsidRPr="007025B0" w:rsidRDefault="00AC406C" w:rsidP="00AC406C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530" w14:textId="77777777" w:rsidTr="00C52418">
        <w:tc>
          <w:tcPr>
            <w:tcW w:w="10702" w:type="dxa"/>
            <w:shd w:val="pct10" w:color="auto" w:fill="FFFFFF"/>
          </w:tcPr>
          <w:p w14:paraId="2AD3452F" w14:textId="77777777" w:rsidR="00AC406C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Ключевые особенности</w:t>
            </w:r>
          </w:p>
        </w:tc>
      </w:tr>
      <w:tr w:rsidR="00EE7D95" w14:paraId="2AD34540" w14:textId="77777777" w:rsidTr="00C52418">
        <w:tc>
          <w:tcPr>
            <w:tcW w:w="10702" w:type="dxa"/>
          </w:tcPr>
          <w:p w14:paraId="2AD34531" w14:textId="77777777" w:rsidR="00E10427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БП с сертификатом Energy Star с КПД до 98 %</w:t>
            </w:r>
          </w:p>
          <w:p w14:paraId="2AD34532" w14:textId="77777777" w:rsidR="00E10427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Больше активной мощности в ваттах, благодар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единичному коэффициенту мощности (ВА=Вт)</w:t>
            </w:r>
          </w:p>
          <w:p w14:paraId="2AD34533" w14:textId="77777777" w:rsidR="001B0729" w:rsidRPr="00E4671C" w:rsidRDefault="00E4671C" w:rsidP="001B0729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Универсальный форм-фактор RT: башня / стойка 2U </w:t>
            </w:r>
          </w:p>
          <w:p w14:paraId="2AD34534" w14:textId="77777777" w:rsidR="00E10427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ростота в у</w:t>
            </w:r>
            <w:r>
              <w:rPr>
                <w:rFonts w:eastAsia="Arial"/>
                <w:sz w:val="18"/>
                <w:szCs w:val="18"/>
                <w:lang w:val="ru-RU"/>
              </w:rPr>
              <w:t>правлении: многоязычный ЖК-дисплей (вкл. русский) нового поколения и светодиодная панель состояния</w:t>
            </w:r>
          </w:p>
          <w:p w14:paraId="2AD34535" w14:textId="77777777" w:rsidR="00E10427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правляемые группы розеток (2 группы) с функцией учета энергопотребления</w:t>
            </w:r>
          </w:p>
          <w:p w14:paraId="2AD34536" w14:textId="77777777" w:rsidR="00E10427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 USB-порт + 1 последовательный порт RS232 + 3 сухих контакта (оптопары на DB9)</w:t>
            </w:r>
          </w:p>
          <w:p w14:paraId="2AD34537" w14:textId="77777777" w:rsidR="00E10427" w:rsidRPr="007025B0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разъем для дополнительной к</w:t>
            </w:r>
            <w:r>
              <w:rPr>
                <w:rFonts w:eastAsia="Arial"/>
                <w:sz w:val="18"/>
                <w:szCs w:val="18"/>
                <w:lang w:val="ru-RU"/>
              </w:rPr>
              <w:t>оммуникационной карты</w:t>
            </w:r>
          </w:p>
          <w:p w14:paraId="2AD34538" w14:textId="77777777" w:rsidR="00E10427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Программное обеспечение удаленного мониторинга и отключения дл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VMware, Hyper-V,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Citrix Xen, Windows, Linux</w:t>
            </w:r>
          </w:p>
          <w:p w14:paraId="2AD34539" w14:textId="77777777" w:rsidR="00E10427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Удаленная настройка и обновление прошивки с помощью карты сетевого управления</w:t>
            </w:r>
          </w:p>
          <w:p w14:paraId="2AD3453A" w14:textId="77777777" w:rsidR="00E10427" w:rsidRPr="00E4671C" w:rsidRDefault="00E4671C" w:rsidP="00E10427">
            <w:pPr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lastRenderedPageBreak/>
              <w:t>Технология Advanced Battery Management (ABM) увеличивает срок службы батарей</w:t>
            </w:r>
          </w:p>
          <w:p w14:paraId="2AD3453B" w14:textId="77777777" w:rsidR="00E10427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Длительное время автономной работы: возможность установки до 4 дополнительных внешних </w:t>
            </w:r>
            <w:r>
              <w:rPr>
                <w:rFonts w:eastAsia="Arial"/>
                <w:sz w:val="18"/>
                <w:szCs w:val="18"/>
                <w:lang w:val="ru-RU"/>
              </w:rPr>
              <w:t>батарейных модуля EBM</w:t>
            </w:r>
          </w:p>
          <w:p w14:paraId="2AD3453C" w14:textId="77777777" w:rsidR="00E10427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Горячая замена аккумуляторов со стороны фронтальной панели </w:t>
            </w:r>
          </w:p>
          <w:p w14:paraId="2AD3453D" w14:textId="77777777" w:rsidR="00E10427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Все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необходимое оборудование для монтажа в 19“ стойку включено: кронштейны, универсальные направляющие, комплект оборудования </w:t>
            </w:r>
          </w:p>
          <w:p w14:paraId="2AD3453E" w14:textId="77777777" w:rsidR="00E10427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Надежная установка в стойку: система фиксации кабеля </w:t>
            </w:r>
          </w:p>
          <w:p w14:paraId="2AD3453F" w14:textId="77777777" w:rsidR="00AC406C" w:rsidRPr="00E4671C" w:rsidRDefault="00E4671C" w:rsidP="00E10427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ъем для дистанционного ВЫКЛ. питания, дистанционное ВКЛ./ВЫКЛ., внешний контакт (программируемый)</w:t>
            </w:r>
          </w:p>
        </w:tc>
      </w:tr>
    </w:tbl>
    <w:p w14:paraId="2AD34541" w14:textId="77777777" w:rsidR="00AC406C" w:rsidRPr="00E4671C" w:rsidRDefault="00AC406C" w:rsidP="00AC406C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79"/>
      </w:tblGrid>
      <w:tr w:rsidR="00EE7D95" w14:paraId="2AD34544" w14:textId="77777777" w:rsidTr="00203DD1">
        <w:tc>
          <w:tcPr>
            <w:tcW w:w="4323" w:type="dxa"/>
            <w:shd w:val="pct10" w:color="auto" w:fill="FFFFFF"/>
          </w:tcPr>
          <w:p w14:paraId="2AD34542" w14:textId="77777777" w:rsidR="00E10427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О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пции</w:t>
            </w:r>
          </w:p>
        </w:tc>
        <w:tc>
          <w:tcPr>
            <w:tcW w:w="6379" w:type="dxa"/>
            <w:shd w:val="pct10" w:color="auto" w:fill="FFFFFF"/>
          </w:tcPr>
          <w:p w14:paraId="2AD34543" w14:textId="77777777" w:rsidR="00E10427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547" w14:textId="77777777" w:rsidTr="00203DD1">
        <w:tc>
          <w:tcPr>
            <w:tcW w:w="4323" w:type="dxa"/>
          </w:tcPr>
          <w:p w14:paraId="2AD34545" w14:textId="77777777" w:rsidR="00E10427" w:rsidRPr="00E4671C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Батарейный модуль EBM 72V RT2U</w:t>
            </w:r>
          </w:p>
        </w:tc>
        <w:tc>
          <w:tcPr>
            <w:tcW w:w="6379" w:type="dxa"/>
          </w:tcPr>
          <w:p w14:paraId="2AD34546" w14:textId="77777777" w:rsidR="00E10427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72RT2UG2</w:t>
            </w:r>
          </w:p>
        </w:tc>
      </w:tr>
      <w:tr w:rsidR="00EE7D95" w14:paraId="2AD3454A" w14:textId="77777777" w:rsidTr="00203DD1">
        <w:tc>
          <w:tcPr>
            <w:tcW w:w="4323" w:type="dxa"/>
          </w:tcPr>
          <w:p w14:paraId="2AD34548" w14:textId="77777777" w:rsidR="00E10427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игабитная сетевая карта</w:t>
            </w:r>
          </w:p>
        </w:tc>
        <w:tc>
          <w:tcPr>
            <w:tcW w:w="6379" w:type="dxa"/>
          </w:tcPr>
          <w:p w14:paraId="2AD34549" w14:textId="77777777" w:rsidR="00E10427" w:rsidRPr="007025B0" w:rsidRDefault="00E4671C" w:rsidP="00203DD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Network-M2</w:t>
            </w:r>
          </w:p>
        </w:tc>
      </w:tr>
      <w:tr w:rsidR="00EE7D95" w14:paraId="2AD3454D" w14:textId="77777777" w:rsidTr="00203DD1">
        <w:tc>
          <w:tcPr>
            <w:tcW w:w="4323" w:type="dxa"/>
          </w:tcPr>
          <w:p w14:paraId="2AD3454B" w14:textId="77777777" w:rsidR="00E10427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Карта Relay Card-MS</w:t>
            </w:r>
          </w:p>
        </w:tc>
        <w:tc>
          <w:tcPr>
            <w:tcW w:w="6379" w:type="dxa"/>
          </w:tcPr>
          <w:p w14:paraId="2AD3454C" w14:textId="77777777" w:rsidR="00E10427" w:rsidRPr="007025B0" w:rsidRDefault="00E4671C" w:rsidP="00203DD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Relay-MS</w:t>
            </w:r>
          </w:p>
        </w:tc>
      </w:tr>
      <w:tr w:rsidR="00EE7D95" w14:paraId="2AD34550" w14:textId="77777777" w:rsidTr="00203DD1">
        <w:tc>
          <w:tcPr>
            <w:tcW w:w="4323" w:type="dxa"/>
          </w:tcPr>
          <w:p w14:paraId="2AD3454E" w14:textId="77777777" w:rsidR="00E10427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рта</w:t>
            </w:r>
            <w:r w:rsidRPr="00E4671C">
              <w:rPr>
                <w:rFonts w:eastAsia="Arial"/>
                <w:sz w:val="18"/>
                <w:szCs w:val="18"/>
                <w:lang w:val="en-US"/>
              </w:rPr>
              <w:t xml:space="preserve"> Industrial Gateway Card (Modbus TCP/RTU)</w:t>
            </w:r>
          </w:p>
        </w:tc>
        <w:tc>
          <w:tcPr>
            <w:tcW w:w="6379" w:type="dxa"/>
          </w:tcPr>
          <w:p w14:paraId="2AD3454F" w14:textId="77777777" w:rsidR="00E10427" w:rsidRPr="007025B0" w:rsidRDefault="00E4671C" w:rsidP="00203DD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INDGW-M2</w:t>
            </w:r>
          </w:p>
        </w:tc>
      </w:tr>
      <w:tr w:rsidR="00EE7D95" w14:paraId="2AD34553" w14:textId="77777777" w:rsidTr="00203DD1">
        <w:tc>
          <w:tcPr>
            <w:tcW w:w="4323" w:type="dxa"/>
          </w:tcPr>
          <w:p w14:paraId="2AD34551" w14:textId="77777777" w:rsidR="00E10427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Сервисный байпас с горячей заменой </w:t>
            </w:r>
          </w:p>
        </w:tc>
        <w:tc>
          <w:tcPr>
            <w:tcW w:w="6379" w:type="dxa"/>
          </w:tcPr>
          <w:p w14:paraId="2AD34552" w14:textId="77777777" w:rsidR="00E10427" w:rsidRPr="007025B0" w:rsidRDefault="00E4671C" w:rsidP="00203DD1">
            <w:pPr>
              <w:rPr>
                <w:snapToGrid w:val="0"/>
                <w:sz w:val="18"/>
              </w:rPr>
            </w:pPr>
            <w:r w:rsidRPr="00E4671C">
              <w:rPr>
                <w:rFonts w:eastAsia="Arial"/>
                <w:sz w:val="18"/>
                <w:szCs w:val="18"/>
              </w:rPr>
              <w:t>DIN: MBP3KID; IEC: MBP3KI; HW: MBP3KIH</w:t>
            </w:r>
          </w:p>
        </w:tc>
      </w:tr>
      <w:tr w:rsidR="00EE7D95" w14:paraId="2AD34556" w14:textId="77777777" w:rsidTr="00203DD1">
        <w:tc>
          <w:tcPr>
            <w:tcW w:w="4323" w:type="dxa"/>
          </w:tcPr>
          <w:p w14:paraId="2AD34554" w14:textId="77777777" w:rsidR="00E10427" w:rsidRPr="00E4671C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бели питания 10 A для сервисного байпаса с горячей заменой</w:t>
            </w:r>
          </w:p>
        </w:tc>
        <w:tc>
          <w:tcPr>
            <w:tcW w:w="6379" w:type="dxa"/>
          </w:tcPr>
          <w:p w14:paraId="2AD34555" w14:textId="77777777" w:rsidR="00E10427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= CBLMBP10EU</w:t>
            </w:r>
          </w:p>
        </w:tc>
      </w:tr>
      <w:tr w:rsidR="00EE7D95" w14:paraId="2AD34559" w14:textId="77777777" w:rsidTr="00203DD1">
        <w:tc>
          <w:tcPr>
            <w:tcW w:w="4323" w:type="dxa"/>
          </w:tcPr>
          <w:p w14:paraId="2AD34557" w14:textId="77777777" w:rsidR="00E10427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FlexPDU</w:t>
            </w:r>
          </w:p>
        </w:tc>
        <w:tc>
          <w:tcPr>
            <w:tcW w:w="6379" w:type="dxa"/>
          </w:tcPr>
          <w:p w14:paraId="2AD34558" w14:textId="77777777" w:rsidR="00E10427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:EFLX8D; IEC : EFLX12I</w:t>
            </w:r>
          </w:p>
        </w:tc>
      </w:tr>
      <w:tr w:rsidR="00EE7D95" w14:paraId="2AD3455C" w14:textId="77777777" w:rsidTr="00203DD1">
        <w:tc>
          <w:tcPr>
            <w:tcW w:w="4323" w:type="dxa"/>
          </w:tcPr>
          <w:p w14:paraId="2AD3455A" w14:textId="77777777" w:rsidR="006A462F" w:rsidRPr="00E4671C" w:rsidRDefault="00E4671C" w:rsidP="006A462F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aton + 1 / Гарантия на подключенные устройства +1</w:t>
            </w:r>
          </w:p>
        </w:tc>
        <w:tc>
          <w:tcPr>
            <w:tcW w:w="6379" w:type="dxa"/>
          </w:tcPr>
          <w:p w14:paraId="2AD3455B" w14:textId="77777777" w:rsidR="006A462F" w:rsidRPr="007025B0" w:rsidRDefault="00E4671C" w:rsidP="006A462F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1006WEB / W10A1WEB</w:t>
            </w:r>
          </w:p>
        </w:tc>
      </w:tr>
      <w:tr w:rsidR="00EE7D95" w14:paraId="2AD3455F" w14:textId="77777777" w:rsidTr="00203DD1">
        <w:tc>
          <w:tcPr>
            <w:tcW w:w="4323" w:type="dxa"/>
          </w:tcPr>
          <w:p w14:paraId="2AD3455D" w14:textId="77777777" w:rsidR="006A462F" w:rsidRPr="00E4671C" w:rsidRDefault="00E4671C" w:rsidP="006A462F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Гарантия Eaton + 3 /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Гарантия на подключенные устройства +3</w:t>
            </w:r>
          </w:p>
        </w:tc>
        <w:tc>
          <w:tcPr>
            <w:tcW w:w="6379" w:type="dxa"/>
          </w:tcPr>
          <w:p w14:paraId="2AD3455E" w14:textId="77777777" w:rsidR="006A462F" w:rsidRPr="007025B0" w:rsidRDefault="00E4671C" w:rsidP="006A462F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3006WEB / W30A1WEB</w:t>
            </w:r>
          </w:p>
        </w:tc>
      </w:tr>
    </w:tbl>
    <w:p w14:paraId="2AD34560" w14:textId="77777777" w:rsidR="00AC406C" w:rsidRPr="007025B0" w:rsidRDefault="00AC406C" w:rsidP="00AC406C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p w14:paraId="2AD34561" w14:textId="77777777" w:rsidR="00AC406C" w:rsidRPr="00E4671C" w:rsidRDefault="00E4671C" w:rsidP="00AC406C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  <w:r>
        <w:rPr>
          <w:rFonts w:eastAsia="Arial"/>
          <w:sz w:val="14"/>
          <w:szCs w:val="14"/>
          <w:lang w:val="ru-RU"/>
        </w:rPr>
        <w:t>* Ш x Г x В= Ширина x Глубина x Высота</w:t>
      </w:r>
    </w:p>
    <w:p w14:paraId="2AD34562" w14:textId="77777777" w:rsidR="00AE622F" w:rsidRPr="00E4671C" w:rsidRDefault="00E4671C" w:rsidP="00AE622F">
      <w:pPr>
        <w:pStyle w:val="2"/>
        <w:rPr>
          <w:rFonts w:ascii="Arial" w:hAnsi="Arial"/>
          <w:lang w:val="ru-RU"/>
        </w:rPr>
      </w:pPr>
      <w:r>
        <w:rPr>
          <w:rFonts w:ascii="Arial" w:eastAsia="Arial" w:hAnsi="Arial"/>
          <w:b w:val="0"/>
          <w:szCs w:val="32"/>
          <w:lang w:val="ru-RU"/>
        </w:rPr>
        <w:br w:type="page"/>
      </w:r>
      <w:r w:rsidR="007025B0" w:rsidRPr="007025B0">
        <w:rPr>
          <w:rFonts w:ascii="Arial" w:hAnsi="Arial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AD347CF" wp14:editId="2AD347D0">
            <wp:simplePos x="0" y="0"/>
            <wp:positionH relativeFrom="column">
              <wp:posOffset>5473700</wp:posOffset>
            </wp:positionH>
            <wp:positionV relativeFrom="paragraph">
              <wp:posOffset>-279400</wp:posOffset>
            </wp:positionV>
            <wp:extent cx="1244600" cy="831215"/>
            <wp:effectExtent l="0" t="0" r="0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1285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563" w14:textId="77777777" w:rsidR="00AE622F" w:rsidRPr="00E4671C" w:rsidRDefault="00E4671C" w:rsidP="00AE622F">
      <w:pPr>
        <w:pStyle w:val="3"/>
        <w:rPr>
          <w:i/>
          <w:lang w:val="ru-RU"/>
        </w:rPr>
      </w:pPr>
      <w:r>
        <w:rPr>
          <w:rFonts w:eastAsia="Arial"/>
          <w:bCs/>
          <w:szCs w:val="36"/>
          <w:lang w:val="ru-RU"/>
        </w:rPr>
        <w:t>Eaton 5PX 3000i RT2U Netpack G2</w:t>
      </w:r>
    </w:p>
    <w:p w14:paraId="2AD34564" w14:textId="77777777" w:rsidR="00AE622F" w:rsidRPr="00E4671C" w:rsidRDefault="00AE622F" w:rsidP="00AE622F">
      <w:pPr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505"/>
      </w:tblGrid>
      <w:tr w:rsidR="00EE7D95" w14:paraId="2AD34567" w14:textId="77777777" w:rsidTr="0030632A">
        <w:trPr>
          <w:cantSplit/>
        </w:trPr>
        <w:tc>
          <w:tcPr>
            <w:tcW w:w="2197" w:type="dxa"/>
            <w:shd w:val="pct10" w:color="auto" w:fill="FFFFFF"/>
          </w:tcPr>
          <w:p w14:paraId="2AD34565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pct10" w:color="auto" w:fill="FFFFFF"/>
          </w:tcPr>
          <w:p w14:paraId="2AD34566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56A" w14:textId="77777777" w:rsidTr="0030632A">
        <w:trPr>
          <w:trHeight w:val="391"/>
        </w:trPr>
        <w:tc>
          <w:tcPr>
            <w:tcW w:w="2197" w:type="dxa"/>
            <w:tcBorders>
              <w:bottom w:val="single" w:sz="4" w:space="0" w:color="auto"/>
            </w:tcBorders>
          </w:tcPr>
          <w:p w14:paraId="2AD34568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3000i RT2U Netpack G2</w:t>
            </w:r>
          </w:p>
        </w:tc>
        <w:tc>
          <w:tcPr>
            <w:tcW w:w="8505" w:type="dxa"/>
            <w:vMerge w:val="restart"/>
          </w:tcPr>
          <w:p w14:paraId="2AD34569" w14:textId="77777777" w:rsidR="00AE622F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Линейно-интерактивный ИБП с синусоидальным сигналом на выходе, имеется сертификат Energy Star (КПД до </w:t>
            </w:r>
            <w:r>
              <w:rPr>
                <w:rFonts w:eastAsia="Arial"/>
                <w:sz w:val="18"/>
                <w:szCs w:val="18"/>
                <w:lang w:val="ru-RU"/>
              </w:rPr>
              <w:t>98 %), 3 000 ВА /3  000 Вт, гигабитная сетевая карта (Web / SNMP) включена в комплект, многоязычный ЖК-дисплей (вкл. русский), универсальный форм-фактор: Башня/Стойка 2U, USB-порт и порт последовательного подключения RS232 с контактами, программное обеспеч</w:t>
            </w:r>
            <w:r>
              <w:rPr>
                <w:rFonts w:eastAsia="Arial"/>
                <w:sz w:val="18"/>
                <w:szCs w:val="18"/>
                <w:lang w:val="ru-RU"/>
              </w:rPr>
              <w:t>ение для удаленного мониторинга и отключения, разъем для опциональной сетевой карты, 8 розеток стандарта IEC 10 А включая 4 программируемые розетки с измерением энергопотребления и 2 розетки  IEC 16 А, аккумуляторы с функцией горячей замены, в комплекте не</w:t>
            </w:r>
            <w:r>
              <w:rPr>
                <w:rFonts w:eastAsia="Arial"/>
                <w:sz w:val="18"/>
                <w:szCs w:val="18"/>
                <w:lang w:val="ru-RU"/>
              </w:rPr>
              <w:t>обходимое оборудование для монтажа в стойку и башню.</w:t>
            </w:r>
          </w:p>
        </w:tc>
      </w:tr>
      <w:tr w:rsidR="00EE7D95" w14:paraId="2AD3456D" w14:textId="77777777" w:rsidTr="0030632A">
        <w:tc>
          <w:tcPr>
            <w:tcW w:w="2197" w:type="dxa"/>
            <w:shd w:val="pct10" w:color="auto" w:fill="FFFFFF"/>
          </w:tcPr>
          <w:p w14:paraId="2AD3456B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8505" w:type="dxa"/>
            <w:vMerge/>
          </w:tcPr>
          <w:p w14:paraId="2AD3456C" w14:textId="77777777" w:rsidR="00AE622F" w:rsidRPr="007025B0" w:rsidRDefault="00AE622F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570" w14:textId="77777777" w:rsidTr="0030632A">
        <w:tc>
          <w:tcPr>
            <w:tcW w:w="2197" w:type="dxa"/>
          </w:tcPr>
          <w:p w14:paraId="2AD3456E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3000IRTNG2</w:t>
            </w:r>
          </w:p>
        </w:tc>
        <w:tc>
          <w:tcPr>
            <w:tcW w:w="8505" w:type="dxa"/>
            <w:vMerge/>
          </w:tcPr>
          <w:p w14:paraId="2AD3456F" w14:textId="77777777" w:rsidR="00AE622F" w:rsidRPr="007025B0" w:rsidRDefault="00AE622F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571" w14:textId="77777777" w:rsidR="00AE622F" w:rsidRPr="007025B0" w:rsidRDefault="00AE622F" w:rsidP="00AE622F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577" w14:textId="77777777" w:rsidTr="0030632A">
        <w:tc>
          <w:tcPr>
            <w:tcW w:w="2055" w:type="dxa"/>
            <w:shd w:val="pct10" w:color="auto" w:fill="FFFFFF"/>
          </w:tcPr>
          <w:p w14:paraId="2AD34572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573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574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Масса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575" w14:textId="77777777" w:rsidR="00AE622F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</w:t>
            </w:r>
            <w:r>
              <w:rPr>
                <w:rFonts w:eastAsia="Arial"/>
                <w:b/>
                <w:bCs/>
                <w:lang w:val="ru-RU"/>
              </w:rPr>
              <w:t>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576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57D" w14:textId="77777777" w:rsidTr="0030632A">
        <w:tc>
          <w:tcPr>
            <w:tcW w:w="2055" w:type="dxa"/>
          </w:tcPr>
          <w:p w14:paraId="2AD34578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579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80*784*24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57A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8,4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7B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</w:t>
            </w:r>
            <w:r>
              <w:rPr>
                <w:rFonts w:eastAsia="Arial"/>
                <w:sz w:val="18"/>
                <w:szCs w:val="18"/>
                <w:lang w:val="ru-RU"/>
              </w:rPr>
              <w:t>делие / коробка</w:t>
            </w:r>
          </w:p>
        </w:tc>
        <w:tc>
          <w:tcPr>
            <w:tcW w:w="2268" w:type="dxa"/>
          </w:tcPr>
          <w:p w14:paraId="2AD3457C" w14:textId="77777777" w:rsidR="004252A5" w:rsidRPr="007025B0" w:rsidRDefault="00E4671C" w:rsidP="004252A5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656</w:t>
            </w:r>
          </w:p>
        </w:tc>
      </w:tr>
      <w:tr w:rsidR="00EE7D95" w14:paraId="2AD34582" w14:textId="77777777" w:rsidTr="0030632A">
        <w:trPr>
          <w:gridAfter w:val="1"/>
          <w:wAfter w:w="2268" w:type="dxa"/>
        </w:trPr>
        <w:tc>
          <w:tcPr>
            <w:tcW w:w="2055" w:type="dxa"/>
          </w:tcPr>
          <w:p w14:paraId="2AD3457E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57F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00*1200*1110</w:t>
            </w:r>
          </w:p>
        </w:tc>
        <w:tc>
          <w:tcPr>
            <w:tcW w:w="1276" w:type="dxa"/>
          </w:tcPr>
          <w:p w14:paraId="2AD34580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22,2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581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коробок / поддон</w:t>
            </w:r>
          </w:p>
        </w:tc>
      </w:tr>
    </w:tbl>
    <w:p w14:paraId="2AD34583" w14:textId="77777777" w:rsidR="00AE622F" w:rsidRPr="007025B0" w:rsidRDefault="00AE622F" w:rsidP="00AE622F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585" w14:textId="77777777" w:rsidTr="0030632A">
        <w:tc>
          <w:tcPr>
            <w:tcW w:w="10702" w:type="dxa"/>
            <w:shd w:val="pct10" w:color="auto" w:fill="FFFFFF"/>
          </w:tcPr>
          <w:p w14:paraId="2AD34584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Комплектность </w:t>
            </w:r>
          </w:p>
        </w:tc>
      </w:tr>
      <w:tr w:rsidR="00EE7D95" w14:paraId="2AD34587" w14:textId="77777777" w:rsidTr="0030632A">
        <w:tc>
          <w:tcPr>
            <w:tcW w:w="10702" w:type="dxa"/>
          </w:tcPr>
          <w:p w14:paraId="2AD34586" w14:textId="77777777" w:rsidR="00AE622F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ИБП, 1 кабель питания стандарта IEC, 2 выходных кабеля IEC, </w:t>
            </w:r>
            <w:r>
              <w:rPr>
                <w:rFonts w:eastAsia="Arial"/>
                <w:sz w:val="18"/>
                <w:szCs w:val="18"/>
                <w:lang w:val="ru-RU"/>
              </w:rPr>
              <w:t>карта сетевого управления, кабель USB, кабель последовательного подключения RS232, 2 монтажные лапы для монтажа в башню, 2 крепежные скобы для монтажа в 19’ стойку, 2 комплекта направляющих, системы фиксации кабеля, комплект для монтажа оборудования, руков</w:t>
            </w:r>
            <w:r>
              <w:rPr>
                <w:rFonts w:eastAsia="Arial"/>
                <w:sz w:val="18"/>
                <w:szCs w:val="18"/>
                <w:lang w:val="ru-RU"/>
              </w:rPr>
              <w:t>одство по технике безопасности, краткое руководство, памятка по загрузке программного обеспечения</w:t>
            </w:r>
          </w:p>
        </w:tc>
      </w:tr>
    </w:tbl>
    <w:p w14:paraId="2AD34588" w14:textId="77777777" w:rsidR="00AE622F" w:rsidRPr="00E4671C" w:rsidRDefault="00AE622F" w:rsidP="00AE622F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080"/>
      </w:tblGrid>
      <w:tr w:rsidR="00EE7D95" w14:paraId="2AD3458B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589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58A" w14:textId="77777777" w:rsidR="00AE622F" w:rsidRPr="007025B0" w:rsidRDefault="00AE622F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58E" w14:textId="77777777" w:rsidTr="0030632A">
        <w:tc>
          <w:tcPr>
            <w:tcW w:w="2622" w:type="dxa"/>
            <w:tcBorders>
              <w:top w:val="nil"/>
              <w:right w:val="single" w:sz="4" w:space="0" w:color="auto"/>
            </w:tcBorders>
          </w:tcPr>
          <w:p w14:paraId="2AD3458C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опология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8D" w14:textId="77777777" w:rsidR="00AE622F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ая, высокочастотная, с синусоидальным напряжением на выходе</w:t>
            </w:r>
          </w:p>
        </w:tc>
      </w:tr>
      <w:tr w:rsidR="00EE7D95" w14:paraId="2AD34591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58F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Мощност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90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000 ВА / 3000 Вт</w:t>
            </w:r>
          </w:p>
        </w:tc>
      </w:tr>
      <w:tr w:rsidR="00EE7D95" w14:paraId="2AD34594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592" w14:textId="77777777" w:rsidR="00AE622F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Ш x Г x В*) / Масс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93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U - 438*603*85,5 мм / 31,7 кг</w:t>
            </w:r>
          </w:p>
        </w:tc>
      </w:tr>
      <w:tr w:rsidR="00EE7D95" w14:paraId="2AD34597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595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ые разъе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96" w14:textId="77777777" w:rsidR="00AE622F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 IEC 10 A (включая 2 управляемые группы по 2 розетки) с функцией учета энергопотребления и 1 IEC 16 A</w:t>
            </w:r>
          </w:p>
        </w:tc>
      </w:tr>
      <w:tr w:rsidR="00EE7D95" w14:paraId="2AD3459A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598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ое напряжение / Част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99" w14:textId="77777777" w:rsidR="00AE622F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30 В (регулировка через ПО до 200-220-230-240 В) / 50-60 Гц с автоматическим определением</w:t>
            </w:r>
          </w:p>
        </w:tc>
      </w:tr>
      <w:tr w:rsidR="00EE7D95" w14:paraId="2AD3459D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59B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иапазон входного напряж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9C" w14:textId="77777777" w:rsidR="00AE622F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0-294 В (регулировка через ПО до 150-294 В)</w:t>
            </w:r>
          </w:p>
        </w:tc>
      </w:tr>
      <w:tr w:rsidR="00EE7D95" w14:paraId="2AD345A0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59E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9F" w14:textId="77777777" w:rsidR="00AE622F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Технология автоматического регулирования напряжения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технология Advanced Battery Manage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ment (ABM), технология холодного пуска,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защита от глубокого разряда, автоматическая проверка батарей, предупреждение о необходимости замены батарей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счетчик энергопотребления, </w:t>
            </w:r>
            <w:r>
              <w:rPr>
                <w:rFonts w:eastAsia="Arial"/>
                <w:sz w:val="18"/>
                <w:szCs w:val="18"/>
                <w:lang w:val="ru-RU"/>
              </w:rPr>
              <w:t>повышенная чувствительность к поврежденным сетям</w:t>
            </w:r>
          </w:p>
        </w:tc>
      </w:tr>
      <w:tr w:rsidR="00EE7D95" w14:paraId="2AD345A3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5A1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Администрир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A2" w14:textId="77777777" w:rsidR="00407472" w:rsidRPr="00E4671C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рта сетевого управления, 1 USB-порт, 1 последовательный порт RS232 и порт для контактов, 1 мини-клемма для дистанционного ВКЛ./ВЫКЛ.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1 мини-клемма для дистанционного ВЫКЛ. питания, 1 мини-клемма для выходного реле </w:t>
            </w:r>
          </w:p>
        </w:tc>
      </w:tr>
      <w:tr w:rsidR="00EE7D95" w14:paraId="2AD345A6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5A4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ьзовательский интерфей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A5" w14:textId="77777777" w:rsidR="00407472" w:rsidRPr="00E4671C" w:rsidRDefault="00E4671C" w:rsidP="00407472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3 светодиода, 1 светодиодная пластина, многоязычный ЖК-дисплей: доступ к параметрам работы, предупреждающим оповещениям и пользовательским настройкам </w:t>
            </w:r>
          </w:p>
        </w:tc>
      </w:tr>
      <w:tr w:rsidR="00EE7D95" w14:paraId="2AD345A9" w14:textId="77777777" w:rsidTr="0030632A">
        <w:tc>
          <w:tcPr>
            <w:tcW w:w="2622" w:type="dxa"/>
            <w:tcBorders>
              <w:right w:val="single" w:sz="4" w:space="0" w:color="auto"/>
            </w:tcBorders>
          </w:tcPr>
          <w:p w14:paraId="2AD345A7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A8" w14:textId="77777777" w:rsidR="00407472" w:rsidRPr="00E4671C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 года на электронные компоненты, 2 года на аккумуляторы (3 года полной гарантии на аккумулят</w:t>
            </w:r>
            <w:r>
              <w:rPr>
                <w:rFonts w:eastAsia="Arial"/>
                <w:sz w:val="18"/>
                <w:szCs w:val="18"/>
                <w:lang w:val="ru-RU"/>
              </w:rPr>
              <w:t>оры после регистрации)</w:t>
            </w:r>
          </w:p>
        </w:tc>
      </w:tr>
      <w:tr w:rsidR="00EE7D95" w14:paraId="2AD345AC" w14:textId="77777777" w:rsidTr="0030632A">
        <w:tc>
          <w:tcPr>
            <w:tcW w:w="2622" w:type="dxa"/>
            <w:tcBorders>
              <w:bottom w:val="nil"/>
              <w:right w:val="single" w:sz="4" w:space="0" w:color="auto"/>
            </w:tcBorders>
          </w:tcPr>
          <w:p w14:paraId="2AD345AA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 и сертифик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5AB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E4671C">
              <w:rPr>
                <w:rFonts w:eastAsia="Arial" w:cs="Arial"/>
                <w:sz w:val="18"/>
                <w:szCs w:val="18"/>
                <w:lang w:val="en-US"/>
              </w:rPr>
              <w:t>IEC/EN 62040-1, IEC/EN 62040-2, IEC/EN 62040-3, UL 177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8, CSA 22.2, CISPR22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FCC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часть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15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CE, CB, UL, EAC, RCM</w:t>
            </w:r>
          </w:p>
        </w:tc>
      </w:tr>
      <w:tr w:rsidR="00EE7D95" w14:paraId="2AD345AF" w14:textId="77777777" w:rsidTr="0030632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5AD" w14:textId="77777777" w:rsidR="00407472" w:rsidRPr="007025B0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AE" w14:textId="77777777" w:rsidR="00407472" w:rsidRPr="00E4671C" w:rsidRDefault="00E4671C" w:rsidP="00407472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Разработаны, изготовлены и поставлены в соответствии с системой качества ISO9001 и ISO14001 </w:t>
            </w:r>
          </w:p>
        </w:tc>
      </w:tr>
    </w:tbl>
    <w:p w14:paraId="2AD345B0" w14:textId="77777777" w:rsidR="003F4151" w:rsidRPr="00E4671C" w:rsidRDefault="003F4151" w:rsidP="003F4151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417"/>
        <w:gridCol w:w="1276"/>
        <w:gridCol w:w="1417"/>
        <w:gridCol w:w="1418"/>
        <w:gridCol w:w="1276"/>
      </w:tblGrid>
      <w:tr w:rsidR="00EE7D95" w14:paraId="2AD345B8" w14:textId="77777777" w:rsidTr="000E7EB6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B1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Время работы (в минут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B2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300 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B3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500 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B4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800 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B5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200 В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B6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800 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5B7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2500 Вт</w:t>
            </w:r>
          </w:p>
        </w:tc>
      </w:tr>
      <w:tr w:rsidR="00EE7D95" w14:paraId="2AD345C0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5B9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BA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BB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BC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BD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BE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BF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4</w:t>
            </w:r>
          </w:p>
        </w:tc>
      </w:tr>
      <w:tr w:rsidR="00EE7D95" w14:paraId="2AD345C8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5C1" w14:textId="77777777" w:rsidR="002D0A20" w:rsidRPr="007025B0" w:rsidRDefault="00E4671C" w:rsidP="002D0A20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3000 + 1 EBM / 4 EB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C2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255 / 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C3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146 /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C4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86 /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C5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54 /</w:t>
            </w:r>
            <w:r>
              <w:rPr>
                <w:rFonts w:eastAsia="Arial"/>
                <w:lang w:val="ru-RU"/>
              </w:rPr>
              <w:t xml:space="preserve">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C6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33 /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5C7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22/84</w:t>
            </w:r>
          </w:p>
        </w:tc>
      </w:tr>
    </w:tbl>
    <w:p w14:paraId="2AD345C9" w14:textId="77777777" w:rsidR="00AE622F" w:rsidRPr="007025B0" w:rsidRDefault="00AE622F" w:rsidP="00AE622F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5CB" w14:textId="77777777" w:rsidTr="004E6349">
        <w:tc>
          <w:tcPr>
            <w:tcW w:w="10702" w:type="dxa"/>
            <w:shd w:val="pct10" w:color="auto" w:fill="FFFFFF"/>
          </w:tcPr>
          <w:p w14:paraId="2AD345CA" w14:textId="77777777" w:rsidR="00AE622F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Ключевые особенности</w:t>
            </w:r>
          </w:p>
        </w:tc>
      </w:tr>
      <w:tr w:rsidR="00EE7D95" w14:paraId="2AD345DB" w14:textId="77777777" w:rsidTr="004E6349">
        <w:tc>
          <w:tcPr>
            <w:tcW w:w="10702" w:type="dxa"/>
          </w:tcPr>
          <w:p w14:paraId="2AD345CC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БП с сертификатом Energy Star с КПД до 98 %</w:t>
            </w:r>
          </w:p>
          <w:p w14:paraId="2AD345CD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Больше активной мощности в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ваттах, благодаря единичному коэффициенту мощности (ВА=Вт)</w:t>
            </w:r>
          </w:p>
          <w:p w14:paraId="2AD345CE" w14:textId="77777777" w:rsidR="001B0729" w:rsidRPr="00E4671C" w:rsidRDefault="00E4671C" w:rsidP="001B072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ниверсальный форм-фактор RT: башня / стойка 2U</w:t>
            </w:r>
          </w:p>
          <w:p w14:paraId="2AD345CF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игабитная карта сетевого управления (SNMP+Web) включена в комплект</w:t>
            </w:r>
          </w:p>
          <w:p w14:paraId="2AD345D0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ростота в управлении: многоязычный ЖК-дисплей (вкл. русский) нового поколения и светодиодная панель состо</w:t>
            </w:r>
            <w:r>
              <w:rPr>
                <w:rFonts w:eastAsia="Arial"/>
                <w:sz w:val="18"/>
                <w:szCs w:val="18"/>
                <w:lang w:val="ru-RU"/>
              </w:rPr>
              <w:t>яния</w:t>
            </w:r>
          </w:p>
          <w:p w14:paraId="2AD345D1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правляемые группы розеток (2 группы) с функцией учета энергопотребления</w:t>
            </w:r>
          </w:p>
          <w:p w14:paraId="2AD345D2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 USB-порт + 1 последова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тельный порт RS232 + 3 сухих контакта (оптопары на DB9)</w:t>
            </w:r>
          </w:p>
          <w:p w14:paraId="2AD345D3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Программное обеспечение удаленного мониторинга и отключения дл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VMware, Hyper-V, Citrix Xen, Windows, Linux</w:t>
            </w:r>
          </w:p>
          <w:p w14:paraId="2AD345D4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Удаленная настройка и обновление прошивки с помощью карты сетевого управления</w:t>
            </w:r>
          </w:p>
          <w:p w14:paraId="2AD345D5" w14:textId="77777777" w:rsidR="004E6349" w:rsidRPr="00E4671C" w:rsidRDefault="00E4671C" w:rsidP="004E6349">
            <w:pPr>
              <w:numPr>
                <w:ilvl w:val="0"/>
                <w:numId w:val="18"/>
              </w:numPr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lastRenderedPageBreak/>
              <w:t>Технология Advanced Battery Management (ABM) увеличивает срок службы батарей</w:t>
            </w:r>
          </w:p>
          <w:p w14:paraId="2AD345D6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Длительное время автономной работы: возможность </w:t>
            </w:r>
            <w:r>
              <w:rPr>
                <w:rFonts w:eastAsia="Arial"/>
                <w:sz w:val="18"/>
                <w:szCs w:val="18"/>
                <w:lang w:val="ru-RU"/>
              </w:rPr>
              <w:t>установки до 4 дополнительных внешних батарейных модулей EBM</w:t>
            </w:r>
          </w:p>
          <w:p w14:paraId="2AD345D7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Горячая замена аккумуляторов со стороны фронтальной панели </w:t>
            </w:r>
          </w:p>
          <w:p w14:paraId="2AD345D8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Все необходимое оборудование для монтажа в 19“ стойку включено: кронштейны, универсальные направляющие, комплект оборудования </w:t>
            </w:r>
          </w:p>
          <w:p w14:paraId="2AD345D9" w14:textId="77777777" w:rsidR="004E6349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Надежная установка в стойку: сист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ема фиксации кабеля </w:t>
            </w:r>
          </w:p>
          <w:p w14:paraId="2AD345DA" w14:textId="77777777" w:rsidR="00AE622F" w:rsidRPr="00E4671C" w:rsidRDefault="00E4671C" w:rsidP="004E6349">
            <w:pPr>
              <w:pStyle w:val="a3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ъем для дистанционного ВЫКЛ. питания, дистанционное ВКЛ./ВЫКЛ., внешний контакт (программируемый)</w:t>
            </w:r>
          </w:p>
        </w:tc>
      </w:tr>
    </w:tbl>
    <w:p w14:paraId="2AD345DC" w14:textId="77777777" w:rsidR="00AE622F" w:rsidRPr="00E4671C" w:rsidRDefault="00AE622F" w:rsidP="00AE622F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79"/>
      </w:tblGrid>
      <w:tr w:rsidR="00EE7D95" w14:paraId="2AD345DF" w14:textId="77777777" w:rsidTr="00203DD1">
        <w:tc>
          <w:tcPr>
            <w:tcW w:w="4323" w:type="dxa"/>
            <w:shd w:val="pct10" w:color="auto" w:fill="FFFFFF"/>
          </w:tcPr>
          <w:p w14:paraId="2AD345DD" w14:textId="77777777" w:rsidR="004E6349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6379" w:type="dxa"/>
            <w:shd w:val="pct10" w:color="auto" w:fill="FFFFFF"/>
          </w:tcPr>
          <w:p w14:paraId="2AD345DE" w14:textId="77777777" w:rsidR="004E6349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5E2" w14:textId="77777777" w:rsidTr="00203DD1">
        <w:tc>
          <w:tcPr>
            <w:tcW w:w="4323" w:type="dxa"/>
          </w:tcPr>
          <w:p w14:paraId="2AD345E0" w14:textId="77777777" w:rsidR="004E6349" w:rsidRPr="00E4671C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Батарейный модуль EBM 72V RT2U</w:t>
            </w:r>
          </w:p>
        </w:tc>
        <w:tc>
          <w:tcPr>
            <w:tcW w:w="6379" w:type="dxa"/>
          </w:tcPr>
          <w:p w14:paraId="2AD345E1" w14:textId="77777777" w:rsidR="004E6349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72RT2UG2</w:t>
            </w:r>
          </w:p>
        </w:tc>
      </w:tr>
      <w:tr w:rsidR="00EE7D95" w14:paraId="2AD345E5" w14:textId="77777777" w:rsidTr="00203DD1">
        <w:tc>
          <w:tcPr>
            <w:tcW w:w="4323" w:type="dxa"/>
          </w:tcPr>
          <w:p w14:paraId="2AD345E3" w14:textId="77777777" w:rsidR="004E6349" w:rsidRPr="00E4671C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Сервисный байпас с горячей заменой </w:t>
            </w:r>
          </w:p>
        </w:tc>
        <w:tc>
          <w:tcPr>
            <w:tcW w:w="6379" w:type="dxa"/>
          </w:tcPr>
          <w:p w14:paraId="2AD345E4" w14:textId="77777777" w:rsidR="004E6349" w:rsidRPr="00E4671C" w:rsidRDefault="00E4671C" w:rsidP="00203DD1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: MBP3KID; IEC: MBP3KI; HW: MBP3KIH</w:t>
            </w:r>
          </w:p>
        </w:tc>
      </w:tr>
      <w:tr w:rsidR="00EE7D95" w14:paraId="2AD345E8" w14:textId="77777777" w:rsidTr="00203DD1">
        <w:tc>
          <w:tcPr>
            <w:tcW w:w="4323" w:type="dxa"/>
          </w:tcPr>
          <w:p w14:paraId="2AD345E6" w14:textId="77777777" w:rsidR="004E6349" w:rsidRPr="00E4671C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бели питания 10 A для сервисного байпаса с горячей заменой</w:t>
            </w:r>
          </w:p>
        </w:tc>
        <w:tc>
          <w:tcPr>
            <w:tcW w:w="6379" w:type="dxa"/>
          </w:tcPr>
          <w:p w14:paraId="2AD345E7" w14:textId="77777777" w:rsidR="004E6349" w:rsidRPr="007025B0" w:rsidRDefault="00E4671C" w:rsidP="00203DD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= CBLMBP10EU</w:t>
            </w:r>
          </w:p>
        </w:tc>
      </w:tr>
      <w:tr w:rsidR="00EE7D95" w14:paraId="2AD345EB" w14:textId="77777777" w:rsidTr="00203DD1">
        <w:tc>
          <w:tcPr>
            <w:tcW w:w="4323" w:type="dxa"/>
          </w:tcPr>
          <w:p w14:paraId="2AD345E9" w14:textId="77777777" w:rsidR="004E6349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FlexPDU</w:t>
            </w:r>
          </w:p>
        </w:tc>
        <w:tc>
          <w:tcPr>
            <w:tcW w:w="6379" w:type="dxa"/>
          </w:tcPr>
          <w:p w14:paraId="2AD345EA" w14:textId="77777777" w:rsidR="004E6349" w:rsidRPr="007025B0" w:rsidRDefault="00E4671C" w:rsidP="00203DD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:EFLX8D; IEC : EFLX12I</w:t>
            </w:r>
          </w:p>
        </w:tc>
      </w:tr>
      <w:tr w:rsidR="00EE7D95" w14:paraId="2AD345EE" w14:textId="77777777" w:rsidTr="00203DD1">
        <w:tc>
          <w:tcPr>
            <w:tcW w:w="4323" w:type="dxa"/>
          </w:tcPr>
          <w:p w14:paraId="2AD345EC" w14:textId="77777777" w:rsidR="001365A8" w:rsidRPr="007025B0" w:rsidRDefault="00E4671C" w:rsidP="001365A8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1 / Гарантия на подключенные устройства +1</w:t>
            </w:r>
          </w:p>
        </w:tc>
        <w:tc>
          <w:tcPr>
            <w:tcW w:w="6379" w:type="dxa"/>
          </w:tcPr>
          <w:p w14:paraId="2AD345ED" w14:textId="77777777" w:rsidR="001365A8" w:rsidRPr="007025B0" w:rsidRDefault="00E4671C" w:rsidP="001365A8">
            <w:pPr>
              <w:rPr>
                <w:snapToGrid w:val="0"/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1006WEB / W10A1WEB</w:t>
            </w:r>
          </w:p>
        </w:tc>
      </w:tr>
      <w:tr w:rsidR="00EE7D95" w14:paraId="2AD345F1" w14:textId="77777777" w:rsidTr="00203DD1">
        <w:tc>
          <w:tcPr>
            <w:tcW w:w="4323" w:type="dxa"/>
          </w:tcPr>
          <w:p w14:paraId="2AD345EF" w14:textId="77777777" w:rsidR="001365A8" w:rsidRPr="00E4671C" w:rsidRDefault="00E4671C" w:rsidP="001365A8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3 / Гарантия на подключенные устройства +3</w:t>
            </w:r>
          </w:p>
        </w:tc>
        <w:tc>
          <w:tcPr>
            <w:tcW w:w="6379" w:type="dxa"/>
          </w:tcPr>
          <w:p w14:paraId="2AD345F0" w14:textId="77777777" w:rsidR="001365A8" w:rsidRPr="007025B0" w:rsidRDefault="00E4671C" w:rsidP="001365A8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3006WEB / W30A1WEB</w:t>
            </w:r>
          </w:p>
        </w:tc>
      </w:tr>
    </w:tbl>
    <w:p w14:paraId="2AD345F2" w14:textId="77777777" w:rsidR="00AE622F" w:rsidRPr="007025B0" w:rsidRDefault="00AE622F" w:rsidP="00AE622F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p w14:paraId="2AD345F3" w14:textId="77777777" w:rsidR="00AE622F" w:rsidRPr="00E4671C" w:rsidRDefault="00E4671C" w:rsidP="00AE622F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  <w:r>
        <w:rPr>
          <w:rFonts w:eastAsia="Arial"/>
          <w:sz w:val="14"/>
          <w:szCs w:val="14"/>
          <w:lang w:val="ru-RU"/>
        </w:rPr>
        <w:t>* Ш x Г x В= Ширина x Глубина x Высота</w:t>
      </w:r>
    </w:p>
    <w:p w14:paraId="2AD345F4" w14:textId="77777777" w:rsidR="00AE622F" w:rsidRPr="00E4671C" w:rsidRDefault="00AE622F" w:rsidP="00AE622F">
      <w:pPr>
        <w:pStyle w:val="a3"/>
        <w:tabs>
          <w:tab w:val="clear" w:pos="4536"/>
          <w:tab w:val="clear" w:pos="9072"/>
        </w:tabs>
        <w:rPr>
          <w:sz w:val="14"/>
          <w:lang w:val="ru-RU"/>
        </w:rPr>
      </w:pPr>
    </w:p>
    <w:p w14:paraId="2AD345F5" w14:textId="77777777" w:rsidR="009A4DCD" w:rsidRPr="00E4671C" w:rsidRDefault="00E4671C" w:rsidP="009A4DCD">
      <w:pPr>
        <w:pStyle w:val="2"/>
        <w:rPr>
          <w:rFonts w:ascii="Arial" w:hAnsi="Arial"/>
          <w:lang w:val="ru-RU"/>
        </w:rPr>
      </w:pPr>
      <w:r>
        <w:rPr>
          <w:rFonts w:ascii="Arial" w:eastAsia="Arial" w:hAnsi="Arial"/>
          <w:b w:val="0"/>
          <w:szCs w:val="32"/>
          <w:lang w:val="ru-RU"/>
        </w:rPr>
        <w:br w:type="page"/>
      </w:r>
      <w:r w:rsidR="007025B0" w:rsidRPr="007025B0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AD347D1" wp14:editId="2AD347D2">
            <wp:simplePos x="0" y="0"/>
            <wp:positionH relativeFrom="column">
              <wp:posOffset>5582920</wp:posOffset>
            </wp:positionH>
            <wp:positionV relativeFrom="paragraph">
              <wp:posOffset>-297180</wp:posOffset>
            </wp:positionV>
            <wp:extent cx="1147445" cy="847725"/>
            <wp:effectExtent l="0" t="0" r="0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56619" name="Picture 2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 xml:space="preserve">Технический </w:t>
      </w:r>
      <w:r>
        <w:rPr>
          <w:rFonts w:ascii="Arial" w:eastAsia="Arial" w:hAnsi="Arial"/>
          <w:bCs/>
          <w:szCs w:val="32"/>
          <w:lang w:val="ru-RU"/>
        </w:rPr>
        <w:t>паспорт</w:t>
      </w:r>
    </w:p>
    <w:p w14:paraId="2AD345F6" w14:textId="77777777" w:rsidR="009A4DCD" w:rsidRPr="00E4671C" w:rsidRDefault="00E4671C" w:rsidP="009A4DCD">
      <w:pPr>
        <w:pStyle w:val="3"/>
        <w:rPr>
          <w:i/>
          <w:lang w:val="ru-RU"/>
        </w:rPr>
      </w:pPr>
      <w:r>
        <w:rPr>
          <w:rFonts w:eastAsia="Arial"/>
          <w:bCs/>
          <w:szCs w:val="36"/>
          <w:lang w:val="ru-RU"/>
        </w:rPr>
        <w:t>Eaton 5PX 3000i RT3U G2</w:t>
      </w:r>
    </w:p>
    <w:p w14:paraId="2AD345F7" w14:textId="77777777" w:rsidR="009A4DCD" w:rsidRPr="00E4671C" w:rsidRDefault="009A4DCD" w:rsidP="009A4DCD">
      <w:pPr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EE7D95" w14:paraId="2AD345FA" w14:textId="77777777" w:rsidTr="00A14CC3">
        <w:trPr>
          <w:cantSplit/>
        </w:trPr>
        <w:tc>
          <w:tcPr>
            <w:tcW w:w="2338" w:type="dxa"/>
            <w:shd w:val="pct10" w:color="auto" w:fill="FFFFFF"/>
          </w:tcPr>
          <w:p w14:paraId="2AD345F8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pct10" w:color="auto" w:fill="FFFFFF"/>
          </w:tcPr>
          <w:p w14:paraId="2AD345F9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5FD" w14:textId="77777777" w:rsidTr="00A14CC3">
        <w:trPr>
          <w:trHeight w:val="391"/>
        </w:trPr>
        <w:tc>
          <w:tcPr>
            <w:tcW w:w="2338" w:type="dxa"/>
            <w:tcBorders>
              <w:bottom w:val="single" w:sz="4" w:space="0" w:color="auto"/>
            </w:tcBorders>
          </w:tcPr>
          <w:p w14:paraId="2AD345FB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3000i RT3U G2</w:t>
            </w:r>
          </w:p>
        </w:tc>
        <w:tc>
          <w:tcPr>
            <w:tcW w:w="8364" w:type="dxa"/>
            <w:vMerge w:val="restart"/>
          </w:tcPr>
          <w:p w14:paraId="2AD345FC" w14:textId="77777777" w:rsidR="009A4DCD" w:rsidRPr="00E4671C" w:rsidRDefault="00E4671C" w:rsidP="00911277">
            <w:pPr>
              <w:pStyle w:val="a3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ый ИБП с синусоидальным сигналом на выходе, имеется сертификат Energy Star (КПД до 98 %), 3 000 ВА /3  000 Вт, многоязычный ЖК-дисплей (вкл. русский), универсальный форм-фактор: Башня/Стойка 3U небольшой глубины, USB-порт и пор</w:t>
            </w:r>
            <w:r>
              <w:rPr>
                <w:rFonts w:eastAsia="Arial"/>
                <w:sz w:val="18"/>
                <w:szCs w:val="18"/>
                <w:lang w:val="ru-RU"/>
              </w:rPr>
              <w:t>т последовательного подключения RS232 с контактами, программное обеспечение для удаленного мониторинга и отключения, разъем для опциональной сетевой карты, 8 розеток стандарта IEC 10 А включая 4 программируемые розетки с измерением энергопотребления и 2 ро</w:t>
            </w:r>
            <w:r>
              <w:rPr>
                <w:rFonts w:eastAsia="Arial"/>
                <w:sz w:val="18"/>
                <w:szCs w:val="18"/>
                <w:lang w:val="ru-RU"/>
              </w:rPr>
              <w:t>зетки  IEC 16 А, аккумуляторы с функцией горячей замены, в комплекте необходимое оборудование для монтажа в стойку и башню.</w:t>
            </w:r>
          </w:p>
        </w:tc>
      </w:tr>
      <w:tr w:rsidR="00EE7D95" w14:paraId="2AD34600" w14:textId="77777777" w:rsidTr="00A14CC3">
        <w:tc>
          <w:tcPr>
            <w:tcW w:w="2338" w:type="dxa"/>
            <w:shd w:val="pct10" w:color="auto" w:fill="FFFFFF"/>
          </w:tcPr>
          <w:p w14:paraId="2AD345FE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8364" w:type="dxa"/>
            <w:vMerge/>
          </w:tcPr>
          <w:p w14:paraId="2AD345FF" w14:textId="77777777" w:rsidR="009A4DCD" w:rsidRPr="007025B0" w:rsidRDefault="009A4DCD" w:rsidP="00911277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603" w14:textId="77777777" w:rsidTr="00A14CC3">
        <w:tc>
          <w:tcPr>
            <w:tcW w:w="2338" w:type="dxa"/>
          </w:tcPr>
          <w:p w14:paraId="2AD34601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3000IRT3UG2</w:t>
            </w:r>
          </w:p>
        </w:tc>
        <w:tc>
          <w:tcPr>
            <w:tcW w:w="8364" w:type="dxa"/>
            <w:vMerge/>
          </w:tcPr>
          <w:p w14:paraId="2AD34602" w14:textId="77777777" w:rsidR="009A4DCD" w:rsidRPr="007025B0" w:rsidRDefault="009A4DCD" w:rsidP="00911277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604" w14:textId="77777777" w:rsidR="009A4DCD" w:rsidRPr="007025B0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60A" w14:textId="77777777" w:rsidTr="00911277">
        <w:tc>
          <w:tcPr>
            <w:tcW w:w="2055" w:type="dxa"/>
            <w:shd w:val="pct10" w:color="auto" w:fill="FFFFFF"/>
          </w:tcPr>
          <w:p w14:paraId="2AD34605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606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607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Ма</w:t>
            </w:r>
            <w:r>
              <w:rPr>
                <w:rFonts w:eastAsia="Arial"/>
                <w:b/>
                <w:bCs/>
                <w:lang w:val="ru-RU"/>
              </w:rPr>
              <w:t xml:space="preserve">сса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608" w14:textId="77777777" w:rsidR="009A4DCD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609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610" w14:textId="77777777" w:rsidTr="00911277">
        <w:tc>
          <w:tcPr>
            <w:tcW w:w="2055" w:type="dxa"/>
          </w:tcPr>
          <w:p w14:paraId="2AD3460B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60C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80*770*29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60D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8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0E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делие / коробка</w:t>
            </w:r>
          </w:p>
        </w:tc>
        <w:tc>
          <w:tcPr>
            <w:tcW w:w="2268" w:type="dxa"/>
          </w:tcPr>
          <w:p w14:paraId="2AD3460F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892</w:t>
            </w:r>
          </w:p>
        </w:tc>
      </w:tr>
      <w:tr w:rsidR="00EE7D95" w14:paraId="2AD34615" w14:textId="77777777" w:rsidTr="00911277">
        <w:trPr>
          <w:gridAfter w:val="1"/>
          <w:wAfter w:w="2268" w:type="dxa"/>
        </w:trPr>
        <w:tc>
          <w:tcPr>
            <w:tcW w:w="2055" w:type="dxa"/>
          </w:tcPr>
          <w:p w14:paraId="2AD34611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612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00*1200*1020</w:t>
            </w:r>
          </w:p>
        </w:tc>
        <w:tc>
          <w:tcPr>
            <w:tcW w:w="1276" w:type="dxa"/>
          </w:tcPr>
          <w:p w14:paraId="2AD34613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43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614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6 коробок / поддон</w:t>
            </w:r>
          </w:p>
        </w:tc>
      </w:tr>
    </w:tbl>
    <w:p w14:paraId="2AD34616" w14:textId="77777777" w:rsidR="009A4DCD" w:rsidRPr="007025B0" w:rsidRDefault="009A4DCD" w:rsidP="009A4DCD">
      <w:pPr>
        <w:pStyle w:val="a3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618" w14:textId="77777777" w:rsidTr="00911277">
        <w:tc>
          <w:tcPr>
            <w:tcW w:w="10702" w:type="dxa"/>
            <w:shd w:val="pct10" w:color="auto" w:fill="FFFFFF"/>
          </w:tcPr>
          <w:p w14:paraId="2AD34617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Комплектность </w:t>
            </w:r>
          </w:p>
        </w:tc>
      </w:tr>
      <w:tr w:rsidR="00EE7D95" w14:paraId="2AD3461A" w14:textId="77777777" w:rsidTr="00911277">
        <w:tc>
          <w:tcPr>
            <w:tcW w:w="10702" w:type="dxa"/>
          </w:tcPr>
          <w:p w14:paraId="2AD34619" w14:textId="77777777" w:rsidR="009A4DCD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ИБП, 1 кабель питания стандарта IEC, 2 выходных кабеля IEC, кабель USB, кабель последовательного подключения RS232, 2 монтажные лапы для монтажа в </w:t>
            </w:r>
            <w:r>
              <w:rPr>
                <w:rFonts w:eastAsia="Arial"/>
                <w:sz w:val="18"/>
                <w:szCs w:val="18"/>
                <w:lang w:val="ru-RU"/>
              </w:rPr>
              <w:t>башню, 2 крепежные скобы для монтажа в 19’ стойку, 2 комплекта направляющих, системы фиксации кабеля, комплект для монтажа оборудования, руководство по технике безопасности, краткое руководство, памятка по загрузке программного обеспечения</w:t>
            </w:r>
          </w:p>
        </w:tc>
      </w:tr>
    </w:tbl>
    <w:p w14:paraId="2AD3461B" w14:textId="77777777" w:rsidR="009A4DCD" w:rsidRPr="00E4671C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080"/>
      </w:tblGrid>
      <w:tr w:rsidR="00EE7D95" w14:paraId="2AD3461E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61C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61D" w14:textId="77777777" w:rsidR="009A4DCD" w:rsidRPr="007025B0" w:rsidRDefault="009A4DCD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621" w14:textId="77777777" w:rsidTr="00911277">
        <w:tc>
          <w:tcPr>
            <w:tcW w:w="2622" w:type="dxa"/>
            <w:tcBorders>
              <w:top w:val="nil"/>
              <w:right w:val="single" w:sz="4" w:space="0" w:color="auto"/>
            </w:tcBorders>
          </w:tcPr>
          <w:p w14:paraId="2AD3461F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опология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20" w14:textId="77777777" w:rsidR="009A4DCD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Линейно-интерактивная, высокочастотная, с синусоидальным напряжением на выходе</w:t>
            </w:r>
          </w:p>
        </w:tc>
      </w:tr>
      <w:tr w:rsidR="00EE7D95" w14:paraId="2AD34624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622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Мощност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23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000 ВА / 30</w:t>
            </w:r>
            <w:r>
              <w:rPr>
                <w:rFonts w:eastAsia="Arial"/>
                <w:sz w:val="18"/>
                <w:szCs w:val="18"/>
                <w:lang w:val="ru-RU"/>
              </w:rPr>
              <w:t>00 Вт</w:t>
            </w:r>
          </w:p>
        </w:tc>
      </w:tr>
      <w:tr w:rsidR="00EE7D95" w14:paraId="2AD34627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625" w14:textId="77777777" w:rsidR="009A4DCD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Ш x Г x В*) / Масс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26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U - 438*483*129 мм / 31,1 кг</w:t>
            </w:r>
          </w:p>
        </w:tc>
      </w:tr>
      <w:tr w:rsidR="00EE7D95" w14:paraId="2AD3462A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628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ые разъе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29" w14:textId="77777777" w:rsidR="009A4DCD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 IEC 10 A (включая 2 управляемые группы по 2 розетки) с функцией учета энергопотребления и 1 IEC 16 A</w:t>
            </w:r>
          </w:p>
        </w:tc>
      </w:tr>
      <w:tr w:rsidR="00EE7D95" w14:paraId="2AD3462D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62B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Выходное напряжение / Част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2C" w14:textId="77777777" w:rsidR="009A4DCD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30 В (регулировка через ПО до 200-220-230-240 В) / 50-60 Гц с автомат</w:t>
            </w:r>
            <w:r>
              <w:rPr>
                <w:rFonts w:eastAsia="Arial"/>
                <w:sz w:val="18"/>
                <w:szCs w:val="18"/>
                <w:lang w:val="ru-RU"/>
              </w:rPr>
              <w:t>ическим определением</w:t>
            </w:r>
          </w:p>
        </w:tc>
      </w:tr>
      <w:tr w:rsidR="00EE7D95" w14:paraId="2AD34630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62E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Диапазон входного напряж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2F" w14:textId="77777777" w:rsidR="009A4DCD" w:rsidRPr="00E4671C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0-294 В (регулировка через ПО до 150-294 В)</w:t>
            </w:r>
          </w:p>
        </w:tc>
      </w:tr>
      <w:tr w:rsidR="00EE7D95" w14:paraId="2AD34633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631" w14:textId="77777777" w:rsidR="00500AA4" w:rsidRPr="007025B0" w:rsidRDefault="00E4671C" w:rsidP="00500A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32" w14:textId="77777777" w:rsidR="00500AA4" w:rsidRPr="00E4671C" w:rsidRDefault="00E4671C" w:rsidP="00500AA4">
            <w:pPr>
              <w:pStyle w:val="a3"/>
              <w:tabs>
                <w:tab w:val="clear" w:pos="4536"/>
                <w:tab w:val="clear" w:pos="9072"/>
              </w:tabs>
              <w:rPr>
                <w:sz w:val="16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Технология автоматического регулирования напряжения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технология Advanced Battery Management (ABM), технология холодного пуска,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защита от глубокого разряда, автоматическая проверка батарей, предупреждение о необходимости замены батарей,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счетчик энергопотребления, </w:t>
            </w:r>
            <w:r>
              <w:rPr>
                <w:rFonts w:eastAsia="Arial"/>
                <w:sz w:val="18"/>
                <w:szCs w:val="18"/>
                <w:lang w:val="ru-RU"/>
              </w:rPr>
              <w:t>повышенная чувствительность к поврежденным сетям</w:t>
            </w:r>
          </w:p>
        </w:tc>
      </w:tr>
      <w:tr w:rsidR="00EE7D95" w14:paraId="2AD34636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634" w14:textId="77777777" w:rsidR="00500AA4" w:rsidRPr="007025B0" w:rsidRDefault="00E4671C" w:rsidP="00500A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Администрир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35" w14:textId="77777777" w:rsidR="00500AA4" w:rsidRPr="00E4671C" w:rsidRDefault="00E4671C" w:rsidP="00500A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USB-порт, 1 последовательный порт RS232 с портом для контактов, 1 мини-клемма для дистанционного ВКЛ./ВЫКЛ.,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1 мини-клемма для дистанционного выкл. пита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ния, 1 мини-клемма для выходного реле, 1 разъем для опциональной коммуникационной карты</w:t>
            </w:r>
          </w:p>
        </w:tc>
      </w:tr>
      <w:tr w:rsidR="00EE7D95" w14:paraId="2AD34639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637" w14:textId="77777777" w:rsidR="00500AA4" w:rsidRPr="007025B0" w:rsidRDefault="00E4671C" w:rsidP="00500A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ьзовательский интерфей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38" w14:textId="77777777" w:rsidR="00500AA4" w:rsidRPr="00E4671C" w:rsidRDefault="00E4671C" w:rsidP="00500AA4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3 светодиода, 1 светодиодная пластина, многоязычный ЖК-дисплей: доступ к параметрам работы, предупреждающим оповещениям и пользовательским настройкам </w:t>
            </w:r>
          </w:p>
        </w:tc>
      </w:tr>
      <w:tr w:rsidR="00EE7D95" w14:paraId="2AD3463C" w14:textId="77777777" w:rsidTr="00911277">
        <w:tc>
          <w:tcPr>
            <w:tcW w:w="2622" w:type="dxa"/>
            <w:tcBorders>
              <w:right w:val="single" w:sz="4" w:space="0" w:color="auto"/>
            </w:tcBorders>
          </w:tcPr>
          <w:p w14:paraId="2AD3463A" w14:textId="77777777" w:rsidR="00500AA4" w:rsidRPr="007025B0" w:rsidRDefault="00E4671C" w:rsidP="00500A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3B" w14:textId="77777777" w:rsidR="00500AA4" w:rsidRPr="00E4671C" w:rsidRDefault="00E4671C" w:rsidP="00500A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 года на электронные компоненты, 2 года на аккумуляторы (3 года полной гарантии на аккумуляторы после регистрации)</w:t>
            </w:r>
          </w:p>
        </w:tc>
      </w:tr>
      <w:tr w:rsidR="00EE7D95" w14:paraId="2AD3463F" w14:textId="77777777" w:rsidTr="00911277">
        <w:tc>
          <w:tcPr>
            <w:tcW w:w="2622" w:type="dxa"/>
            <w:tcBorders>
              <w:bottom w:val="nil"/>
              <w:right w:val="single" w:sz="4" w:space="0" w:color="auto"/>
            </w:tcBorders>
          </w:tcPr>
          <w:p w14:paraId="2AD3463D" w14:textId="77777777" w:rsidR="00500AA4" w:rsidRPr="007025B0" w:rsidRDefault="00E4671C" w:rsidP="00500A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 и сертифик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63E" w14:textId="77777777" w:rsidR="00500AA4" w:rsidRPr="007025B0" w:rsidRDefault="00E4671C" w:rsidP="00500A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IEC/EN 62040-1, IEC/EN 62040-2, IEC/EN 62040-3, UL 1778, CSA 22.2, CISPR22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FCC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часть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15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класс</w:t>
            </w:r>
            <w:r w:rsidRPr="00E4671C">
              <w:rPr>
                <w:rFonts w:eastAsia="Arial" w:cs="Arial"/>
                <w:sz w:val="18"/>
                <w:szCs w:val="18"/>
                <w:lang w:val="en-US"/>
              </w:rPr>
              <w:t xml:space="preserve"> B, CE, CB, UL, EAC, RCM</w:t>
            </w:r>
          </w:p>
        </w:tc>
      </w:tr>
      <w:tr w:rsidR="00EE7D95" w14:paraId="2AD34642" w14:textId="77777777" w:rsidTr="009112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640" w14:textId="77777777" w:rsidR="00500AA4" w:rsidRPr="007025B0" w:rsidRDefault="00E4671C" w:rsidP="00500A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41" w14:textId="77777777" w:rsidR="00500AA4" w:rsidRPr="00E4671C" w:rsidRDefault="00E4671C" w:rsidP="00500AA4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Разработаны, изготовлены и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поставлены в соответствии с системой качества ISO9001 и ISO14001 </w:t>
            </w:r>
          </w:p>
        </w:tc>
      </w:tr>
    </w:tbl>
    <w:p w14:paraId="2AD34643" w14:textId="77777777" w:rsidR="009A4DCD" w:rsidRPr="00E4671C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417"/>
        <w:gridCol w:w="1276"/>
        <w:gridCol w:w="1417"/>
        <w:gridCol w:w="1418"/>
        <w:gridCol w:w="1276"/>
      </w:tblGrid>
      <w:tr w:rsidR="00EE7D95" w14:paraId="2AD3464B" w14:textId="77777777" w:rsidTr="000E7EB6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644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Время работы (в минут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645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300 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646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500 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647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800 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648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200 В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649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800 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64A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2500 Вт</w:t>
            </w:r>
          </w:p>
        </w:tc>
      </w:tr>
      <w:tr w:rsidR="00EE7D95" w14:paraId="2AD34653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64C" w14:textId="77777777" w:rsidR="004C7427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5PX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4D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4E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4F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50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51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52" w14:textId="77777777" w:rsidR="004C7427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4</w:t>
            </w:r>
          </w:p>
        </w:tc>
      </w:tr>
      <w:tr w:rsidR="00EE7D95" w14:paraId="2AD3465B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654" w14:textId="77777777" w:rsidR="002D0A20" w:rsidRPr="007025B0" w:rsidRDefault="00E4671C" w:rsidP="002D0A20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3000 + 1 EBM / 4 EB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55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255 / 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56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146 /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57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86 /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58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54 /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59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33 / 1</w:t>
            </w:r>
            <w:r>
              <w:rPr>
                <w:rFonts w:eastAsia="Arial"/>
                <w:lang w:val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5A" w14:textId="77777777" w:rsidR="002D0A20" w:rsidRPr="007025B0" w:rsidRDefault="00E4671C" w:rsidP="002D0A20">
            <w:pPr>
              <w:jc w:val="center"/>
            </w:pPr>
            <w:r>
              <w:rPr>
                <w:rFonts w:eastAsia="Arial"/>
                <w:lang w:val="ru-RU"/>
              </w:rPr>
              <w:t>22/84</w:t>
            </w:r>
          </w:p>
        </w:tc>
      </w:tr>
    </w:tbl>
    <w:p w14:paraId="2AD3465C" w14:textId="77777777" w:rsidR="009A4DCD" w:rsidRPr="007025B0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65E" w14:textId="77777777" w:rsidTr="00B63701">
        <w:tc>
          <w:tcPr>
            <w:tcW w:w="10702" w:type="dxa"/>
            <w:shd w:val="pct10" w:color="auto" w:fill="FFFFFF"/>
          </w:tcPr>
          <w:p w14:paraId="2AD3465D" w14:textId="77777777" w:rsidR="009A4DCD" w:rsidRPr="007025B0" w:rsidRDefault="00E4671C" w:rsidP="00911277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Ключевые особенности</w:t>
            </w:r>
          </w:p>
        </w:tc>
      </w:tr>
      <w:tr w:rsidR="00EE7D95" w14:paraId="2AD3466E" w14:textId="77777777" w:rsidTr="00B63701">
        <w:tc>
          <w:tcPr>
            <w:tcW w:w="10702" w:type="dxa"/>
          </w:tcPr>
          <w:p w14:paraId="2AD3465F" w14:textId="77777777" w:rsidR="00B63701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БП с сертификатом Energy Star с КПД до 98 %</w:t>
            </w:r>
          </w:p>
          <w:p w14:paraId="2AD34660" w14:textId="77777777" w:rsidR="00B63701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Больше активной мощности в ваттах, благодар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единичному коэффициенту мощности (ВА=Вт)</w:t>
            </w:r>
          </w:p>
          <w:p w14:paraId="2AD34661" w14:textId="77777777" w:rsidR="001B0729" w:rsidRPr="00E4671C" w:rsidRDefault="00E4671C" w:rsidP="001B0729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ниверсальный форм-фактор RT: башня / стойка 3U небольшой глубины (совместим со стойками 600 мм)</w:t>
            </w:r>
          </w:p>
          <w:p w14:paraId="2AD34662" w14:textId="77777777" w:rsidR="00B63701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ростота в управлении: многоязычный ЖК-дисплей (вкл. русский) нового поколения и светодиодная панель состояния</w:t>
            </w:r>
          </w:p>
          <w:p w14:paraId="2AD34663" w14:textId="77777777" w:rsidR="00B63701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Управляемые группы розеток (2 гр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уппы) с функцией учета энергопотребления</w:t>
            </w:r>
          </w:p>
          <w:p w14:paraId="2AD34664" w14:textId="77777777" w:rsidR="00B63701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 USB-порт + 1 последовательный порт RS232 + 3 сухих контакта (оптопары на DB9)</w:t>
            </w:r>
          </w:p>
          <w:p w14:paraId="2AD34665" w14:textId="77777777" w:rsidR="00B63701" w:rsidRPr="007025B0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разъем для дополнительной коммуникационной карты</w:t>
            </w:r>
          </w:p>
          <w:p w14:paraId="2AD34666" w14:textId="77777777" w:rsidR="00B63701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Программное обеспечение удаленного мониторинга и отключения для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VMware, Hyper-V, Citrix Xen, Windows, Linux</w:t>
            </w:r>
          </w:p>
          <w:p w14:paraId="2AD34667" w14:textId="77777777" w:rsidR="00B63701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Удаленная настройка и обновление прошивки с помощью карты сетевого управления</w:t>
            </w:r>
          </w:p>
          <w:p w14:paraId="2AD34668" w14:textId="77777777" w:rsidR="00B63701" w:rsidRPr="00E4671C" w:rsidRDefault="00E4671C" w:rsidP="00B63701">
            <w:pPr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lastRenderedPageBreak/>
              <w:t>Технология Advanced Battery Management (ABM) увеличивает срок службы батарей</w:t>
            </w:r>
          </w:p>
          <w:p w14:paraId="2AD34669" w14:textId="77777777" w:rsidR="00B63701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Длительное время автономной работы: </w:t>
            </w:r>
            <w:r>
              <w:rPr>
                <w:rFonts w:eastAsia="Arial"/>
                <w:sz w:val="18"/>
                <w:szCs w:val="18"/>
                <w:lang w:val="ru-RU"/>
              </w:rPr>
              <w:t>возможность установки до 4 дополнительных внешних батарейных  модулей EBM</w:t>
            </w:r>
          </w:p>
          <w:p w14:paraId="2AD3466A" w14:textId="77777777" w:rsidR="00B63701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Горячая замена аккумуляторов со стороны фронтальной панели </w:t>
            </w:r>
          </w:p>
          <w:p w14:paraId="2AD3466B" w14:textId="77777777" w:rsidR="00B63701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Все необходимое оборудование для монтажа в 19“ стойку включено: кронштейны, универсальные направляющие, комплект оборудования </w:t>
            </w:r>
          </w:p>
          <w:p w14:paraId="2AD3466C" w14:textId="77777777" w:rsidR="00B63701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Надежная установка в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стойку: система фиксации кабеля </w:t>
            </w:r>
          </w:p>
          <w:p w14:paraId="2AD3466D" w14:textId="77777777" w:rsidR="009A4DCD" w:rsidRPr="00E4671C" w:rsidRDefault="00E4671C" w:rsidP="00B63701">
            <w:pPr>
              <w:pStyle w:val="a3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ъем для дистанционного ВЫКЛ. питания, дистанционное ВКЛ./ВЫКЛ., внешний контакт (программируемый)</w:t>
            </w:r>
          </w:p>
        </w:tc>
      </w:tr>
    </w:tbl>
    <w:p w14:paraId="2AD3466F" w14:textId="77777777" w:rsidR="009A4DCD" w:rsidRPr="00E4671C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79"/>
      </w:tblGrid>
      <w:tr w:rsidR="00EE7D95" w14:paraId="2AD34672" w14:textId="77777777" w:rsidTr="00203DD1">
        <w:tc>
          <w:tcPr>
            <w:tcW w:w="4323" w:type="dxa"/>
            <w:shd w:val="pct10" w:color="auto" w:fill="FFFFFF"/>
          </w:tcPr>
          <w:p w14:paraId="2AD34670" w14:textId="77777777" w:rsidR="00B63701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6379" w:type="dxa"/>
            <w:shd w:val="pct10" w:color="auto" w:fill="FFFFFF"/>
          </w:tcPr>
          <w:p w14:paraId="2AD34671" w14:textId="77777777" w:rsidR="00B63701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675" w14:textId="77777777" w:rsidTr="00203DD1">
        <w:tc>
          <w:tcPr>
            <w:tcW w:w="4323" w:type="dxa"/>
          </w:tcPr>
          <w:p w14:paraId="2AD34673" w14:textId="77777777" w:rsidR="00B63701" w:rsidRPr="00E4671C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Батарейный модуль EBM 72V RT3U</w:t>
            </w:r>
          </w:p>
        </w:tc>
        <w:tc>
          <w:tcPr>
            <w:tcW w:w="6379" w:type="dxa"/>
          </w:tcPr>
          <w:p w14:paraId="2AD34674" w14:textId="77777777" w:rsidR="00B63701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72RT3UG2</w:t>
            </w:r>
          </w:p>
        </w:tc>
      </w:tr>
      <w:tr w:rsidR="00EE7D95" w14:paraId="2AD34678" w14:textId="77777777" w:rsidTr="00203DD1">
        <w:tc>
          <w:tcPr>
            <w:tcW w:w="4323" w:type="dxa"/>
          </w:tcPr>
          <w:p w14:paraId="2AD34676" w14:textId="77777777" w:rsidR="00B63701" w:rsidRPr="00E4671C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Сервисный байпас с горячей заменой </w:t>
            </w:r>
          </w:p>
        </w:tc>
        <w:tc>
          <w:tcPr>
            <w:tcW w:w="6379" w:type="dxa"/>
          </w:tcPr>
          <w:p w14:paraId="2AD34677" w14:textId="77777777" w:rsidR="00B63701" w:rsidRPr="00E4671C" w:rsidRDefault="00E4671C" w:rsidP="00203DD1">
            <w:pPr>
              <w:rPr>
                <w:snapToGrid w:val="0"/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: MBP3KID; IEC: MBP3KI; HW: MBP3KIH</w:t>
            </w:r>
          </w:p>
        </w:tc>
      </w:tr>
      <w:tr w:rsidR="00EE7D95" w14:paraId="2AD3467B" w14:textId="77777777" w:rsidTr="00203DD1">
        <w:tc>
          <w:tcPr>
            <w:tcW w:w="4323" w:type="dxa"/>
          </w:tcPr>
          <w:p w14:paraId="2AD34679" w14:textId="77777777" w:rsidR="00B63701" w:rsidRPr="00E4671C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Кабели питания 10 A для сервисного байпаса с горячей заменой</w:t>
            </w:r>
          </w:p>
        </w:tc>
        <w:tc>
          <w:tcPr>
            <w:tcW w:w="6379" w:type="dxa"/>
          </w:tcPr>
          <w:p w14:paraId="2AD3467A" w14:textId="77777777" w:rsidR="00B63701" w:rsidRPr="007025B0" w:rsidRDefault="00E4671C" w:rsidP="00203DD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DIN = CBLMBP10EU</w:t>
            </w:r>
          </w:p>
        </w:tc>
      </w:tr>
      <w:tr w:rsidR="00EE7D95" w14:paraId="2AD3467E" w14:textId="77777777" w:rsidTr="00203DD1">
        <w:tc>
          <w:tcPr>
            <w:tcW w:w="4323" w:type="dxa"/>
          </w:tcPr>
          <w:p w14:paraId="2AD3467C" w14:textId="77777777" w:rsidR="00B63701" w:rsidRPr="007025B0" w:rsidRDefault="00E4671C" w:rsidP="00203DD1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FlexPDU</w:t>
            </w:r>
          </w:p>
        </w:tc>
        <w:tc>
          <w:tcPr>
            <w:tcW w:w="6379" w:type="dxa"/>
          </w:tcPr>
          <w:p w14:paraId="2AD3467D" w14:textId="77777777" w:rsidR="00B63701" w:rsidRPr="007025B0" w:rsidRDefault="00E4671C" w:rsidP="00203DD1">
            <w:pPr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DIN </w:t>
            </w:r>
            <w:r>
              <w:rPr>
                <w:rFonts w:eastAsia="Arial"/>
                <w:sz w:val="18"/>
                <w:szCs w:val="18"/>
                <w:lang w:val="ru-RU"/>
              </w:rPr>
              <w:t>:EFLX8D; IEC : EFLX12I</w:t>
            </w:r>
          </w:p>
        </w:tc>
      </w:tr>
      <w:tr w:rsidR="00EE7D95" w14:paraId="2AD34681" w14:textId="77777777" w:rsidTr="00203DD1">
        <w:tc>
          <w:tcPr>
            <w:tcW w:w="4323" w:type="dxa"/>
          </w:tcPr>
          <w:p w14:paraId="2AD3467F" w14:textId="77777777" w:rsidR="001512C3" w:rsidRPr="007025B0" w:rsidRDefault="00E4671C" w:rsidP="001512C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1 / Гарантия на подключенные устройства +1</w:t>
            </w:r>
          </w:p>
        </w:tc>
        <w:tc>
          <w:tcPr>
            <w:tcW w:w="6379" w:type="dxa"/>
          </w:tcPr>
          <w:p w14:paraId="2AD34680" w14:textId="77777777" w:rsidR="001512C3" w:rsidRPr="007025B0" w:rsidRDefault="00E4671C" w:rsidP="001512C3">
            <w:pPr>
              <w:rPr>
                <w:snapToGrid w:val="0"/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1006WEB / W10A1WE</w:t>
            </w:r>
            <w:r>
              <w:rPr>
                <w:rFonts w:eastAsia="Arial"/>
                <w:sz w:val="18"/>
                <w:szCs w:val="18"/>
                <w:lang w:val="ru-RU"/>
              </w:rPr>
              <w:t>B</w:t>
            </w:r>
          </w:p>
        </w:tc>
      </w:tr>
      <w:tr w:rsidR="00EE7D95" w14:paraId="2AD34684" w14:textId="77777777" w:rsidTr="00203DD1">
        <w:tc>
          <w:tcPr>
            <w:tcW w:w="4323" w:type="dxa"/>
          </w:tcPr>
          <w:p w14:paraId="2AD34682" w14:textId="77777777" w:rsidR="001512C3" w:rsidRPr="00E4671C" w:rsidRDefault="00E4671C" w:rsidP="001512C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 3 / Гарантия на подключенные устройства +3</w:t>
            </w:r>
          </w:p>
        </w:tc>
        <w:tc>
          <w:tcPr>
            <w:tcW w:w="6379" w:type="dxa"/>
          </w:tcPr>
          <w:p w14:paraId="2AD34683" w14:textId="77777777" w:rsidR="001512C3" w:rsidRPr="007025B0" w:rsidRDefault="00E4671C" w:rsidP="001512C3">
            <w:pPr>
              <w:pStyle w:val="a3"/>
              <w:tabs>
                <w:tab w:val="clear" w:pos="4536"/>
                <w:tab w:val="clear" w:pos="9072"/>
              </w:tabs>
              <w:rPr>
                <w:snapToGrid w:val="0"/>
                <w:sz w:val="18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W3006WEB / W30A1WEB</w:t>
            </w:r>
          </w:p>
        </w:tc>
      </w:tr>
    </w:tbl>
    <w:p w14:paraId="2AD34685" w14:textId="77777777" w:rsidR="009A4DCD" w:rsidRPr="007025B0" w:rsidRDefault="009A4DCD" w:rsidP="009A4DCD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p w14:paraId="2AD34686" w14:textId="77777777" w:rsidR="009A4DCD" w:rsidRPr="00E4671C" w:rsidRDefault="00E4671C" w:rsidP="009A4DCD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  <w:r>
        <w:rPr>
          <w:rFonts w:eastAsia="Arial"/>
          <w:sz w:val="14"/>
          <w:szCs w:val="14"/>
          <w:lang w:val="ru-RU"/>
        </w:rPr>
        <w:t>* Ш x Г x В= Ширина x Глубина x Высота</w:t>
      </w:r>
    </w:p>
    <w:p w14:paraId="2AD34687" w14:textId="77777777" w:rsidR="00E6526B" w:rsidRPr="00E4671C" w:rsidRDefault="00E4671C" w:rsidP="00AE622F">
      <w:pPr>
        <w:pStyle w:val="2"/>
        <w:rPr>
          <w:rFonts w:ascii="Arial" w:hAnsi="Arial"/>
          <w:lang w:val="ru-RU"/>
        </w:rPr>
      </w:pPr>
      <w:r>
        <w:rPr>
          <w:rFonts w:ascii="Arial" w:eastAsia="Arial" w:hAnsi="Arial"/>
          <w:b w:val="0"/>
          <w:szCs w:val="32"/>
          <w:lang w:val="ru-RU"/>
        </w:rPr>
        <w:br w:type="page"/>
      </w:r>
      <w:r w:rsidR="007025B0" w:rsidRPr="007025B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AD347D3" wp14:editId="2AD347D4">
            <wp:simplePos x="0" y="0"/>
            <wp:positionH relativeFrom="column">
              <wp:posOffset>5390515</wp:posOffset>
            </wp:positionH>
            <wp:positionV relativeFrom="paragraph">
              <wp:posOffset>24765</wp:posOffset>
            </wp:positionV>
            <wp:extent cx="1334135" cy="326390"/>
            <wp:effectExtent l="0" t="0" r="0" b="0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15555" name="Picture 2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688" w14:textId="77777777" w:rsidR="00E7240A" w:rsidRPr="00E4671C" w:rsidRDefault="00E4671C" w:rsidP="00E7240A">
      <w:pPr>
        <w:rPr>
          <w:sz w:val="12"/>
          <w:lang w:val="ru-RU"/>
        </w:rPr>
      </w:pPr>
      <w:r>
        <w:rPr>
          <w:rFonts w:eastAsia="Arial"/>
          <w:b/>
          <w:bCs/>
          <w:sz w:val="36"/>
          <w:szCs w:val="36"/>
          <w:lang w:val="ru-RU"/>
        </w:rPr>
        <w:t>Eaton 5PX EBM 48V RT2U G2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797"/>
      </w:tblGrid>
      <w:tr w:rsidR="00EE7D95" w14:paraId="2AD3468B" w14:textId="77777777" w:rsidTr="00E7240A">
        <w:trPr>
          <w:cantSplit/>
        </w:trPr>
        <w:tc>
          <w:tcPr>
            <w:tcW w:w="2905" w:type="dxa"/>
            <w:shd w:val="pct10" w:color="auto" w:fill="FFFFFF"/>
          </w:tcPr>
          <w:p w14:paraId="2AD34689" w14:textId="77777777" w:rsidR="00E7240A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pct10" w:color="auto" w:fill="FFFFFF"/>
          </w:tcPr>
          <w:p w14:paraId="2AD3468A" w14:textId="77777777" w:rsidR="00E7240A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68E" w14:textId="77777777" w:rsidTr="00131EDE">
        <w:trPr>
          <w:trHeight w:val="105"/>
        </w:trPr>
        <w:tc>
          <w:tcPr>
            <w:tcW w:w="2905" w:type="dxa"/>
            <w:tcBorders>
              <w:bottom w:val="single" w:sz="4" w:space="0" w:color="auto"/>
            </w:tcBorders>
          </w:tcPr>
          <w:p w14:paraId="2AD3468C" w14:textId="77777777" w:rsidR="00E7240A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EBM 48V RT2U G2</w:t>
            </w:r>
          </w:p>
        </w:tc>
        <w:tc>
          <w:tcPr>
            <w:tcW w:w="7797" w:type="dxa"/>
            <w:vMerge w:val="restart"/>
          </w:tcPr>
          <w:p w14:paraId="2AD3468D" w14:textId="77777777" w:rsidR="00E7240A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Батарейный модуль для 5PX1000I/1500I, универсальный форм-фактор стойка/башня 2U небольшой глубины, в комплекте необходимое оборудование для монтажа в стойку и башню</w:t>
            </w:r>
          </w:p>
        </w:tc>
      </w:tr>
      <w:tr w:rsidR="00EE7D95" w14:paraId="2AD34691" w14:textId="77777777" w:rsidTr="00E7240A">
        <w:tc>
          <w:tcPr>
            <w:tcW w:w="2905" w:type="dxa"/>
            <w:shd w:val="pct10" w:color="auto" w:fill="FFFFFF"/>
          </w:tcPr>
          <w:p w14:paraId="2AD3468F" w14:textId="77777777" w:rsidR="00E7240A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7797" w:type="dxa"/>
            <w:vMerge/>
          </w:tcPr>
          <w:p w14:paraId="2AD34690" w14:textId="77777777" w:rsidR="00E7240A" w:rsidRPr="007025B0" w:rsidRDefault="00E7240A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694" w14:textId="77777777" w:rsidTr="00E7240A">
        <w:tc>
          <w:tcPr>
            <w:tcW w:w="2905" w:type="dxa"/>
          </w:tcPr>
          <w:p w14:paraId="2AD34692" w14:textId="77777777" w:rsidR="00E7240A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48RT2UG2</w:t>
            </w:r>
          </w:p>
        </w:tc>
        <w:tc>
          <w:tcPr>
            <w:tcW w:w="7797" w:type="dxa"/>
            <w:vMerge/>
          </w:tcPr>
          <w:p w14:paraId="2AD34693" w14:textId="77777777" w:rsidR="00E7240A" w:rsidRPr="007025B0" w:rsidRDefault="00E7240A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695" w14:textId="77777777" w:rsidR="00E7240A" w:rsidRPr="007025B0" w:rsidRDefault="00E4671C" w:rsidP="00E7240A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  <w:r w:rsidRPr="007025B0">
        <w:rPr>
          <w:sz w:val="8"/>
          <w:lang w:val="en-US"/>
        </w:rPr>
        <w:br/>
      </w:r>
    </w:p>
    <w:p w14:paraId="2AD34696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69C" w14:textId="77777777">
        <w:tc>
          <w:tcPr>
            <w:tcW w:w="2055" w:type="dxa"/>
            <w:shd w:val="pct10" w:color="auto" w:fill="FFFFFF"/>
          </w:tcPr>
          <w:p w14:paraId="2AD34697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698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699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Ма</w:t>
            </w:r>
            <w:r>
              <w:rPr>
                <w:rFonts w:eastAsia="Arial"/>
                <w:b/>
                <w:bCs/>
                <w:lang w:val="ru-RU"/>
              </w:rPr>
              <w:t xml:space="preserve">сса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69A" w14:textId="77777777" w:rsidR="00E6526B" w:rsidRPr="00E4671C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69B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6A2" w14:textId="77777777">
        <w:tc>
          <w:tcPr>
            <w:tcW w:w="2055" w:type="dxa"/>
          </w:tcPr>
          <w:p w14:paraId="2AD3469D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69E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498*585*24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69F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32,9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A0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делие / коробка</w:t>
            </w:r>
          </w:p>
        </w:tc>
        <w:tc>
          <w:tcPr>
            <w:tcW w:w="2268" w:type="dxa"/>
          </w:tcPr>
          <w:p w14:paraId="2AD346A1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700</w:t>
            </w:r>
          </w:p>
        </w:tc>
      </w:tr>
      <w:tr w:rsidR="00EE7D95" w14:paraId="2AD346A7" w14:textId="77777777">
        <w:trPr>
          <w:gridAfter w:val="1"/>
          <w:wAfter w:w="2268" w:type="dxa"/>
        </w:trPr>
        <w:tc>
          <w:tcPr>
            <w:tcW w:w="2055" w:type="dxa"/>
          </w:tcPr>
          <w:p w14:paraId="2AD346A3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6A4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000*1200*1110</w:t>
            </w:r>
          </w:p>
        </w:tc>
        <w:tc>
          <w:tcPr>
            <w:tcW w:w="1276" w:type="dxa"/>
          </w:tcPr>
          <w:p w14:paraId="2AD346A5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46,4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6A6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6 коробок / поддон</w:t>
            </w:r>
          </w:p>
        </w:tc>
      </w:tr>
    </w:tbl>
    <w:p w14:paraId="2AD346A8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6AA" w14:textId="77777777">
        <w:tc>
          <w:tcPr>
            <w:tcW w:w="10702" w:type="dxa"/>
            <w:shd w:val="pct10" w:color="auto" w:fill="FFFFFF"/>
          </w:tcPr>
          <w:p w14:paraId="2AD346A9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 xml:space="preserve">Комплектность </w:t>
            </w:r>
          </w:p>
        </w:tc>
      </w:tr>
      <w:tr w:rsidR="00EE7D95" w14:paraId="2AD346AC" w14:textId="77777777">
        <w:tc>
          <w:tcPr>
            <w:tcW w:w="10702" w:type="dxa"/>
          </w:tcPr>
          <w:p w14:paraId="2AD346AB" w14:textId="77777777" w:rsidR="00E6526B" w:rsidRPr="00E4671C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батарейный модуль, 1 батарейный кабель с возможностью автоматического распознавания батарейного модуля, 2 скобы для монтажа в 19" стойку, 2 </w:t>
            </w:r>
            <w:r>
              <w:rPr>
                <w:rFonts w:eastAsia="Arial"/>
                <w:sz w:val="18"/>
                <w:szCs w:val="18"/>
                <w:lang w:val="ru-RU"/>
              </w:rPr>
              <w:t>универсальные направляющие, комплект для монтажа оборудования, соединительная пластина для монтажа в башню, руководство по безопасности, краткое руководство по установке</w:t>
            </w:r>
          </w:p>
        </w:tc>
      </w:tr>
    </w:tbl>
    <w:p w14:paraId="2AD346AD" w14:textId="77777777" w:rsidR="00E6526B" w:rsidRPr="00E4671C" w:rsidRDefault="00E6526B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797"/>
      </w:tblGrid>
      <w:tr w:rsidR="00EE7D95" w14:paraId="2AD346B0" w14:textId="7777777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6AE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</w:t>
            </w:r>
            <w:r>
              <w:rPr>
                <w:rFonts w:eastAsia="Arial"/>
                <w:b/>
                <w:bCs/>
                <w:lang w:val="ru-RU"/>
              </w:rPr>
              <w:t>ские характеристики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6AF" w14:textId="77777777" w:rsidR="00E6526B" w:rsidRPr="007025B0" w:rsidRDefault="00E6526B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6B3" w14:textId="77777777">
        <w:tc>
          <w:tcPr>
            <w:tcW w:w="2905" w:type="dxa"/>
            <w:tcBorders>
              <w:right w:val="single" w:sz="4" w:space="0" w:color="auto"/>
            </w:tcBorders>
          </w:tcPr>
          <w:p w14:paraId="2AD346B1" w14:textId="77777777" w:rsidR="00E6526B" w:rsidRPr="00E4671C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</w:t>
            </w:r>
            <w:r>
              <w:rPr>
                <w:rFonts w:eastAsia="Arial"/>
                <w:sz w:val="16"/>
                <w:szCs w:val="16"/>
                <w:lang w:val="ru-RU"/>
              </w:rPr>
              <w:t>Ш x Г x В</w:t>
            </w:r>
            <w:r>
              <w:rPr>
                <w:rFonts w:eastAsia="Arial"/>
                <w:sz w:val="18"/>
                <w:szCs w:val="18"/>
                <w:lang w:val="ru-RU"/>
              </w:rPr>
              <w:t>)*/ Масс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B2" w14:textId="77777777" w:rsidR="00E6526B" w:rsidRPr="007025B0" w:rsidRDefault="00E4671C">
            <w:pPr>
              <w:autoSpaceDE w:val="0"/>
              <w:autoSpaceDN w:val="0"/>
              <w:adjustRightInd w:val="0"/>
              <w:rPr>
                <w:rFonts w:ascii="Helvetica" w:hAnsi="Helvetica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U - 438*448*85,5 мм / 27,8 кг</w:t>
            </w:r>
          </w:p>
        </w:tc>
      </w:tr>
      <w:tr w:rsidR="00EE7D95" w14:paraId="2AD346B6" w14:textId="77777777">
        <w:tc>
          <w:tcPr>
            <w:tcW w:w="2905" w:type="dxa"/>
            <w:tcBorders>
              <w:right w:val="single" w:sz="4" w:space="0" w:color="auto"/>
            </w:tcBorders>
          </w:tcPr>
          <w:p w14:paraId="2AD346B4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B5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 года</w:t>
            </w:r>
          </w:p>
        </w:tc>
      </w:tr>
      <w:tr w:rsidR="00EE7D95" w14:paraId="2AD346B9" w14:textId="77777777">
        <w:tc>
          <w:tcPr>
            <w:tcW w:w="2905" w:type="dxa"/>
            <w:tcBorders>
              <w:bottom w:val="nil"/>
              <w:right w:val="single" w:sz="4" w:space="0" w:color="auto"/>
            </w:tcBorders>
          </w:tcPr>
          <w:p w14:paraId="2AD346B7" w14:textId="77777777" w:rsidR="002207A3" w:rsidRPr="007025B0" w:rsidRDefault="00E4671C" w:rsidP="002207A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6B8" w14:textId="77777777" w:rsidR="002207A3" w:rsidRPr="007025B0" w:rsidRDefault="00E4671C" w:rsidP="002207A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IEC/EN 62040-1-1 (Безопасность), IEC/EN 62040-2 (EMC), IEC/EN 62040-3 (Производительность), CE, CB отчеты</w:t>
            </w:r>
          </w:p>
        </w:tc>
      </w:tr>
      <w:tr w:rsidR="00EE7D95" w14:paraId="2AD346BC" w14:textId="7777777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6BA" w14:textId="77777777" w:rsidR="002207A3" w:rsidRPr="007025B0" w:rsidRDefault="00E4671C" w:rsidP="002207A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6BB" w14:textId="77777777" w:rsidR="002207A3" w:rsidRPr="00E4671C" w:rsidRDefault="00E4671C" w:rsidP="002207A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работаны, изготовлены и поставлены в соответствии с системой качества ISO9001 и ISO14001</w:t>
            </w:r>
          </w:p>
        </w:tc>
      </w:tr>
    </w:tbl>
    <w:p w14:paraId="2AD346BD" w14:textId="77777777" w:rsidR="00E6526B" w:rsidRPr="00E4671C" w:rsidRDefault="00E6526B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984"/>
        <w:gridCol w:w="1843"/>
        <w:gridCol w:w="2126"/>
        <w:gridCol w:w="1843"/>
      </w:tblGrid>
      <w:tr w:rsidR="00EE7D95" w14:paraId="2AD346C3" w14:textId="77777777" w:rsidTr="000E7EB6">
        <w:trPr>
          <w:trHeight w:val="1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6BE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lang w:val="ru-RU"/>
              </w:rPr>
              <w:t>Время работы (в мину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6BF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300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6C0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500 В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AD346C1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800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346C2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  <w:tab w:val="left" w:pos="330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200 Вт</w:t>
            </w:r>
          </w:p>
        </w:tc>
      </w:tr>
      <w:tr w:rsidR="00EE7D95" w14:paraId="2AD346C9" w14:textId="77777777" w:rsidTr="009F62D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46C4" w14:textId="77777777" w:rsidR="008D6062" w:rsidRPr="007025B0" w:rsidRDefault="00E4671C" w:rsidP="00FA6E9B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46C5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46C6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46C7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346C8" w14:textId="77777777" w:rsidR="008D6062" w:rsidRPr="007025B0" w:rsidRDefault="008D6062" w:rsidP="009F62DD">
            <w:pPr>
              <w:jc w:val="center"/>
              <w:rPr>
                <w:rFonts w:cs="Arial"/>
              </w:rPr>
            </w:pPr>
          </w:p>
        </w:tc>
      </w:tr>
      <w:tr w:rsidR="00EE7D95" w14:paraId="2AD346CF" w14:textId="77777777" w:rsidTr="009F62D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46CA" w14:textId="77777777" w:rsidR="008D6062" w:rsidRPr="007025B0" w:rsidRDefault="00E4671C" w:rsidP="00FA6E9B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1000 + 1 EBM / 4 EB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46CB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148 / 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46CC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83 / 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46CD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48 /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346CE" w14:textId="77777777" w:rsidR="008D6062" w:rsidRPr="007025B0" w:rsidRDefault="008D6062" w:rsidP="009F62DD">
            <w:pPr>
              <w:jc w:val="center"/>
              <w:rPr>
                <w:rFonts w:cs="Arial"/>
              </w:rPr>
            </w:pPr>
          </w:p>
        </w:tc>
      </w:tr>
      <w:tr w:rsidR="00EE7D95" w14:paraId="2AD346D5" w14:textId="77777777" w:rsidTr="009F62D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D0" w14:textId="77777777" w:rsidR="008D6062" w:rsidRPr="007025B0" w:rsidRDefault="00E4671C" w:rsidP="00FA6E9B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9PX 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6D1" w14:textId="77777777" w:rsidR="008D6062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6D2" w14:textId="77777777" w:rsidR="008D6062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6D3" w14:textId="77777777" w:rsidR="008D6062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346D4" w14:textId="77777777" w:rsidR="008D6062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7</w:t>
            </w:r>
          </w:p>
        </w:tc>
      </w:tr>
      <w:tr w:rsidR="00EE7D95" w14:paraId="2AD346DB" w14:textId="77777777" w:rsidTr="009F62D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6D6" w14:textId="77777777" w:rsidR="008D6062" w:rsidRPr="007025B0" w:rsidRDefault="00E4671C" w:rsidP="00FA6E9B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1500 + 1 EBM /</w:t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4 EB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6D7" w14:textId="77777777" w:rsidR="008D6062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46 /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6D8" w14:textId="77777777" w:rsidR="008D6062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92 / 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6D9" w14:textId="77777777" w:rsidR="008D6062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53 / 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346DA" w14:textId="77777777" w:rsidR="008D6062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33 / 123</w:t>
            </w:r>
          </w:p>
        </w:tc>
      </w:tr>
    </w:tbl>
    <w:p w14:paraId="2AD346DC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</w:tblGrid>
      <w:tr w:rsidR="00EE7D95" w14:paraId="2AD346DF" w14:textId="77777777" w:rsidTr="009F62DD">
        <w:tc>
          <w:tcPr>
            <w:tcW w:w="4465" w:type="dxa"/>
            <w:shd w:val="pct10" w:color="auto" w:fill="FFFFFF"/>
          </w:tcPr>
          <w:p w14:paraId="2AD346DD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1134" w:type="dxa"/>
            <w:shd w:val="pct10" w:color="auto" w:fill="FFFFFF"/>
          </w:tcPr>
          <w:p w14:paraId="2AD346DE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6E2" w14:textId="77777777" w:rsidTr="009F62DD">
        <w:tc>
          <w:tcPr>
            <w:tcW w:w="4465" w:type="dxa"/>
          </w:tcPr>
          <w:p w14:paraId="2AD346E0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1</w:t>
            </w:r>
          </w:p>
        </w:tc>
        <w:tc>
          <w:tcPr>
            <w:tcW w:w="1134" w:type="dxa"/>
          </w:tcPr>
          <w:p w14:paraId="2AD346E1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W1003WEB</w:t>
            </w:r>
          </w:p>
        </w:tc>
      </w:tr>
      <w:tr w:rsidR="00EE7D95" w14:paraId="2AD346E5" w14:textId="77777777" w:rsidTr="009F62DD">
        <w:tc>
          <w:tcPr>
            <w:tcW w:w="4465" w:type="dxa"/>
          </w:tcPr>
          <w:p w14:paraId="2AD346E3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3</w:t>
            </w:r>
          </w:p>
        </w:tc>
        <w:tc>
          <w:tcPr>
            <w:tcW w:w="1134" w:type="dxa"/>
          </w:tcPr>
          <w:p w14:paraId="2AD346E4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W3003WEB</w:t>
            </w:r>
          </w:p>
        </w:tc>
      </w:tr>
    </w:tbl>
    <w:p w14:paraId="2AD346E6" w14:textId="77777777" w:rsidR="008D6062" w:rsidRPr="007025B0" w:rsidRDefault="008D6062">
      <w:pPr>
        <w:pStyle w:val="a3"/>
        <w:tabs>
          <w:tab w:val="clear" w:pos="4536"/>
          <w:tab w:val="clear" w:pos="9072"/>
        </w:tabs>
        <w:rPr>
          <w:sz w:val="12"/>
          <w:lang w:val="en-US"/>
        </w:rPr>
      </w:pPr>
    </w:p>
    <w:p w14:paraId="2AD346E7" w14:textId="77777777" w:rsidR="00E6526B" w:rsidRPr="00E4671C" w:rsidRDefault="00E4671C">
      <w:pPr>
        <w:pStyle w:val="a3"/>
        <w:tabs>
          <w:tab w:val="clear" w:pos="4536"/>
          <w:tab w:val="clear" w:pos="9072"/>
        </w:tabs>
        <w:rPr>
          <w:sz w:val="14"/>
          <w:lang w:val="ru-RU"/>
        </w:rPr>
      </w:pPr>
      <w:r>
        <w:rPr>
          <w:rFonts w:eastAsia="Arial"/>
          <w:sz w:val="14"/>
          <w:szCs w:val="14"/>
          <w:lang w:val="ru-RU"/>
        </w:rPr>
        <w:t>* Ш x Г x В= Ширина x Глубина x Высота</w:t>
      </w:r>
    </w:p>
    <w:p w14:paraId="2AD346E8" w14:textId="77777777" w:rsidR="00E6526B" w:rsidRPr="00E4671C" w:rsidRDefault="00E6526B">
      <w:pPr>
        <w:pStyle w:val="a3"/>
        <w:tabs>
          <w:tab w:val="clear" w:pos="4536"/>
          <w:tab w:val="clear" w:pos="9072"/>
        </w:tabs>
        <w:rPr>
          <w:sz w:val="14"/>
          <w:lang w:val="ru-RU"/>
        </w:rPr>
      </w:pPr>
    </w:p>
    <w:p w14:paraId="5D399C3A" w14:textId="77777777" w:rsidR="00E4671C" w:rsidRDefault="00E4671C">
      <w:pPr>
        <w:rPr>
          <w:rFonts w:eastAsia="Arial"/>
          <w:b/>
          <w:bCs/>
          <w:sz w:val="32"/>
          <w:szCs w:val="32"/>
          <w:lang w:val="ru-RU"/>
        </w:rPr>
      </w:pPr>
      <w:r>
        <w:rPr>
          <w:rFonts w:eastAsia="Arial"/>
          <w:bCs/>
          <w:szCs w:val="32"/>
          <w:lang w:val="ru-RU"/>
        </w:rPr>
        <w:br w:type="page"/>
      </w:r>
    </w:p>
    <w:p w14:paraId="2AD346E9" w14:textId="66E79485" w:rsidR="00E1256C" w:rsidRPr="00E4671C" w:rsidRDefault="00E4671C" w:rsidP="00E1256C">
      <w:pPr>
        <w:pStyle w:val="2"/>
        <w:rPr>
          <w:rFonts w:ascii="Arial" w:hAnsi="Arial"/>
          <w:lang w:val="ru-RU"/>
        </w:rPr>
      </w:pPr>
      <w:r w:rsidRPr="007025B0">
        <w:rPr>
          <w:rFonts w:ascii="Arial" w:hAnsi="Arial"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AD347D5" wp14:editId="2AD347D6">
            <wp:simplePos x="0" y="0"/>
            <wp:positionH relativeFrom="column">
              <wp:posOffset>5295265</wp:posOffset>
            </wp:positionH>
            <wp:positionV relativeFrom="paragraph">
              <wp:posOffset>113665</wp:posOffset>
            </wp:positionV>
            <wp:extent cx="1334135" cy="326390"/>
            <wp:effectExtent l="0" t="0" r="0" b="0"/>
            <wp:wrapNone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6417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6EA" w14:textId="77777777" w:rsidR="00E1256C" w:rsidRPr="00E4671C" w:rsidRDefault="00E4671C" w:rsidP="00E1256C">
      <w:pPr>
        <w:rPr>
          <w:sz w:val="12"/>
          <w:lang w:val="ru-RU"/>
        </w:rPr>
      </w:pPr>
      <w:r>
        <w:rPr>
          <w:rFonts w:eastAsia="Arial"/>
          <w:b/>
          <w:bCs/>
          <w:sz w:val="36"/>
          <w:szCs w:val="36"/>
          <w:lang w:val="ru-RU"/>
        </w:rPr>
        <w:t xml:space="preserve">Eaton 5PX EBM 72V </w:t>
      </w:r>
      <w:r>
        <w:rPr>
          <w:rFonts w:eastAsia="Arial"/>
          <w:b/>
          <w:bCs/>
          <w:sz w:val="36"/>
          <w:szCs w:val="36"/>
          <w:lang w:val="ru-RU"/>
        </w:rPr>
        <w:t>RT2U G2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797"/>
      </w:tblGrid>
      <w:tr w:rsidR="00EE7D95" w14:paraId="2AD346ED" w14:textId="77777777" w:rsidTr="009F62DD">
        <w:trPr>
          <w:cantSplit/>
        </w:trPr>
        <w:tc>
          <w:tcPr>
            <w:tcW w:w="2905" w:type="dxa"/>
            <w:shd w:val="pct10" w:color="auto" w:fill="FFFFFF"/>
          </w:tcPr>
          <w:p w14:paraId="2AD346EB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pct10" w:color="auto" w:fill="FFFFFF"/>
          </w:tcPr>
          <w:p w14:paraId="2AD346EC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6F0" w14:textId="77777777" w:rsidTr="009F62DD">
        <w:trPr>
          <w:trHeight w:val="247"/>
        </w:trPr>
        <w:tc>
          <w:tcPr>
            <w:tcW w:w="2905" w:type="dxa"/>
            <w:tcBorders>
              <w:bottom w:val="single" w:sz="4" w:space="0" w:color="auto"/>
            </w:tcBorders>
          </w:tcPr>
          <w:p w14:paraId="2AD346EE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EBM 72V RT2U G2</w:t>
            </w:r>
          </w:p>
        </w:tc>
        <w:tc>
          <w:tcPr>
            <w:tcW w:w="7797" w:type="dxa"/>
            <w:vMerge w:val="restart"/>
          </w:tcPr>
          <w:p w14:paraId="2AD346EF" w14:textId="77777777" w:rsidR="00E1256C" w:rsidRPr="00E4671C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Батарейный модуль для 5PX3000i, универсальный форм-фактор стойка/башня 2U, в комплекте необходимое оборудование для монтажа в стойку и </w:t>
            </w:r>
            <w:r>
              <w:rPr>
                <w:rFonts w:eastAsia="Arial"/>
                <w:sz w:val="18"/>
                <w:szCs w:val="18"/>
                <w:lang w:val="ru-RU"/>
              </w:rPr>
              <w:t>башню</w:t>
            </w:r>
          </w:p>
        </w:tc>
      </w:tr>
      <w:tr w:rsidR="00EE7D95" w14:paraId="2AD346F3" w14:textId="77777777" w:rsidTr="009F62DD">
        <w:tc>
          <w:tcPr>
            <w:tcW w:w="2905" w:type="dxa"/>
            <w:shd w:val="pct10" w:color="auto" w:fill="FFFFFF"/>
          </w:tcPr>
          <w:p w14:paraId="2AD346F1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Артикул</w:t>
            </w:r>
          </w:p>
        </w:tc>
        <w:tc>
          <w:tcPr>
            <w:tcW w:w="7797" w:type="dxa"/>
            <w:vMerge/>
          </w:tcPr>
          <w:p w14:paraId="2AD346F2" w14:textId="77777777" w:rsidR="00E1256C" w:rsidRPr="007025B0" w:rsidRDefault="00E1256C" w:rsidP="009F62DD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6F6" w14:textId="77777777" w:rsidTr="009F62DD">
        <w:tc>
          <w:tcPr>
            <w:tcW w:w="2905" w:type="dxa"/>
          </w:tcPr>
          <w:p w14:paraId="2AD346F4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72RT2UG2</w:t>
            </w:r>
          </w:p>
        </w:tc>
        <w:tc>
          <w:tcPr>
            <w:tcW w:w="7797" w:type="dxa"/>
            <w:vMerge/>
          </w:tcPr>
          <w:p w14:paraId="2AD346F5" w14:textId="77777777" w:rsidR="00E1256C" w:rsidRPr="007025B0" w:rsidRDefault="00E1256C" w:rsidP="009F62DD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6F7" w14:textId="77777777" w:rsidR="00E1256C" w:rsidRPr="007025B0" w:rsidRDefault="00E4671C" w:rsidP="00E1256C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  <w:r w:rsidRPr="007025B0">
        <w:rPr>
          <w:sz w:val="8"/>
          <w:lang w:val="en-US"/>
        </w:rPr>
        <w:br/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6FD" w14:textId="77777777" w:rsidTr="009F62DD">
        <w:tc>
          <w:tcPr>
            <w:tcW w:w="2055" w:type="dxa"/>
            <w:shd w:val="pct10" w:color="auto" w:fill="FFFFFF"/>
          </w:tcPr>
          <w:p w14:paraId="2AD346F8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6F9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6FA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Масса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6FB" w14:textId="77777777" w:rsidR="00E1256C" w:rsidRPr="00E4671C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</w:t>
            </w:r>
            <w:r>
              <w:rPr>
                <w:rFonts w:eastAsia="Arial"/>
                <w:b/>
                <w:bCs/>
                <w:lang w:val="ru-RU"/>
              </w:rPr>
              <w:t>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6FC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703" w14:textId="77777777" w:rsidTr="009F62DD">
        <w:tc>
          <w:tcPr>
            <w:tcW w:w="2055" w:type="dxa"/>
          </w:tcPr>
          <w:p w14:paraId="2AD346FE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6FF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80*784*24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700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46,5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701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делие / коробка</w:t>
            </w:r>
          </w:p>
        </w:tc>
        <w:tc>
          <w:tcPr>
            <w:tcW w:w="2268" w:type="dxa"/>
          </w:tcPr>
          <w:p w14:paraId="2AD34702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687</w:t>
            </w:r>
          </w:p>
        </w:tc>
      </w:tr>
      <w:tr w:rsidR="00EE7D95" w14:paraId="2AD34708" w14:textId="77777777" w:rsidTr="009F62DD">
        <w:trPr>
          <w:gridAfter w:val="1"/>
          <w:wAfter w:w="2268" w:type="dxa"/>
        </w:trPr>
        <w:tc>
          <w:tcPr>
            <w:tcW w:w="2055" w:type="dxa"/>
          </w:tcPr>
          <w:p w14:paraId="2AD34704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лностью загруженный поддон</w:t>
            </w:r>
          </w:p>
        </w:tc>
        <w:tc>
          <w:tcPr>
            <w:tcW w:w="2126" w:type="dxa"/>
          </w:tcPr>
          <w:p w14:paraId="2AD34705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00*1200*870</w:t>
            </w:r>
          </w:p>
        </w:tc>
        <w:tc>
          <w:tcPr>
            <w:tcW w:w="1276" w:type="dxa"/>
          </w:tcPr>
          <w:p w14:paraId="2AD34706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94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707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6 ко</w:t>
            </w:r>
            <w:r>
              <w:rPr>
                <w:rFonts w:eastAsia="Arial"/>
                <w:sz w:val="18"/>
                <w:szCs w:val="18"/>
                <w:lang w:val="ru-RU"/>
              </w:rPr>
              <w:t>робок / поддон</w:t>
            </w:r>
          </w:p>
        </w:tc>
      </w:tr>
    </w:tbl>
    <w:p w14:paraId="2AD34709" w14:textId="77777777" w:rsidR="00E1256C" w:rsidRPr="007025B0" w:rsidRDefault="00E1256C" w:rsidP="00E1256C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70B" w14:textId="77777777" w:rsidTr="009F62DD">
        <w:tc>
          <w:tcPr>
            <w:tcW w:w="10702" w:type="dxa"/>
            <w:shd w:val="pct10" w:color="auto" w:fill="FFFFFF"/>
          </w:tcPr>
          <w:p w14:paraId="2AD3470A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 xml:space="preserve">Комплектность </w:t>
            </w:r>
          </w:p>
        </w:tc>
      </w:tr>
      <w:tr w:rsidR="00EE7D95" w14:paraId="2AD3470D" w14:textId="77777777" w:rsidTr="009F62DD">
        <w:tc>
          <w:tcPr>
            <w:tcW w:w="10702" w:type="dxa"/>
          </w:tcPr>
          <w:p w14:paraId="2AD3470C" w14:textId="77777777" w:rsidR="00E1256C" w:rsidRPr="00E4671C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батарейный модуль, 1 батарейный кабель с возможностью </w:t>
            </w:r>
            <w:r>
              <w:rPr>
                <w:rFonts w:eastAsia="Arial"/>
                <w:sz w:val="18"/>
                <w:szCs w:val="18"/>
                <w:lang w:val="ru-RU"/>
              </w:rPr>
              <w:t>автоматического распознавания батарейного модуля, 2 скобы для монтажа в 19" стойку, 2 универсальных направляющих, комплект для монтажа оборудования, соединительная пластина для монтажа в башню, руководство по безопасности, краткое руководство по установке</w:t>
            </w:r>
          </w:p>
        </w:tc>
      </w:tr>
    </w:tbl>
    <w:p w14:paraId="2AD3470E" w14:textId="77777777" w:rsidR="00E1256C" w:rsidRPr="00E4671C" w:rsidRDefault="00E1256C" w:rsidP="00E1256C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797"/>
      </w:tblGrid>
      <w:tr w:rsidR="00EE7D95" w14:paraId="2AD34711" w14:textId="77777777" w:rsidTr="009F62D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70F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710" w14:textId="77777777" w:rsidR="00E1256C" w:rsidRPr="007025B0" w:rsidRDefault="00E1256C" w:rsidP="009F62DD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714" w14:textId="77777777" w:rsidTr="009F62DD">
        <w:tc>
          <w:tcPr>
            <w:tcW w:w="2905" w:type="dxa"/>
            <w:tcBorders>
              <w:right w:val="single" w:sz="4" w:space="0" w:color="auto"/>
            </w:tcBorders>
          </w:tcPr>
          <w:p w14:paraId="2AD34712" w14:textId="77777777" w:rsidR="00E1256C" w:rsidRPr="00E4671C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</w:t>
            </w:r>
            <w:r>
              <w:rPr>
                <w:rFonts w:eastAsia="Arial"/>
                <w:sz w:val="16"/>
                <w:szCs w:val="16"/>
                <w:lang w:val="ru-RU"/>
              </w:rPr>
              <w:t>Ш x Г x В</w:t>
            </w:r>
            <w:r>
              <w:rPr>
                <w:rFonts w:eastAsia="Arial"/>
                <w:sz w:val="18"/>
                <w:szCs w:val="18"/>
                <w:lang w:val="ru-RU"/>
              </w:rPr>
              <w:t>)*/ Масс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713" w14:textId="77777777" w:rsidR="00E1256C" w:rsidRPr="007025B0" w:rsidRDefault="00E4671C" w:rsidP="009F62DD">
            <w:pPr>
              <w:autoSpaceDE w:val="0"/>
              <w:autoSpaceDN w:val="0"/>
              <w:adjustRightInd w:val="0"/>
              <w:rPr>
                <w:rFonts w:ascii="Helvetica" w:hAnsi="Helvetica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2U - </w:t>
            </w:r>
            <w:r>
              <w:rPr>
                <w:rFonts w:eastAsia="Arial"/>
                <w:sz w:val="18"/>
                <w:szCs w:val="18"/>
                <w:lang w:val="ru-RU"/>
              </w:rPr>
              <w:t>438*603*85,5 мм / 40,4 кг</w:t>
            </w:r>
          </w:p>
        </w:tc>
      </w:tr>
      <w:tr w:rsidR="00EE7D95" w14:paraId="2AD34717" w14:textId="77777777" w:rsidTr="009F62DD">
        <w:tc>
          <w:tcPr>
            <w:tcW w:w="2905" w:type="dxa"/>
            <w:tcBorders>
              <w:right w:val="single" w:sz="4" w:space="0" w:color="auto"/>
            </w:tcBorders>
          </w:tcPr>
          <w:p w14:paraId="2AD34715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716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 года</w:t>
            </w:r>
          </w:p>
        </w:tc>
      </w:tr>
      <w:tr w:rsidR="00EE7D95" w14:paraId="2AD3471A" w14:textId="77777777" w:rsidTr="009F62DD">
        <w:tc>
          <w:tcPr>
            <w:tcW w:w="2905" w:type="dxa"/>
            <w:tcBorders>
              <w:bottom w:val="nil"/>
              <w:right w:val="single" w:sz="4" w:space="0" w:color="auto"/>
            </w:tcBorders>
          </w:tcPr>
          <w:p w14:paraId="2AD34718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719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IEC/EN 62040-1-1 (Безопасность), IEC/EN 62040-2 (EMC), IEC/EN 62040-3 (Производительность), CE, CB отчеты</w:t>
            </w:r>
          </w:p>
        </w:tc>
      </w:tr>
      <w:tr w:rsidR="00EE7D95" w14:paraId="2AD3471D" w14:textId="77777777" w:rsidTr="009F62DD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71B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71C" w14:textId="77777777" w:rsidR="00E1256C" w:rsidRPr="00E4671C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Разработаны, изготовлены и поставлены в соответствии с системой качества ISO9001 и ISO14001</w:t>
            </w:r>
          </w:p>
        </w:tc>
      </w:tr>
    </w:tbl>
    <w:p w14:paraId="2AD3471E" w14:textId="77777777" w:rsidR="00E1256C" w:rsidRPr="00E4671C" w:rsidRDefault="00E1256C" w:rsidP="00E1256C">
      <w:pPr>
        <w:pStyle w:val="a3"/>
        <w:tabs>
          <w:tab w:val="clear" w:pos="4536"/>
          <w:tab w:val="clear" w:pos="9072"/>
        </w:tabs>
        <w:rPr>
          <w:sz w:val="12"/>
          <w:lang w:val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417"/>
        <w:gridCol w:w="1276"/>
        <w:gridCol w:w="1417"/>
        <w:gridCol w:w="1418"/>
        <w:gridCol w:w="1276"/>
      </w:tblGrid>
      <w:tr w:rsidR="00EE7D95" w14:paraId="2AD34726" w14:textId="77777777" w:rsidTr="009F62DD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1F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Время работы (в минут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20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300 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21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500 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22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800 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23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200 В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24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800 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25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2500 Вт</w:t>
            </w:r>
          </w:p>
        </w:tc>
      </w:tr>
      <w:tr w:rsidR="00EE7D95" w14:paraId="2AD3472E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727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 xml:space="preserve">5PX </w:t>
            </w:r>
            <w:r>
              <w:rPr>
                <w:rFonts w:eastAsia="Arial" w:cs="Arial"/>
                <w:sz w:val="18"/>
                <w:szCs w:val="18"/>
                <w:lang w:val="ru-RU"/>
              </w:rPr>
              <w:t>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28" w14:textId="77777777" w:rsidR="00E1256C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29" w14:textId="77777777" w:rsidR="00E1256C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2A" w14:textId="77777777" w:rsidR="00E1256C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2B" w14:textId="77777777" w:rsidR="00E1256C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2C" w14:textId="77777777" w:rsidR="00E1256C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72D" w14:textId="77777777" w:rsidR="00E1256C" w:rsidRPr="007025B0" w:rsidRDefault="00E1256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</w:p>
        </w:tc>
      </w:tr>
      <w:tr w:rsidR="00EE7D95" w14:paraId="2AD34736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72F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2200 + 1 EBM/ 4 EB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30" w14:textId="77777777" w:rsidR="00E1256C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42 / 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31" w14:textId="77777777" w:rsidR="00E1256C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38 /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32" w14:textId="77777777" w:rsidR="00E1256C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80 /</w:t>
            </w:r>
            <w:r>
              <w:rPr>
                <w:rFonts w:eastAsia="Arial" w:cs="Arial"/>
                <w:lang w:val="ru-RU"/>
              </w:rPr>
              <w:t xml:space="preserve"> 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33" w14:textId="77777777" w:rsidR="00E1256C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9 / 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34" w14:textId="77777777" w:rsidR="00E1256C" w:rsidRPr="007025B0" w:rsidRDefault="00E4671C" w:rsidP="009F62DD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30 /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735" w14:textId="77777777" w:rsidR="00E1256C" w:rsidRPr="007025B0" w:rsidRDefault="00E1256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</w:p>
        </w:tc>
      </w:tr>
      <w:tr w:rsidR="00EE7D95" w14:paraId="2AD3473E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737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9PX 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38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39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3A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3B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3C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3D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4</w:t>
            </w:r>
          </w:p>
        </w:tc>
      </w:tr>
      <w:tr w:rsidR="00EE7D95" w14:paraId="2AD34746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73F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3000 + 1 EBM/ 4 EB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40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255 / 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41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 xml:space="preserve">146 / </w:t>
            </w:r>
            <w:r>
              <w:rPr>
                <w:rFonts w:eastAsia="Arial"/>
                <w:lang w:val="ru-RU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42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86 /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43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54 /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44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 xml:space="preserve">33 </w:t>
            </w:r>
            <w:r>
              <w:rPr>
                <w:rFonts w:eastAsia="Arial"/>
                <w:lang w:val="ru-RU"/>
              </w:rPr>
              <w:t>/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45" w14:textId="77777777" w:rsidR="00E1256C" w:rsidRPr="007025B0" w:rsidRDefault="00E4671C" w:rsidP="009F62DD">
            <w:pPr>
              <w:jc w:val="center"/>
            </w:pPr>
            <w:r>
              <w:rPr>
                <w:rFonts w:eastAsia="Arial"/>
                <w:lang w:val="ru-RU"/>
              </w:rPr>
              <w:t>22 / 84</w:t>
            </w:r>
          </w:p>
        </w:tc>
      </w:tr>
    </w:tbl>
    <w:p w14:paraId="2AD34747" w14:textId="77777777" w:rsidR="00E1256C" w:rsidRPr="007025B0" w:rsidRDefault="00E1256C" w:rsidP="00E1256C">
      <w:pPr>
        <w:pStyle w:val="a3"/>
        <w:tabs>
          <w:tab w:val="clear" w:pos="4536"/>
          <w:tab w:val="clear" w:pos="9072"/>
        </w:tabs>
        <w:rPr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</w:tblGrid>
      <w:tr w:rsidR="00EE7D95" w14:paraId="2AD3474A" w14:textId="77777777" w:rsidTr="009F62DD">
        <w:tc>
          <w:tcPr>
            <w:tcW w:w="4465" w:type="dxa"/>
            <w:shd w:val="pct10" w:color="auto" w:fill="FFFFFF"/>
          </w:tcPr>
          <w:p w14:paraId="2AD34748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1134" w:type="dxa"/>
            <w:shd w:val="pct10" w:color="auto" w:fill="FFFFFF"/>
          </w:tcPr>
          <w:p w14:paraId="2AD34749" w14:textId="77777777" w:rsidR="00E1256C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74D" w14:textId="77777777" w:rsidTr="009F62DD">
        <w:tc>
          <w:tcPr>
            <w:tcW w:w="4465" w:type="dxa"/>
          </w:tcPr>
          <w:p w14:paraId="2AD3474B" w14:textId="77777777" w:rsidR="002D13D2" w:rsidRPr="007025B0" w:rsidRDefault="00E4671C" w:rsidP="002D13D2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1</w:t>
            </w:r>
          </w:p>
        </w:tc>
        <w:tc>
          <w:tcPr>
            <w:tcW w:w="1134" w:type="dxa"/>
          </w:tcPr>
          <w:p w14:paraId="2AD3474C" w14:textId="77777777" w:rsidR="002D13D2" w:rsidRPr="007025B0" w:rsidRDefault="00E4671C" w:rsidP="002D13D2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W1004WEB</w:t>
            </w:r>
          </w:p>
        </w:tc>
      </w:tr>
      <w:tr w:rsidR="00EE7D95" w14:paraId="2AD34750" w14:textId="77777777" w:rsidTr="009F62DD">
        <w:tc>
          <w:tcPr>
            <w:tcW w:w="4465" w:type="dxa"/>
          </w:tcPr>
          <w:p w14:paraId="2AD3474E" w14:textId="77777777" w:rsidR="002D13D2" w:rsidRPr="007025B0" w:rsidRDefault="00E4671C" w:rsidP="002D13D2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3</w:t>
            </w:r>
          </w:p>
        </w:tc>
        <w:tc>
          <w:tcPr>
            <w:tcW w:w="1134" w:type="dxa"/>
          </w:tcPr>
          <w:p w14:paraId="2AD3474F" w14:textId="77777777" w:rsidR="002D13D2" w:rsidRPr="007025B0" w:rsidRDefault="00E4671C" w:rsidP="002D13D2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W1004WEB</w:t>
            </w:r>
          </w:p>
        </w:tc>
      </w:tr>
    </w:tbl>
    <w:p w14:paraId="2AD34751" w14:textId="77777777" w:rsidR="00E1256C" w:rsidRPr="007025B0" w:rsidRDefault="00E1256C" w:rsidP="00E1256C">
      <w:pPr>
        <w:pStyle w:val="a3"/>
        <w:tabs>
          <w:tab w:val="clear" w:pos="4536"/>
          <w:tab w:val="clear" w:pos="9072"/>
        </w:tabs>
        <w:rPr>
          <w:sz w:val="12"/>
          <w:lang w:val="en-US"/>
        </w:rPr>
      </w:pPr>
    </w:p>
    <w:p w14:paraId="2AD34752" w14:textId="77777777" w:rsidR="00E1256C" w:rsidRPr="00E4671C" w:rsidRDefault="00E4671C" w:rsidP="00E1256C">
      <w:pPr>
        <w:pStyle w:val="a3"/>
        <w:tabs>
          <w:tab w:val="clear" w:pos="4536"/>
          <w:tab w:val="clear" w:pos="9072"/>
        </w:tabs>
        <w:rPr>
          <w:sz w:val="16"/>
          <w:lang w:val="ru-RU"/>
        </w:rPr>
      </w:pPr>
      <w:r>
        <w:rPr>
          <w:rFonts w:eastAsia="Arial"/>
          <w:sz w:val="14"/>
          <w:szCs w:val="14"/>
          <w:lang w:val="ru-RU"/>
        </w:rPr>
        <w:t>* Ш x Г x В= Ширина x Глубина x Высота</w:t>
      </w:r>
    </w:p>
    <w:p w14:paraId="2AD34753" w14:textId="77777777" w:rsidR="00E6526B" w:rsidRPr="00E4671C" w:rsidRDefault="00E4671C">
      <w:pPr>
        <w:pStyle w:val="2"/>
        <w:rPr>
          <w:sz w:val="16"/>
          <w:lang w:val="ru-RU"/>
        </w:rPr>
      </w:pPr>
      <w:r>
        <w:rPr>
          <w:rFonts w:ascii="Arial" w:eastAsia="Arial" w:hAnsi="Arial"/>
          <w:b w:val="0"/>
          <w:szCs w:val="32"/>
          <w:lang w:val="ru-RU"/>
        </w:rPr>
        <w:br w:type="page"/>
      </w:r>
      <w:r w:rsidR="007025B0" w:rsidRPr="007025B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AD347D7" wp14:editId="2AD347D8">
            <wp:simplePos x="0" y="0"/>
            <wp:positionH relativeFrom="column">
              <wp:posOffset>5248910</wp:posOffset>
            </wp:positionH>
            <wp:positionV relativeFrom="paragraph">
              <wp:posOffset>-162560</wp:posOffset>
            </wp:positionV>
            <wp:extent cx="1477010" cy="528955"/>
            <wp:effectExtent l="0" t="0" r="0" b="0"/>
            <wp:wrapNone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4527" name="Picture 2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Cs/>
          <w:szCs w:val="32"/>
          <w:lang w:val="ru-RU"/>
        </w:rPr>
        <w:t>Технический паспорт</w:t>
      </w:r>
    </w:p>
    <w:p w14:paraId="2AD34754" w14:textId="77777777" w:rsidR="008529B5" w:rsidRPr="00E4671C" w:rsidRDefault="00E4671C" w:rsidP="008529B5">
      <w:pPr>
        <w:rPr>
          <w:sz w:val="12"/>
          <w:lang w:val="ru-RU"/>
        </w:rPr>
      </w:pPr>
      <w:r>
        <w:rPr>
          <w:rFonts w:eastAsia="Arial"/>
          <w:b/>
          <w:bCs/>
          <w:sz w:val="36"/>
          <w:szCs w:val="36"/>
          <w:lang w:val="ru-RU"/>
        </w:rPr>
        <w:t>Ea</w:t>
      </w:r>
      <w:r>
        <w:rPr>
          <w:rFonts w:eastAsia="Arial"/>
          <w:b/>
          <w:bCs/>
          <w:sz w:val="36"/>
          <w:szCs w:val="36"/>
          <w:lang w:val="ru-RU"/>
        </w:rPr>
        <w:t>ton 5PX EBM 72V RT3U G2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797"/>
      </w:tblGrid>
      <w:tr w:rsidR="00EE7D95" w14:paraId="2AD34757" w14:textId="77777777" w:rsidTr="0030632A">
        <w:trPr>
          <w:cantSplit/>
        </w:trPr>
        <w:tc>
          <w:tcPr>
            <w:tcW w:w="2905" w:type="dxa"/>
            <w:shd w:val="pct10" w:color="auto" w:fill="FFFFFF"/>
          </w:tcPr>
          <w:p w14:paraId="2AD34755" w14:textId="77777777" w:rsidR="008529B5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Наименование изделия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pct10" w:color="auto" w:fill="FFFFFF"/>
          </w:tcPr>
          <w:p w14:paraId="2AD34756" w14:textId="77777777" w:rsidR="008529B5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Описание</w:t>
            </w:r>
          </w:p>
        </w:tc>
      </w:tr>
      <w:tr w:rsidR="00EE7D95" w14:paraId="2AD3475A" w14:textId="77777777" w:rsidTr="00131EDE">
        <w:trPr>
          <w:trHeight w:val="247"/>
        </w:trPr>
        <w:tc>
          <w:tcPr>
            <w:tcW w:w="2905" w:type="dxa"/>
            <w:tcBorders>
              <w:bottom w:val="single" w:sz="4" w:space="0" w:color="auto"/>
            </w:tcBorders>
          </w:tcPr>
          <w:p w14:paraId="2AD34758" w14:textId="77777777" w:rsidR="008529B5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 w:rsidRPr="00E4671C">
              <w:rPr>
                <w:rFonts w:eastAsia="Arial"/>
                <w:sz w:val="18"/>
                <w:szCs w:val="18"/>
                <w:lang w:val="en-US"/>
              </w:rPr>
              <w:t>Eaton 5PX EBM 72V RT3U G2</w:t>
            </w:r>
          </w:p>
        </w:tc>
        <w:tc>
          <w:tcPr>
            <w:tcW w:w="7797" w:type="dxa"/>
            <w:vMerge w:val="restart"/>
          </w:tcPr>
          <w:p w14:paraId="2AD34759" w14:textId="77777777" w:rsidR="008529B5" w:rsidRPr="00E4671C" w:rsidRDefault="00E4671C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Батарейный модуль для 5PX3000i, универсальный форм-фактор стойка/башня 2U небольшой глубины, в комплекте </w:t>
            </w:r>
            <w:r>
              <w:rPr>
                <w:rFonts w:eastAsia="Arial"/>
                <w:sz w:val="18"/>
                <w:szCs w:val="18"/>
                <w:lang w:val="ru-RU"/>
              </w:rPr>
              <w:t>необходимое оборудование для монтажа в стойку и башню</w:t>
            </w:r>
          </w:p>
        </w:tc>
      </w:tr>
      <w:tr w:rsidR="00EE7D95" w14:paraId="2AD3475D" w14:textId="77777777" w:rsidTr="0030632A">
        <w:tc>
          <w:tcPr>
            <w:tcW w:w="2905" w:type="dxa"/>
            <w:shd w:val="pct10" w:color="auto" w:fill="FFFFFF"/>
          </w:tcPr>
          <w:p w14:paraId="2AD3475B" w14:textId="77777777" w:rsidR="008529B5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Style w:val="MGE"/>
                <w:rFonts w:eastAsia="Arial"/>
                <w:b/>
                <w:bCs/>
                <w:color w:val="auto"/>
                <w:szCs w:val="18"/>
                <w:lang w:val="ru-RU"/>
              </w:rPr>
              <w:t>EATON</w:t>
            </w:r>
            <w:r>
              <w:rPr>
                <w:rStyle w:val="MGE"/>
                <w:rFonts w:eastAsia="Arial"/>
                <w:b/>
                <w:bCs/>
                <w:color w:val="auto"/>
                <w:sz w:val="20"/>
                <w:lang w:val="ru-RU"/>
              </w:rPr>
              <w:t xml:space="preserve"> - указатель</w:t>
            </w:r>
          </w:p>
        </w:tc>
        <w:tc>
          <w:tcPr>
            <w:tcW w:w="7797" w:type="dxa"/>
            <w:vMerge/>
          </w:tcPr>
          <w:p w14:paraId="2AD3475C" w14:textId="77777777" w:rsidR="008529B5" w:rsidRPr="007025B0" w:rsidRDefault="008529B5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  <w:tr w:rsidR="00EE7D95" w14:paraId="2AD34760" w14:textId="77777777" w:rsidTr="0030632A">
        <w:tc>
          <w:tcPr>
            <w:tcW w:w="2905" w:type="dxa"/>
          </w:tcPr>
          <w:p w14:paraId="2AD3475E" w14:textId="77777777" w:rsidR="008529B5" w:rsidRPr="007025B0" w:rsidRDefault="00E4671C" w:rsidP="0030632A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PXEBM72RT3UG2</w:t>
            </w:r>
          </w:p>
        </w:tc>
        <w:tc>
          <w:tcPr>
            <w:tcW w:w="7797" w:type="dxa"/>
            <w:vMerge/>
          </w:tcPr>
          <w:p w14:paraId="2AD3475F" w14:textId="77777777" w:rsidR="008529B5" w:rsidRPr="007025B0" w:rsidRDefault="008529B5" w:rsidP="0030632A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sz w:val="18"/>
                <w:lang w:val="en-US"/>
              </w:rPr>
            </w:pPr>
          </w:p>
        </w:tc>
      </w:tr>
    </w:tbl>
    <w:p w14:paraId="2AD34761" w14:textId="77777777" w:rsidR="008529B5" w:rsidRPr="007025B0" w:rsidRDefault="00E4671C" w:rsidP="008529B5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  <w:r w:rsidRPr="007025B0">
        <w:rPr>
          <w:sz w:val="8"/>
          <w:lang w:val="en-US"/>
        </w:rPr>
        <w:br/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977"/>
        <w:gridCol w:w="2268"/>
      </w:tblGrid>
      <w:tr w:rsidR="00EE7D95" w14:paraId="2AD34767" w14:textId="77777777">
        <w:tc>
          <w:tcPr>
            <w:tcW w:w="2055" w:type="dxa"/>
            <w:shd w:val="pct10" w:color="auto" w:fill="FFFFFF"/>
          </w:tcPr>
          <w:p w14:paraId="2AD34762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Упаковка</w:t>
            </w:r>
          </w:p>
        </w:tc>
        <w:tc>
          <w:tcPr>
            <w:tcW w:w="2126" w:type="dxa"/>
            <w:shd w:val="pct10" w:color="auto" w:fill="FFFFFF"/>
          </w:tcPr>
          <w:p w14:paraId="2AD34763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Габариты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ШxГxВ*, мм)</w:t>
            </w:r>
          </w:p>
        </w:tc>
        <w:tc>
          <w:tcPr>
            <w:tcW w:w="1276" w:type="dxa"/>
            <w:tcBorders>
              <w:right w:val="nil"/>
            </w:tcBorders>
            <w:shd w:val="pct10" w:color="auto" w:fill="FFFFFF"/>
          </w:tcPr>
          <w:p w14:paraId="2AD34764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 xml:space="preserve">Масса </w:t>
            </w: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765" w14:textId="77777777" w:rsidR="00E6526B" w:rsidRPr="00E4671C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ru-RU"/>
              </w:rPr>
            </w:pPr>
            <w:r>
              <w:rPr>
                <w:rFonts w:eastAsia="Arial"/>
                <w:b/>
                <w:bCs/>
                <w:lang w:val="ru-RU"/>
              </w:rPr>
              <w:t>Количество единиц продукции в упаковке</w:t>
            </w:r>
          </w:p>
        </w:tc>
        <w:tc>
          <w:tcPr>
            <w:tcW w:w="2268" w:type="dxa"/>
            <w:shd w:val="pct10" w:color="auto" w:fill="FFFFFF"/>
          </w:tcPr>
          <w:p w14:paraId="2AD34766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Штрихкод</w:t>
            </w:r>
          </w:p>
        </w:tc>
      </w:tr>
      <w:tr w:rsidR="00EE7D95" w14:paraId="2AD3476D" w14:textId="77777777">
        <w:tc>
          <w:tcPr>
            <w:tcW w:w="2055" w:type="dxa"/>
          </w:tcPr>
          <w:p w14:paraId="2AD34768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Индивидуальная упаковка</w:t>
            </w:r>
          </w:p>
        </w:tc>
        <w:tc>
          <w:tcPr>
            <w:tcW w:w="2126" w:type="dxa"/>
          </w:tcPr>
          <w:p w14:paraId="2AD34769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580*770*290</w:t>
            </w:r>
          </w:p>
        </w:tc>
        <w:tc>
          <w:tcPr>
            <w:tcW w:w="1276" w:type="dxa"/>
            <w:tcBorders>
              <w:right w:val="nil"/>
            </w:tcBorders>
          </w:tcPr>
          <w:p w14:paraId="2AD3476A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46,1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76B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1 изделие / коробка</w:t>
            </w:r>
          </w:p>
        </w:tc>
        <w:tc>
          <w:tcPr>
            <w:tcW w:w="2268" w:type="dxa"/>
          </w:tcPr>
          <w:p w14:paraId="2AD3476C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743172104694</w:t>
            </w:r>
          </w:p>
        </w:tc>
      </w:tr>
      <w:tr w:rsidR="00EE7D95" w14:paraId="2AD34772" w14:textId="77777777">
        <w:trPr>
          <w:gridAfter w:val="1"/>
          <w:wAfter w:w="2268" w:type="dxa"/>
        </w:trPr>
        <w:tc>
          <w:tcPr>
            <w:tcW w:w="2055" w:type="dxa"/>
          </w:tcPr>
          <w:p w14:paraId="2AD3476E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Полностью </w:t>
            </w:r>
            <w:r>
              <w:rPr>
                <w:rFonts w:eastAsia="Arial"/>
                <w:sz w:val="18"/>
                <w:szCs w:val="18"/>
                <w:lang w:val="ru-RU"/>
              </w:rPr>
              <w:t>загруженный поддон</w:t>
            </w:r>
          </w:p>
        </w:tc>
        <w:tc>
          <w:tcPr>
            <w:tcW w:w="2126" w:type="dxa"/>
          </w:tcPr>
          <w:p w14:paraId="2AD3476F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800*1200*1020</w:t>
            </w:r>
          </w:p>
        </w:tc>
        <w:tc>
          <w:tcPr>
            <w:tcW w:w="1276" w:type="dxa"/>
          </w:tcPr>
          <w:p w14:paraId="2AD34770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91,6 к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D34771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6 коробок / поддон</w:t>
            </w:r>
          </w:p>
        </w:tc>
      </w:tr>
    </w:tbl>
    <w:p w14:paraId="2AD34773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E7D95" w14:paraId="2AD34775" w14:textId="77777777">
        <w:tc>
          <w:tcPr>
            <w:tcW w:w="10702" w:type="dxa"/>
            <w:shd w:val="pct10" w:color="auto" w:fill="FFFFFF"/>
          </w:tcPr>
          <w:p w14:paraId="2AD34774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sz w:val="18"/>
                <w:lang w:val="en-US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ru-RU"/>
              </w:rPr>
              <w:t xml:space="preserve">Комплектность </w:t>
            </w:r>
          </w:p>
        </w:tc>
      </w:tr>
      <w:tr w:rsidR="00EE7D95" w14:paraId="2AD34777" w14:textId="77777777">
        <w:tc>
          <w:tcPr>
            <w:tcW w:w="10702" w:type="dxa"/>
          </w:tcPr>
          <w:p w14:paraId="2AD34776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1 батарейный модуль, 1 батарейный кабель с 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возможностью автоматического распознавания батарейного модуля, 2 скобы для монтажа в 19" стойку, 2 универсальные направляющие, комплект для монтажа оборудования, соединительная пластина для монтажа в башню, руководство по безопасности, краткое руководство </w:t>
            </w:r>
            <w:r>
              <w:rPr>
                <w:rFonts w:eastAsia="Arial"/>
                <w:sz w:val="18"/>
                <w:szCs w:val="18"/>
                <w:lang w:val="ru-RU"/>
              </w:rPr>
              <w:t>по установке</w:t>
            </w:r>
          </w:p>
        </w:tc>
      </w:tr>
    </w:tbl>
    <w:p w14:paraId="2AD34778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12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797"/>
      </w:tblGrid>
      <w:tr w:rsidR="00EE7D95" w14:paraId="2AD3477B" w14:textId="7777777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D34779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rFonts w:eastAsia="Arial"/>
                <w:b/>
                <w:bCs/>
                <w:lang w:val="ru-RU"/>
              </w:rPr>
              <w:t>Технические характеристики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3477A" w14:textId="77777777" w:rsidR="00E6526B" w:rsidRPr="007025B0" w:rsidRDefault="00E6526B">
            <w:pPr>
              <w:pStyle w:val="a3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EE7D95" w14:paraId="2AD3477E" w14:textId="77777777">
        <w:tc>
          <w:tcPr>
            <w:tcW w:w="2905" w:type="dxa"/>
            <w:tcBorders>
              <w:right w:val="single" w:sz="4" w:space="0" w:color="auto"/>
            </w:tcBorders>
          </w:tcPr>
          <w:p w14:paraId="2AD3477C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бариты (</w:t>
            </w:r>
            <w:r>
              <w:rPr>
                <w:rFonts w:eastAsia="Arial"/>
                <w:sz w:val="16"/>
                <w:szCs w:val="16"/>
                <w:lang w:val="ru-RU"/>
              </w:rPr>
              <w:t>Ш x Г x В</w:t>
            </w:r>
            <w:r>
              <w:rPr>
                <w:rFonts w:eastAsia="Arial"/>
                <w:sz w:val="18"/>
                <w:szCs w:val="18"/>
                <w:lang w:val="ru-RU"/>
              </w:rPr>
              <w:t>)*/ Масс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77D" w14:textId="77777777" w:rsidR="00E6526B" w:rsidRPr="007025B0" w:rsidRDefault="00E4671C">
            <w:pPr>
              <w:autoSpaceDE w:val="0"/>
              <w:autoSpaceDN w:val="0"/>
              <w:adjustRightInd w:val="0"/>
              <w:rPr>
                <w:rFonts w:ascii="Helvetica" w:hAnsi="Helvetica"/>
                <w:lang w:val="en-GB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3U - </w:t>
            </w:r>
            <w:r>
              <w:rPr>
                <w:rFonts w:eastAsia="Arial"/>
                <w:sz w:val="18"/>
                <w:szCs w:val="18"/>
                <w:lang w:val="ru-RU"/>
              </w:rPr>
              <w:t>438*483*129 мм/ 39,7 кг</w:t>
            </w:r>
          </w:p>
        </w:tc>
      </w:tr>
      <w:tr w:rsidR="00EE7D95" w14:paraId="2AD34781" w14:textId="77777777">
        <w:tc>
          <w:tcPr>
            <w:tcW w:w="2905" w:type="dxa"/>
            <w:tcBorders>
              <w:right w:val="single" w:sz="4" w:space="0" w:color="auto"/>
            </w:tcBorders>
          </w:tcPr>
          <w:p w14:paraId="2AD3477F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Гарант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780" w14:textId="77777777" w:rsidR="00E6526B" w:rsidRPr="007025B0" w:rsidRDefault="00E4671C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2 года</w:t>
            </w:r>
          </w:p>
        </w:tc>
      </w:tr>
      <w:tr w:rsidR="00EE7D95" w14:paraId="2AD34784" w14:textId="77777777">
        <w:tc>
          <w:tcPr>
            <w:tcW w:w="2905" w:type="dxa"/>
            <w:tcBorders>
              <w:bottom w:val="nil"/>
              <w:right w:val="single" w:sz="4" w:space="0" w:color="auto"/>
            </w:tcBorders>
          </w:tcPr>
          <w:p w14:paraId="2AD34782" w14:textId="77777777" w:rsidR="002207A3" w:rsidRPr="007025B0" w:rsidRDefault="00E4671C" w:rsidP="002207A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Стандарт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34783" w14:textId="77777777" w:rsidR="002207A3" w:rsidRPr="007025B0" w:rsidRDefault="00E4671C" w:rsidP="002207A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IEC/EN 62040-1-1 (Безопасность), IEC/EN 62040-2 (EMC), IEC/EN 62040-3 (Производительность)</w:t>
            </w:r>
            <w:r>
              <w:rPr>
                <w:rFonts w:eastAsia="Arial"/>
                <w:sz w:val="18"/>
                <w:szCs w:val="18"/>
                <w:lang w:val="ru-RU"/>
              </w:rPr>
              <w:t>, CE, CB отчеты</w:t>
            </w:r>
          </w:p>
        </w:tc>
      </w:tr>
      <w:tr w:rsidR="00EE7D95" w14:paraId="2AD34787" w14:textId="7777777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34785" w14:textId="77777777" w:rsidR="002207A3" w:rsidRPr="007025B0" w:rsidRDefault="00E4671C" w:rsidP="002207A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Качество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786" w14:textId="77777777" w:rsidR="002207A3" w:rsidRPr="007025B0" w:rsidRDefault="00E4671C" w:rsidP="002207A3">
            <w:pPr>
              <w:pStyle w:val="a3"/>
              <w:tabs>
                <w:tab w:val="clear" w:pos="4536"/>
                <w:tab w:val="clear" w:pos="9072"/>
              </w:tabs>
              <w:rPr>
                <w:sz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 xml:space="preserve">Разработаны, изготовлены и поставлены в соответствии с системой </w:t>
            </w:r>
            <w:r>
              <w:rPr>
                <w:rFonts w:eastAsia="Arial"/>
                <w:sz w:val="18"/>
                <w:szCs w:val="18"/>
                <w:lang w:val="ru-RU"/>
              </w:rPr>
              <w:t>качества ISO9001 и ISO14001</w:t>
            </w:r>
          </w:p>
        </w:tc>
      </w:tr>
    </w:tbl>
    <w:p w14:paraId="2AD34788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12"/>
          <w:lang w:val="en-US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417"/>
        <w:gridCol w:w="1276"/>
        <w:gridCol w:w="1417"/>
        <w:gridCol w:w="1418"/>
        <w:gridCol w:w="1276"/>
      </w:tblGrid>
      <w:tr w:rsidR="00EE7D95" w14:paraId="2AD34790" w14:textId="77777777" w:rsidTr="000E7EB6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89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Время работы (в минут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8A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300 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8B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500 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8C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800 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8D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200 В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8E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1800 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3478F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2500 Вт</w:t>
            </w:r>
          </w:p>
        </w:tc>
      </w:tr>
      <w:tr w:rsidR="00EE7D95" w14:paraId="2AD34798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791" w14:textId="77777777" w:rsidR="00440110" w:rsidRPr="007025B0" w:rsidRDefault="00E4671C" w:rsidP="00440110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92" w14:textId="77777777" w:rsidR="00440110" w:rsidRPr="007025B0" w:rsidRDefault="00E4671C" w:rsidP="0044011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93" w14:textId="77777777" w:rsidR="00440110" w:rsidRPr="007025B0" w:rsidRDefault="00E4671C" w:rsidP="0044011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94" w14:textId="77777777" w:rsidR="00440110" w:rsidRPr="007025B0" w:rsidRDefault="00E4671C" w:rsidP="0044011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95" w14:textId="77777777" w:rsidR="00440110" w:rsidRPr="007025B0" w:rsidRDefault="00E4671C" w:rsidP="0044011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96" w14:textId="77777777" w:rsidR="00440110" w:rsidRPr="007025B0" w:rsidRDefault="00E4671C" w:rsidP="0044011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797" w14:textId="77777777" w:rsidR="00440110" w:rsidRPr="007025B0" w:rsidRDefault="00440110" w:rsidP="00440110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</w:p>
        </w:tc>
      </w:tr>
      <w:tr w:rsidR="00EE7D95" w14:paraId="2AD347A0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799" w14:textId="77777777" w:rsidR="00440110" w:rsidRPr="007025B0" w:rsidRDefault="00E4671C" w:rsidP="00440110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2200 + 1 EBM/ 4 EB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9A" w14:textId="77777777" w:rsidR="00440110" w:rsidRPr="007025B0" w:rsidRDefault="00E4671C" w:rsidP="0044011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242 / 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9B" w14:textId="77777777" w:rsidR="00440110" w:rsidRPr="007025B0" w:rsidRDefault="00E4671C" w:rsidP="0044011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138 /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9C" w14:textId="77777777" w:rsidR="00440110" w:rsidRPr="007025B0" w:rsidRDefault="00E4671C" w:rsidP="0044011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 xml:space="preserve">80 </w:t>
            </w:r>
            <w:r>
              <w:rPr>
                <w:rFonts w:eastAsia="Arial" w:cs="Arial"/>
                <w:lang w:val="ru-RU"/>
              </w:rPr>
              <w:t>/ 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9D" w14:textId="77777777" w:rsidR="00440110" w:rsidRPr="007025B0" w:rsidRDefault="00E4671C" w:rsidP="0044011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49 / 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9E" w14:textId="77777777" w:rsidR="00440110" w:rsidRPr="007025B0" w:rsidRDefault="00E4671C" w:rsidP="00440110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lang w:val="ru-RU"/>
              </w:rPr>
              <w:t>30 /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79F" w14:textId="77777777" w:rsidR="00440110" w:rsidRPr="007025B0" w:rsidRDefault="00440110" w:rsidP="00440110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lang w:val="en-US"/>
              </w:rPr>
            </w:pPr>
          </w:p>
        </w:tc>
      </w:tr>
      <w:tr w:rsidR="00EE7D95" w14:paraId="2AD347A8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7A1" w14:textId="77777777" w:rsidR="00440110" w:rsidRPr="007025B0" w:rsidRDefault="00E4671C" w:rsidP="00440110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9PX 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2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3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4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5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6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7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>4</w:t>
            </w:r>
          </w:p>
        </w:tc>
      </w:tr>
      <w:tr w:rsidR="00EE7D95" w14:paraId="2AD347B0" w14:textId="77777777" w:rsidTr="009F62D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7A9" w14:textId="77777777" w:rsidR="00440110" w:rsidRPr="007025B0" w:rsidRDefault="00E4671C" w:rsidP="00440110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5PX 3000 + 1 EBM/ 4 EB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A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>255 / 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B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 xml:space="preserve">146 / </w:t>
            </w:r>
            <w:r>
              <w:rPr>
                <w:rFonts w:eastAsia="Arial"/>
                <w:lang w:val="ru-RU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C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>86 /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D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>54 /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E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>33 /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47AF" w14:textId="77777777" w:rsidR="00440110" w:rsidRPr="007025B0" w:rsidRDefault="00E4671C" w:rsidP="00440110">
            <w:pPr>
              <w:jc w:val="center"/>
            </w:pPr>
            <w:r>
              <w:rPr>
                <w:rFonts w:eastAsia="Arial"/>
                <w:lang w:val="ru-RU"/>
              </w:rPr>
              <w:t>22 / 84</w:t>
            </w:r>
          </w:p>
        </w:tc>
      </w:tr>
    </w:tbl>
    <w:p w14:paraId="2AD347B1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</w:tblGrid>
      <w:tr w:rsidR="00EE7D95" w14:paraId="2AD347B4" w14:textId="77777777" w:rsidTr="009F62DD">
        <w:tc>
          <w:tcPr>
            <w:tcW w:w="4465" w:type="dxa"/>
            <w:shd w:val="pct10" w:color="auto" w:fill="FFFFFF"/>
          </w:tcPr>
          <w:p w14:paraId="2AD347B2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1134" w:type="dxa"/>
            <w:shd w:val="pct10" w:color="auto" w:fill="FFFFFF"/>
          </w:tcPr>
          <w:p w14:paraId="2AD347B3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b/>
                <w:sz w:val="18"/>
                <w:lang w:val="en-US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ru-RU"/>
              </w:rPr>
              <w:t>Ссылка</w:t>
            </w:r>
          </w:p>
        </w:tc>
      </w:tr>
      <w:tr w:rsidR="00EE7D95" w14:paraId="2AD347B7" w14:textId="77777777" w:rsidTr="009F62DD">
        <w:tc>
          <w:tcPr>
            <w:tcW w:w="4465" w:type="dxa"/>
          </w:tcPr>
          <w:p w14:paraId="2AD347B5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1</w:t>
            </w:r>
          </w:p>
        </w:tc>
        <w:tc>
          <w:tcPr>
            <w:tcW w:w="1134" w:type="dxa"/>
          </w:tcPr>
          <w:p w14:paraId="2AD347B6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W1004WEB</w:t>
            </w:r>
          </w:p>
        </w:tc>
      </w:tr>
      <w:tr w:rsidR="00EE7D95" w14:paraId="2AD347BA" w14:textId="77777777" w:rsidTr="009F62DD">
        <w:tc>
          <w:tcPr>
            <w:tcW w:w="4465" w:type="dxa"/>
          </w:tcPr>
          <w:p w14:paraId="2AD347B8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Гарантия Eaton +3</w:t>
            </w:r>
          </w:p>
        </w:tc>
        <w:tc>
          <w:tcPr>
            <w:tcW w:w="1134" w:type="dxa"/>
          </w:tcPr>
          <w:p w14:paraId="2AD347B9" w14:textId="77777777" w:rsidR="008D6062" w:rsidRPr="007025B0" w:rsidRDefault="00E4671C" w:rsidP="009F62DD">
            <w:pPr>
              <w:pStyle w:val="a3"/>
              <w:tabs>
                <w:tab w:val="clear" w:pos="4536"/>
                <w:tab w:val="clear" w:pos="9072"/>
              </w:tabs>
              <w:rPr>
                <w:rFonts w:cs="Arial"/>
                <w:sz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ru-RU"/>
              </w:rPr>
              <w:t>W1004WEB</w:t>
            </w:r>
          </w:p>
        </w:tc>
      </w:tr>
    </w:tbl>
    <w:p w14:paraId="2AD347BB" w14:textId="77777777" w:rsidR="008D6062" w:rsidRPr="007025B0" w:rsidRDefault="008D6062">
      <w:pPr>
        <w:pStyle w:val="a3"/>
        <w:tabs>
          <w:tab w:val="clear" w:pos="4536"/>
          <w:tab w:val="clear" w:pos="9072"/>
        </w:tabs>
        <w:rPr>
          <w:sz w:val="12"/>
          <w:lang w:val="en-US"/>
        </w:rPr>
      </w:pPr>
    </w:p>
    <w:p w14:paraId="2AD347BC" w14:textId="77777777" w:rsidR="00E6526B" w:rsidRPr="007025B0" w:rsidRDefault="00E4671C">
      <w:pPr>
        <w:pStyle w:val="a3"/>
        <w:tabs>
          <w:tab w:val="clear" w:pos="4536"/>
          <w:tab w:val="clear" w:pos="9072"/>
        </w:tabs>
        <w:rPr>
          <w:sz w:val="16"/>
          <w:lang w:val="en-US"/>
        </w:rPr>
      </w:pPr>
      <w:r>
        <w:rPr>
          <w:rFonts w:eastAsia="Arial"/>
          <w:sz w:val="14"/>
          <w:szCs w:val="14"/>
          <w:lang w:val="ru-RU"/>
        </w:rPr>
        <w:t>* Ш x Г x В= Ширина x Глубина x Высота</w:t>
      </w:r>
    </w:p>
    <w:p w14:paraId="2AD347BD" w14:textId="77777777" w:rsidR="00E1256C" w:rsidRPr="007025B0" w:rsidRDefault="00E1256C" w:rsidP="00E1256C">
      <w:pPr>
        <w:pStyle w:val="2"/>
        <w:rPr>
          <w:rFonts w:ascii="Arial" w:hAnsi="Arial"/>
          <w:lang w:val="en-US"/>
        </w:rPr>
      </w:pPr>
    </w:p>
    <w:p w14:paraId="2AD347BE" w14:textId="77777777" w:rsidR="00E6526B" w:rsidRPr="007025B0" w:rsidRDefault="00E6526B">
      <w:pPr>
        <w:pStyle w:val="a3"/>
        <w:tabs>
          <w:tab w:val="clear" w:pos="4536"/>
          <w:tab w:val="clear" w:pos="9072"/>
        </w:tabs>
        <w:rPr>
          <w:sz w:val="16"/>
          <w:lang w:val="en-US"/>
        </w:rPr>
      </w:pPr>
    </w:p>
    <w:sectPr w:rsidR="00E6526B" w:rsidRPr="007025B0">
      <w:footerReference w:type="even" r:id="rId15"/>
      <w:footerReference w:type="default" r:id="rId16"/>
      <w:pgSz w:w="11906" w:h="16838" w:code="9"/>
      <w:pgMar w:top="851" w:right="624" w:bottom="567" w:left="851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47E1" w14:textId="77777777" w:rsidR="00000000" w:rsidRDefault="00E4671C">
      <w:r>
        <w:separator/>
      </w:r>
    </w:p>
  </w:endnote>
  <w:endnote w:type="continuationSeparator" w:id="0">
    <w:p w14:paraId="2AD347E3" w14:textId="77777777" w:rsidR="00000000" w:rsidRDefault="00E4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47D9" w14:textId="77777777" w:rsidR="00FA533E" w:rsidRDefault="00E467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AD347DA" w14:textId="77777777" w:rsidR="00FA533E" w:rsidRDefault="00FA533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47DB" w14:textId="77777777" w:rsidR="00FA533E" w:rsidRDefault="00FA533E">
    <w:pPr>
      <w:pStyle w:val="a3"/>
      <w:framePr w:wrap="around" w:vAnchor="text" w:hAnchor="margin" w:xAlign="right" w:y="1"/>
      <w:rPr>
        <w:rStyle w:val="a4"/>
      </w:rPr>
    </w:pPr>
  </w:p>
  <w:p w14:paraId="2AD347DC" w14:textId="77777777" w:rsidR="00FA533E" w:rsidRDefault="00E4671C">
    <w:pPr>
      <w:pStyle w:val="a3"/>
      <w:ind w:right="360"/>
      <w:jc w:val="center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2AD347DD" wp14:editId="2AD347DE">
          <wp:simplePos x="0" y="0"/>
          <wp:positionH relativeFrom="column">
            <wp:posOffset>4997450</wp:posOffset>
          </wp:positionH>
          <wp:positionV relativeFrom="paragraph">
            <wp:posOffset>-134620</wp:posOffset>
          </wp:positionV>
          <wp:extent cx="1582420" cy="52006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31296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00A">
      <w:rPr>
        <w:noProof/>
        <w:snapToGrid w:val="0"/>
      </w:rPr>
      <w:fldChar w:fldCharType="begin"/>
    </w:r>
    <w:r w:rsidRPr="0095000A">
      <w:rPr>
        <w:noProof/>
        <w:snapToGrid w:val="0"/>
      </w:rPr>
      <w:instrText xml:space="preserve"> FILENAME </w:instrText>
    </w:r>
    <w:r w:rsidRPr="0095000A">
      <w:rPr>
        <w:noProof/>
        <w:snapToGrid w:val="0"/>
      </w:rPr>
      <w:fldChar w:fldCharType="separate"/>
    </w:r>
    <w:r>
      <w:rPr>
        <w:rFonts w:eastAsia="Arial"/>
        <w:noProof/>
        <w:lang w:val="ru-RU"/>
      </w:rPr>
      <w:t>ref_5PX_G2_en.doc</w:t>
    </w:r>
    <w:r w:rsidRPr="0095000A">
      <w:rPr>
        <w:noProof/>
        <w:snapToGrid w:val="0"/>
      </w:rPr>
      <w:fldChar w:fldCharType="end"/>
    </w:r>
    <w:r>
      <w:rPr>
        <w:rFonts w:eastAsia="Arial"/>
        <w:noProof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47DD" w14:textId="77777777" w:rsidR="00000000" w:rsidRDefault="00E4671C">
      <w:r>
        <w:separator/>
      </w:r>
    </w:p>
  </w:footnote>
  <w:footnote w:type="continuationSeparator" w:id="0">
    <w:p w14:paraId="2AD347DF" w14:textId="77777777" w:rsidR="00000000" w:rsidRDefault="00E4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599E"/>
    <w:multiLevelType w:val="hybridMultilevel"/>
    <w:tmpl w:val="923CAF5A"/>
    <w:lvl w:ilvl="0" w:tplc="14C8B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3026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94E7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9839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CA74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F463C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CC8F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54F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66CA6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85AA8"/>
    <w:multiLevelType w:val="singleLevel"/>
    <w:tmpl w:val="2C484230"/>
    <w:lvl w:ilvl="0">
      <w:numFmt w:val="bullet"/>
      <w:lvlText w:val=""/>
      <w:lvlJc w:val="left"/>
      <w:pPr>
        <w:tabs>
          <w:tab w:val="num" w:pos="454"/>
        </w:tabs>
        <w:ind w:left="454" w:hanging="454"/>
      </w:pPr>
      <w:rPr>
        <w:rFonts w:ascii="Monotype Sorts" w:hAnsi="Monotype Sorts" w:hint="default"/>
        <w:sz w:val="20"/>
      </w:rPr>
    </w:lvl>
  </w:abstractNum>
  <w:abstractNum w:abstractNumId="2" w15:restartNumberingAfterBreak="0">
    <w:nsid w:val="0E947826"/>
    <w:multiLevelType w:val="hybridMultilevel"/>
    <w:tmpl w:val="17D23B56"/>
    <w:lvl w:ilvl="0" w:tplc="81529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04CB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256A9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DEC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9EEE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15C96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4630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4825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1072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17441"/>
    <w:multiLevelType w:val="hybridMultilevel"/>
    <w:tmpl w:val="882C6E78"/>
    <w:lvl w:ilvl="0" w:tplc="F5E84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74B0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AA04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1E4B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2A40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C32E1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E0A2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C22A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FA87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87376"/>
    <w:multiLevelType w:val="hybridMultilevel"/>
    <w:tmpl w:val="92346F12"/>
    <w:lvl w:ilvl="0" w:tplc="D0C0E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8D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48E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2C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A6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28F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06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E05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986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4A5F"/>
    <w:multiLevelType w:val="singleLevel"/>
    <w:tmpl w:val="DD2C597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AC14F8"/>
    <w:multiLevelType w:val="hybridMultilevel"/>
    <w:tmpl w:val="5CF0BFCC"/>
    <w:lvl w:ilvl="0" w:tplc="0AA84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22BE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59A1E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A4E2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26A4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C653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E6A8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347C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4C280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4508B"/>
    <w:multiLevelType w:val="hybridMultilevel"/>
    <w:tmpl w:val="5F36208A"/>
    <w:lvl w:ilvl="0" w:tplc="2730C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EC5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7AE7C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B42C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EEF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5062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A4F8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32DD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7246C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45C0B"/>
    <w:multiLevelType w:val="singleLevel"/>
    <w:tmpl w:val="2C484230"/>
    <w:lvl w:ilvl="0">
      <w:numFmt w:val="bullet"/>
      <w:lvlText w:val=""/>
      <w:lvlJc w:val="left"/>
      <w:pPr>
        <w:tabs>
          <w:tab w:val="num" w:pos="454"/>
        </w:tabs>
        <w:ind w:left="454" w:hanging="454"/>
      </w:pPr>
      <w:rPr>
        <w:rFonts w:ascii="Monotype Sorts" w:hAnsi="Monotype Sorts" w:hint="default"/>
        <w:sz w:val="20"/>
      </w:rPr>
    </w:lvl>
  </w:abstractNum>
  <w:abstractNum w:abstractNumId="9" w15:restartNumberingAfterBreak="0">
    <w:nsid w:val="43E03326"/>
    <w:multiLevelType w:val="singleLevel"/>
    <w:tmpl w:val="2C484230"/>
    <w:lvl w:ilvl="0">
      <w:numFmt w:val="bullet"/>
      <w:lvlText w:val=""/>
      <w:lvlJc w:val="left"/>
      <w:pPr>
        <w:tabs>
          <w:tab w:val="num" w:pos="454"/>
        </w:tabs>
        <w:ind w:left="454" w:hanging="454"/>
      </w:pPr>
      <w:rPr>
        <w:rFonts w:ascii="Monotype Sorts" w:hAnsi="Monotype Sorts" w:hint="default"/>
        <w:sz w:val="20"/>
      </w:rPr>
    </w:lvl>
  </w:abstractNum>
  <w:abstractNum w:abstractNumId="10" w15:restartNumberingAfterBreak="0">
    <w:nsid w:val="4B717806"/>
    <w:multiLevelType w:val="hybridMultilevel"/>
    <w:tmpl w:val="B590E252"/>
    <w:lvl w:ilvl="0" w:tplc="5D3C4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8467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29077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7A75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105E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E7A1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CA14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F872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46C97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14CE6"/>
    <w:multiLevelType w:val="hybridMultilevel"/>
    <w:tmpl w:val="D7D0C1DA"/>
    <w:lvl w:ilvl="0" w:tplc="E76CD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2403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72AB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72D2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CC45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C6AFD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7CECA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A2EC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998A7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4E5344"/>
    <w:multiLevelType w:val="singleLevel"/>
    <w:tmpl w:val="F42CC586"/>
    <w:lvl w:ilvl="0">
      <w:numFmt w:val="bullet"/>
      <w:lvlText w:val="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0"/>
      </w:rPr>
    </w:lvl>
  </w:abstractNum>
  <w:abstractNum w:abstractNumId="13" w15:restartNumberingAfterBreak="0">
    <w:nsid w:val="58340B6B"/>
    <w:multiLevelType w:val="hybridMultilevel"/>
    <w:tmpl w:val="2F2E6BA6"/>
    <w:lvl w:ilvl="0" w:tplc="E878E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4B5C7D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EFA52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22CA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04C5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E5AF9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EAA0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3E46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6E86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ED05FC"/>
    <w:multiLevelType w:val="hybridMultilevel"/>
    <w:tmpl w:val="A742291E"/>
    <w:lvl w:ilvl="0" w:tplc="BC629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6E7F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DAC77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1C1F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6E73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7F4EF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76F0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F41F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88BD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156D9B"/>
    <w:multiLevelType w:val="hybridMultilevel"/>
    <w:tmpl w:val="2B1EAB32"/>
    <w:lvl w:ilvl="0" w:tplc="168EB3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60D3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360D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06FF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38C9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0B2B9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CC9B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12D1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4BE4F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BC66BC"/>
    <w:multiLevelType w:val="singleLevel"/>
    <w:tmpl w:val="2C484230"/>
    <w:lvl w:ilvl="0">
      <w:numFmt w:val="bullet"/>
      <w:lvlText w:val=""/>
      <w:lvlJc w:val="left"/>
      <w:pPr>
        <w:tabs>
          <w:tab w:val="num" w:pos="454"/>
        </w:tabs>
        <w:ind w:left="454" w:hanging="454"/>
      </w:pPr>
      <w:rPr>
        <w:rFonts w:ascii="Monotype Sorts" w:hAnsi="Monotype Sorts" w:hint="default"/>
        <w:sz w:val="20"/>
      </w:rPr>
    </w:lvl>
  </w:abstractNum>
  <w:abstractNum w:abstractNumId="17" w15:restartNumberingAfterBreak="0">
    <w:nsid w:val="728F3428"/>
    <w:multiLevelType w:val="hybridMultilevel"/>
    <w:tmpl w:val="1D7ED990"/>
    <w:lvl w:ilvl="0" w:tplc="18ACD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0C8B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B7A3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482D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CE22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AAE06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4E49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AAAC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E38B9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12D09"/>
    <w:multiLevelType w:val="hybridMultilevel"/>
    <w:tmpl w:val="D02CB160"/>
    <w:lvl w:ilvl="0" w:tplc="F6409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12E8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534B4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021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8A16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69EA0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DE1B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02F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93482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391EBA"/>
    <w:multiLevelType w:val="singleLevel"/>
    <w:tmpl w:val="2C484230"/>
    <w:lvl w:ilvl="0">
      <w:numFmt w:val="bullet"/>
      <w:lvlText w:val=""/>
      <w:lvlJc w:val="left"/>
      <w:pPr>
        <w:tabs>
          <w:tab w:val="num" w:pos="454"/>
        </w:tabs>
        <w:ind w:left="454" w:hanging="454"/>
      </w:pPr>
      <w:rPr>
        <w:rFonts w:ascii="Monotype Sorts" w:hAnsi="Monotype Sort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"/>
  </w:num>
  <w:num w:numId="5">
    <w:abstractNumId w:val="8"/>
  </w:num>
  <w:num w:numId="6">
    <w:abstractNumId w:val="5"/>
  </w:num>
  <w:num w:numId="7">
    <w:abstractNumId w:val="19"/>
  </w:num>
  <w:num w:numId="8">
    <w:abstractNumId w:val="4"/>
  </w:num>
  <w:num w:numId="9">
    <w:abstractNumId w:val="10"/>
  </w:num>
  <w:num w:numId="10">
    <w:abstractNumId w:val="17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18"/>
  </w:num>
  <w:num w:numId="16">
    <w:abstractNumId w:val="2"/>
  </w:num>
  <w:num w:numId="17">
    <w:abstractNumId w:val="15"/>
  </w:num>
  <w:num w:numId="18">
    <w:abstractNumId w:val="3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D2"/>
    <w:rsid w:val="00007B81"/>
    <w:rsid w:val="00014926"/>
    <w:rsid w:val="00031090"/>
    <w:rsid w:val="00032837"/>
    <w:rsid w:val="000414A4"/>
    <w:rsid w:val="00064481"/>
    <w:rsid w:val="00075BE3"/>
    <w:rsid w:val="00093CB2"/>
    <w:rsid w:val="000A2DB3"/>
    <w:rsid w:val="000A49DA"/>
    <w:rsid w:val="000C1ED3"/>
    <w:rsid w:val="000C7762"/>
    <w:rsid w:val="000C7934"/>
    <w:rsid w:val="000E7EB6"/>
    <w:rsid w:val="000F3D7C"/>
    <w:rsid w:val="00104A1D"/>
    <w:rsid w:val="00106BCA"/>
    <w:rsid w:val="0012424B"/>
    <w:rsid w:val="00131EDE"/>
    <w:rsid w:val="001365A8"/>
    <w:rsid w:val="001370F7"/>
    <w:rsid w:val="00140EC4"/>
    <w:rsid w:val="00145215"/>
    <w:rsid w:val="00150114"/>
    <w:rsid w:val="001512C3"/>
    <w:rsid w:val="00153B03"/>
    <w:rsid w:val="00164090"/>
    <w:rsid w:val="00183A5E"/>
    <w:rsid w:val="001849AD"/>
    <w:rsid w:val="00193246"/>
    <w:rsid w:val="00195396"/>
    <w:rsid w:val="001A4F72"/>
    <w:rsid w:val="001B0729"/>
    <w:rsid w:val="001B4E10"/>
    <w:rsid w:val="001D6B17"/>
    <w:rsid w:val="001E0420"/>
    <w:rsid w:val="00203DD1"/>
    <w:rsid w:val="0020684B"/>
    <w:rsid w:val="002168B8"/>
    <w:rsid w:val="002176CE"/>
    <w:rsid w:val="002207A3"/>
    <w:rsid w:val="002224FE"/>
    <w:rsid w:val="0022404B"/>
    <w:rsid w:val="002256A4"/>
    <w:rsid w:val="00230279"/>
    <w:rsid w:val="002567C6"/>
    <w:rsid w:val="00257047"/>
    <w:rsid w:val="002A0AF3"/>
    <w:rsid w:val="002C4F95"/>
    <w:rsid w:val="002D0A20"/>
    <w:rsid w:val="002D1398"/>
    <w:rsid w:val="002D13D2"/>
    <w:rsid w:val="002D23A6"/>
    <w:rsid w:val="002D5506"/>
    <w:rsid w:val="002D7917"/>
    <w:rsid w:val="002E5262"/>
    <w:rsid w:val="0030632A"/>
    <w:rsid w:val="00316A3C"/>
    <w:rsid w:val="003507EC"/>
    <w:rsid w:val="00371DFE"/>
    <w:rsid w:val="00375901"/>
    <w:rsid w:val="0038660E"/>
    <w:rsid w:val="00386FF4"/>
    <w:rsid w:val="003916BD"/>
    <w:rsid w:val="003A08DF"/>
    <w:rsid w:val="003A1124"/>
    <w:rsid w:val="003B636A"/>
    <w:rsid w:val="003F1D47"/>
    <w:rsid w:val="003F4151"/>
    <w:rsid w:val="00407472"/>
    <w:rsid w:val="00411C12"/>
    <w:rsid w:val="00412892"/>
    <w:rsid w:val="004252A5"/>
    <w:rsid w:val="00432E3F"/>
    <w:rsid w:val="00440110"/>
    <w:rsid w:val="00445952"/>
    <w:rsid w:val="0046689E"/>
    <w:rsid w:val="004808FE"/>
    <w:rsid w:val="004948E0"/>
    <w:rsid w:val="004A1E92"/>
    <w:rsid w:val="004A4DD6"/>
    <w:rsid w:val="004B6441"/>
    <w:rsid w:val="004C0D81"/>
    <w:rsid w:val="004C360D"/>
    <w:rsid w:val="004C7427"/>
    <w:rsid w:val="004D4292"/>
    <w:rsid w:val="004D43AA"/>
    <w:rsid w:val="004E59BD"/>
    <w:rsid w:val="004E6349"/>
    <w:rsid w:val="004F225C"/>
    <w:rsid w:val="004F3C0E"/>
    <w:rsid w:val="00500AA4"/>
    <w:rsid w:val="00513B68"/>
    <w:rsid w:val="005214D2"/>
    <w:rsid w:val="00522BA0"/>
    <w:rsid w:val="00554991"/>
    <w:rsid w:val="00557EF0"/>
    <w:rsid w:val="00566F17"/>
    <w:rsid w:val="005739A6"/>
    <w:rsid w:val="00580247"/>
    <w:rsid w:val="005861AA"/>
    <w:rsid w:val="00586FF5"/>
    <w:rsid w:val="005A5A76"/>
    <w:rsid w:val="005A622D"/>
    <w:rsid w:val="005B5D39"/>
    <w:rsid w:val="005B5D7A"/>
    <w:rsid w:val="005C6300"/>
    <w:rsid w:val="005D4127"/>
    <w:rsid w:val="005D4ECF"/>
    <w:rsid w:val="005E0DC9"/>
    <w:rsid w:val="005F0733"/>
    <w:rsid w:val="005F2BC0"/>
    <w:rsid w:val="00605A03"/>
    <w:rsid w:val="00616245"/>
    <w:rsid w:val="006166D9"/>
    <w:rsid w:val="006467B8"/>
    <w:rsid w:val="00677B78"/>
    <w:rsid w:val="006813D0"/>
    <w:rsid w:val="00693D5A"/>
    <w:rsid w:val="006A05A5"/>
    <w:rsid w:val="006A462F"/>
    <w:rsid w:val="006A72B0"/>
    <w:rsid w:val="006C5157"/>
    <w:rsid w:val="006C5287"/>
    <w:rsid w:val="006E54E9"/>
    <w:rsid w:val="006E6520"/>
    <w:rsid w:val="006E721C"/>
    <w:rsid w:val="006F562D"/>
    <w:rsid w:val="00700DCC"/>
    <w:rsid w:val="007025B0"/>
    <w:rsid w:val="00705D46"/>
    <w:rsid w:val="00724158"/>
    <w:rsid w:val="0072760B"/>
    <w:rsid w:val="007328F4"/>
    <w:rsid w:val="007474E7"/>
    <w:rsid w:val="007519A6"/>
    <w:rsid w:val="00752313"/>
    <w:rsid w:val="00756F07"/>
    <w:rsid w:val="00765014"/>
    <w:rsid w:val="00774DB7"/>
    <w:rsid w:val="00792EBF"/>
    <w:rsid w:val="007951D4"/>
    <w:rsid w:val="007C22D3"/>
    <w:rsid w:val="007D6C37"/>
    <w:rsid w:val="007E1C04"/>
    <w:rsid w:val="007E1F96"/>
    <w:rsid w:val="007E3E06"/>
    <w:rsid w:val="00824C86"/>
    <w:rsid w:val="0082529B"/>
    <w:rsid w:val="008443B0"/>
    <w:rsid w:val="008526A1"/>
    <w:rsid w:val="008529B5"/>
    <w:rsid w:val="0085589C"/>
    <w:rsid w:val="00885B1F"/>
    <w:rsid w:val="008C4F79"/>
    <w:rsid w:val="008D35C4"/>
    <w:rsid w:val="008D6062"/>
    <w:rsid w:val="008E17A6"/>
    <w:rsid w:val="00911277"/>
    <w:rsid w:val="00916939"/>
    <w:rsid w:val="00923938"/>
    <w:rsid w:val="0092535E"/>
    <w:rsid w:val="00941A23"/>
    <w:rsid w:val="00947A50"/>
    <w:rsid w:val="0095000A"/>
    <w:rsid w:val="00964DD6"/>
    <w:rsid w:val="009651A3"/>
    <w:rsid w:val="00965EF0"/>
    <w:rsid w:val="009771BB"/>
    <w:rsid w:val="00986277"/>
    <w:rsid w:val="009909A4"/>
    <w:rsid w:val="00991249"/>
    <w:rsid w:val="00992B91"/>
    <w:rsid w:val="009A41F5"/>
    <w:rsid w:val="009A4DCD"/>
    <w:rsid w:val="009A58C6"/>
    <w:rsid w:val="009D0BB8"/>
    <w:rsid w:val="009D1FA5"/>
    <w:rsid w:val="009D257D"/>
    <w:rsid w:val="009F62DD"/>
    <w:rsid w:val="00A049F1"/>
    <w:rsid w:val="00A14CC3"/>
    <w:rsid w:val="00A23840"/>
    <w:rsid w:val="00A25421"/>
    <w:rsid w:val="00A32693"/>
    <w:rsid w:val="00A34761"/>
    <w:rsid w:val="00A35B9B"/>
    <w:rsid w:val="00A5355F"/>
    <w:rsid w:val="00A66399"/>
    <w:rsid w:val="00A669D7"/>
    <w:rsid w:val="00A72395"/>
    <w:rsid w:val="00A8554B"/>
    <w:rsid w:val="00A95B84"/>
    <w:rsid w:val="00A9774E"/>
    <w:rsid w:val="00AA2F7E"/>
    <w:rsid w:val="00AB0731"/>
    <w:rsid w:val="00AB1AB5"/>
    <w:rsid w:val="00AC147D"/>
    <w:rsid w:val="00AC406C"/>
    <w:rsid w:val="00AC437B"/>
    <w:rsid w:val="00AC4987"/>
    <w:rsid w:val="00AE4FF3"/>
    <w:rsid w:val="00AE622F"/>
    <w:rsid w:val="00AF7CE6"/>
    <w:rsid w:val="00B16FAC"/>
    <w:rsid w:val="00B17DDC"/>
    <w:rsid w:val="00B229F0"/>
    <w:rsid w:val="00B2391F"/>
    <w:rsid w:val="00B25F1E"/>
    <w:rsid w:val="00B32841"/>
    <w:rsid w:val="00B35E6D"/>
    <w:rsid w:val="00B42B6A"/>
    <w:rsid w:val="00B47049"/>
    <w:rsid w:val="00B522F0"/>
    <w:rsid w:val="00B5640D"/>
    <w:rsid w:val="00B57A34"/>
    <w:rsid w:val="00B63701"/>
    <w:rsid w:val="00B652D3"/>
    <w:rsid w:val="00B831CF"/>
    <w:rsid w:val="00B8431E"/>
    <w:rsid w:val="00BA161E"/>
    <w:rsid w:val="00BA3CA3"/>
    <w:rsid w:val="00BA7AC9"/>
    <w:rsid w:val="00BC0242"/>
    <w:rsid w:val="00BD3C00"/>
    <w:rsid w:val="00BD4177"/>
    <w:rsid w:val="00BD5119"/>
    <w:rsid w:val="00C3648C"/>
    <w:rsid w:val="00C52418"/>
    <w:rsid w:val="00C6152E"/>
    <w:rsid w:val="00C6540B"/>
    <w:rsid w:val="00C71AB9"/>
    <w:rsid w:val="00C906A3"/>
    <w:rsid w:val="00CE147C"/>
    <w:rsid w:val="00CE3350"/>
    <w:rsid w:val="00CE5FDE"/>
    <w:rsid w:val="00CF55A7"/>
    <w:rsid w:val="00D015FE"/>
    <w:rsid w:val="00D0722D"/>
    <w:rsid w:val="00D11519"/>
    <w:rsid w:val="00D21297"/>
    <w:rsid w:val="00D40974"/>
    <w:rsid w:val="00D61F7F"/>
    <w:rsid w:val="00D630D6"/>
    <w:rsid w:val="00D65783"/>
    <w:rsid w:val="00D71285"/>
    <w:rsid w:val="00D806BD"/>
    <w:rsid w:val="00D914D7"/>
    <w:rsid w:val="00DA7A07"/>
    <w:rsid w:val="00DB18CD"/>
    <w:rsid w:val="00DB5C02"/>
    <w:rsid w:val="00DC0257"/>
    <w:rsid w:val="00DC7DFD"/>
    <w:rsid w:val="00E03D53"/>
    <w:rsid w:val="00E0522A"/>
    <w:rsid w:val="00E07C96"/>
    <w:rsid w:val="00E10427"/>
    <w:rsid w:val="00E1256C"/>
    <w:rsid w:val="00E23D2A"/>
    <w:rsid w:val="00E31423"/>
    <w:rsid w:val="00E31B36"/>
    <w:rsid w:val="00E33749"/>
    <w:rsid w:val="00E4671C"/>
    <w:rsid w:val="00E515B3"/>
    <w:rsid w:val="00E5186F"/>
    <w:rsid w:val="00E52E9E"/>
    <w:rsid w:val="00E63813"/>
    <w:rsid w:val="00E6526B"/>
    <w:rsid w:val="00E7240A"/>
    <w:rsid w:val="00E736D7"/>
    <w:rsid w:val="00EB3B3B"/>
    <w:rsid w:val="00ED16B5"/>
    <w:rsid w:val="00ED3998"/>
    <w:rsid w:val="00EE7D95"/>
    <w:rsid w:val="00F069B9"/>
    <w:rsid w:val="00F101DC"/>
    <w:rsid w:val="00F1150F"/>
    <w:rsid w:val="00F14286"/>
    <w:rsid w:val="00F16CDB"/>
    <w:rsid w:val="00F245B9"/>
    <w:rsid w:val="00F2536C"/>
    <w:rsid w:val="00F270B6"/>
    <w:rsid w:val="00F30DC2"/>
    <w:rsid w:val="00F34719"/>
    <w:rsid w:val="00F54A2B"/>
    <w:rsid w:val="00F7501D"/>
    <w:rsid w:val="00F76A90"/>
    <w:rsid w:val="00F849BA"/>
    <w:rsid w:val="00FA4233"/>
    <w:rsid w:val="00FA533E"/>
    <w:rsid w:val="00FA6E9B"/>
    <w:rsid w:val="00FB56D1"/>
    <w:rsid w:val="00FC51E5"/>
    <w:rsid w:val="00FD2A7A"/>
    <w:rsid w:val="00FD44A2"/>
    <w:rsid w:val="00FD6846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340D4"/>
  <w15:chartTrackingRefBased/>
  <w15:docId w15:val="{95431807-E707-4E2A-B1DE-656EE033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LucidaSans" w:hAnsi="LucidaSans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LucidaSans" w:hAnsi="LucidaSans"/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7">
    <w:name w:val="Strong"/>
    <w:qFormat/>
    <w:rPr>
      <w:b/>
      <w:bCs/>
    </w:rPr>
  </w:style>
  <w:style w:type="character" w:customStyle="1" w:styleId="MGE">
    <w:name w:val="MGE"/>
    <w:rsid w:val="00032837"/>
    <w:rPr>
      <w:rFonts w:ascii="Arial" w:hAnsi="Arial"/>
      <w:noProof w:val="0"/>
      <w:color w:val="0000FF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EAAB316DA874A8CA621CD70C8AC2E" ma:contentTypeVersion="11" ma:contentTypeDescription="Create a new document." ma:contentTypeScope="" ma:versionID="d89c34484f07dcf0a3914856da64aa8f">
  <xsd:schema xmlns:xsd="http://www.w3.org/2001/XMLSchema" xmlns:xs="http://www.w3.org/2001/XMLSchema" xmlns:p="http://schemas.microsoft.com/office/2006/metadata/properties" xmlns:ns2="eb9f890d-62a1-4f14-b5c9-43d5b6df5e8d" targetNamespace="http://schemas.microsoft.com/office/2006/metadata/properties" ma:root="true" ma:fieldsID="b1cf650749d132a8f7b1f5163b76b582" ns2:_="">
    <xsd:import namespace="eb9f890d-62a1-4f14-b5c9-43d5b6df5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f890d-62a1-4f14-b5c9-43d5b6df5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51972-D8CD-4606-ADCC-65F2D3615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60E58-4915-4377-AC56-4A6D999E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BABE4-E6AC-4F5C-80B4-10E2751D3DAA}"/>
</file>

<file path=customXml/itemProps4.xml><?xml version="1.0" encoding="utf-8"?>
<ds:datastoreItem xmlns:ds="http://schemas.openxmlformats.org/officeDocument/2006/customXml" ds:itemID="{1412EAD8-CDC3-4156-84EB-EB0AC4C5B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188</Words>
  <Characters>46673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éférencement</vt:lpstr>
    </vt:vector>
  </TitlesOfParts>
  <Company>MGE UPS SYSTEM</Company>
  <LinksUpToDate>false</LinksUpToDate>
  <CharactersWithSpaces>5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éférencement</dc:title>
  <dc:creator>Eaton</dc:creator>
  <cp:lastModifiedBy>Chlenov, Anton</cp:lastModifiedBy>
  <cp:revision>21</cp:revision>
  <cp:lastPrinted>2010-12-06T12:06:00Z</cp:lastPrinted>
  <dcterms:created xsi:type="dcterms:W3CDTF">2021-06-21T12:29:00Z</dcterms:created>
  <dcterms:modified xsi:type="dcterms:W3CDTF">2021-09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EAAB316DA874A8CA621CD70C8AC2E</vt:lpwstr>
  </property>
</Properties>
</file>